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AC029" w14:textId="3EDF4294" w:rsidR="00D25B53" w:rsidRDefault="00390AAE" w:rsidP="00397313">
      <w:pPr>
        <w:pStyle w:val="Title"/>
      </w:pPr>
      <w:r>
        <w:t>English EAL/D 1</w:t>
      </w:r>
      <w:r w:rsidR="005C6EF6">
        <w:t>1</w:t>
      </w:r>
      <w:r w:rsidR="001134E4">
        <w:t>–12</w:t>
      </w:r>
      <w:r w:rsidR="000B27CF" w:rsidRPr="000B27CF">
        <w:t xml:space="preserve"> – sample scope and sequence</w:t>
      </w:r>
    </w:p>
    <w:p w14:paraId="737439BC" w14:textId="245146CA" w:rsidR="00EC22E4" w:rsidRPr="0055553A" w:rsidRDefault="001813BC" w:rsidP="0055553A">
      <w:r>
        <w:t xml:space="preserve">This is a sample scope and sequence for </w:t>
      </w:r>
      <w:r w:rsidR="00E60C40" w:rsidRPr="00E60C40">
        <w:t>English EAL/D 1</w:t>
      </w:r>
      <w:r w:rsidR="005C6EF6">
        <w:t>1</w:t>
      </w:r>
      <w:r w:rsidR="001E2D07">
        <w:t>–12</w:t>
      </w:r>
      <w:r w:rsidR="00E60C40" w:rsidRPr="00E60C40">
        <w:t xml:space="preserve"> </w:t>
      </w:r>
      <w:r>
        <w:t xml:space="preserve">and it is aligned to the </w:t>
      </w:r>
      <w:hyperlink r:id="rId8" w:history="1">
        <w:r w:rsidR="00657ADF" w:rsidRPr="0037468E">
          <w:rPr>
            <w:rStyle w:val="Hyperlink"/>
            <w:lang w:eastAsia="zh-CN"/>
          </w:rPr>
          <w:t>English EAL/D 11–12 Syllabus</w:t>
        </w:r>
      </w:hyperlink>
      <w:r w:rsidR="00657ADF">
        <w:t xml:space="preserve"> </w:t>
      </w:r>
      <w:r>
        <w:t xml:space="preserve">(NESA 2024). Samples of teaching and learning programs and assessment plans outlined in this scope and sequence will be made available on the </w:t>
      </w:r>
      <w:hyperlink r:id="rId9" w:history="1">
        <w:r w:rsidRPr="006735FB">
          <w:rPr>
            <w:rStyle w:val="Hyperlink"/>
          </w:rPr>
          <w:t xml:space="preserve">Planning, programming and assessing English </w:t>
        </w:r>
        <w:r>
          <w:rPr>
            <w:rStyle w:val="Hyperlink"/>
          </w:rPr>
          <w:t>11</w:t>
        </w:r>
        <w:r w:rsidRPr="006735FB">
          <w:rPr>
            <w:rStyle w:val="Hyperlink"/>
          </w:rPr>
          <w:t>–12</w:t>
        </w:r>
        <w:r w:rsidRPr="00D72789">
          <w:t xml:space="preserve"> webpage</w:t>
        </w:r>
      </w:hyperlink>
      <w:r>
        <w:t xml:space="preserve"> throughout 2025.</w:t>
      </w:r>
      <w:r w:rsidR="00EC22E4">
        <w:br w:type="page"/>
      </w:r>
    </w:p>
    <w:sdt>
      <w:sdtPr>
        <w:rPr>
          <w:rFonts w:eastAsiaTheme="minorHAnsi"/>
          <w:b/>
          <w:bCs w:val="0"/>
          <w:noProof/>
          <w:color w:val="auto"/>
          <w:sz w:val="22"/>
          <w:szCs w:val="24"/>
        </w:rPr>
        <w:id w:val="1406812485"/>
        <w:docPartObj>
          <w:docPartGallery w:val="Table of Contents"/>
          <w:docPartUnique/>
        </w:docPartObj>
      </w:sdtPr>
      <w:sdtContent>
        <w:p w14:paraId="4CD7DB34" w14:textId="60E44586" w:rsidR="00EC22E4" w:rsidRDefault="00EC22E4" w:rsidP="008F2F10">
          <w:pPr>
            <w:pStyle w:val="TOCHeading"/>
            <w:tabs>
              <w:tab w:val="left" w:pos="6140"/>
            </w:tabs>
          </w:pPr>
          <w:r>
            <w:t>Contents</w:t>
          </w:r>
        </w:p>
        <w:p w14:paraId="696B2B76" w14:textId="2A7853E9" w:rsidR="001E6E00" w:rsidRDefault="00D24951">
          <w:pPr>
            <w:pStyle w:val="TOC1"/>
            <w:rPr>
              <w:rFonts w:asciiTheme="minorHAnsi" w:eastAsia="Batang" w:hAnsiTheme="minorHAnsi" w:cstheme="minorBidi"/>
              <w:b w:val="0"/>
              <w:kern w:val="2"/>
              <w:sz w:val="24"/>
              <w:lang w:eastAsia="ko-KR"/>
              <w14:ligatures w14:val="standardContextual"/>
            </w:rPr>
          </w:pPr>
          <w:r>
            <w:fldChar w:fldCharType="begin"/>
          </w:r>
          <w:r w:rsidR="00F846A2">
            <w:instrText>TOC \o "1-3" \z \u \h</w:instrText>
          </w:r>
          <w:r>
            <w:fldChar w:fldCharType="separate"/>
          </w:r>
          <w:hyperlink w:anchor="_Toc198295837" w:history="1">
            <w:r w:rsidR="001E6E00" w:rsidRPr="0006565B">
              <w:rPr>
                <w:rStyle w:val="Hyperlink"/>
              </w:rPr>
              <w:t>Rationale</w:t>
            </w:r>
            <w:r w:rsidR="001E6E00">
              <w:rPr>
                <w:webHidden/>
              </w:rPr>
              <w:tab/>
            </w:r>
            <w:r w:rsidR="001E6E00">
              <w:rPr>
                <w:webHidden/>
              </w:rPr>
              <w:fldChar w:fldCharType="begin"/>
            </w:r>
            <w:r w:rsidR="001E6E00">
              <w:rPr>
                <w:webHidden/>
              </w:rPr>
              <w:instrText xml:space="preserve"> PAGEREF _Toc198295837 \h </w:instrText>
            </w:r>
            <w:r w:rsidR="001E6E00">
              <w:rPr>
                <w:webHidden/>
              </w:rPr>
            </w:r>
            <w:r w:rsidR="001E6E00">
              <w:rPr>
                <w:webHidden/>
              </w:rPr>
              <w:fldChar w:fldCharType="separate"/>
            </w:r>
            <w:r w:rsidR="001E6E00">
              <w:rPr>
                <w:webHidden/>
              </w:rPr>
              <w:t>2</w:t>
            </w:r>
            <w:r w:rsidR="001E6E00">
              <w:rPr>
                <w:webHidden/>
              </w:rPr>
              <w:fldChar w:fldCharType="end"/>
            </w:r>
          </w:hyperlink>
        </w:p>
        <w:p w14:paraId="4F6F4B72" w14:textId="7446A84E" w:rsidR="001E6E00" w:rsidRDefault="001E6E00">
          <w:pPr>
            <w:pStyle w:val="TOC2"/>
            <w:rPr>
              <w:rFonts w:asciiTheme="minorHAnsi" w:eastAsia="Batang" w:hAnsiTheme="minorHAnsi" w:cstheme="minorBidi"/>
              <w:kern w:val="2"/>
              <w:sz w:val="24"/>
              <w:lang w:eastAsia="ko-KR"/>
              <w14:ligatures w14:val="standardContextual"/>
            </w:rPr>
          </w:pPr>
          <w:hyperlink w:anchor="_Toc198295838" w:history="1">
            <w:r w:rsidRPr="0006565B">
              <w:rPr>
                <w:rStyle w:val="Hyperlink"/>
              </w:rPr>
              <w:t>Purpose, audience and suggested timeframes</w:t>
            </w:r>
            <w:r>
              <w:rPr>
                <w:webHidden/>
              </w:rPr>
              <w:tab/>
            </w:r>
            <w:r>
              <w:rPr>
                <w:webHidden/>
              </w:rPr>
              <w:fldChar w:fldCharType="begin"/>
            </w:r>
            <w:r>
              <w:rPr>
                <w:webHidden/>
              </w:rPr>
              <w:instrText xml:space="preserve"> PAGEREF _Toc198295838 \h </w:instrText>
            </w:r>
            <w:r>
              <w:rPr>
                <w:webHidden/>
              </w:rPr>
            </w:r>
            <w:r>
              <w:rPr>
                <w:webHidden/>
              </w:rPr>
              <w:fldChar w:fldCharType="separate"/>
            </w:r>
            <w:r>
              <w:rPr>
                <w:webHidden/>
              </w:rPr>
              <w:t>2</w:t>
            </w:r>
            <w:r>
              <w:rPr>
                <w:webHidden/>
              </w:rPr>
              <w:fldChar w:fldCharType="end"/>
            </w:r>
          </w:hyperlink>
        </w:p>
        <w:p w14:paraId="7BAE3EBC" w14:textId="34333570" w:rsidR="001E6E00" w:rsidRDefault="001E6E00">
          <w:pPr>
            <w:pStyle w:val="TOC2"/>
            <w:rPr>
              <w:rFonts w:asciiTheme="minorHAnsi" w:eastAsia="Batang" w:hAnsiTheme="minorHAnsi" w:cstheme="minorBidi"/>
              <w:kern w:val="2"/>
              <w:sz w:val="24"/>
              <w:lang w:eastAsia="ko-KR"/>
              <w14:ligatures w14:val="standardContextual"/>
            </w:rPr>
          </w:pPr>
          <w:hyperlink w:anchor="_Toc198295839" w:history="1">
            <w:r w:rsidRPr="0006565B">
              <w:rPr>
                <w:rStyle w:val="Hyperlink"/>
              </w:rPr>
              <w:t>Opportunities for collaboration</w:t>
            </w:r>
            <w:r>
              <w:rPr>
                <w:webHidden/>
              </w:rPr>
              <w:tab/>
            </w:r>
            <w:r>
              <w:rPr>
                <w:webHidden/>
              </w:rPr>
              <w:fldChar w:fldCharType="begin"/>
            </w:r>
            <w:r>
              <w:rPr>
                <w:webHidden/>
              </w:rPr>
              <w:instrText xml:space="preserve"> PAGEREF _Toc198295839 \h </w:instrText>
            </w:r>
            <w:r>
              <w:rPr>
                <w:webHidden/>
              </w:rPr>
            </w:r>
            <w:r>
              <w:rPr>
                <w:webHidden/>
              </w:rPr>
              <w:fldChar w:fldCharType="separate"/>
            </w:r>
            <w:r>
              <w:rPr>
                <w:webHidden/>
              </w:rPr>
              <w:t>2</w:t>
            </w:r>
            <w:r>
              <w:rPr>
                <w:webHidden/>
              </w:rPr>
              <w:fldChar w:fldCharType="end"/>
            </w:r>
          </w:hyperlink>
        </w:p>
        <w:p w14:paraId="66A9A8D5" w14:textId="4784D38F" w:rsidR="001E6E00" w:rsidRDefault="001E6E00">
          <w:pPr>
            <w:pStyle w:val="TOC1"/>
            <w:rPr>
              <w:rFonts w:asciiTheme="minorHAnsi" w:eastAsia="Batang" w:hAnsiTheme="minorHAnsi" w:cstheme="minorBidi"/>
              <w:b w:val="0"/>
              <w:kern w:val="2"/>
              <w:sz w:val="24"/>
              <w:lang w:eastAsia="ko-KR"/>
              <w14:ligatures w14:val="standardContextual"/>
            </w:rPr>
          </w:pPr>
          <w:hyperlink w:anchor="_Toc198295840" w:history="1">
            <w:r w:rsidRPr="0006565B">
              <w:rPr>
                <w:rStyle w:val="Hyperlink"/>
              </w:rPr>
              <w:t>Sample scope and sequence for Year 11</w:t>
            </w:r>
            <w:r>
              <w:rPr>
                <w:webHidden/>
              </w:rPr>
              <w:tab/>
            </w:r>
            <w:r>
              <w:rPr>
                <w:webHidden/>
              </w:rPr>
              <w:fldChar w:fldCharType="begin"/>
            </w:r>
            <w:r>
              <w:rPr>
                <w:webHidden/>
              </w:rPr>
              <w:instrText xml:space="preserve"> PAGEREF _Toc198295840 \h </w:instrText>
            </w:r>
            <w:r>
              <w:rPr>
                <w:webHidden/>
              </w:rPr>
            </w:r>
            <w:r>
              <w:rPr>
                <w:webHidden/>
              </w:rPr>
              <w:fldChar w:fldCharType="separate"/>
            </w:r>
            <w:r>
              <w:rPr>
                <w:webHidden/>
              </w:rPr>
              <w:t>4</w:t>
            </w:r>
            <w:r>
              <w:rPr>
                <w:webHidden/>
              </w:rPr>
              <w:fldChar w:fldCharType="end"/>
            </w:r>
          </w:hyperlink>
        </w:p>
        <w:p w14:paraId="15BEDB02" w14:textId="1BC3DFDD" w:rsidR="001E6E00" w:rsidRDefault="001E6E00">
          <w:pPr>
            <w:pStyle w:val="TOC2"/>
            <w:rPr>
              <w:rFonts w:asciiTheme="minorHAnsi" w:eastAsia="Batang" w:hAnsiTheme="minorHAnsi" w:cstheme="minorBidi"/>
              <w:kern w:val="2"/>
              <w:sz w:val="24"/>
              <w:lang w:eastAsia="ko-KR"/>
              <w14:ligatures w14:val="standardContextual"/>
            </w:rPr>
          </w:pPr>
          <w:hyperlink w:anchor="_Toc198295841" w:history="1">
            <w:r w:rsidRPr="0006565B">
              <w:rPr>
                <w:rStyle w:val="Hyperlink"/>
              </w:rPr>
              <w:t>Reading to write: Transition to English EAL/D – 11.1</w:t>
            </w:r>
            <w:r>
              <w:rPr>
                <w:webHidden/>
              </w:rPr>
              <w:tab/>
            </w:r>
            <w:r>
              <w:rPr>
                <w:webHidden/>
              </w:rPr>
              <w:fldChar w:fldCharType="begin"/>
            </w:r>
            <w:r>
              <w:rPr>
                <w:webHidden/>
              </w:rPr>
              <w:instrText xml:space="preserve"> PAGEREF _Toc198295841 \h </w:instrText>
            </w:r>
            <w:r>
              <w:rPr>
                <w:webHidden/>
              </w:rPr>
            </w:r>
            <w:r>
              <w:rPr>
                <w:webHidden/>
              </w:rPr>
              <w:fldChar w:fldCharType="separate"/>
            </w:r>
            <w:r>
              <w:rPr>
                <w:webHidden/>
              </w:rPr>
              <w:t>4</w:t>
            </w:r>
            <w:r>
              <w:rPr>
                <w:webHidden/>
              </w:rPr>
              <w:fldChar w:fldCharType="end"/>
            </w:r>
          </w:hyperlink>
        </w:p>
        <w:p w14:paraId="55E49738" w14:textId="669289E6" w:rsidR="001E6E00" w:rsidRDefault="001E6E00">
          <w:pPr>
            <w:pStyle w:val="TOC2"/>
            <w:rPr>
              <w:rFonts w:asciiTheme="minorHAnsi" w:eastAsia="Batang" w:hAnsiTheme="minorHAnsi" w:cstheme="minorBidi"/>
              <w:kern w:val="2"/>
              <w:sz w:val="24"/>
              <w:lang w:eastAsia="ko-KR"/>
              <w14:ligatures w14:val="standardContextual"/>
            </w:rPr>
          </w:pPr>
          <w:hyperlink w:anchor="_Toc198295842" w:history="1">
            <w:r w:rsidRPr="0006565B">
              <w:rPr>
                <w:rStyle w:val="Hyperlink"/>
              </w:rPr>
              <w:t>Texts and society – 11.2</w:t>
            </w:r>
            <w:r>
              <w:rPr>
                <w:webHidden/>
              </w:rPr>
              <w:tab/>
            </w:r>
            <w:r>
              <w:rPr>
                <w:webHidden/>
              </w:rPr>
              <w:fldChar w:fldCharType="begin"/>
            </w:r>
            <w:r>
              <w:rPr>
                <w:webHidden/>
              </w:rPr>
              <w:instrText xml:space="preserve"> PAGEREF _Toc198295842 \h </w:instrText>
            </w:r>
            <w:r>
              <w:rPr>
                <w:webHidden/>
              </w:rPr>
            </w:r>
            <w:r>
              <w:rPr>
                <w:webHidden/>
              </w:rPr>
              <w:fldChar w:fldCharType="separate"/>
            </w:r>
            <w:r>
              <w:rPr>
                <w:webHidden/>
              </w:rPr>
              <w:t>6</w:t>
            </w:r>
            <w:r>
              <w:rPr>
                <w:webHidden/>
              </w:rPr>
              <w:fldChar w:fldCharType="end"/>
            </w:r>
          </w:hyperlink>
        </w:p>
        <w:p w14:paraId="3D8A21BA" w14:textId="66101AAB" w:rsidR="001E6E00" w:rsidRDefault="001E6E00">
          <w:pPr>
            <w:pStyle w:val="TOC2"/>
            <w:rPr>
              <w:rFonts w:asciiTheme="minorHAnsi" w:eastAsia="Batang" w:hAnsiTheme="minorHAnsi" w:cstheme="minorBidi"/>
              <w:kern w:val="2"/>
              <w:sz w:val="24"/>
              <w:lang w:eastAsia="ko-KR"/>
              <w14:ligatures w14:val="standardContextual"/>
            </w:rPr>
          </w:pPr>
          <w:hyperlink w:anchor="_Toc198295843" w:history="1">
            <w:r w:rsidRPr="0006565B">
              <w:rPr>
                <w:rStyle w:val="Hyperlink"/>
              </w:rPr>
              <w:t>Close study of text – 11.3</w:t>
            </w:r>
            <w:r>
              <w:rPr>
                <w:webHidden/>
              </w:rPr>
              <w:tab/>
            </w:r>
            <w:r>
              <w:rPr>
                <w:webHidden/>
              </w:rPr>
              <w:fldChar w:fldCharType="begin"/>
            </w:r>
            <w:r>
              <w:rPr>
                <w:webHidden/>
              </w:rPr>
              <w:instrText xml:space="preserve"> PAGEREF _Toc198295843 \h </w:instrText>
            </w:r>
            <w:r>
              <w:rPr>
                <w:webHidden/>
              </w:rPr>
            </w:r>
            <w:r>
              <w:rPr>
                <w:webHidden/>
              </w:rPr>
              <w:fldChar w:fldCharType="separate"/>
            </w:r>
            <w:r>
              <w:rPr>
                <w:webHidden/>
              </w:rPr>
              <w:t>8</w:t>
            </w:r>
            <w:r>
              <w:rPr>
                <w:webHidden/>
              </w:rPr>
              <w:fldChar w:fldCharType="end"/>
            </w:r>
          </w:hyperlink>
        </w:p>
        <w:p w14:paraId="773CA300" w14:textId="67A8C767" w:rsidR="001E6E00" w:rsidRDefault="001E6E00">
          <w:pPr>
            <w:pStyle w:val="TOC1"/>
            <w:rPr>
              <w:rFonts w:asciiTheme="minorHAnsi" w:eastAsia="Batang" w:hAnsiTheme="minorHAnsi" w:cstheme="minorBidi"/>
              <w:b w:val="0"/>
              <w:kern w:val="2"/>
              <w:sz w:val="24"/>
              <w:lang w:eastAsia="ko-KR"/>
              <w14:ligatures w14:val="standardContextual"/>
            </w:rPr>
          </w:pPr>
          <w:hyperlink w:anchor="_Toc198295844" w:history="1">
            <w:r w:rsidRPr="0006565B">
              <w:rPr>
                <w:rStyle w:val="Hyperlink"/>
              </w:rPr>
              <w:t>Sample scope and sequence for Year 12</w:t>
            </w:r>
            <w:r>
              <w:rPr>
                <w:webHidden/>
              </w:rPr>
              <w:tab/>
            </w:r>
            <w:r>
              <w:rPr>
                <w:webHidden/>
              </w:rPr>
              <w:fldChar w:fldCharType="begin"/>
            </w:r>
            <w:r>
              <w:rPr>
                <w:webHidden/>
              </w:rPr>
              <w:instrText xml:space="preserve"> PAGEREF _Toc198295844 \h </w:instrText>
            </w:r>
            <w:r>
              <w:rPr>
                <w:webHidden/>
              </w:rPr>
            </w:r>
            <w:r>
              <w:rPr>
                <w:webHidden/>
              </w:rPr>
              <w:fldChar w:fldCharType="separate"/>
            </w:r>
            <w:r>
              <w:rPr>
                <w:webHidden/>
              </w:rPr>
              <w:t>11</w:t>
            </w:r>
            <w:r>
              <w:rPr>
                <w:webHidden/>
              </w:rPr>
              <w:fldChar w:fldCharType="end"/>
            </w:r>
          </w:hyperlink>
        </w:p>
        <w:p w14:paraId="6C462D4F" w14:textId="41BA838A" w:rsidR="001E6E00" w:rsidRDefault="001E6E00">
          <w:pPr>
            <w:pStyle w:val="TOC2"/>
            <w:rPr>
              <w:rFonts w:asciiTheme="minorHAnsi" w:eastAsia="Batang" w:hAnsiTheme="minorHAnsi" w:cstheme="minorBidi"/>
              <w:kern w:val="2"/>
              <w:sz w:val="24"/>
              <w:lang w:eastAsia="ko-KR"/>
              <w14:ligatures w14:val="standardContextual"/>
            </w:rPr>
          </w:pPr>
          <w:hyperlink w:anchor="_Toc198295845" w:history="1">
            <w:r w:rsidRPr="0006565B">
              <w:rPr>
                <w:rStyle w:val="Hyperlink"/>
              </w:rPr>
              <w:t>Texts and human experiences – 12.1</w:t>
            </w:r>
            <w:r>
              <w:rPr>
                <w:webHidden/>
              </w:rPr>
              <w:tab/>
            </w:r>
            <w:r>
              <w:rPr>
                <w:webHidden/>
              </w:rPr>
              <w:fldChar w:fldCharType="begin"/>
            </w:r>
            <w:r>
              <w:rPr>
                <w:webHidden/>
              </w:rPr>
              <w:instrText xml:space="preserve"> PAGEREF _Toc198295845 \h </w:instrText>
            </w:r>
            <w:r>
              <w:rPr>
                <w:webHidden/>
              </w:rPr>
            </w:r>
            <w:r>
              <w:rPr>
                <w:webHidden/>
              </w:rPr>
              <w:fldChar w:fldCharType="separate"/>
            </w:r>
            <w:r>
              <w:rPr>
                <w:webHidden/>
              </w:rPr>
              <w:t>11</w:t>
            </w:r>
            <w:r>
              <w:rPr>
                <w:webHidden/>
              </w:rPr>
              <w:fldChar w:fldCharType="end"/>
            </w:r>
          </w:hyperlink>
        </w:p>
        <w:p w14:paraId="5B4528B5" w14:textId="3A599E78" w:rsidR="001E6E00" w:rsidRDefault="001E6E00">
          <w:pPr>
            <w:pStyle w:val="TOC2"/>
            <w:rPr>
              <w:rFonts w:asciiTheme="minorHAnsi" w:eastAsia="Batang" w:hAnsiTheme="minorHAnsi" w:cstheme="minorBidi"/>
              <w:kern w:val="2"/>
              <w:sz w:val="24"/>
              <w:lang w:eastAsia="ko-KR"/>
              <w14:ligatures w14:val="standardContextual"/>
            </w:rPr>
          </w:pPr>
          <w:hyperlink w:anchor="_Toc198295846" w:history="1">
            <w:r w:rsidRPr="0006565B">
              <w:rPr>
                <w:rStyle w:val="Hyperlink"/>
              </w:rPr>
              <w:t>Language, identity and culture – 12.2</w:t>
            </w:r>
            <w:r>
              <w:rPr>
                <w:webHidden/>
              </w:rPr>
              <w:tab/>
            </w:r>
            <w:r>
              <w:rPr>
                <w:webHidden/>
              </w:rPr>
              <w:fldChar w:fldCharType="begin"/>
            </w:r>
            <w:r>
              <w:rPr>
                <w:webHidden/>
              </w:rPr>
              <w:instrText xml:space="preserve"> PAGEREF _Toc198295846 \h </w:instrText>
            </w:r>
            <w:r>
              <w:rPr>
                <w:webHidden/>
              </w:rPr>
            </w:r>
            <w:r>
              <w:rPr>
                <w:webHidden/>
              </w:rPr>
              <w:fldChar w:fldCharType="separate"/>
            </w:r>
            <w:r>
              <w:rPr>
                <w:webHidden/>
              </w:rPr>
              <w:t>13</w:t>
            </w:r>
            <w:r>
              <w:rPr>
                <w:webHidden/>
              </w:rPr>
              <w:fldChar w:fldCharType="end"/>
            </w:r>
          </w:hyperlink>
        </w:p>
        <w:p w14:paraId="07378F15" w14:textId="2B4CD654" w:rsidR="001E6E00" w:rsidRDefault="001E6E00">
          <w:pPr>
            <w:pStyle w:val="TOC2"/>
            <w:rPr>
              <w:rFonts w:asciiTheme="minorHAnsi" w:eastAsia="Batang" w:hAnsiTheme="minorHAnsi" w:cstheme="minorBidi"/>
              <w:kern w:val="2"/>
              <w:sz w:val="24"/>
              <w:lang w:eastAsia="ko-KR"/>
              <w14:ligatures w14:val="standardContextual"/>
            </w:rPr>
          </w:pPr>
          <w:hyperlink w:anchor="_Toc198295847" w:history="1">
            <w:r w:rsidRPr="0006565B">
              <w:rPr>
                <w:rStyle w:val="Hyperlink"/>
              </w:rPr>
              <w:t>Close study of text – 12.3</w:t>
            </w:r>
            <w:r>
              <w:rPr>
                <w:webHidden/>
              </w:rPr>
              <w:tab/>
            </w:r>
            <w:r>
              <w:rPr>
                <w:webHidden/>
              </w:rPr>
              <w:fldChar w:fldCharType="begin"/>
            </w:r>
            <w:r>
              <w:rPr>
                <w:webHidden/>
              </w:rPr>
              <w:instrText xml:space="preserve"> PAGEREF _Toc198295847 \h </w:instrText>
            </w:r>
            <w:r>
              <w:rPr>
                <w:webHidden/>
              </w:rPr>
            </w:r>
            <w:r>
              <w:rPr>
                <w:webHidden/>
              </w:rPr>
              <w:fldChar w:fldCharType="separate"/>
            </w:r>
            <w:r>
              <w:rPr>
                <w:webHidden/>
              </w:rPr>
              <w:t>15</w:t>
            </w:r>
            <w:r>
              <w:rPr>
                <w:webHidden/>
              </w:rPr>
              <w:fldChar w:fldCharType="end"/>
            </w:r>
          </w:hyperlink>
        </w:p>
        <w:p w14:paraId="7978DE9C" w14:textId="1298B9D5" w:rsidR="001E6E00" w:rsidRDefault="001E6E00">
          <w:pPr>
            <w:pStyle w:val="TOC2"/>
            <w:rPr>
              <w:rFonts w:asciiTheme="minorHAnsi" w:eastAsia="Batang" w:hAnsiTheme="minorHAnsi" w:cstheme="minorBidi"/>
              <w:kern w:val="2"/>
              <w:sz w:val="24"/>
              <w:lang w:eastAsia="ko-KR"/>
              <w14:ligatures w14:val="standardContextual"/>
            </w:rPr>
          </w:pPr>
          <w:hyperlink w:anchor="_Toc198295848" w:history="1">
            <w:r w:rsidRPr="0006565B">
              <w:rPr>
                <w:rStyle w:val="Hyperlink"/>
              </w:rPr>
              <w:t>Writing – 12.4</w:t>
            </w:r>
            <w:r>
              <w:rPr>
                <w:webHidden/>
              </w:rPr>
              <w:tab/>
            </w:r>
            <w:r>
              <w:rPr>
                <w:webHidden/>
              </w:rPr>
              <w:fldChar w:fldCharType="begin"/>
            </w:r>
            <w:r>
              <w:rPr>
                <w:webHidden/>
              </w:rPr>
              <w:instrText xml:space="preserve"> PAGEREF _Toc198295848 \h </w:instrText>
            </w:r>
            <w:r>
              <w:rPr>
                <w:webHidden/>
              </w:rPr>
            </w:r>
            <w:r>
              <w:rPr>
                <w:webHidden/>
              </w:rPr>
              <w:fldChar w:fldCharType="separate"/>
            </w:r>
            <w:r>
              <w:rPr>
                <w:webHidden/>
              </w:rPr>
              <w:t>17</w:t>
            </w:r>
            <w:r>
              <w:rPr>
                <w:webHidden/>
              </w:rPr>
              <w:fldChar w:fldCharType="end"/>
            </w:r>
          </w:hyperlink>
        </w:p>
        <w:p w14:paraId="2D00F98A" w14:textId="0A33C85B" w:rsidR="001E6E00" w:rsidRDefault="001E6E00">
          <w:pPr>
            <w:pStyle w:val="TOC1"/>
            <w:rPr>
              <w:rFonts w:asciiTheme="minorHAnsi" w:eastAsia="Batang" w:hAnsiTheme="minorHAnsi" w:cstheme="minorBidi"/>
              <w:b w:val="0"/>
              <w:kern w:val="2"/>
              <w:sz w:val="24"/>
              <w:lang w:eastAsia="ko-KR"/>
              <w14:ligatures w14:val="standardContextual"/>
            </w:rPr>
          </w:pPr>
          <w:hyperlink w:anchor="_Toc198295849" w:history="1">
            <w:r w:rsidRPr="0006565B">
              <w:rPr>
                <w:rStyle w:val="Hyperlink"/>
              </w:rPr>
              <w:t>The English curriculum 7–12 team</w:t>
            </w:r>
            <w:r>
              <w:rPr>
                <w:webHidden/>
              </w:rPr>
              <w:tab/>
            </w:r>
            <w:r>
              <w:rPr>
                <w:webHidden/>
              </w:rPr>
              <w:fldChar w:fldCharType="begin"/>
            </w:r>
            <w:r>
              <w:rPr>
                <w:webHidden/>
              </w:rPr>
              <w:instrText xml:space="preserve"> PAGEREF _Toc198295849 \h </w:instrText>
            </w:r>
            <w:r>
              <w:rPr>
                <w:webHidden/>
              </w:rPr>
            </w:r>
            <w:r>
              <w:rPr>
                <w:webHidden/>
              </w:rPr>
              <w:fldChar w:fldCharType="separate"/>
            </w:r>
            <w:r>
              <w:rPr>
                <w:webHidden/>
              </w:rPr>
              <w:t>20</w:t>
            </w:r>
            <w:r>
              <w:rPr>
                <w:webHidden/>
              </w:rPr>
              <w:fldChar w:fldCharType="end"/>
            </w:r>
          </w:hyperlink>
        </w:p>
        <w:p w14:paraId="1971E825" w14:textId="5B16AC1A" w:rsidR="001E6E00" w:rsidRDefault="001E6E00">
          <w:pPr>
            <w:pStyle w:val="TOC2"/>
            <w:rPr>
              <w:rFonts w:asciiTheme="minorHAnsi" w:eastAsia="Batang" w:hAnsiTheme="minorHAnsi" w:cstheme="minorBidi"/>
              <w:kern w:val="2"/>
              <w:sz w:val="24"/>
              <w:lang w:eastAsia="ko-KR"/>
              <w14:ligatures w14:val="standardContextual"/>
            </w:rPr>
          </w:pPr>
          <w:hyperlink w:anchor="_Toc198295850" w:history="1">
            <w:r w:rsidRPr="0006565B">
              <w:rPr>
                <w:rStyle w:val="Hyperlink"/>
              </w:rPr>
              <w:t>Support and alignment</w:t>
            </w:r>
            <w:r>
              <w:rPr>
                <w:webHidden/>
              </w:rPr>
              <w:tab/>
            </w:r>
            <w:r>
              <w:rPr>
                <w:webHidden/>
              </w:rPr>
              <w:fldChar w:fldCharType="begin"/>
            </w:r>
            <w:r>
              <w:rPr>
                <w:webHidden/>
              </w:rPr>
              <w:instrText xml:space="preserve"> PAGEREF _Toc198295850 \h </w:instrText>
            </w:r>
            <w:r>
              <w:rPr>
                <w:webHidden/>
              </w:rPr>
            </w:r>
            <w:r>
              <w:rPr>
                <w:webHidden/>
              </w:rPr>
              <w:fldChar w:fldCharType="separate"/>
            </w:r>
            <w:r>
              <w:rPr>
                <w:webHidden/>
              </w:rPr>
              <w:t>20</w:t>
            </w:r>
            <w:r>
              <w:rPr>
                <w:webHidden/>
              </w:rPr>
              <w:fldChar w:fldCharType="end"/>
            </w:r>
          </w:hyperlink>
        </w:p>
        <w:p w14:paraId="41E39215" w14:textId="599B1B4C" w:rsidR="001E6E00" w:rsidRDefault="001E6E00">
          <w:pPr>
            <w:pStyle w:val="TOC1"/>
            <w:rPr>
              <w:rFonts w:asciiTheme="minorHAnsi" w:eastAsia="Batang" w:hAnsiTheme="minorHAnsi" w:cstheme="minorBidi"/>
              <w:b w:val="0"/>
              <w:kern w:val="2"/>
              <w:sz w:val="24"/>
              <w:lang w:eastAsia="ko-KR"/>
              <w14:ligatures w14:val="standardContextual"/>
            </w:rPr>
          </w:pPr>
          <w:hyperlink w:anchor="_Toc198295851" w:history="1">
            <w:r w:rsidRPr="0006565B">
              <w:rPr>
                <w:rStyle w:val="Hyperlink"/>
              </w:rPr>
              <w:t>References</w:t>
            </w:r>
            <w:r>
              <w:rPr>
                <w:webHidden/>
              </w:rPr>
              <w:tab/>
            </w:r>
            <w:r>
              <w:rPr>
                <w:webHidden/>
              </w:rPr>
              <w:fldChar w:fldCharType="begin"/>
            </w:r>
            <w:r>
              <w:rPr>
                <w:webHidden/>
              </w:rPr>
              <w:instrText xml:space="preserve"> PAGEREF _Toc198295851 \h </w:instrText>
            </w:r>
            <w:r>
              <w:rPr>
                <w:webHidden/>
              </w:rPr>
            </w:r>
            <w:r>
              <w:rPr>
                <w:webHidden/>
              </w:rPr>
              <w:fldChar w:fldCharType="separate"/>
            </w:r>
            <w:r>
              <w:rPr>
                <w:webHidden/>
              </w:rPr>
              <w:t>22</w:t>
            </w:r>
            <w:r>
              <w:rPr>
                <w:webHidden/>
              </w:rPr>
              <w:fldChar w:fldCharType="end"/>
            </w:r>
          </w:hyperlink>
        </w:p>
        <w:p w14:paraId="3281795F" w14:textId="526803C6" w:rsidR="00D24951" w:rsidRPr="00D72789" w:rsidRDefault="00D24951" w:rsidP="00D72789">
          <w:pPr>
            <w:pStyle w:val="TOC1"/>
            <w:rPr>
              <w:rStyle w:val="Hyperlink"/>
              <w:color w:val="auto"/>
              <w:u w:val="none"/>
            </w:rPr>
          </w:pPr>
          <w:r>
            <w:fldChar w:fldCharType="end"/>
          </w:r>
          <w:r w:rsidR="00D72789">
            <w:br w:type="page"/>
          </w:r>
        </w:p>
      </w:sdtContent>
    </w:sdt>
    <w:p w14:paraId="32D7F266" w14:textId="4B6F7F7C" w:rsidR="00786D97" w:rsidRDefault="00786D97" w:rsidP="00786D97">
      <w:pPr>
        <w:pStyle w:val="Heading1"/>
      </w:pPr>
      <w:bookmarkStart w:id="0" w:name="_Toc192057823"/>
      <w:bookmarkStart w:id="1" w:name="_Toc198295837"/>
      <w:r>
        <w:lastRenderedPageBreak/>
        <w:t>Rationale</w:t>
      </w:r>
      <w:bookmarkEnd w:id="0"/>
      <w:bookmarkEnd w:id="1"/>
    </w:p>
    <w:p w14:paraId="217B0481" w14:textId="027FCF6F" w:rsidR="00786D97" w:rsidRDefault="00786D97" w:rsidP="00786D97">
      <w:r w:rsidRPr="18E98EC1">
        <w:t xml:space="preserve">This resource has been developed to assist teachers in NSW Department of Education schools to create and deliver teaching and learning practices that are contextualised to their classroom. </w:t>
      </w:r>
      <w:r w:rsidR="00B95E7D" w:rsidRPr="18E98EC1">
        <w:t>All NSW public schools need to plan curricul</w:t>
      </w:r>
      <w:r w:rsidR="00EA4E7D" w:rsidRPr="18E98EC1">
        <w:t>a</w:t>
      </w:r>
      <w:r w:rsidR="00B95E7D" w:rsidRPr="18E98EC1">
        <w:t xml:space="preserve"> and develop teaching programs consistent with the </w:t>
      </w:r>
      <w:hyperlink r:id="rId10" w:history="1">
        <w:r w:rsidR="00B95E7D" w:rsidRPr="00136E46">
          <w:rPr>
            <w:rStyle w:val="Hyperlink"/>
            <w:i/>
            <w:iCs/>
          </w:rPr>
          <w:t>Education Act 1990</w:t>
        </w:r>
      </w:hyperlink>
      <w:r w:rsidR="00B95E7D" w:rsidRPr="18E98EC1">
        <w:t xml:space="preserve">, the </w:t>
      </w:r>
      <w:hyperlink r:id="rId11">
        <w:r w:rsidR="00B95E7D" w:rsidRPr="18E98EC1">
          <w:rPr>
            <w:rStyle w:val="Hyperlink"/>
          </w:rPr>
          <w:t>NSW Education Standards Authority (NESA)</w:t>
        </w:r>
      </w:hyperlink>
      <w:r w:rsidR="00B95E7D" w:rsidRPr="18E98EC1">
        <w:t xml:space="preserve"> syllabuses </w:t>
      </w:r>
      <w:r w:rsidRPr="18E98EC1">
        <w:t>and credentialing requirements.</w:t>
      </w:r>
    </w:p>
    <w:p w14:paraId="07688D5A" w14:textId="4D0A7ADC" w:rsidR="00786D97" w:rsidRDefault="00786D97" w:rsidP="00786D97">
      <w:r w:rsidRPr="18E98EC1">
        <w:t xml:space="preserve">Scope and sequence documents form part of the ongoing evidence schools maintain to comply with the </w:t>
      </w:r>
      <w:hyperlink r:id="rId12">
        <w:r w:rsidRPr="18E98EC1">
          <w:rPr>
            <w:rStyle w:val="Hyperlink"/>
          </w:rPr>
          <w:t>Curriculum planning and programming, assessing and reporting to parents K</w:t>
        </w:r>
        <w:r w:rsidR="00136E46">
          <w:rPr>
            <w:rStyle w:val="Hyperlink"/>
          </w:rPr>
          <w:t>-</w:t>
        </w:r>
        <w:r w:rsidRPr="18E98EC1">
          <w:rPr>
            <w:rStyle w:val="Hyperlink"/>
          </w:rPr>
          <w:t>12</w:t>
        </w:r>
        <w:r w:rsidRPr="00ED0028">
          <w:t xml:space="preserve"> policy</w:t>
        </w:r>
      </w:hyperlink>
      <w:r w:rsidRPr="18E98EC1">
        <w:t xml:space="preserve"> standards</w:t>
      </w:r>
      <w:r w:rsidR="002773EB" w:rsidRPr="18E98EC1">
        <w:t xml:space="preserve">, the </w:t>
      </w:r>
      <w:hyperlink r:id="rId13">
        <w:r w:rsidR="00E6756A" w:rsidRPr="18E98EC1">
          <w:rPr>
            <w:rStyle w:val="Hyperlink"/>
          </w:rPr>
          <w:t>Stage 6 – monitoring implementation and support</w:t>
        </w:r>
        <w:r w:rsidR="00E6756A" w:rsidRPr="00ED0028">
          <w:t xml:space="preserve"> information</w:t>
        </w:r>
      </w:hyperlink>
      <w:r w:rsidRPr="18E98EC1">
        <w:t xml:space="preserve"> and NESA’s</w:t>
      </w:r>
      <w:hyperlink r:id="rId14">
        <w:r w:rsidR="00AE3D8C" w:rsidRPr="00ED0028">
          <w:t xml:space="preserve"> </w:t>
        </w:r>
        <w:r w:rsidR="00AE3D8C" w:rsidRPr="18E98EC1">
          <w:rPr>
            <w:rStyle w:val="Hyperlink"/>
          </w:rPr>
          <w:t>Registration process</w:t>
        </w:r>
      </w:hyperlink>
      <w:r w:rsidRPr="18E98EC1">
        <w:t xml:space="preserve">. The sample scope and sequence uses NESA’s </w:t>
      </w:r>
      <w:hyperlink r:id="rId15">
        <w:r w:rsidR="00ED0028">
          <w:rPr>
            <w:rStyle w:val="Hyperlink"/>
          </w:rPr>
          <w:t>A</w:t>
        </w:r>
        <w:r w:rsidRPr="18E98EC1">
          <w:rPr>
            <w:rStyle w:val="Hyperlink"/>
          </w:rPr>
          <w:t>dvice on scope and sequences</w:t>
        </w:r>
      </w:hyperlink>
      <w:r w:rsidRPr="18E98EC1">
        <w:t>.</w:t>
      </w:r>
    </w:p>
    <w:p w14:paraId="510369EB" w14:textId="77777777" w:rsidR="00786D97" w:rsidRDefault="00786D97" w:rsidP="570F9D22">
      <w:pPr>
        <w:pStyle w:val="Heading2"/>
      </w:pPr>
      <w:bookmarkStart w:id="2" w:name="_Toc176693161"/>
      <w:bookmarkStart w:id="3" w:name="_Toc192057824"/>
      <w:bookmarkStart w:id="4" w:name="_Toc198295838"/>
      <w:r w:rsidRPr="570F9D22">
        <w:t>Purpose, audience and suggested timeframes</w:t>
      </w:r>
      <w:bookmarkEnd w:id="2"/>
      <w:bookmarkEnd w:id="3"/>
      <w:bookmarkEnd w:id="4"/>
    </w:p>
    <w:p w14:paraId="0B034D5E" w14:textId="1DD4E57A" w:rsidR="00786D97" w:rsidRDefault="00786D97" w:rsidP="00786D97">
      <w:r w:rsidRPr="18E98EC1">
        <w:t xml:space="preserve">The sample scope and sequence will be useful during the engage </w:t>
      </w:r>
      <w:r w:rsidR="00740916" w:rsidRPr="18E98EC1">
        <w:t xml:space="preserve">and enact </w:t>
      </w:r>
      <w:hyperlink r:id="rId16">
        <w:r w:rsidR="00ED0028">
          <w:rPr>
            <w:rStyle w:val="Hyperlink"/>
          </w:rPr>
          <w:t>P</w:t>
        </w:r>
        <w:r w:rsidRPr="18E98EC1">
          <w:rPr>
            <w:rStyle w:val="Hyperlink"/>
          </w:rPr>
          <w:t>hase</w:t>
        </w:r>
        <w:r w:rsidR="00740916" w:rsidRPr="18E98EC1">
          <w:rPr>
            <w:rStyle w:val="Hyperlink"/>
          </w:rPr>
          <w:t>s</w:t>
        </w:r>
        <w:r w:rsidRPr="18E98EC1">
          <w:rPr>
            <w:rStyle w:val="Hyperlink"/>
          </w:rPr>
          <w:t xml:space="preserve"> of the </w:t>
        </w:r>
        <w:r w:rsidR="0085675C" w:rsidRPr="18E98EC1">
          <w:rPr>
            <w:rStyle w:val="Hyperlink"/>
          </w:rPr>
          <w:t>curriculum implementation</w:t>
        </w:r>
      </w:hyperlink>
      <w:r w:rsidR="0085675C" w:rsidRPr="18E98EC1">
        <w:t xml:space="preserve"> cycle</w:t>
      </w:r>
      <w:r w:rsidRPr="18E98EC1">
        <w:t xml:space="preserve">. It is not a standalone resource. This sample is teacher facing and is designed to assist teachers as they familiarise themselves with the </w:t>
      </w:r>
      <w:hyperlink r:id="rId17">
        <w:r w:rsidR="00443D9E" w:rsidRPr="18E98EC1">
          <w:rPr>
            <w:rStyle w:val="Hyperlink"/>
            <w:lang w:eastAsia="zh-CN"/>
          </w:rPr>
          <w:t>English EAL/D 11–12 Syllabus</w:t>
        </w:r>
      </w:hyperlink>
      <w:r w:rsidRPr="18E98EC1">
        <w:t xml:space="preserve"> (NESA 2024) and plan for implementation. Many schools will have their own scope and sequence templates</w:t>
      </w:r>
      <w:r w:rsidR="000E2CD2" w:rsidRPr="18E98EC1">
        <w:t>.</w:t>
      </w:r>
      <w:r w:rsidRPr="18E98EC1">
        <w:t xml:space="preserve"> </w:t>
      </w:r>
      <w:r w:rsidR="004928BF" w:rsidRPr="18E98EC1">
        <w:t>T</w:t>
      </w:r>
      <w:r w:rsidRPr="18E98EC1">
        <w:t>h</w:t>
      </w:r>
      <w:r w:rsidR="003A2038" w:rsidRPr="18E98EC1">
        <w:t>is</w:t>
      </w:r>
      <w:r w:rsidRPr="18E98EC1">
        <w:t xml:space="preserve"> sample </w:t>
      </w:r>
      <w:r w:rsidR="00D90FF4" w:rsidRPr="18E98EC1">
        <w:t>is</w:t>
      </w:r>
      <w:r w:rsidRPr="18E98EC1">
        <w:t xml:space="preserve"> designed to be flexible and able to be adapted and refined by teachers as they plan for student learning needs.</w:t>
      </w:r>
    </w:p>
    <w:p w14:paraId="18BBBF54" w14:textId="77777777" w:rsidR="00786D97" w:rsidRDefault="00786D97" w:rsidP="00786D97">
      <w:pPr>
        <w:pStyle w:val="Heading2"/>
      </w:pPr>
      <w:bookmarkStart w:id="5" w:name="_Toc176693162"/>
      <w:bookmarkStart w:id="6" w:name="_Toc192057825"/>
      <w:bookmarkStart w:id="7" w:name="_Toc198295839"/>
      <w:r>
        <w:t>Opportunities for collaboration</w:t>
      </w:r>
      <w:bookmarkEnd w:id="5"/>
      <w:bookmarkEnd w:id="6"/>
      <w:bookmarkEnd w:id="7"/>
    </w:p>
    <w:p w14:paraId="75A7CB7C" w14:textId="3B1FAAC9" w:rsidR="00786D97" w:rsidRPr="00C12413" w:rsidRDefault="00786D97" w:rsidP="00786D97">
      <w:r w:rsidRPr="00C12413">
        <w:t>The following is an outline of some of the ways this sample scope and sequence could be used with colleagues as part of the professional learning cycle</w:t>
      </w:r>
      <w:r w:rsidR="00FD0043">
        <w:t>.</w:t>
      </w:r>
    </w:p>
    <w:p w14:paraId="4136494F" w14:textId="77777777" w:rsidR="00786D97" w:rsidRPr="00851C9F" w:rsidRDefault="00786D97" w:rsidP="00786D97">
      <w:pPr>
        <w:pStyle w:val="ListBullet"/>
      </w:pPr>
      <w:r w:rsidRPr="00851C9F">
        <w:t xml:space="preserve">Use the structure and/or content of the sample as a model </w:t>
      </w:r>
      <w:r>
        <w:t xml:space="preserve">of compliant scope and sequencing </w:t>
      </w:r>
      <w:r w:rsidRPr="00851C9F">
        <w:t>and make modifications reflective of contextual needs.</w:t>
      </w:r>
    </w:p>
    <w:p w14:paraId="5AA73FE1" w14:textId="2533086A" w:rsidR="00786D97" w:rsidRPr="00D4259D" w:rsidRDefault="00786D97" w:rsidP="00786D97">
      <w:pPr>
        <w:pStyle w:val="ListBullet"/>
      </w:pPr>
      <w:r w:rsidRPr="00D4259D">
        <w:lastRenderedPageBreak/>
        <w:t xml:space="preserve">Examine the </w:t>
      </w:r>
      <w:r w:rsidR="007E05DB">
        <w:t>sample</w:t>
      </w:r>
      <w:r w:rsidRPr="00D4259D">
        <w:t xml:space="preserve"> during faculty meetings and/or planning days and collaboratively refine scope and sequences based on faculty or school goals</w:t>
      </w:r>
      <w:r w:rsidR="00FD0043">
        <w:t>,</w:t>
      </w:r>
      <w:r w:rsidRPr="00D4259D">
        <w:t xml:space="preserve"> or plan opportunities for collaborative development.</w:t>
      </w:r>
    </w:p>
    <w:p w14:paraId="5D4A6EF5" w14:textId="77777777" w:rsidR="00786D97" w:rsidRPr="00D20C2E" w:rsidRDefault="00786D97" w:rsidP="00786D97">
      <w:pPr>
        <w:pStyle w:val="ListBullet"/>
      </w:pPr>
      <w:r w:rsidRPr="18E98EC1">
        <w:t>Use the programming, assessment or text requirement suggestions as an opportunity to backward map from Year 12 into Year 11 and consider entry points from Stage 5.</w:t>
      </w:r>
    </w:p>
    <w:p w14:paraId="0B8F8D24" w14:textId="77777777" w:rsidR="00786D97" w:rsidRDefault="00786D97" w:rsidP="00786D97">
      <w:pPr>
        <w:pStyle w:val="ListBullet"/>
      </w:pPr>
      <w:r w:rsidRPr="00D20C2E">
        <w:t xml:space="preserve">Use the planning as an opportunity to </w:t>
      </w:r>
      <w:r>
        <w:t>consider the individual requirements of the different Year 11 and 12 English courses.</w:t>
      </w:r>
    </w:p>
    <w:p w14:paraId="575A3BEA" w14:textId="7617C9F5" w:rsidR="00E236A0" w:rsidRPr="002418CE" w:rsidRDefault="00E236A0" w:rsidP="18E98EC1">
      <w:pPr>
        <w:pStyle w:val="FeatureBox2"/>
        <w:rPr>
          <w:rStyle w:val="Strong"/>
          <w:b w:val="0"/>
          <w:bCs w:val="0"/>
        </w:rPr>
      </w:pPr>
      <w:r w:rsidRPr="18E98EC1">
        <w:rPr>
          <w:rStyle w:val="Strong"/>
        </w:rPr>
        <w:t>Teacher note</w:t>
      </w:r>
      <w:r w:rsidRPr="00FD0043">
        <w:rPr>
          <w:rStyle w:val="Strong"/>
          <w:b w:val="0"/>
          <w:bCs w:val="0"/>
        </w:rPr>
        <w:t xml:space="preserve">: </w:t>
      </w:r>
      <w:r w:rsidRPr="18E98EC1">
        <w:rPr>
          <w:rStyle w:val="Strong"/>
          <w:b w:val="0"/>
          <w:bCs w:val="0"/>
        </w:rPr>
        <w:t xml:space="preserve">this </w:t>
      </w:r>
      <w:r w:rsidR="00136E46">
        <w:rPr>
          <w:rStyle w:val="Strong"/>
          <w:b w:val="0"/>
          <w:bCs w:val="0"/>
        </w:rPr>
        <w:t xml:space="preserve">sample </w:t>
      </w:r>
      <w:r w:rsidR="00BF4EF6" w:rsidRPr="18E98EC1">
        <w:rPr>
          <w:rStyle w:val="Strong"/>
          <w:b w:val="0"/>
          <w:bCs w:val="0"/>
        </w:rPr>
        <w:t>scope and sequence</w:t>
      </w:r>
      <w:r w:rsidRPr="18E98EC1">
        <w:rPr>
          <w:rStyle w:val="Strong"/>
          <w:b w:val="0"/>
          <w:bCs w:val="0"/>
        </w:rPr>
        <w:t xml:space="preserve"> is organised to reflect the student learner journey. The </w:t>
      </w:r>
      <w:hyperlink r:id="rId18">
        <w:r w:rsidR="00FD0043">
          <w:rPr>
            <w:rStyle w:val="Hyperlink"/>
          </w:rPr>
          <w:t>B</w:t>
        </w:r>
        <w:r w:rsidRPr="18E98EC1">
          <w:rPr>
            <w:rStyle w:val="Hyperlink"/>
          </w:rPr>
          <w:t>ackward design model</w:t>
        </w:r>
      </w:hyperlink>
      <w:r w:rsidRPr="18E98EC1">
        <w:rPr>
          <w:rStyle w:val="Strong"/>
          <w:b w:val="0"/>
          <w:bCs w:val="0"/>
        </w:rPr>
        <w:t xml:space="preserve"> was used in the planning stages. It is recommended that teachers begin planning for Stage 6 with the Year 12 course. Skills and knowledge should be identified and the progression of these purposefully mapped through the Year 11 course.</w:t>
      </w:r>
    </w:p>
    <w:p w14:paraId="1D265348" w14:textId="77777777" w:rsidR="00786D97" w:rsidRDefault="00786D97" w:rsidP="00786D97">
      <w:pPr>
        <w:suppressAutoHyphens w:val="0"/>
        <w:spacing w:before="0" w:after="160" w:line="259" w:lineRule="auto"/>
      </w:pPr>
      <w:r>
        <w:br w:type="page"/>
      </w:r>
    </w:p>
    <w:p w14:paraId="6255A348" w14:textId="444A846B" w:rsidR="00786D97" w:rsidRDefault="00786D97" w:rsidP="00786D97">
      <w:pPr>
        <w:pStyle w:val="Heading1"/>
      </w:pPr>
      <w:bookmarkStart w:id="8" w:name="_Toc176693163"/>
      <w:bookmarkStart w:id="9" w:name="_Toc192057826"/>
      <w:bookmarkStart w:id="10" w:name="_Toc198295840"/>
      <w:r>
        <w:lastRenderedPageBreak/>
        <w:t>Sample scope and sequence for Year 1</w:t>
      </w:r>
      <w:bookmarkEnd w:id="8"/>
      <w:r w:rsidR="005C6EF6">
        <w:t>1</w:t>
      </w:r>
      <w:bookmarkEnd w:id="9"/>
      <w:bookmarkEnd w:id="10"/>
    </w:p>
    <w:p w14:paraId="0A65EEDB" w14:textId="747E2868" w:rsidR="00786D97" w:rsidRDefault="00786D97" w:rsidP="00786D97">
      <w:r>
        <w:t xml:space="preserve">The following tables set out the </w:t>
      </w:r>
      <w:r w:rsidR="005C6EF6">
        <w:t>3</w:t>
      </w:r>
      <w:r>
        <w:t xml:space="preserve"> sample programs that make up the </w:t>
      </w:r>
      <w:r w:rsidR="000579CE" w:rsidRPr="00E60C40">
        <w:t>English EAL/D Year 1</w:t>
      </w:r>
      <w:r w:rsidR="005C6EF6">
        <w:t>1</w:t>
      </w:r>
      <w:r w:rsidR="000579CE" w:rsidRPr="00E60C40">
        <w:t xml:space="preserve"> </w:t>
      </w:r>
      <w:r>
        <w:t>scope and sequence.</w:t>
      </w:r>
    </w:p>
    <w:p w14:paraId="5E74BB8A" w14:textId="4422C78D" w:rsidR="00BA0C2F" w:rsidRDefault="00BA0C2F" w:rsidP="00314CE8">
      <w:pPr>
        <w:pStyle w:val="Heading2"/>
      </w:pPr>
      <w:bookmarkStart w:id="11" w:name="_Toc192057827"/>
      <w:bookmarkStart w:id="12" w:name="_Toc198295841"/>
      <w:r>
        <w:t>Reading to write: Transition to English EAL/D</w:t>
      </w:r>
      <w:r w:rsidR="008F6C63">
        <w:t xml:space="preserve"> – 11.1</w:t>
      </w:r>
      <w:bookmarkEnd w:id="11"/>
      <w:bookmarkEnd w:id="12"/>
    </w:p>
    <w:p w14:paraId="5A9F30EA" w14:textId="1BF3AA71" w:rsidR="006058CA" w:rsidRPr="006058CA" w:rsidRDefault="0066190E" w:rsidP="006058CA">
      <w:r w:rsidRPr="18E98EC1">
        <w:t xml:space="preserve">In this focus area, students engage with a variety of quality short texts, enhancing their reading strategies and expanding their vocabulary through </w:t>
      </w:r>
      <w:r w:rsidR="00577F5E" w:rsidRPr="18E98EC1">
        <w:t>discursive</w:t>
      </w:r>
      <w:r w:rsidRPr="18E98EC1">
        <w:t xml:space="preserve"> and persuasive works. They are inspired to respond critically and creatively while developing a strong understanding of form and structure in their writing. By analysing language forms and text features, they refine their own compositions and learn to tailor their language for different purposes and audiences. This exploration fosters their appreciation of texts and strengthens their personal voice as writers through careful planning and refinement of their spoken and written expressions.</w:t>
      </w:r>
    </w:p>
    <w:p w14:paraId="0388F80B" w14:textId="58C84AA8" w:rsidR="00786D97" w:rsidRDefault="00786D97" w:rsidP="00786D97">
      <w:pPr>
        <w:pStyle w:val="Caption"/>
      </w:pPr>
      <w:r>
        <w:t xml:space="preserve">Table </w:t>
      </w:r>
      <w:r>
        <w:fldChar w:fldCharType="begin"/>
      </w:r>
      <w:r>
        <w:instrText xml:space="preserve"> SEQ Table \* ARABIC </w:instrText>
      </w:r>
      <w:r>
        <w:fldChar w:fldCharType="separate"/>
      </w:r>
      <w:r>
        <w:rPr>
          <w:noProof/>
        </w:rPr>
        <w:t>1</w:t>
      </w:r>
      <w:r>
        <w:rPr>
          <w:noProof/>
        </w:rPr>
        <w:fldChar w:fldCharType="end"/>
      </w:r>
      <w:r>
        <w:t xml:space="preserve"> –</w:t>
      </w:r>
      <w:r w:rsidR="000579CE">
        <w:t xml:space="preserve"> English EAL/D</w:t>
      </w:r>
      <w:r>
        <w:t xml:space="preserve"> Year </w:t>
      </w:r>
      <w:r w:rsidR="000579CE">
        <w:t>1</w:t>
      </w:r>
      <w:r w:rsidR="009A68B1">
        <w:t>1</w:t>
      </w:r>
      <w:r>
        <w:t xml:space="preserve">, program 1 – </w:t>
      </w:r>
      <w:r w:rsidR="009A68B1" w:rsidRPr="009A68B1">
        <w:t>Reading to write: Transition to English EAL/D</w:t>
      </w:r>
    </w:p>
    <w:tbl>
      <w:tblPr>
        <w:tblStyle w:val="Tableheader"/>
        <w:tblW w:w="0" w:type="auto"/>
        <w:tblLook w:val="04A0" w:firstRow="1" w:lastRow="0" w:firstColumn="1" w:lastColumn="0" w:noHBand="0" w:noVBand="1"/>
        <w:tblDescription w:val="Table outlines the focus area, indicative course hours, guiding questions, assessment overview, outcomes, and text requirements for Year 11 program 1."/>
      </w:tblPr>
      <w:tblGrid>
        <w:gridCol w:w="1980"/>
        <w:gridCol w:w="12582"/>
      </w:tblGrid>
      <w:tr w:rsidR="00786D97" w14:paraId="3C77A2AA" w14:textId="77777777" w:rsidTr="18E98E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8A05F1D" w14:textId="1F327D96" w:rsidR="00786D97" w:rsidRDefault="00786D97">
            <w:r>
              <w:t>Essentials</w:t>
            </w:r>
          </w:p>
        </w:tc>
        <w:tc>
          <w:tcPr>
            <w:tcW w:w="12582" w:type="dxa"/>
          </w:tcPr>
          <w:p w14:paraId="7B6DC04F" w14:textId="77777777" w:rsidR="00786D97" w:rsidRDefault="00786D97">
            <w:pPr>
              <w:cnfStyle w:val="100000000000" w:firstRow="1" w:lastRow="0" w:firstColumn="0" w:lastColumn="0" w:oddVBand="0" w:evenVBand="0" w:oddHBand="0" w:evenHBand="0" w:firstRowFirstColumn="0" w:firstRowLastColumn="0" w:lastRowFirstColumn="0" w:lastRowLastColumn="0"/>
            </w:pPr>
            <w:r>
              <w:t>Program and assessment overview</w:t>
            </w:r>
          </w:p>
        </w:tc>
      </w:tr>
      <w:tr w:rsidR="00786D97" w14:paraId="24B18739" w14:textId="77777777" w:rsidTr="18E98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4A83949" w14:textId="77777777" w:rsidR="00786D97" w:rsidRDefault="00786D97">
            <w:r>
              <w:t>Focus area</w:t>
            </w:r>
          </w:p>
        </w:tc>
        <w:tc>
          <w:tcPr>
            <w:tcW w:w="12582" w:type="dxa"/>
          </w:tcPr>
          <w:p w14:paraId="2C99D5F3" w14:textId="0D362A3E" w:rsidR="00786D97" w:rsidRDefault="00CE241A" w:rsidP="00801586">
            <w:pPr>
              <w:cnfStyle w:val="000000100000" w:firstRow="0" w:lastRow="0" w:firstColumn="0" w:lastColumn="0" w:oddVBand="0" w:evenVBand="0" w:oddHBand="1" w:evenHBand="0" w:firstRowFirstColumn="0" w:firstRowLastColumn="0" w:lastRowFirstColumn="0" w:lastRowLastColumn="0"/>
            </w:pPr>
            <w:r w:rsidRPr="18E98EC1">
              <w:rPr>
                <w:b/>
                <w:bCs/>
              </w:rPr>
              <w:t>Reading to write: Transition to English EAL/D</w:t>
            </w:r>
            <w:r w:rsidR="00992532" w:rsidRPr="18E98EC1">
              <w:t xml:space="preserve"> – </w:t>
            </w:r>
            <w:r w:rsidR="00117A61" w:rsidRPr="18E98EC1">
              <w:t>the</w:t>
            </w:r>
            <w:r w:rsidR="008E7FC8" w:rsidRPr="18E98EC1">
              <w:t xml:space="preserve"> </w:t>
            </w:r>
            <w:hyperlink r:id="rId19" w:anchor=":~:text=Year%2011%20course%20structure%20and%20requirements">
              <w:r w:rsidR="009B16CF" w:rsidRPr="18E98EC1">
                <w:rPr>
                  <w:rStyle w:val="Hyperlink"/>
                </w:rPr>
                <w:t>Year 1</w:t>
              </w:r>
              <w:r w:rsidR="00493466" w:rsidRPr="18E98EC1">
                <w:rPr>
                  <w:rStyle w:val="Hyperlink"/>
                </w:rPr>
                <w:t>1</w:t>
              </w:r>
              <w:r w:rsidR="009B16CF" w:rsidRPr="18E98EC1">
                <w:rPr>
                  <w:rStyle w:val="Hyperlink"/>
                </w:rPr>
                <w:t xml:space="preserve"> course structure and requirements</w:t>
              </w:r>
            </w:hyperlink>
            <w:r w:rsidR="00786D97" w:rsidRPr="18E98EC1">
              <w:t xml:space="preserve"> mandate that for the English </w:t>
            </w:r>
            <w:r w:rsidR="003445B5" w:rsidRPr="18E98EC1">
              <w:t>EAL/D</w:t>
            </w:r>
            <w:r w:rsidR="00786D97" w:rsidRPr="18E98EC1">
              <w:t xml:space="preserve"> Year </w:t>
            </w:r>
            <w:r w:rsidR="003445B5" w:rsidRPr="18E98EC1">
              <w:t>1</w:t>
            </w:r>
            <w:r w:rsidR="00493466" w:rsidRPr="18E98EC1">
              <w:t>1</w:t>
            </w:r>
            <w:r w:rsidR="00786D97" w:rsidRPr="18E98EC1">
              <w:t xml:space="preserve"> course, students are required to </w:t>
            </w:r>
            <w:r w:rsidR="00493466" w:rsidRPr="18E98EC1">
              <w:t>‘</w:t>
            </w:r>
            <w:hyperlink r:id="rId20" w:anchor=":~:text=complete%20Reading%20to%20write%3A%20Transition%20to%20English%20EAL/D%20as%20the%20first%20unit%20of%20work">
              <w:r w:rsidR="00786D97" w:rsidRPr="18E98EC1">
                <w:rPr>
                  <w:rStyle w:val="Hyperlink"/>
                </w:rPr>
                <w:t xml:space="preserve">complete </w:t>
              </w:r>
              <w:r w:rsidR="00493466" w:rsidRPr="18E98EC1">
                <w:rPr>
                  <w:rStyle w:val="Hyperlink"/>
                </w:rPr>
                <w:t xml:space="preserve">Reading to write: Transition to English EAL/D </w:t>
              </w:r>
              <w:r w:rsidR="00786D97" w:rsidRPr="18E98EC1">
                <w:rPr>
                  <w:rStyle w:val="Hyperlink"/>
                </w:rPr>
                <w:t>as the first unit of work’</w:t>
              </w:r>
            </w:hyperlink>
            <w:r w:rsidR="00786D97" w:rsidRPr="18E98EC1">
              <w:t xml:space="preserve">. </w:t>
            </w:r>
          </w:p>
        </w:tc>
      </w:tr>
      <w:tr w:rsidR="00786D97" w14:paraId="3CDB81F6" w14:textId="77777777" w:rsidTr="18E98E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99D552C" w14:textId="77777777" w:rsidR="00786D97" w:rsidRDefault="00786D97">
            <w:r>
              <w:t>Indicative hours</w:t>
            </w:r>
          </w:p>
        </w:tc>
        <w:tc>
          <w:tcPr>
            <w:tcW w:w="12582" w:type="dxa"/>
          </w:tcPr>
          <w:p w14:paraId="326DE449" w14:textId="00513223" w:rsidR="00786D97" w:rsidRDefault="00BC6840" w:rsidP="00117A61">
            <w:pPr>
              <w:cnfStyle w:val="000000010000" w:firstRow="0" w:lastRow="0" w:firstColumn="0" w:lastColumn="0" w:oddVBand="0" w:evenVBand="0" w:oddHBand="0" w:evenHBand="1" w:firstRowFirstColumn="0" w:firstRowLastColumn="0" w:lastRowFirstColumn="0" w:lastRowLastColumn="0"/>
            </w:pPr>
            <w:r>
              <w:t>4</w:t>
            </w:r>
            <w:r w:rsidR="008E7FC8">
              <w:t>0</w:t>
            </w:r>
            <w:r w:rsidR="00786D97">
              <w:t xml:space="preserve"> hours</w:t>
            </w:r>
            <w:r w:rsidR="00117A61">
              <w:t xml:space="preserve"> –</w:t>
            </w:r>
            <w:r w:rsidR="00786D97">
              <w:t xml:space="preserve"> the</w:t>
            </w:r>
            <w:r w:rsidR="0060397C">
              <w:t xml:space="preserve"> </w:t>
            </w:r>
            <w:hyperlink r:id="rId21" w:anchor=":~:text=Year%2011%20course%20structure%20and%20requirements" w:history="1">
              <w:r w:rsidRPr="003445B5">
                <w:rPr>
                  <w:rStyle w:val="Hyperlink"/>
                </w:rPr>
                <w:t>Year 1</w:t>
              </w:r>
              <w:r>
                <w:rPr>
                  <w:rStyle w:val="Hyperlink"/>
                </w:rPr>
                <w:t>1</w:t>
              </w:r>
              <w:r w:rsidRPr="003445B5">
                <w:rPr>
                  <w:rStyle w:val="Hyperlink"/>
                </w:rPr>
                <w:t xml:space="preserve"> course structure and requirements</w:t>
              </w:r>
            </w:hyperlink>
            <w:r w:rsidR="0060397C">
              <w:t xml:space="preserve"> </w:t>
            </w:r>
            <w:r w:rsidR="00786D97">
              <w:t>mandate the indicative hours for this focus area.</w:t>
            </w:r>
          </w:p>
        </w:tc>
      </w:tr>
      <w:tr w:rsidR="00786D97" w14:paraId="0E08768D" w14:textId="77777777" w:rsidTr="18E98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C15921C" w14:textId="77777777" w:rsidR="00786D97" w:rsidRDefault="00786D97">
            <w:r>
              <w:t xml:space="preserve">Guiding </w:t>
            </w:r>
            <w:r>
              <w:lastRenderedPageBreak/>
              <w:t>questions</w:t>
            </w:r>
          </w:p>
        </w:tc>
        <w:tc>
          <w:tcPr>
            <w:tcW w:w="12582" w:type="dxa"/>
          </w:tcPr>
          <w:p w14:paraId="41F8A3CD" w14:textId="77777777" w:rsidR="00405304" w:rsidRPr="00C129A3" w:rsidRDefault="00405304" w:rsidP="00C129A3">
            <w:pPr>
              <w:cnfStyle w:val="000000100000" w:firstRow="0" w:lastRow="0" w:firstColumn="0" w:lastColumn="0" w:oddVBand="0" w:evenVBand="0" w:oddHBand="1" w:evenHBand="0" w:firstRowFirstColumn="0" w:firstRowLastColumn="0" w:lastRowFirstColumn="0" w:lastRowLastColumn="0"/>
            </w:pPr>
            <w:r w:rsidRPr="00C129A3">
              <w:lastRenderedPageBreak/>
              <w:t>How can experimenting with language improve our use of English?</w:t>
            </w:r>
          </w:p>
          <w:p w14:paraId="1AA20EDD" w14:textId="39F106BB" w:rsidR="00171C22" w:rsidRPr="00C129A3" w:rsidRDefault="00171C22" w:rsidP="00C129A3">
            <w:pPr>
              <w:cnfStyle w:val="000000100000" w:firstRow="0" w:lastRow="0" w:firstColumn="0" w:lastColumn="0" w:oddVBand="0" w:evenVBand="0" w:oddHBand="1" w:evenHBand="0" w:firstRowFirstColumn="0" w:firstRowLastColumn="0" w:lastRowFirstColumn="0" w:lastRowLastColumn="0"/>
            </w:pPr>
            <w:r w:rsidRPr="00C129A3">
              <w:lastRenderedPageBreak/>
              <w:t>How do the texts we read for enjoyment and as models of writing help us to experiment with language and form in our own texts?</w:t>
            </w:r>
          </w:p>
          <w:p w14:paraId="72930A8B" w14:textId="4830FE8C" w:rsidR="00026CA4" w:rsidRDefault="00A34DD4" w:rsidP="00C129A3">
            <w:pPr>
              <w:cnfStyle w:val="000000100000" w:firstRow="0" w:lastRow="0" w:firstColumn="0" w:lastColumn="0" w:oddVBand="0" w:evenVBand="0" w:oddHBand="1" w:evenHBand="0" w:firstRowFirstColumn="0" w:firstRowLastColumn="0" w:lastRowFirstColumn="0" w:lastRowLastColumn="0"/>
            </w:pPr>
            <w:r w:rsidRPr="00C129A3">
              <w:t>How does the study of quality literature help us develop insights into the world</w:t>
            </w:r>
            <w:r w:rsidR="00405304" w:rsidRPr="00C129A3">
              <w:t>?</w:t>
            </w:r>
          </w:p>
        </w:tc>
      </w:tr>
      <w:tr w:rsidR="00786D97" w14:paraId="5A4A2E95" w14:textId="77777777" w:rsidTr="18E98E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5B8C308" w14:textId="07361338" w:rsidR="00786D97" w:rsidRDefault="00786D97">
            <w:r>
              <w:lastRenderedPageBreak/>
              <w:t>Assessment</w:t>
            </w:r>
          </w:p>
        </w:tc>
        <w:tc>
          <w:tcPr>
            <w:tcW w:w="12582" w:type="dxa"/>
          </w:tcPr>
          <w:p w14:paraId="5B54EC7D" w14:textId="77D2F6D7" w:rsidR="000E2148" w:rsidRDefault="00B53E92">
            <w:pPr>
              <w:cnfStyle w:val="000000010000" w:firstRow="0" w:lastRow="0" w:firstColumn="0" w:lastColumn="0" w:oddVBand="0" w:evenVBand="0" w:oddHBand="0" w:evenHBand="1" w:firstRowFirstColumn="0" w:firstRowLastColumn="0" w:lastRowFirstColumn="0" w:lastRowLastColumn="0"/>
            </w:pPr>
            <w:r w:rsidRPr="18E98EC1">
              <w:rPr>
                <w:b/>
                <w:bCs/>
              </w:rPr>
              <w:t>Writing portfolio</w:t>
            </w:r>
            <w:r w:rsidRPr="002A3B5E">
              <w:t xml:space="preserve"> – </w:t>
            </w:r>
            <w:r w:rsidR="000E2148">
              <w:t>this portfolio will consist of 2 parts.</w:t>
            </w:r>
          </w:p>
          <w:p w14:paraId="68B02F76" w14:textId="3044C30A" w:rsidR="000E2148" w:rsidRDefault="000E2148" w:rsidP="000E2148">
            <w:pPr>
              <w:pStyle w:val="ListBullet"/>
              <w:cnfStyle w:val="000000010000" w:firstRow="0" w:lastRow="0" w:firstColumn="0" w:lastColumn="0" w:oddVBand="0" w:evenVBand="0" w:oddHBand="0" w:evenHBand="1" w:firstRowFirstColumn="0" w:firstRowLastColumn="0" w:lastRowFirstColumn="0" w:lastRowLastColumn="0"/>
            </w:pPr>
            <w:r>
              <w:t xml:space="preserve">Part A – </w:t>
            </w:r>
            <w:r w:rsidR="00FE7188" w:rsidRPr="18E98EC1">
              <w:t xml:space="preserve">students </w:t>
            </w:r>
            <w:r w:rsidR="00CE3A89" w:rsidRPr="18E98EC1">
              <w:t xml:space="preserve">refine and </w:t>
            </w:r>
            <w:r w:rsidR="00FE7188" w:rsidRPr="18E98EC1">
              <w:t xml:space="preserve">submit their choice of a </w:t>
            </w:r>
            <w:r w:rsidR="00AB61E2" w:rsidRPr="18E98EC1">
              <w:t>discursive or</w:t>
            </w:r>
            <w:r w:rsidR="00FE7188" w:rsidRPr="18E98EC1">
              <w:t xml:space="preserve"> persuasive piece (500 words)</w:t>
            </w:r>
          </w:p>
          <w:p w14:paraId="4C1EF281" w14:textId="21845E03" w:rsidR="00786D97" w:rsidRDefault="000E2148" w:rsidP="000E2148">
            <w:pPr>
              <w:pStyle w:val="ListBullet"/>
              <w:cnfStyle w:val="000000010000" w:firstRow="0" w:lastRow="0" w:firstColumn="0" w:lastColumn="0" w:oddVBand="0" w:evenVBand="0" w:oddHBand="0" w:evenHBand="1" w:firstRowFirstColumn="0" w:firstRowLastColumn="0" w:lastRowFirstColumn="0" w:lastRowLastColumn="0"/>
            </w:pPr>
            <w:r>
              <w:t xml:space="preserve">Part B – </w:t>
            </w:r>
            <w:r w:rsidRPr="18E98EC1">
              <w:t>students</w:t>
            </w:r>
            <w:r>
              <w:t xml:space="preserve"> compose</w:t>
            </w:r>
            <w:r w:rsidR="00FE7188" w:rsidRPr="18E98EC1">
              <w:t xml:space="preserve"> a reflection in class on the due date. In the reflection, they assess the connections made between their work and one of the model texts. They analyse how a significant feature of the selected model text influenced their writing</w:t>
            </w:r>
          </w:p>
        </w:tc>
      </w:tr>
      <w:tr w:rsidR="00786D97" w14:paraId="0C53D267" w14:textId="77777777" w:rsidTr="18E98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AE9DD4C" w14:textId="77777777" w:rsidR="00786D97" w:rsidRDefault="00786D97">
            <w:r>
              <w:t>Outcome codes</w:t>
            </w:r>
          </w:p>
        </w:tc>
        <w:tc>
          <w:tcPr>
            <w:tcW w:w="12582" w:type="dxa"/>
          </w:tcPr>
          <w:p w14:paraId="26F6C495" w14:textId="191BBC83" w:rsidR="002B674E" w:rsidRPr="002B674E" w:rsidRDefault="002B674E" w:rsidP="004557F1">
            <w:pPr>
              <w:pStyle w:val="ListBullet"/>
              <w:numPr>
                <w:ilvl w:val="0"/>
                <w:numId w:val="0"/>
              </w:numPr>
              <w:ind w:left="360" w:hanging="360"/>
              <w:cnfStyle w:val="000000100000" w:firstRow="0" w:lastRow="0" w:firstColumn="0" w:lastColumn="0" w:oddVBand="0" w:evenVBand="0" w:oddHBand="1" w:evenHBand="0" w:firstRowFirstColumn="0" w:firstRowLastColumn="0" w:lastRowFirstColumn="0" w:lastRowLastColumn="0"/>
            </w:pPr>
            <w:r w:rsidRPr="002B674E">
              <w:t>A student:</w:t>
            </w:r>
          </w:p>
          <w:p w14:paraId="56AA995C" w14:textId="5D563211" w:rsidR="004557F1" w:rsidRPr="001F1A2C" w:rsidRDefault="004557F1" w:rsidP="00C129A3">
            <w:pPr>
              <w:pStyle w:val="ListBullet"/>
              <w:cnfStyle w:val="000000100000" w:firstRow="0" w:lastRow="0" w:firstColumn="0" w:lastColumn="0" w:oddVBand="0" w:evenVBand="0" w:oddHBand="1" w:evenHBand="0" w:firstRowFirstColumn="0" w:firstRowLastColumn="0" w:lastRowFirstColumn="0" w:lastRowLastColumn="0"/>
              <w:rPr>
                <w:b/>
                <w:bCs/>
              </w:rPr>
            </w:pPr>
            <w:r w:rsidRPr="00A66AF8">
              <w:rPr>
                <w:b/>
                <w:bCs/>
              </w:rPr>
              <w:t>EEA-11-</w:t>
            </w:r>
            <w:r>
              <w:rPr>
                <w:b/>
                <w:bCs/>
              </w:rPr>
              <w:t>03</w:t>
            </w:r>
            <w:r w:rsidRPr="002A3B5E">
              <w:t xml:space="preserve"> </w:t>
            </w:r>
            <w:r w:rsidRPr="00AD0896">
              <w:t>explains the connections between texts</w:t>
            </w:r>
          </w:p>
          <w:p w14:paraId="2734A67D" w14:textId="4ECBA166" w:rsidR="00A66AF8" w:rsidRPr="000569C4" w:rsidRDefault="00C052A8" w:rsidP="00C129A3">
            <w:pPr>
              <w:pStyle w:val="ListBullet"/>
              <w:cnfStyle w:val="000000100000" w:firstRow="0" w:lastRow="0" w:firstColumn="0" w:lastColumn="0" w:oddVBand="0" w:evenVBand="0" w:oddHBand="1" w:evenHBand="0" w:firstRowFirstColumn="0" w:firstRowLastColumn="0" w:lastRowFirstColumn="0" w:lastRowLastColumn="0"/>
            </w:pPr>
            <w:r w:rsidRPr="18E98EC1">
              <w:rPr>
                <w:b/>
                <w:bCs/>
              </w:rPr>
              <w:t>EEA-11-04</w:t>
            </w:r>
            <w:r w:rsidR="000569C4" w:rsidRPr="002A3B5E">
              <w:t xml:space="preserve"> </w:t>
            </w:r>
            <w:r w:rsidR="000569C4" w:rsidRPr="18E98EC1">
              <w:t>communicates information, ideas and opinions in a range of modes for a variety of purposes, audiences and contexts</w:t>
            </w:r>
          </w:p>
          <w:p w14:paraId="139D7937" w14:textId="74FB9D1E" w:rsidR="00A66AF8" w:rsidRPr="00A66AF8" w:rsidRDefault="00C052A8" w:rsidP="00C129A3">
            <w:pPr>
              <w:pStyle w:val="ListBullet"/>
              <w:cnfStyle w:val="000000100000" w:firstRow="0" w:lastRow="0" w:firstColumn="0" w:lastColumn="0" w:oddVBand="0" w:evenVBand="0" w:oddHBand="1" w:evenHBand="0" w:firstRowFirstColumn="0" w:firstRowLastColumn="0" w:lastRowFirstColumn="0" w:lastRowLastColumn="0"/>
              <w:rPr>
                <w:b/>
                <w:bCs/>
              </w:rPr>
            </w:pPr>
            <w:r w:rsidRPr="00A66AF8">
              <w:rPr>
                <w:b/>
                <w:bCs/>
              </w:rPr>
              <w:t>EEA-11-05</w:t>
            </w:r>
            <w:r w:rsidR="000569C4" w:rsidRPr="002A3B5E">
              <w:t xml:space="preserve"> </w:t>
            </w:r>
            <w:r w:rsidR="000569C4" w:rsidRPr="000569C4">
              <w:t>composes critical and creative texts that use textual form and language features to shape meaning for a range of purposes and audiences</w:t>
            </w:r>
          </w:p>
          <w:p w14:paraId="28DB9E47" w14:textId="73C78AA5" w:rsidR="00A66AF8" w:rsidRPr="00A66AF8" w:rsidRDefault="00C052A8" w:rsidP="00C129A3">
            <w:pPr>
              <w:pStyle w:val="ListBullet"/>
              <w:cnfStyle w:val="000000100000" w:firstRow="0" w:lastRow="0" w:firstColumn="0" w:lastColumn="0" w:oddVBand="0" w:evenVBand="0" w:oddHBand="1" w:evenHBand="0" w:firstRowFirstColumn="0" w:firstRowLastColumn="0" w:lastRowFirstColumn="0" w:lastRowLastColumn="0"/>
            </w:pPr>
            <w:r w:rsidRPr="18E98EC1">
              <w:rPr>
                <w:b/>
                <w:bCs/>
              </w:rPr>
              <w:t>EEA-11-06</w:t>
            </w:r>
            <w:r w:rsidR="0033529F" w:rsidRPr="002A3B5E">
              <w:t xml:space="preserve"> </w:t>
            </w:r>
            <w:r w:rsidR="0033529F" w:rsidRPr="18E98EC1">
              <w:t>identifies how choices of language, form and structure can shape meaning in own compositions</w:t>
            </w:r>
          </w:p>
        </w:tc>
      </w:tr>
      <w:tr w:rsidR="00786D97" w14:paraId="4F7D3F8A" w14:textId="77777777" w:rsidTr="18E98E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225D515" w14:textId="3D02DFD7" w:rsidR="00786D97" w:rsidRDefault="00786D97">
            <w:r>
              <w:t xml:space="preserve">Text </w:t>
            </w:r>
            <w:r w:rsidR="00BD5320">
              <w:t xml:space="preserve">and text </w:t>
            </w:r>
            <w:r>
              <w:lastRenderedPageBreak/>
              <w:t>requirements</w:t>
            </w:r>
          </w:p>
        </w:tc>
        <w:tc>
          <w:tcPr>
            <w:tcW w:w="12582" w:type="dxa"/>
          </w:tcPr>
          <w:p w14:paraId="0B147011" w14:textId="6FA8909B" w:rsidR="006737B4" w:rsidRDefault="00C266B5" w:rsidP="00200F20">
            <w:pPr>
              <w:cnfStyle w:val="000000010000" w:firstRow="0" w:lastRow="0" w:firstColumn="0" w:lastColumn="0" w:oddVBand="0" w:evenVBand="0" w:oddHBand="0" w:evenHBand="1" w:firstRowFirstColumn="0" w:firstRowLastColumn="0" w:lastRowFirstColumn="0" w:lastRowLastColumn="0"/>
            </w:pPr>
            <w:r>
              <w:lastRenderedPageBreak/>
              <w:t>A range of short texts</w:t>
            </w:r>
            <w:r w:rsidR="0084618A">
              <w:t xml:space="preserve"> including</w:t>
            </w:r>
            <w:r w:rsidR="006737B4">
              <w:t>:</w:t>
            </w:r>
          </w:p>
          <w:p w14:paraId="252E44EF" w14:textId="76CB87A8" w:rsidR="006737B4" w:rsidRPr="008E36AF" w:rsidRDefault="00506C18" w:rsidP="051EF7F1">
            <w:pPr>
              <w:pStyle w:val="ListBullet"/>
              <w:cnfStyle w:val="000000010000" w:firstRow="0" w:lastRow="0" w:firstColumn="0" w:lastColumn="0" w:oddVBand="0" w:evenVBand="0" w:oddHBand="0" w:evenHBand="1" w:firstRowFirstColumn="0" w:firstRowLastColumn="0" w:lastRowFirstColumn="0" w:lastRowLastColumn="0"/>
            </w:pPr>
            <w:r w:rsidRPr="008E36AF">
              <w:lastRenderedPageBreak/>
              <w:t>Dalton T ‘Dear Kath’ (nf)</w:t>
            </w:r>
          </w:p>
          <w:p w14:paraId="018B5955" w14:textId="79203921" w:rsidR="00786D97" w:rsidRPr="00C96338" w:rsidRDefault="00506C18" w:rsidP="051EF7F1">
            <w:pPr>
              <w:pStyle w:val="ListBullet"/>
              <w:cnfStyle w:val="000000010000" w:firstRow="0" w:lastRow="0" w:firstColumn="0" w:lastColumn="0" w:oddVBand="0" w:evenVBand="0" w:oddHBand="0" w:evenHBand="1" w:firstRowFirstColumn="0" w:firstRowLastColumn="0" w:lastRowFirstColumn="0" w:lastRowLastColumn="0"/>
            </w:pPr>
            <w:r w:rsidRPr="18E98EC1">
              <w:t xml:space="preserve">O’Neill L </w:t>
            </w:r>
            <w:r w:rsidRPr="00A306F5">
              <w:t>‘</w:t>
            </w:r>
            <w:r w:rsidRPr="00C129A3">
              <w:t xml:space="preserve">The tent </w:t>
            </w:r>
            <w:r w:rsidR="006B0495" w:rsidRPr="00C129A3">
              <w:t>village</w:t>
            </w:r>
            <w:r w:rsidRPr="00C129A3">
              <w:t xml:space="preserve"> at Musgrave Park’</w:t>
            </w:r>
            <w:r w:rsidRPr="00A306F5">
              <w:t xml:space="preserve"> </w:t>
            </w:r>
            <w:r w:rsidRPr="18E98EC1">
              <w:t>(</w:t>
            </w:r>
            <w:proofErr w:type="spellStart"/>
            <w:r w:rsidRPr="18E98EC1">
              <w:t>nf</w:t>
            </w:r>
            <w:proofErr w:type="spellEnd"/>
            <w:r w:rsidRPr="18E98EC1">
              <w:t>)</w:t>
            </w:r>
          </w:p>
          <w:p w14:paraId="306C8D80" w14:textId="30C1B547" w:rsidR="00786D97" w:rsidRDefault="00795030" w:rsidP="00795030">
            <w:pPr>
              <w:pStyle w:val="FeatureBox2"/>
              <w:cnfStyle w:val="000000010000" w:firstRow="0" w:lastRow="0" w:firstColumn="0" w:lastColumn="0" w:oddVBand="0" w:evenVBand="0" w:oddHBand="0" w:evenHBand="1" w:firstRowFirstColumn="0" w:firstRowLastColumn="0" w:lastRowFirstColumn="0" w:lastRowLastColumn="0"/>
            </w:pPr>
            <w:r w:rsidRPr="18E98EC1">
              <w:rPr>
                <w:rStyle w:val="Strong"/>
              </w:rPr>
              <w:t>Teacher note</w:t>
            </w:r>
            <w:r w:rsidRPr="18E98EC1">
              <w:t xml:space="preserve">: see the </w:t>
            </w:r>
            <w:r w:rsidR="000542F1" w:rsidRPr="00C129A3">
              <w:rPr>
                <w:b/>
                <w:bCs/>
              </w:rPr>
              <w:t>Syllabus requirements planner</w:t>
            </w:r>
            <w:r w:rsidR="000542F1" w:rsidRPr="18E98EC1">
              <w:t xml:space="preserve"> for </w:t>
            </w:r>
            <w:r w:rsidR="00312336" w:rsidRPr="18E98EC1">
              <w:t xml:space="preserve">detailed </w:t>
            </w:r>
            <w:r w:rsidR="003D1CCB" w:rsidRPr="18E98EC1">
              <w:t>alignment to text requirements</w:t>
            </w:r>
            <w:r w:rsidR="003826D7" w:rsidRPr="18E98EC1">
              <w:t xml:space="preserve"> and text references.</w:t>
            </w:r>
          </w:p>
        </w:tc>
      </w:tr>
    </w:tbl>
    <w:p w14:paraId="21F166B9" w14:textId="04046843" w:rsidR="000542F1" w:rsidRDefault="00E916F7" w:rsidP="00BA0C2F">
      <w:pPr>
        <w:pStyle w:val="Heading2"/>
      </w:pPr>
      <w:bookmarkStart w:id="13" w:name="_Toc192057828"/>
      <w:bookmarkStart w:id="14" w:name="_Toc198295842"/>
      <w:r>
        <w:lastRenderedPageBreak/>
        <w:t>Texts and society</w:t>
      </w:r>
      <w:r w:rsidR="004139EA">
        <w:t xml:space="preserve"> – 11.2</w:t>
      </w:r>
      <w:bookmarkEnd w:id="13"/>
      <w:bookmarkEnd w:id="14"/>
    </w:p>
    <w:p w14:paraId="46FA0EE6" w14:textId="664BF296" w:rsidR="004557F1" w:rsidRPr="004557F1" w:rsidRDefault="0081098F" w:rsidP="004557F1">
      <w:r w:rsidRPr="0081098F">
        <w:t>In this focus area, students analyse and compose texts commonly found in community, vocational and academic settings, exploring how these texts convey information and beliefs. They compare different textual forms, distinguishing facts from opinions and examining the implications of language on societal norms. Through targeted language study, students learn to recognise nuances such as irony and technical terminology, enabling effective communication. They create diverse texts for specific audiences and purposes, refining their ideas and language conventions to enhance their analytical and creative expression.</w:t>
      </w:r>
    </w:p>
    <w:p w14:paraId="12FB7B62" w14:textId="23C6EFFC" w:rsidR="00786D97" w:rsidRDefault="00786D97" w:rsidP="00786D97">
      <w:pPr>
        <w:pStyle w:val="Caption"/>
      </w:pPr>
      <w:r>
        <w:t xml:space="preserve">Table </w:t>
      </w:r>
      <w:r>
        <w:fldChar w:fldCharType="begin"/>
      </w:r>
      <w:r>
        <w:instrText xml:space="preserve"> SEQ Table \* ARABIC </w:instrText>
      </w:r>
      <w:r>
        <w:fldChar w:fldCharType="separate"/>
      </w:r>
      <w:r>
        <w:rPr>
          <w:noProof/>
        </w:rPr>
        <w:t>2</w:t>
      </w:r>
      <w:r>
        <w:rPr>
          <w:noProof/>
        </w:rPr>
        <w:fldChar w:fldCharType="end"/>
      </w:r>
      <w:r>
        <w:t xml:space="preserve"> – </w:t>
      </w:r>
      <w:r w:rsidR="006C1BFF">
        <w:t>English EAL/D Year 1</w:t>
      </w:r>
      <w:r w:rsidR="00BC6840">
        <w:t>1</w:t>
      </w:r>
      <w:r>
        <w:t xml:space="preserve">, program 2 – </w:t>
      </w:r>
      <w:r w:rsidR="00BC6840">
        <w:t>Texts and society</w:t>
      </w:r>
    </w:p>
    <w:tbl>
      <w:tblPr>
        <w:tblStyle w:val="Tableheader"/>
        <w:tblW w:w="0" w:type="auto"/>
        <w:tblLook w:val="04A0" w:firstRow="1" w:lastRow="0" w:firstColumn="1" w:lastColumn="0" w:noHBand="0" w:noVBand="1"/>
        <w:tblDescription w:val="Table outlines the focus area, indicative course hours, guiding questions, assessment overview, outcomes, and text requirements for Year 11 program 2."/>
      </w:tblPr>
      <w:tblGrid>
        <w:gridCol w:w="2122"/>
        <w:gridCol w:w="12438"/>
      </w:tblGrid>
      <w:tr w:rsidR="00786D97" w14:paraId="4A2C76DE" w14:textId="77777777" w:rsidTr="18E98E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B927CE" w14:textId="77777777" w:rsidR="00786D97" w:rsidRDefault="00786D97">
            <w:r>
              <w:t>Essentials</w:t>
            </w:r>
          </w:p>
        </w:tc>
        <w:tc>
          <w:tcPr>
            <w:tcW w:w="12438" w:type="dxa"/>
          </w:tcPr>
          <w:p w14:paraId="5E38F56E" w14:textId="77777777" w:rsidR="00786D97" w:rsidRDefault="00786D97">
            <w:pPr>
              <w:cnfStyle w:val="100000000000" w:firstRow="1" w:lastRow="0" w:firstColumn="0" w:lastColumn="0" w:oddVBand="0" w:evenVBand="0" w:oddHBand="0" w:evenHBand="0" w:firstRowFirstColumn="0" w:firstRowLastColumn="0" w:lastRowFirstColumn="0" w:lastRowLastColumn="0"/>
            </w:pPr>
            <w:r>
              <w:t>Program and assessment overview</w:t>
            </w:r>
          </w:p>
        </w:tc>
      </w:tr>
      <w:tr w:rsidR="00786D97" w14:paraId="17682C64" w14:textId="77777777" w:rsidTr="18E98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6D910CB" w14:textId="77777777" w:rsidR="00786D97" w:rsidRDefault="00786D97">
            <w:r>
              <w:t>Focus area</w:t>
            </w:r>
          </w:p>
        </w:tc>
        <w:tc>
          <w:tcPr>
            <w:tcW w:w="12438" w:type="dxa"/>
          </w:tcPr>
          <w:p w14:paraId="70661608" w14:textId="70903A20" w:rsidR="00786D97" w:rsidRDefault="00BC6840">
            <w:pPr>
              <w:cnfStyle w:val="000000100000" w:firstRow="0" w:lastRow="0" w:firstColumn="0" w:lastColumn="0" w:oddVBand="0" w:evenVBand="0" w:oddHBand="1" w:evenHBand="0" w:firstRowFirstColumn="0" w:firstRowLastColumn="0" w:lastRowFirstColumn="0" w:lastRowLastColumn="0"/>
            </w:pPr>
            <w:r>
              <w:t>Texts and society</w:t>
            </w:r>
          </w:p>
        </w:tc>
      </w:tr>
      <w:tr w:rsidR="00786D97" w14:paraId="5811AA4F" w14:textId="77777777" w:rsidTr="18E98E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7BB8FF" w14:textId="77777777" w:rsidR="00786D97" w:rsidRDefault="00786D97">
            <w:r>
              <w:t>Indicative hours</w:t>
            </w:r>
          </w:p>
        </w:tc>
        <w:tc>
          <w:tcPr>
            <w:tcW w:w="12438" w:type="dxa"/>
          </w:tcPr>
          <w:p w14:paraId="2BE05460" w14:textId="476C9BBE" w:rsidR="00786D97" w:rsidRDefault="00C10270" w:rsidP="00780107">
            <w:pPr>
              <w:cnfStyle w:val="000000010000" w:firstRow="0" w:lastRow="0" w:firstColumn="0" w:lastColumn="0" w:oddVBand="0" w:evenVBand="0" w:oddHBand="0" w:evenHBand="1" w:firstRowFirstColumn="0" w:firstRowLastColumn="0" w:lastRowFirstColumn="0" w:lastRowLastColumn="0"/>
            </w:pPr>
            <w:r>
              <w:t>4</w:t>
            </w:r>
            <w:r w:rsidR="000F4B44">
              <w:t>0</w:t>
            </w:r>
            <w:r w:rsidR="00786D97">
              <w:t xml:space="preserve"> hours</w:t>
            </w:r>
            <w:r w:rsidR="00780107">
              <w:t xml:space="preserve"> –</w:t>
            </w:r>
            <w:r w:rsidR="00786D97">
              <w:t xml:space="preserve"> the course requirements of the </w:t>
            </w:r>
            <w:hyperlink r:id="rId22" w:anchor=":~:text=Year%2011%20course%20structure%20and%20requirements" w:history="1">
              <w:r w:rsidRPr="003445B5">
                <w:rPr>
                  <w:rStyle w:val="Hyperlink"/>
                </w:rPr>
                <w:t>Year 1</w:t>
              </w:r>
              <w:r>
                <w:rPr>
                  <w:rStyle w:val="Hyperlink"/>
                </w:rPr>
                <w:t>1</w:t>
              </w:r>
              <w:r w:rsidRPr="003445B5">
                <w:rPr>
                  <w:rStyle w:val="Hyperlink"/>
                </w:rPr>
                <w:t xml:space="preserve"> course structure and requirements</w:t>
              </w:r>
            </w:hyperlink>
            <w:r w:rsidR="000F4B44">
              <w:t xml:space="preserve"> </w:t>
            </w:r>
            <w:r w:rsidR="00786D97">
              <w:t xml:space="preserve">mandate the indicative hours for this </w:t>
            </w:r>
            <w:r w:rsidR="00786D97">
              <w:lastRenderedPageBreak/>
              <w:t>focus area.</w:t>
            </w:r>
          </w:p>
        </w:tc>
      </w:tr>
      <w:tr w:rsidR="00786D97" w14:paraId="7DC84A8B" w14:textId="77777777" w:rsidTr="18E98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8BF84D2" w14:textId="77777777" w:rsidR="00786D97" w:rsidRDefault="00786D97">
            <w:r>
              <w:lastRenderedPageBreak/>
              <w:t>Guiding questions</w:t>
            </w:r>
          </w:p>
        </w:tc>
        <w:tc>
          <w:tcPr>
            <w:tcW w:w="12438" w:type="dxa"/>
          </w:tcPr>
          <w:p w14:paraId="569C51DE" w14:textId="3A15C52B" w:rsidR="00A91EB1" w:rsidRPr="00C129A3" w:rsidRDefault="00942E53" w:rsidP="00C129A3">
            <w:pPr>
              <w:cnfStyle w:val="000000100000" w:firstRow="0" w:lastRow="0" w:firstColumn="0" w:lastColumn="0" w:oddVBand="0" w:evenVBand="0" w:oddHBand="1" w:evenHBand="0" w:firstRowFirstColumn="0" w:firstRowLastColumn="0" w:lastRowFirstColumn="0" w:lastRowLastColumn="0"/>
            </w:pPr>
            <w:r w:rsidRPr="00C129A3">
              <w:t xml:space="preserve">How </w:t>
            </w:r>
            <w:r w:rsidR="0023706B" w:rsidRPr="00C129A3">
              <w:t xml:space="preserve">can texts </w:t>
            </w:r>
            <w:r w:rsidR="005D1991" w:rsidRPr="00C129A3">
              <w:t xml:space="preserve">communicate information and </w:t>
            </w:r>
            <w:r w:rsidR="003E22AC" w:rsidRPr="00C129A3">
              <w:t xml:space="preserve">offer insights into </w:t>
            </w:r>
            <w:r w:rsidR="00FD59E0" w:rsidRPr="00C129A3">
              <w:t>ideas, attitudes and belief systems?</w:t>
            </w:r>
          </w:p>
          <w:p w14:paraId="13DBF241" w14:textId="6A5AA766" w:rsidR="00F202FB" w:rsidRPr="00C129A3" w:rsidRDefault="00F202FB" w:rsidP="00C129A3">
            <w:pPr>
              <w:cnfStyle w:val="000000100000" w:firstRow="0" w:lastRow="0" w:firstColumn="0" w:lastColumn="0" w:oddVBand="0" w:evenVBand="0" w:oddHBand="1" w:evenHBand="0" w:firstRowFirstColumn="0" w:firstRowLastColumn="0" w:lastRowFirstColumn="0" w:lastRowLastColumn="0"/>
            </w:pPr>
            <w:r w:rsidRPr="00C129A3">
              <w:t xml:space="preserve">What role do language features play in shaping the meaning and effectiveness of texts across different </w:t>
            </w:r>
            <w:r w:rsidR="00D47CCC" w:rsidRPr="00C129A3">
              <w:t>contexts</w:t>
            </w:r>
            <w:r w:rsidRPr="00C129A3">
              <w:t>?</w:t>
            </w:r>
          </w:p>
          <w:p w14:paraId="26574A40" w14:textId="32D4D6D0" w:rsidR="00786D97" w:rsidRDefault="00F202FB" w:rsidP="00C129A3">
            <w:pPr>
              <w:cnfStyle w:val="000000100000" w:firstRow="0" w:lastRow="0" w:firstColumn="0" w:lastColumn="0" w:oddVBand="0" w:evenVBand="0" w:oddHBand="1" w:evenHBand="0" w:firstRowFirstColumn="0" w:firstRowLastColumn="0" w:lastRowFirstColumn="0" w:lastRowLastColumn="0"/>
            </w:pPr>
            <w:r w:rsidRPr="00C129A3">
              <w:t xml:space="preserve">How can the strategic use of </w:t>
            </w:r>
            <w:r w:rsidR="00007F14" w:rsidRPr="00C129A3">
              <w:t xml:space="preserve">stylistic and </w:t>
            </w:r>
            <w:r w:rsidRPr="00C129A3">
              <w:t>language conventions enhance the clarity and impact of compositions?</w:t>
            </w:r>
          </w:p>
        </w:tc>
      </w:tr>
      <w:tr w:rsidR="00786D97" w14:paraId="63FA1BEF" w14:textId="77777777" w:rsidTr="18E98E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7E0B9C6" w14:textId="77777777" w:rsidR="00786D97" w:rsidRDefault="00786D97">
            <w:r>
              <w:t>Assessment</w:t>
            </w:r>
          </w:p>
        </w:tc>
        <w:tc>
          <w:tcPr>
            <w:tcW w:w="12438" w:type="dxa"/>
          </w:tcPr>
          <w:p w14:paraId="69D1C11A" w14:textId="3AA737DF" w:rsidR="009361D3" w:rsidRDefault="00C129A3" w:rsidP="009361D3">
            <w:pPr>
              <w:cnfStyle w:val="000000010000" w:firstRow="0" w:lastRow="0" w:firstColumn="0" w:lastColumn="0" w:oddVBand="0" w:evenVBand="0" w:oddHBand="0" w:evenHBand="1" w:firstRowFirstColumn="0" w:firstRowLastColumn="0" w:lastRowFirstColumn="0" w:lastRowLastColumn="0"/>
            </w:pPr>
            <w:r>
              <w:rPr>
                <w:b/>
                <w:bCs/>
              </w:rPr>
              <w:t>P</w:t>
            </w:r>
            <w:r w:rsidR="00BE2B60" w:rsidRPr="18E98EC1">
              <w:rPr>
                <w:b/>
                <w:bCs/>
              </w:rPr>
              <w:t>odcast</w:t>
            </w:r>
            <w:r>
              <w:rPr>
                <w:b/>
                <w:bCs/>
              </w:rPr>
              <w:t>/Vodcast</w:t>
            </w:r>
            <w:r w:rsidR="00BE2B60" w:rsidRPr="00281ACD">
              <w:t xml:space="preserve"> – </w:t>
            </w:r>
            <w:r w:rsidR="009361D3" w:rsidRPr="18E98EC1">
              <w:t>students will identify individuals who have made a worthwhile contribution to their community and reflect on how their own experiences and identity are influenced by the lives and impacts of others as part of an episode of the ‘Everyday Heroes’ podcast</w:t>
            </w:r>
            <w:r w:rsidR="00F767A0">
              <w:t>/vodcast</w:t>
            </w:r>
            <w:r w:rsidR="009361D3" w:rsidRPr="18E98EC1">
              <w:t>.</w:t>
            </w:r>
          </w:p>
          <w:p w14:paraId="53439D65" w14:textId="450A6E1E" w:rsidR="00786D97" w:rsidRDefault="009361D3" w:rsidP="009361D3">
            <w:pPr>
              <w:cnfStyle w:val="000000010000" w:firstRow="0" w:lastRow="0" w:firstColumn="0" w:lastColumn="0" w:oddVBand="0" w:evenVBand="0" w:oddHBand="0" w:evenHBand="1" w:firstRowFirstColumn="0" w:firstRowLastColumn="0" w:lastRowFirstColumn="0" w:lastRowLastColumn="0"/>
            </w:pPr>
            <w:r>
              <w:t>The</w:t>
            </w:r>
            <w:hyperlink r:id="rId23" w:anchor="year-11-english-eald-school-based-assessment-english_eald_11_12_2024:~:text=3%20assessment%20tasks-,one%20task%20must%20include%20a%20listening%20component,-only%20one%20task" w:history="1">
              <w:r w:rsidRPr="00281ACD">
                <w:t xml:space="preserve"> </w:t>
              </w:r>
              <w:r w:rsidRPr="00BC582C">
                <w:rPr>
                  <w:rStyle w:val="Hyperlink"/>
                </w:rPr>
                <w:t>listening component</w:t>
              </w:r>
            </w:hyperlink>
            <w:r>
              <w:t xml:space="preserve"> is addressed through students interviewing members of their community.</w:t>
            </w:r>
          </w:p>
        </w:tc>
      </w:tr>
      <w:tr w:rsidR="00786D97" w14:paraId="679B43E2" w14:textId="77777777" w:rsidTr="18E98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D0E7D6A" w14:textId="77777777" w:rsidR="00786D97" w:rsidRDefault="00786D97">
            <w:r>
              <w:t>Outcome codes</w:t>
            </w:r>
          </w:p>
        </w:tc>
        <w:tc>
          <w:tcPr>
            <w:tcW w:w="12438" w:type="dxa"/>
          </w:tcPr>
          <w:p w14:paraId="53F9863E" w14:textId="49BB5049" w:rsidR="002B674E" w:rsidRPr="002B674E" w:rsidRDefault="002B674E" w:rsidP="002B674E">
            <w:pPr>
              <w:pStyle w:val="ListBullet"/>
              <w:numPr>
                <w:ilvl w:val="0"/>
                <w:numId w:val="0"/>
              </w:numPr>
              <w:ind w:left="360" w:hanging="360"/>
              <w:cnfStyle w:val="000000100000" w:firstRow="0" w:lastRow="0" w:firstColumn="0" w:lastColumn="0" w:oddVBand="0" w:evenVBand="0" w:oddHBand="1" w:evenHBand="0" w:firstRowFirstColumn="0" w:firstRowLastColumn="0" w:lastRowFirstColumn="0" w:lastRowLastColumn="0"/>
            </w:pPr>
            <w:r w:rsidRPr="002B674E">
              <w:t>A student:</w:t>
            </w:r>
          </w:p>
          <w:p w14:paraId="69BF60FF" w14:textId="5E43B54C" w:rsidR="002E279E" w:rsidRPr="00A66AF8" w:rsidRDefault="002E279E" w:rsidP="00C129A3">
            <w:pPr>
              <w:pStyle w:val="ListBullet"/>
              <w:cnfStyle w:val="000000100000" w:firstRow="0" w:lastRow="0" w:firstColumn="0" w:lastColumn="0" w:oddVBand="0" w:evenVBand="0" w:oddHBand="1" w:evenHBand="0" w:firstRowFirstColumn="0" w:firstRowLastColumn="0" w:lastRowFirstColumn="0" w:lastRowLastColumn="0"/>
              <w:rPr>
                <w:b/>
                <w:bCs/>
              </w:rPr>
            </w:pPr>
            <w:r w:rsidRPr="00A66AF8">
              <w:rPr>
                <w:b/>
                <w:bCs/>
              </w:rPr>
              <w:t>EEA-11-02</w:t>
            </w:r>
            <w:r w:rsidRPr="000B44AB">
              <w:t xml:space="preserve"> </w:t>
            </w:r>
            <w:r w:rsidRPr="00210E92">
              <w:t>explains the ways context, cultural references and perspectives influence composition and audience response</w:t>
            </w:r>
          </w:p>
          <w:p w14:paraId="6DF90F58" w14:textId="668F00B2" w:rsidR="002E279E" w:rsidRPr="000569C4" w:rsidRDefault="002E279E" w:rsidP="00C129A3">
            <w:pPr>
              <w:pStyle w:val="ListBullet"/>
              <w:cnfStyle w:val="000000100000" w:firstRow="0" w:lastRow="0" w:firstColumn="0" w:lastColumn="0" w:oddVBand="0" w:evenVBand="0" w:oddHBand="1" w:evenHBand="0" w:firstRowFirstColumn="0" w:firstRowLastColumn="0" w:lastRowFirstColumn="0" w:lastRowLastColumn="0"/>
            </w:pPr>
            <w:r w:rsidRPr="18E98EC1">
              <w:rPr>
                <w:b/>
                <w:bCs/>
              </w:rPr>
              <w:t>EEA-11-04</w:t>
            </w:r>
            <w:r w:rsidRPr="000B44AB">
              <w:t xml:space="preserve"> </w:t>
            </w:r>
            <w:r w:rsidRPr="18E98EC1">
              <w:t>communicates information, ideas and opinions in a range of modes for a variety of purposes, audiences and contexts</w:t>
            </w:r>
          </w:p>
          <w:p w14:paraId="7FEDF9F6" w14:textId="171A8F92" w:rsidR="00786D97" w:rsidRPr="002E279E" w:rsidRDefault="002E279E" w:rsidP="00C129A3">
            <w:pPr>
              <w:pStyle w:val="ListBullet"/>
              <w:cnfStyle w:val="000000100000" w:firstRow="0" w:lastRow="0" w:firstColumn="0" w:lastColumn="0" w:oddVBand="0" w:evenVBand="0" w:oddHBand="1" w:evenHBand="0" w:firstRowFirstColumn="0" w:firstRowLastColumn="0" w:lastRowFirstColumn="0" w:lastRowLastColumn="0"/>
              <w:rPr>
                <w:b/>
                <w:bCs/>
              </w:rPr>
            </w:pPr>
            <w:r w:rsidRPr="00A66AF8">
              <w:rPr>
                <w:b/>
                <w:bCs/>
              </w:rPr>
              <w:t>EEA-11-05</w:t>
            </w:r>
            <w:r w:rsidRPr="000B44AB">
              <w:t xml:space="preserve"> </w:t>
            </w:r>
            <w:r w:rsidRPr="000569C4">
              <w:t>composes critical and creative texts that use textual form and language features to shape meaning for a range of purposes and audiences</w:t>
            </w:r>
          </w:p>
        </w:tc>
      </w:tr>
      <w:tr w:rsidR="00786D97" w14:paraId="4771F424" w14:textId="77777777" w:rsidTr="18E98E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FC2E1C5" w14:textId="3F73A24E" w:rsidR="00786D97" w:rsidRDefault="006F462E">
            <w:r>
              <w:lastRenderedPageBreak/>
              <w:t>Text and text requirements</w:t>
            </w:r>
          </w:p>
        </w:tc>
        <w:tc>
          <w:tcPr>
            <w:tcW w:w="12438" w:type="dxa"/>
          </w:tcPr>
          <w:p w14:paraId="4433EFDA" w14:textId="797E61AF" w:rsidR="003A59A9" w:rsidRDefault="003A59A9">
            <w:pPr>
              <w:cnfStyle w:val="000000010000" w:firstRow="0" w:lastRow="0" w:firstColumn="0" w:lastColumn="0" w:oddVBand="0" w:evenVBand="0" w:oddHBand="0" w:evenHBand="1" w:firstRowFirstColumn="0" w:firstRowLastColumn="0" w:lastRowFirstColumn="0" w:lastRowLastColumn="0"/>
            </w:pPr>
            <w:r>
              <w:t>A range of short texts</w:t>
            </w:r>
            <w:r w:rsidR="0084618A">
              <w:t xml:space="preserve"> including</w:t>
            </w:r>
            <w:r w:rsidR="00A20F04">
              <w:t>:</w:t>
            </w:r>
          </w:p>
          <w:p w14:paraId="225C3BE1" w14:textId="717BE69C" w:rsidR="00F53CD1" w:rsidRDefault="00F53CD1" w:rsidP="00A20F04">
            <w:pPr>
              <w:pStyle w:val="ListBullet"/>
              <w:cnfStyle w:val="000000010000" w:firstRow="0" w:lastRow="0" w:firstColumn="0" w:lastColumn="0" w:oddVBand="0" w:evenVBand="0" w:oddHBand="0" w:evenHBand="1" w:firstRowFirstColumn="0" w:firstRowLastColumn="0" w:lastRowFirstColumn="0" w:lastRowLastColumn="0"/>
            </w:pPr>
            <w:proofErr w:type="spellStart"/>
            <w:r w:rsidRPr="18E98EC1">
              <w:t>Mununggurr</w:t>
            </w:r>
            <w:proofErr w:type="spellEnd"/>
            <w:r w:rsidRPr="18E98EC1">
              <w:t>-Williams</w:t>
            </w:r>
            <w:r w:rsidR="00F050E2">
              <w:t xml:space="preserve"> </w:t>
            </w:r>
            <w:r w:rsidR="00FE5306" w:rsidRPr="18E98EC1">
              <w:t>M</w:t>
            </w:r>
            <w:r w:rsidRPr="18E98EC1">
              <w:t xml:space="preserve"> </w:t>
            </w:r>
            <w:hyperlink r:id="rId24">
              <w:r w:rsidR="00B110AD">
                <w:rPr>
                  <w:rStyle w:val="Hyperlink"/>
                </w:rPr>
                <w:t xml:space="preserve">Double </w:t>
              </w:r>
              <w:r w:rsidR="00FF2AC9">
                <w:rPr>
                  <w:rStyle w:val="Hyperlink"/>
                </w:rPr>
                <w:t>T</w:t>
              </w:r>
              <w:r w:rsidR="00B110AD">
                <w:rPr>
                  <w:rStyle w:val="Hyperlink"/>
                </w:rPr>
                <w:t>hreat (2:22)</w:t>
              </w:r>
            </w:hyperlink>
            <w:r w:rsidRPr="18E98EC1">
              <w:t xml:space="preserve"> (pp)</w:t>
            </w:r>
          </w:p>
        </w:tc>
      </w:tr>
    </w:tbl>
    <w:p w14:paraId="6AEFF9D9" w14:textId="30463E3F" w:rsidR="00DE6CCD" w:rsidRDefault="00DE6CCD" w:rsidP="00DE6CCD">
      <w:pPr>
        <w:pStyle w:val="Heading2"/>
      </w:pPr>
      <w:bookmarkStart w:id="15" w:name="_Toc192057829"/>
      <w:bookmarkStart w:id="16" w:name="_Toc198295843"/>
      <w:r>
        <w:t>Close study of text</w:t>
      </w:r>
      <w:r w:rsidR="004139EA">
        <w:t xml:space="preserve"> – 11.3</w:t>
      </w:r>
      <w:bookmarkEnd w:id="15"/>
      <w:bookmarkEnd w:id="16"/>
    </w:p>
    <w:p w14:paraId="17529AC9" w14:textId="64D97824" w:rsidR="00CD2F4E" w:rsidRPr="00CD2F4E" w:rsidRDefault="00D916F0" w:rsidP="00CD2F4E">
      <w:r w:rsidRPr="18E98EC1">
        <w:t>In this focus area, students conduct a close study of a substantial literary text, exploring its content, form and language to understand how meaning is shaped. They employ interpretive approaches to expand their vocabulary and analyse implied meanings while examining specific literary conventions. Students compose sustained texts that express perspectives using appropriate metalanguage and persuasive language, accurately applying syntax, spelling and grammar conventions in their writing.</w:t>
      </w:r>
    </w:p>
    <w:p w14:paraId="79AFD4E7" w14:textId="42B6AE54" w:rsidR="00786D97" w:rsidRDefault="00786D97" w:rsidP="00786D97">
      <w:pPr>
        <w:pStyle w:val="Caption"/>
      </w:pPr>
      <w:r>
        <w:t xml:space="preserve">Table </w:t>
      </w:r>
      <w:r>
        <w:fldChar w:fldCharType="begin"/>
      </w:r>
      <w:r>
        <w:instrText xml:space="preserve"> SEQ Table \* ARABIC </w:instrText>
      </w:r>
      <w:r>
        <w:fldChar w:fldCharType="separate"/>
      </w:r>
      <w:r>
        <w:rPr>
          <w:noProof/>
        </w:rPr>
        <w:t>3</w:t>
      </w:r>
      <w:r>
        <w:rPr>
          <w:noProof/>
        </w:rPr>
        <w:fldChar w:fldCharType="end"/>
      </w:r>
      <w:r>
        <w:t xml:space="preserve"> – </w:t>
      </w:r>
      <w:r w:rsidR="00126B61">
        <w:t>English EAL/D</w:t>
      </w:r>
      <w:r w:rsidR="00554BB7">
        <w:t xml:space="preserve"> Year 1</w:t>
      </w:r>
      <w:r w:rsidR="00C10270">
        <w:t>1</w:t>
      </w:r>
      <w:r>
        <w:t xml:space="preserve">, program 3 – </w:t>
      </w:r>
      <w:r w:rsidR="00126B61">
        <w:t>Close study of text</w:t>
      </w:r>
    </w:p>
    <w:tbl>
      <w:tblPr>
        <w:tblStyle w:val="Tableheader"/>
        <w:tblW w:w="0" w:type="auto"/>
        <w:tblLook w:val="04A0" w:firstRow="1" w:lastRow="0" w:firstColumn="1" w:lastColumn="0" w:noHBand="0" w:noVBand="1"/>
        <w:tblDescription w:val="Table outlines the focus area, indicative course hours, guiding questions, assessment overview, outcomes, and text requirements for Year 11 program 3."/>
      </w:tblPr>
      <w:tblGrid>
        <w:gridCol w:w="2122"/>
        <w:gridCol w:w="12438"/>
      </w:tblGrid>
      <w:tr w:rsidR="00786D97" w14:paraId="42D98C25" w14:textId="77777777" w:rsidTr="18E98E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879B3A" w14:textId="77777777" w:rsidR="00786D97" w:rsidRDefault="00786D97">
            <w:r>
              <w:t>Essentials</w:t>
            </w:r>
          </w:p>
        </w:tc>
        <w:tc>
          <w:tcPr>
            <w:tcW w:w="12438" w:type="dxa"/>
          </w:tcPr>
          <w:p w14:paraId="125ADCE9" w14:textId="77777777" w:rsidR="00786D97" w:rsidRDefault="00786D97">
            <w:pPr>
              <w:cnfStyle w:val="100000000000" w:firstRow="1" w:lastRow="0" w:firstColumn="0" w:lastColumn="0" w:oddVBand="0" w:evenVBand="0" w:oddHBand="0" w:evenHBand="0" w:firstRowFirstColumn="0" w:firstRowLastColumn="0" w:lastRowFirstColumn="0" w:lastRowLastColumn="0"/>
            </w:pPr>
            <w:r>
              <w:t>Program and assessment overview</w:t>
            </w:r>
          </w:p>
        </w:tc>
      </w:tr>
      <w:tr w:rsidR="00786D97" w14:paraId="3CEE9BAE" w14:textId="77777777" w:rsidTr="18E98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EE23571" w14:textId="77777777" w:rsidR="00786D97" w:rsidRDefault="00786D97">
            <w:r>
              <w:t>Focus area</w:t>
            </w:r>
          </w:p>
        </w:tc>
        <w:tc>
          <w:tcPr>
            <w:tcW w:w="12438" w:type="dxa"/>
          </w:tcPr>
          <w:p w14:paraId="37290D43" w14:textId="0573E369" w:rsidR="00786D97" w:rsidRDefault="00126B61">
            <w:pPr>
              <w:cnfStyle w:val="000000100000" w:firstRow="0" w:lastRow="0" w:firstColumn="0" w:lastColumn="0" w:oddVBand="0" w:evenVBand="0" w:oddHBand="1" w:evenHBand="0" w:firstRowFirstColumn="0" w:firstRowLastColumn="0" w:lastRowFirstColumn="0" w:lastRowLastColumn="0"/>
            </w:pPr>
            <w:r w:rsidRPr="00126B61">
              <w:t>Close study of text</w:t>
            </w:r>
          </w:p>
        </w:tc>
      </w:tr>
      <w:tr w:rsidR="00786D97" w14:paraId="688F4FDF" w14:textId="77777777" w:rsidTr="18E98E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D741F9" w14:textId="77777777" w:rsidR="00786D97" w:rsidRDefault="00786D97">
            <w:r>
              <w:t>Indicative hours</w:t>
            </w:r>
          </w:p>
        </w:tc>
        <w:tc>
          <w:tcPr>
            <w:tcW w:w="12438" w:type="dxa"/>
          </w:tcPr>
          <w:p w14:paraId="6495F971" w14:textId="15338D1A" w:rsidR="00786D97" w:rsidRDefault="00F47A74" w:rsidP="00780107">
            <w:pPr>
              <w:cnfStyle w:val="000000010000" w:firstRow="0" w:lastRow="0" w:firstColumn="0" w:lastColumn="0" w:oddVBand="0" w:evenVBand="0" w:oddHBand="0" w:evenHBand="1" w:firstRowFirstColumn="0" w:firstRowLastColumn="0" w:lastRowFirstColumn="0" w:lastRowLastColumn="0"/>
            </w:pPr>
            <w:r>
              <w:t>4</w:t>
            </w:r>
            <w:r w:rsidR="004F655D">
              <w:t>0</w:t>
            </w:r>
            <w:r w:rsidR="00786D97">
              <w:t xml:space="preserve"> hours</w:t>
            </w:r>
            <w:r w:rsidR="00780107">
              <w:t xml:space="preserve"> –</w:t>
            </w:r>
            <w:r w:rsidR="00786D97">
              <w:t xml:space="preserve"> the course requirements of the </w:t>
            </w:r>
            <w:hyperlink r:id="rId25" w:anchor=":~:text=Year%2011%20course%20structure%20and%20requirements" w:history="1">
              <w:r w:rsidRPr="003445B5">
                <w:rPr>
                  <w:rStyle w:val="Hyperlink"/>
                </w:rPr>
                <w:t>Year 1</w:t>
              </w:r>
              <w:r>
                <w:rPr>
                  <w:rStyle w:val="Hyperlink"/>
                </w:rPr>
                <w:t>1</w:t>
              </w:r>
              <w:r w:rsidRPr="003445B5">
                <w:rPr>
                  <w:rStyle w:val="Hyperlink"/>
                </w:rPr>
                <w:t xml:space="preserve"> course structure and requirements</w:t>
              </w:r>
            </w:hyperlink>
            <w:r w:rsidR="007A6626">
              <w:t xml:space="preserve"> </w:t>
            </w:r>
            <w:r w:rsidR="00786D97">
              <w:t>mandate the indicative hours for this focus area.</w:t>
            </w:r>
          </w:p>
        </w:tc>
      </w:tr>
      <w:tr w:rsidR="00786D97" w14:paraId="13CAC1B8" w14:textId="77777777" w:rsidTr="18E98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F80676" w14:textId="77777777" w:rsidR="00786D97" w:rsidRDefault="00786D97">
            <w:r>
              <w:t>Guiding questions</w:t>
            </w:r>
          </w:p>
        </w:tc>
        <w:tc>
          <w:tcPr>
            <w:tcW w:w="12438" w:type="dxa"/>
          </w:tcPr>
          <w:p w14:paraId="6866FE5E" w14:textId="7E71D9C4" w:rsidR="00D97BF6" w:rsidRPr="00C129A3" w:rsidRDefault="00D97BF6" w:rsidP="00C129A3">
            <w:pPr>
              <w:cnfStyle w:val="000000100000" w:firstRow="0" w:lastRow="0" w:firstColumn="0" w:lastColumn="0" w:oddVBand="0" w:evenVBand="0" w:oddHBand="1" w:evenHBand="0" w:firstRowFirstColumn="0" w:firstRowLastColumn="0" w:lastRowFirstColumn="0" w:lastRowLastColumn="0"/>
            </w:pPr>
            <w:r w:rsidRPr="00C129A3">
              <w:t xml:space="preserve">How </w:t>
            </w:r>
            <w:r w:rsidR="002E3E4F" w:rsidRPr="00C129A3">
              <w:t xml:space="preserve">can an understanding of the </w:t>
            </w:r>
            <w:r w:rsidR="00B00918" w:rsidRPr="00C129A3">
              <w:t>interaction</w:t>
            </w:r>
            <w:r w:rsidR="00655E87" w:rsidRPr="00C129A3">
              <w:t xml:space="preserve"> of </w:t>
            </w:r>
            <w:r w:rsidR="00FB10FE" w:rsidRPr="00C129A3">
              <w:t xml:space="preserve">form </w:t>
            </w:r>
            <w:r w:rsidR="0038283D" w:rsidRPr="00C129A3">
              <w:t xml:space="preserve">and language features shape </w:t>
            </w:r>
            <w:proofErr w:type="gramStart"/>
            <w:r w:rsidR="0038283D" w:rsidRPr="00C129A3">
              <w:t>meaning</w:t>
            </w:r>
            <w:proofErr w:type="gramEnd"/>
            <w:r w:rsidR="0038283D" w:rsidRPr="00C129A3">
              <w:t>?</w:t>
            </w:r>
          </w:p>
          <w:p w14:paraId="401A156B" w14:textId="372FAF37" w:rsidR="00DF19B4" w:rsidRPr="00C129A3" w:rsidRDefault="00DF19B4" w:rsidP="00C129A3">
            <w:pPr>
              <w:cnfStyle w:val="000000100000" w:firstRow="0" w:lastRow="0" w:firstColumn="0" w:lastColumn="0" w:oddVBand="0" w:evenVBand="0" w:oddHBand="1" w:evenHBand="0" w:firstRowFirstColumn="0" w:firstRowLastColumn="0" w:lastRowFirstColumn="0" w:lastRowLastColumn="0"/>
            </w:pPr>
            <w:r w:rsidRPr="00C129A3">
              <w:lastRenderedPageBreak/>
              <w:t>In what ways do authors use, manipulate or challenge the conventions of their chosen literary form?</w:t>
            </w:r>
          </w:p>
          <w:p w14:paraId="321CBEA6" w14:textId="73B3BE4D" w:rsidR="00DC6DCC" w:rsidRPr="00037E85" w:rsidRDefault="00DF19B4" w:rsidP="00C129A3">
            <w:pPr>
              <w:cnfStyle w:val="000000100000" w:firstRow="0" w:lastRow="0" w:firstColumn="0" w:lastColumn="0" w:oddVBand="0" w:evenVBand="0" w:oddHBand="1" w:evenHBand="0" w:firstRowFirstColumn="0" w:firstRowLastColumn="0" w:lastRowFirstColumn="0" w:lastRowLastColumn="0"/>
            </w:pPr>
            <w:r w:rsidRPr="00C129A3">
              <w:t>How can textual evidence be selected and interpreted to support personal responses and critical analyses?</w:t>
            </w:r>
          </w:p>
        </w:tc>
      </w:tr>
      <w:tr w:rsidR="00786D97" w14:paraId="7F017894" w14:textId="77777777" w:rsidTr="18E98E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767A65" w14:textId="77777777" w:rsidR="00786D97" w:rsidRDefault="00786D97">
            <w:r>
              <w:lastRenderedPageBreak/>
              <w:t>Assessment</w:t>
            </w:r>
          </w:p>
        </w:tc>
        <w:tc>
          <w:tcPr>
            <w:tcW w:w="12438" w:type="dxa"/>
          </w:tcPr>
          <w:p w14:paraId="57D70110" w14:textId="77777777" w:rsidR="0031596E" w:rsidRDefault="0003241E" w:rsidP="0031596E">
            <w:pPr>
              <w:cnfStyle w:val="000000010000" w:firstRow="0" w:lastRow="0" w:firstColumn="0" w:lastColumn="0" w:oddVBand="0" w:evenVBand="0" w:oddHBand="0" w:evenHBand="1" w:firstRowFirstColumn="0" w:firstRowLastColumn="0" w:lastRowFirstColumn="0" w:lastRowLastColumn="0"/>
            </w:pPr>
            <w:r w:rsidRPr="007B7274">
              <w:rPr>
                <w:b/>
                <w:bCs/>
              </w:rPr>
              <w:t>Ex</w:t>
            </w:r>
            <w:r>
              <w:rPr>
                <w:b/>
                <w:bCs/>
              </w:rPr>
              <w:t>amination</w:t>
            </w:r>
            <w:r w:rsidRPr="00B110AD">
              <w:t xml:space="preserve"> – </w:t>
            </w:r>
            <w:r w:rsidR="0031596E">
              <w:t>students will complete a yearly examination.</w:t>
            </w:r>
          </w:p>
          <w:p w14:paraId="6E50AEEE" w14:textId="4D5E447F" w:rsidR="0031596E" w:rsidRDefault="0031596E" w:rsidP="0031596E">
            <w:pPr>
              <w:cnfStyle w:val="000000010000" w:firstRow="0" w:lastRow="0" w:firstColumn="0" w:lastColumn="0" w:oddVBand="0" w:evenVBand="0" w:oddHBand="0" w:evenHBand="1" w:firstRowFirstColumn="0" w:firstRowLastColumn="0" w:lastRowFirstColumn="0" w:lastRowLastColumn="0"/>
            </w:pPr>
            <w:r>
              <w:t>This examination</w:t>
            </w:r>
            <w:r w:rsidR="00C129A3">
              <w:t xml:space="preserve"> will</w:t>
            </w:r>
            <w:r>
              <w:t xml:space="preserve"> </w:t>
            </w:r>
            <w:r w:rsidR="007537A5">
              <w:t>be in 2 parts.</w:t>
            </w:r>
          </w:p>
          <w:p w14:paraId="2853E4C9" w14:textId="73DB1B3C" w:rsidR="0031596E" w:rsidRDefault="007537A5" w:rsidP="0031596E">
            <w:pPr>
              <w:pStyle w:val="ListBullet"/>
              <w:cnfStyle w:val="000000010000" w:firstRow="0" w:lastRow="0" w:firstColumn="0" w:lastColumn="0" w:oddVBand="0" w:evenVBand="0" w:oddHBand="0" w:evenHBand="1" w:firstRowFirstColumn="0" w:firstRowLastColumn="0" w:lastRowFirstColumn="0" w:lastRowLastColumn="0"/>
            </w:pPr>
            <w:r>
              <w:t>Part</w:t>
            </w:r>
            <w:r w:rsidR="0031596E">
              <w:t xml:space="preserve"> </w:t>
            </w:r>
            <w:r>
              <w:t>A</w:t>
            </w:r>
            <w:r w:rsidR="009C2EE2">
              <w:t xml:space="preserve"> –</w:t>
            </w:r>
            <w:r w:rsidR="0031596E">
              <w:t xml:space="preserve"> short answer questions connected to the focus area</w:t>
            </w:r>
          </w:p>
          <w:p w14:paraId="30426AA1" w14:textId="2F0108D9" w:rsidR="00786D97" w:rsidRDefault="007537A5" w:rsidP="18E98EC1">
            <w:pPr>
              <w:pStyle w:val="ListBullet"/>
              <w:cnfStyle w:val="000000010000" w:firstRow="0" w:lastRow="0" w:firstColumn="0" w:lastColumn="0" w:oddVBand="0" w:evenVBand="0" w:oddHBand="0" w:evenHBand="1" w:firstRowFirstColumn="0" w:firstRowLastColumn="0" w:lastRowFirstColumn="0" w:lastRowLastColumn="0"/>
            </w:pPr>
            <w:r>
              <w:t>Part B</w:t>
            </w:r>
            <w:r w:rsidR="009C2EE2">
              <w:t xml:space="preserve"> –</w:t>
            </w:r>
            <w:r w:rsidR="0031596E">
              <w:t xml:space="preserve"> an extended analytical response on the model text</w:t>
            </w:r>
          </w:p>
        </w:tc>
      </w:tr>
      <w:tr w:rsidR="00786D97" w14:paraId="3EAA9F2E" w14:textId="77777777" w:rsidTr="18E98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67BBAA7" w14:textId="77777777" w:rsidR="00786D97" w:rsidRDefault="00786D97">
            <w:r>
              <w:t>Outcome codes</w:t>
            </w:r>
          </w:p>
        </w:tc>
        <w:tc>
          <w:tcPr>
            <w:tcW w:w="12438" w:type="dxa"/>
          </w:tcPr>
          <w:p w14:paraId="0186D651" w14:textId="095FD41F" w:rsidR="00BC582C" w:rsidRPr="00BC582C" w:rsidRDefault="00BC582C" w:rsidP="00BC582C">
            <w:pPr>
              <w:pStyle w:val="ListBullet"/>
              <w:numPr>
                <w:ilvl w:val="0"/>
                <w:numId w:val="0"/>
              </w:numPr>
              <w:ind w:left="360" w:hanging="360"/>
              <w:cnfStyle w:val="000000100000" w:firstRow="0" w:lastRow="0" w:firstColumn="0" w:lastColumn="0" w:oddVBand="0" w:evenVBand="0" w:oddHBand="1" w:evenHBand="0" w:firstRowFirstColumn="0" w:firstRowLastColumn="0" w:lastRowFirstColumn="0" w:lastRowLastColumn="0"/>
            </w:pPr>
            <w:r w:rsidRPr="002B674E">
              <w:t>A student:</w:t>
            </w:r>
          </w:p>
          <w:p w14:paraId="79B9220A" w14:textId="05E2E349" w:rsidR="007070DE" w:rsidRDefault="00C052A8" w:rsidP="00C129A3">
            <w:pPr>
              <w:pStyle w:val="ListBullet"/>
              <w:cnfStyle w:val="000000100000" w:firstRow="0" w:lastRow="0" w:firstColumn="0" w:lastColumn="0" w:oddVBand="0" w:evenVBand="0" w:oddHBand="1" w:evenHBand="0" w:firstRowFirstColumn="0" w:firstRowLastColumn="0" w:lastRowFirstColumn="0" w:lastRowLastColumn="0"/>
            </w:pPr>
            <w:r w:rsidRPr="18E98EC1">
              <w:rPr>
                <w:b/>
                <w:bCs/>
              </w:rPr>
              <w:t>EEA-11-01</w:t>
            </w:r>
            <w:r w:rsidR="002776D0">
              <w:t xml:space="preserve"> analyses the ways an author’s choice of textual forms and features shapes meaning in texts from different modes and mediums</w:t>
            </w:r>
          </w:p>
          <w:p w14:paraId="0CCDC7F8" w14:textId="6C361D2A" w:rsidR="007070DE" w:rsidRPr="00A66AF8" w:rsidRDefault="007070DE" w:rsidP="00C129A3">
            <w:pPr>
              <w:pStyle w:val="ListBullet"/>
              <w:cnfStyle w:val="000000100000" w:firstRow="0" w:lastRow="0" w:firstColumn="0" w:lastColumn="0" w:oddVBand="0" w:evenVBand="0" w:oddHBand="1" w:evenHBand="0" w:firstRowFirstColumn="0" w:firstRowLastColumn="0" w:lastRowFirstColumn="0" w:lastRowLastColumn="0"/>
              <w:rPr>
                <w:b/>
                <w:bCs/>
              </w:rPr>
            </w:pPr>
            <w:r w:rsidRPr="00A66AF8">
              <w:rPr>
                <w:b/>
                <w:bCs/>
              </w:rPr>
              <w:t>EEA-11-02</w:t>
            </w:r>
            <w:r w:rsidRPr="00B110AD">
              <w:t xml:space="preserve"> </w:t>
            </w:r>
            <w:r w:rsidRPr="00210E92">
              <w:t>explains the ways context, cultural references and perspectives influence composition and audience response</w:t>
            </w:r>
          </w:p>
          <w:p w14:paraId="4A152BE5" w14:textId="7309D68E" w:rsidR="007070DE" w:rsidRPr="000569C4" w:rsidRDefault="007070DE" w:rsidP="00C129A3">
            <w:pPr>
              <w:pStyle w:val="ListBullet"/>
              <w:cnfStyle w:val="000000100000" w:firstRow="0" w:lastRow="0" w:firstColumn="0" w:lastColumn="0" w:oddVBand="0" w:evenVBand="0" w:oddHBand="1" w:evenHBand="0" w:firstRowFirstColumn="0" w:firstRowLastColumn="0" w:lastRowFirstColumn="0" w:lastRowLastColumn="0"/>
            </w:pPr>
            <w:r w:rsidRPr="18E98EC1">
              <w:rPr>
                <w:b/>
                <w:bCs/>
              </w:rPr>
              <w:t>EEA-11-04</w:t>
            </w:r>
            <w:r w:rsidRPr="00B110AD">
              <w:t xml:space="preserve"> </w:t>
            </w:r>
            <w:r w:rsidRPr="18E98EC1">
              <w:t>communicates information, ideas and opinions in a range of modes for a variety of purposes, audiences and contexts</w:t>
            </w:r>
          </w:p>
          <w:p w14:paraId="03B4804C" w14:textId="5B7900FE" w:rsidR="00786D97" w:rsidRDefault="007070DE" w:rsidP="00C129A3">
            <w:pPr>
              <w:pStyle w:val="ListBullet"/>
              <w:cnfStyle w:val="000000100000" w:firstRow="0" w:lastRow="0" w:firstColumn="0" w:lastColumn="0" w:oddVBand="0" w:evenVBand="0" w:oddHBand="1" w:evenHBand="0" w:firstRowFirstColumn="0" w:firstRowLastColumn="0" w:lastRowFirstColumn="0" w:lastRowLastColumn="0"/>
            </w:pPr>
            <w:r w:rsidRPr="00A66AF8">
              <w:rPr>
                <w:b/>
                <w:bCs/>
              </w:rPr>
              <w:t>EEA-11-05</w:t>
            </w:r>
            <w:r w:rsidRPr="00B110AD">
              <w:t xml:space="preserve"> </w:t>
            </w:r>
            <w:r w:rsidRPr="000569C4">
              <w:t>composes critical and creative texts that use textual form and language features to shape meaning for a range of purposes and audiences</w:t>
            </w:r>
          </w:p>
        </w:tc>
      </w:tr>
      <w:tr w:rsidR="00F6114B" w14:paraId="586CBA13" w14:textId="77777777" w:rsidTr="18E98E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5FE5D83" w14:textId="428CB50D" w:rsidR="00F6114B" w:rsidRDefault="006F462E" w:rsidP="00F6114B">
            <w:r>
              <w:lastRenderedPageBreak/>
              <w:t>Text and text requirements</w:t>
            </w:r>
          </w:p>
        </w:tc>
        <w:tc>
          <w:tcPr>
            <w:tcW w:w="12438" w:type="dxa"/>
          </w:tcPr>
          <w:p w14:paraId="7A563644" w14:textId="2997285E" w:rsidR="00F6114B" w:rsidRDefault="00202A70" w:rsidP="00F6114B">
            <w:pPr>
              <w:cnfStyle w:val="000000010000" w:firstRow="0" w:lastRow="0" w:firstColumn="0" w:lastColumn="0" w:oddVBand="0" w:evenVBand="0" w:oddHBand="0" w:evenHBand="1" w:firstRowFirstColumn="0" w:firstRowLastColumn="0" w:lastRowFirstColumn="0" w:lastRowLastColumn="0"/>
            </w:pPr>
            <w:r>
              <w:t>Perkins R</w:t>
            </w:r>
            <w:r w:rsidR="00816649">
              <w:t xml:space="preserve"> (2009)</w:t>
            </w:r>
            <w:r>
              <w:t xml:space="preserve"> </w:t>
            </w:r>
            <w:r w:rsidRPr="18E98EC1">
              <w:rPr>
                <w:i/>
                <w:iCs/>
              </w:rPr>
              <w:t>Bran Nue Dae</w:t>
            </w:r>
            <w:r w:rsidR="008F2F10">
              <w:t>,</w:t>
            </w:r>
            <w:r>
              <w:t xml:space="preserve"> Roadshow Entertainment (f)</w:t>
            </w:r>
          </w:p>
        </w:tc>
      </w:tr>
    </w:tbl>
    <w:p w14:paraId="7F413652" w14:textId="77777777" w:rsidR="001E6E00" w:rsidRDefault="001E6E00">
      <w:pPr>
        <w:suppressAutoHyphens w:val="0"/>
        <w:spacing w:before="0" w:after="160" w:line="259" w:lineRule="auto"/>
        <w:rPr>
          <w:rFonts w:eastAsiaTheme="majorEastAsia"/>
          <w:bCs/>
          <w:color w:val="002664"/>
          <w:sz w:val="40"/>
          <w:szCs w:val="52"/>
        </w:rPr>
      </w:pPr>
      <w:bookmarkStart w:id="17" w:name="_Toc188017304"/>
      <w:bookmarkStart w:id="18" w:name="_Toc192057830"/>
      <w:bookmarkStart w:id="19" w:name="_Toc176693164"/>
      <w:r>
        <w:br w:type="page"/>
      </w:r>
    </w:p>
    <w:p w14:paraId="7DEDA3E6" w14:textId="73F453D6" w:rsidR="00CC48D0" w:rsidRDefault="00CC48D0" w:rsidP="00CC48D0">
      <w:pPr>
        <w:pStyle w:val="Heading1"/>
      </w:pPr>
      <w:bookmarkStart w:id="20" w:name="_Toc198295844"/>
      <w:r>
        <w:lastRenderedPageBreak/>
        <w:t>Sample scope and sequence for Year 12</w:t>
      </w:r>
      <w:bookmarkEnd w:id="17"/>
      <w:bookmarkEnd w:id="18"/>
      <w:bookmarkEnd w:id="20"/>
    </w:p>
    <w:p w14:paraId="20B5B9D9" w14:textId="5413AFC8" w:rsidR="00CC48D0" w:rsidRDefault="00CC48D0" w:rsidP="00CC48D0">
      <w:r>
        <w:t xml:space="preserve">The following tables set out the 4 sample programs that make up the </w:t>
      </w:r>
      <w:r w:rsidRPr="00E60C40">
        <w:t xml:space="preserve">English EAL/D Year 12 </w:t>
      </w:r>
      <w:r>
        <w:t>scope and sequence.</w:t>
      </w:r>
    </w:p>
    <w:p w14:paraId="05244CE6" w14:textId="2F0E387D" w:rsidR="00DE6CCD" w:rsidRDefault="00DE6CCD" w:rsidP="00DE6CCD">
      <w:pPr>
        <w:pStyle w:val="Heading2"/>
      </w:pPr>
      <w:bookmarkStart w:id="21" w:name="_Toc192057831"/>
      <w:bookmarkStart w:id="22" w:name="_Toc198295845"/>
      <w:r>
        <w:t>Texts and human experiences</w:t>
      </w:r>
      <w:r w:rsidR="004139EA">
        <w:t xml:space="preserve"> – 12.1</w:t>
      </w:r>
      <w:bookmarkEnd w:id="21"/>
      <w:bookmarkEnd w:id="22"/>
    </w:p>
    <w:p w14:paraId="7F6F30F2" w14:textId="333EA158" w:rsidR="007C3CDB" w:rsidRPr="007C3CDB" w:rsidRDefault="00C502F6" w:rsidP="007C3CDB">
      <w:r w:rsidRPr="18E98EC1">
        <w:t>In this focus area, students interpret and respond to texts that explore the essence of being human, enhancing their skills in reading, speaking and writing. They study one prescribed text and a variety of short texts, gaining insights into emotional, intellectual and cultural experiences while making personal connections. Students reflect on storytelling</w:t>
      </w:r>
      <w:r w:rsidR="004D422E">
        <w:t>’</w:t>
      </w:r>
      <w:r w:rsidRPr="18E98EC1">
        <w:t>s role in conveying the human experience and examine themes such as agency versus conformity. Through targeted language study, they analyse structural and stylistic elements, using descriptive language in their compositions. They create informed interpretations supported by textual evidence and establish connections across texts while employing metalanguage to evaluate their understanding.</w:t>
      </w:r>
    </w:p>
    <w:p w14:paraId="76A78715" w14:textId="31DF6F73" w:rsidR="00CC48D0" w:rsidRDefault="00CC48D0" w:rsidP="00CC48D0">
      <w:pPr>
        <w:pStyle w:val="Caption"/>
      </w:pPr>
      <w:r>
        <w:t xml:space="preserve">Table </w:t>
      </w:r>
      <w:r w:rsidR="001978FC">
        <w:fldChar w:fldCharType="begin"/>
      </w:r>
      <w:r w:rsidR="001978FC">
        <w:instrText xml:space="preserve"> SEQ Table \* ARABIC </w:instrText>
      </w:r>
      <w:r w:rsidR="001978FC">
        <w:fldChar w:fldCharType="separate"/>
      </w:r>
      <w:r w:rsidR="001978FC">
        <w:rPr>
          <w:noProof/>
        </w:rPr>
        <w:t>4</w:t>
      </w:r>
      <w:r w:rsidR="001978FC">
        <w:rPr>
          <w:noProof/>
        </w:rPr>
        <w:fldChar w:fldCharType="end"/>
      </w:r>
      <w:r>
        <w:t xml:space="preserve"> – English EAL/D Year 12, program 1 – Text and human experiences</w:t>
      </w:r>
    </w:p>
    <w:tbl>
      <w:tblPr>
        <w:tblStyle w:val="Tableheader"/>
        <w:tblW w:w="0" w:type="auto"/>
        <w:tblLook w:val="04A0" w:firstRow="1" w:lastRow="0" w:firstColumn="1" w:lastColumn="0" w:noHBand="0" w:noVBand="1"/>
        <w:tblDescription w:val="Table outlines the focus area, indicative course hours, guiding questions, assessment overview, outcomes, and text requirements for Year 12 program 1."/>
      </w:tblPr>
      <w:tblGrid>
        <w:gridCol w:w="2516"/>
        <w:gridCol w:w="12046"/>
      </w:tblGrid>
      <w:tr w:rsidR="00CC48D0" w14:paraId="2F869BA3" w14:textId="77777777" w:rsidTr="18E98E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tcPr>
          <w:p w14:paraId="13F614E3" w14:textId="77777777" w:rsidR="00CC48D0" w:rsidRDefault="00CC48D0">
            <w:r>
              <w:t>Essentials</w:t>
            </w:r>
          </w:p>
        </w:tc>
        <w:tc>
          <w:tcPr>
            <w:tcW w:w="12046" w:type="dxa"/>
          </w:tcPr>
          <w:p w14:paraId="628BFD70" w14:textId="77777777" w:rsidR="00CC48D0" w:rsidRDefault="00CC48D0">
            <w:pPr>
              <w:cnfStyle w:val="100000000000" w:firstRow="1" w:lastRow="0" w:firstColumn="0" w:lastColumn="0" w:oddVBand="0" w:evenVBand="0" w:oddHBand="0" w:evenHBand="0" w:firstRowFirstColumn="0" w:firstRowLastColumn="0" w:lastRowFirstColumn="0" w:lastRowLastColumn="0"/>
            </w:pPr>
            <w:r>
              <w:t>Program and assessment overview</w:t>
            </w:r>
          </w:p>
        </w:tc>
      </w:tr>
      <w:tr w:rsidR="00CC48D0" w14:paraId="7CC4693E" w14:textId="77777777" w:rsidTr="18E98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tcPr>
          <w:p w14:paraId="5A0D8FE9" w14:textId="77777777" w:rsidR="00CC48D0" w:rsidRDefault="00CC48D0">
            <w:r>
              <w:t>Focus area</w:t>
            </w:r>
          </w:p>
        </w:tc>
        <w:tc>
          <w:tcPr>
            <w:tcW w:w="12046" w:type="dxa"/>
          </w:tcPr>
          <w:p w14:paraId="7A2BC8D4" w14:textId="2E6E99A7" w:rsidR="00CC48D0" w:rsidRDefault="00CC48D0" w:rsidP="00BA34C1">
            <w:pPr>
              <w:cnfStyle w:val="000000100000" w:firstRow="0" w:lastRow="0" w:firstColumn="0" w:lastColumn="0" w:oddVBand="0" w:evenVBand="0" w:oddHBand="1" w:evenHBand="0" w:firstRowFirstColumn="0" w:firstRowLastColumn="0" w:lastRowFirstColumn="0" w:lastRowLastColumn="0"/>
            </w:pPr>
            <w:r w:rsidRPr="00C129A3">
              <w:rPr>
                <w:rStyle w:val="Strong"/>
              </w:rPr>
              <w:t>Texts and human experiences</w:t>
            </w:r>
            <w:r w:rsidR="00BA34C1">
              <w:t xml:space="preserve"> –</w:t>
            </w:r>
            <w:r>
              <w:t xml:space="preserve"> the course requirements of the English EAL/D </w:t>
            </w:r>
            <w:hyperlink r:id="rId26" w:anchor=":~:text=Year%2012%20course%20structure%20and%20requirements" w:history="1">
              <w:r w:rsidRPr="003445B5">
                <w:rPr>
                  <w:rStyle w:val="Hyperlink"/>
                </w:rPr>
                <w:t>Year 12 course structure and requirements</w:t>
              </w:r>
            </w:hyperlink>
            <w:r>
              <w:t xml:space="preserve"> mandate that ‘for the English EAL/D Year 12 course, students are required to </w:t>
            </w:r>
            <w:hyperlink r:id="rId27" w:anchor=":~:text=complete%20Texts%20and%20human%20experiences%20as%20the%20first%20unit%20of%20work" w:history="1">
              <w:r w:rsidRPr="001C5837">
                <w:rPr>
                  <w:rStyle w:val="Hyperlink"/>
                </w:rPr>
                <w:t>complete Texts and human experiences as the first unit of work</w:t>
              </w:r>
            </w:hyperlink>
            <w:r>
              <w:t>.</w:t>
            </w:r>
          </w:p>
        </w:tc>
      </w:tr>
      <w:tr w:rsidR="00CC48D0" w14:paraId="1D357529" w14:textId="77777777" w:rsidTr="18E98E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tcPr>
          <w:p w14:paraId="16067606" w14:textId="77777777" w:rsidR="00CC48D0" w:rsidRDefault="00CC48D0">
            <w:r>
              <w:t>Indicative hours</w:t>
            </w:r>
          </w:p>
        </w:tc>
        <w:tc>
          <w:tcPr>
            <w:tcW w:w="12046" w:type="dxa"/>
          </w:tcPr>
          <w:p w14:paraId="0E42369A" w14:textId="006F37E7" w:rsidR="00CC48D0" w:rsidRDefault="00CC48D0" w:rsidP="00A974FA">
            <w:pPr>
              <w:cnfStyle w:val="000000010000" w:firstRow="0" w:lastRow="0" w:firstColumn="0" w:lastColumn="0" w:oddVBand="0" w:evenVBand="0" w:oddHBand="0" w:evenHBand="1" w:firstRowFirstColumn="0" w:firstRowLastColumn="0" w:lastRowFirstColumn="0" w:lastRowLastColumn="0"/>
            </w:pPr>
            <w:r>
              <w:t>30 hours</w:t>
            </w:r>
            <w:r w:rsidR="00A974FA">
              <w:t xml:space="preserve"> –</w:t>
            </w:r>
            <w:r>
              <w:t xml:space="preserve"> the course requirements of the English EAL/D </w:t>
            </w:r>
            <w:hyperlink r:id="rId28" w:anchor=":~:text=Year%2012%20course%20structure%20and%20requirements" w:history="1">
              <w:r w:rsidRPr="003445B5">
                <w:rPr>
                  <w:rStyle w:val="Hyperlink"/>
                </w:rPr>
                <w:t>Year 12 course structure and requirements</w:t>
              </w:r>
            </w:hyperlink>
            <w:r>
              <w:t xml:space="preserve"> mandate the indicative hours for this focus area.</w:t>
            </w:r>
          </w:p>
        </w:tc>
      </w:tr>
      <w:tr w:rsidR="00CC48D0" w:rsidRPr="00C129A3" w14:paraId="7D2303E1" w14:textId="77777777" w:rsidTr="18E98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tcPr>
          <w:p w14:paraId="26DC56C0" w14:textId="77777777" w:rsidR="00CC48D0" w:rsidRPr="00C129A3" w:rsidRDefault="00CC48D0" w:rsidP="00C129A3">
            <w:r w:rsidRPr="00C129A3">
              <w:lastRenderedPageBreak/>
              <w:t>Guiding questions</w:t>
            </w:r>
          </w:p>
        </w:tc>
        <w:tc>
          <w:tcPr>
            <w:tcW w:w="12046" w:type="dxa"/>
          </w:tcPr>
          <w:p w14:paraId="6D68052F" w14:textId="06329E57" w:rsidR="00875C9B" w:rsidRPr="00C129A3" w:rsidRDefault="00875C9B" w:rsidP="00C129A3">
            <w:pPr>
              <w:cnfStyle w:val="000000100000" w:firstRow="0" w:lastRow="0" w:firstColumn="0" w:lastColumn="0" w:oddVBand="0" w:evenVBand="0" w:oddHBand="1" w:evenHBand="0" w:firstRowFirstColumn="0" w:firstRowLastColumn="0" w:lastRowFirstColumn="0" w:lastRowLastColumn="0"/>
            </w:pPr>
            <w:r w:rsidRPr="00C129A3">
              <w:t>How can various approaches to textual appreciation and analysis deepen understanding of what it means to be human?</w:t>
            </w:r>
          </w:p>
          <w:p w14:paraId="6E15CD4F" w14:textId="7E4C8C0C" w:rsidR="00905017" w:rsidRPr="00C129A3" w:rsidRDefault="0036079C" w:rsidP="00C129A3">
            <w:pPr>
              <w:cnfStyle w:val="000000100000" w:firstRow="0" w:lastRow="0" w:firstColumn="0" w:lastColumn="0" w:oddVBand="0" w:evenVBand="0" w:oddHBand="1" w:evenHBand="0" w:firstRowFirstColumn="0" w:firstRowLastColumn="0" w:lastRowFirstColumn="0" w:lastRowLastColumn="0"/>
            </w:pPr>
            <w:r w:rsidRPr="00C129A3">
              <w:t xml:space="preserve">How do texts provide insight into </w:t>
            </w:r>
            <w:r w:rsidR="004B50E7" w:rsidRPr="00C129A3">
              <w:t>emotional, intellectual, physical, cultural and lived experiences?</w:t>
            </w:r>
          </w:p>
          <w:p w14:paraId="5D96CC28" w14:textId="49240ED6" w:rsidR="00A918D5" w:rsidRPr="00C129A3" w:rsidRDefault="00875C9B" w:rsidP="00C129A3">
            <w:pPr>
              <w:cnfStyle w:val="000000100000" w:firstRow="0" w:lastRow="0" w:firstColumn="0" w:lastColumn="0" w:oddVBand="0" w:evenVBand="0" w:oddHBand="1" w:evenHBand="0" w:firstRowFirstColumn="0" w:firstRowLastColumn="0" w:lastRowFirstColumn="0" w:lastRowLastColumn="0"/>
            </w:pPr>
            <w:r w:rsidRPr="00C129A3">
              <w:t>In what ways do storytelling and the representation of human experiences in texts illustrate the tension between agency and conformity?</w:t>
            </w:r>
          </w:p>
        </w:tc>
      </w:tr>
      <w:tr w:rsidR="00CC48D0" w14:paraId="1FCAF34D" w14:textId="77777777" w:rsidTr="18E98E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tcPr>
          <w:p w14:paraId="4358B76A" w14:textId="5402A340" w:rsidR="00CC48D0" w:rsidRDefault="00CC48D0">
            <w:r>
              <w:t>Assessment</w:t>
            </w:r>
          </w:p>
        </w:tc>
        <w:tc>
          <w:tcPr>
            <w:tcW w:w="12046" w:type="dxa"/>
          </w:tcPr>
          <w:p w14:paraId="56480DBA" w14:textId="0E9D0C3F" w:rsidR="00667E6A" w:rsidRDefault="00667E6A" w:rsidP="00667E6A">
            <w:pPr>
              <w:cnfStyle w:val="000000010000" w:firstRow="0" w:lastRow="0" w:firstColumn="0" w:lastColumn="0" w:oddVBand="0" w:evenVBand="0" w:oddHBand="0" w:evenHBand="1" w:firstRowFirstColumn="0" w:firstRowLastColumn="0" w:lastRowFirstColumn="0" w:lastRowLastColumn="0"/>
            </w:pPr>
            <w:r w:rsidRPr="00B771A6">
              <w:rPr>
                <w:b/>
                <w:bCs/>
              </w:rPr>
              <w:t xml:space="preserve">Short answer and extended </w:t>
            </w:r>
            <w:r w:rsidR="009A0EB9">
              <w:rPr>
                <w:b/>
                <w:bCs/>
              </w:rPr>
              <w:t xml:space="preserve">analytical </w:t>
            </w:r>
            <w:r w:rsidRPr="00B771A6">
              <w:rPr>
                <w:b/>
                <w:bCs/>
              </w:rPr>
              <w:t>response</w:t>
            </w:r>
            <w:r>
              <w:t xml:space="preserve"> – this timed</w:t>
            </w:r>
            <w:r w:rsidR="00EE10C6">
              <w:t xml:space="preserve"> </w:t>
            </w:r>
            <w:r>
              <w:t>in</w:t>
            </w:r>
            <w:r w:rsidR="00EE10C6">
              <w:t>-</w:t>
            </w:r>
            <w:r>
              <w:t>class task is in 2 parts.</w:t>
            </w:r>
          </w:p>
          <w:p w14:paraId="25436B25" w14:textId="4FD42D2E" w:rsidR="00667E6A" w:rsidRPr="00DB37CC" w:rsidRDefault="00667E6A" w:rsidP="00DB37CC">
            <w:pPr>
              <w:pStyle w:val="ListBullet"/>
              <w:cnfStyle w:val="000000010000" w:firstRow="0" w:lastRow="0" w:firstColumn="0" w:lastColumn="0" w:oddVBand="0" w:evenVBand="0" w:oddHBand="0" w:evenHBand="1" w:firstRowFirstColumn="0" w:firstRowLastColumn="0" w:lastRowFirstColumn="0" w:lastRowLastColumn="0"/>
            </w:pPr>
            <w:r>
              <w:t xml:space="preserve">Part A – </w:t>
            </w:r>
            <w:r w:rsidR="009A0EB9">
              <w:t>short answer. S</w:t>
            </w:r>
            <w:r>
              <w:t>tudents will be provided with 3 texts at least 2 weeks prior to the due date and respond to short answer questions about 2 of these on the task date.</w:t>
            </w:r>
          </w:p>
          <w:p w14:paraId="3D812DE8" w14:textId="1F3970BD" w:rsidR="00CC48D0" w:rsidRDefault="00667E6A" w:rsidP="00DB37CC">
            <w:pPr>
              <w:pStyle w:val="ListBullet"/>
              <w:cnfStyle w:val="000000010000" w:firstRow="0" w:lastRow="0" w:firstColumn="0" w:lastColumn="0" w:oddVBand="0" w:evenVBand="0" w:oddHBand="0" w:evenHBand="1" w:firstRowFirstColumn="0" w:firstRowLastColumn="0" w:lastRowFirstColumn="0" w:lastRowLastColumn="0"/>
            </w:pPr>
            <w:r w:rsidRPr="18E98EC1">
              <w:t xml:space="preserve">Part B </w:t>
            </w:r>
            <w:r w:rsidR="009A0EB9" w:rsidRPr="18E98EC1">
              <w:t>– extended analytical response. S</w:t>
            </w:r>
            <w:r w:rsidRPr="18E98EC1">
              <w:t xml:space="preserve">tudents will be provided with 3 possible questions at least 2 weeks prior to the due date and respond to </w:t>
            </w:r>
            <w:r w:rsidR="00EE10C6" w:rsidRPr="00C129A3">
              <w:t>one</w:t>
            </w:r>
            <w:r w:rsidRPr="00C129A3">
              <w:t xml:space="preserve"> of</w:t>
            </w:r>
            <w:r w:rsidRPr="18E98EC1">
              <w:t xml:space="preserve"> these on the task date.</w:t>
            </w:r>
          </w:p>
        </w:tc>
      </w:tr>
      <w:tr w:rsidR="00CC48D0" w14:paraId="008D4CDE" w14:textId="77777777" w:rsidTr="18E98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tcPr>
          <w:p w14:paraId="47E49887" w14:textId="77777777" w:rsidR="00CC48D0" w:rsidRDefault="00CC48D0">
            <w:r>
              <w:t>Outcome codes</w:t>
            </w:r>
          </w:p>
        </w:tc>
        <w:tc>
          <w:tcPr>
            <w:tcW w:w="12046" w:type="dxa"/>
          </w:tcPr>
          <w:p w14:paraId="1E220BC4" w14:textId="47ABEBBF" w:rsidR="00A05B39" w:rsidRPr="00A05B39" w:rsidRDefault="00A05B39">
            <w:pPr>
              <w:cnfStyle w:val="000000100000" w:firstRow="0" w:lastRow="0" w:firstColumn="0" w:lastColumn="0" w:oddVBand="0" w:evenVBand="0" w:oddHBand="1" w:evenHBand="0" w:firstRowFirstColumn="0" w:firstRowLastColumn="0" w:lastRowFirstColumn="0" w:lastRowLastColumn="0"/>
            </w:pPr>
            <w:r w:rsidRPr="00A05B39">
              <w:t>A student:</w:t>
            </w:r>
          </w:p>
          <w:p w14:paraId="282DBD40" w14:textId="39EB98A4" w:rsidR="0005044C" w:rsidRDefault="00F0496D" w:rsidP="00C129A3">
            <w:pPr>
              <w:pStyle w:val="ListBullet"/>
              <w:cnfStyle w:val="000000100000" w:firstRow="0" w:lastRow="0" w:firstColumn="0" w:lastColumn="0" w:oddVBand="0" w:evenVBand="0" w:oddHBand="1" w:evenHBand="0" w:firstRowFirstColumn="0" w:firstRowLastColumn="0" w:lastRowFirstColumn="0" w:lastRowLastColumn="0"/>
            </w:pPr>
            <w:r w:rsidRPr="00F72F1E">
              <w:rPr>
                <w:b/>
                <w:bCs/>
              </w:rPr>
              <w:t>EEA-12</w:t>
            </w:r>
            <w:r w:rsidR="00B376E9" w:rsidRPr="00F72F1E">
              <w:rPr>
                <w:b/>
                <w:bCs/>
              </w:rPr>
              <w:t>-01</w:t>
            </w:r>
            <w:r w:rsidR="00B376E9" w:rsidRPr="00167968">
              <w:t xml:space="preserve"> </w:t>
            </w:r>
            <w:r w:rsidR="004360D4" w:rsidRPr="004360D4">
              <w:t>evaluates the ways an author’s choice of textual forms and features shapes meaning in texts from different modes and mediums</w:t>
            </w:r>
          </w:p>
          <w:p w14:paraId="19EB488E" w14:textId="1E4B978F" w:rsidR="0005044C" w:rsidRDefault="00B376E9" w:rsidP="00C129A3">
            <w:pPr>
              <w:pStyle w:val="ListBullet"/>
              <w:cnfStyle w:val="000000100000" w:firstRow="0" w:lastRow="0" w:firstColumn="0" w:lastColumn="0" w:oddVBand="0" w:evenVBand="0" w:oddHBand="1" w:evenHBand="0" w:firstRowFirstColumn="0" w:firstRowLastColumn="0" w:lastRowFirstColumn="0" w:lastRowLastColumn="0"/>
            </w:pPr>
            <w:r w:rsidRPr="00F72F1E">
              <w:rPr>
                <w:b/>
                <w:bCs/>
              </w:rPr>
              <w:t>EEA-12-02</w:t>
            </w:r>
            <w:r w:rsidR="004360D4">
              <w:t xml:space="preserve"> </w:t>
            </w:r>
            <w:r w:rsidR="004360D4" w:rsidRPr="004360D4">
              <w:t>analyses the ways context, cultural references and perspectives influence composition and audience response</w:t>
            </w:r>
          </w:p>
          <w:p w14:paraId="27BC5ECB" w14:textId="55020378" w:rsidR="00CC48D0" w:rsidRDefault="00B376E9" w:rsidP="00C129A3">
            <w:pPr>
              <w:pStyle w:val="ListBullet"/>
              <w:cnfStyle w:val="000000100000" w:firstRow="0" w:lastRow="0" w:firstColumn="0" w:lastColumn="0" w:oddVBand="0" w:evenVBand="0" w:oddHBand="1" w:evenHBand="0" w:firstRowFirstColumn="0" w:firstRowLastColumn="0" w:lastRowFirstColumn="0" w:lastRowLastColumn="0"/>
            </w:pPr>
            <w:r w:rsidRPr="00A74C8A">
              <w:rPr>
                <w:b/>
                <w:bCs/>
              </w:rPr>
              <w:t>EEA-12-05</w:t>
            </w:r>
            <w:r w:rsidR="0053138A">
              <w:t xml:space="preserve"> </w:t>
            </w:r>
            <w:r w:rsidR="0053138A" w:rsidRPr="0053138A">
              <w:t>composes critical and creative texts that use textual form and language features to shape meaning for a range of purposes and audiences</w:t>
            </w:r>
          </w:p>
        </w:tc>
      </w:tr>
      <w:tr w:rsidR="00CC48D0" w14:paraId="41671DDC" w14:textId="77777777" w:rsidTr="18E98E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tcPr>
          <w:p w14:paraId="47CAA030" w14:textId="1A3E3538" w:rsidR="00CC48D0" w:rsidRDefault="006F462E">
            <w:r>
              <w:lastRenderedPageBreak/>
              <w:t>Text and text requirements</w:t>
            </w:r>
          </w:p>
        </w:tc>
        <w:tc>
          <w:tcPr>
            <w:tcW w:w="12046" w:type="dxa"/>
          </w:tcPr>
          <w:p w14:paraId="1B187E53" w14:textId="03ADD1E8" w:rsidR="00610484" w:rsidRPr="00816649" w:rsidRDefault="00610484" w:rsidP="009A4A74">
            <w:pPr>
              <w:cnfStyle w:val="000000010000" w:firstRow="0" w:lastRow="0" w:firstColumn="0" w:lastColumn="0" w:oddVBand="0" w:evenVBand="0" w:oddHBand="0" w:evenHBand="1" w:firstRowFirstColumn="0" w:firstRowLastColumn="0" w:lastRowFirstColumn="0" w:lastRowLastColumn="0"/>
            </w:pPr>
            <w:r w:rsidRPr="009A4A74">
              <w:t xml:space="preserve">van </w:t>
            </w:r>
            <w:proofErr w:type="spellStart"/>
            <w:r w:rsidRPr="009A4A74">
              <w:t>Neerven</w:t>
            </w:r>
            <w:proofErr w:type="spellEnd"/>
            <w:r w:rsidRPr="009A4A74">
              <w:t xml:space="preserve"> E (ed) </w:t>
            </w:r>
            <w:r w:rsidRPr="0015366F">
              <w:rPr>
                <w:i/>
                <w:iCs/>
              </w:rPr>
              <w:t>Flock: First Nations Stories Then and Now</w:t>
            </w:r>
            <w:r w:rsidR="00816649">
              <w:t xml:space="preserve"> (pf)</w:t>
            </w:r>
          </w:p>
          <w:p w14:paraId="43702C7A" w14:textId="0F88BFC6" w:rsidR="00CC48D0" w:rsidRPr="009A4A74" w:rsidRDefault="00610484" w:rsidP="009A4A74">
            <w:pPr>
              <w:pStyle w:val="ListBullet"/>
              <w:cnfStyle w:val="000000010000" w:firstRow="0" w:lastRow="0" w:firstColumn="0" w:lastColumn="0" w:oddVBand="0" w:evenVBand="0" w:oddHBand="0" w:evenHBand="1" w:firstRowFirstColumn="0" w:firstRowLastColumn="0" w:lastRowFirstColumn="0" w:lastRowLastColumn="0"/>
            </w:pPr>
            <w:r w:rsidRPr="18E98EC1">
              <w:t xml:space="preserve">van </w:t>
            </w:r>
            <w:proofErr w:type="spellStart"/>
            <w:r w:rsidRPr="18E98EC1">
              <w:t>Neerven</w:t>
            </w:r>
            <w:proofErr w:type="spellEnd"/>
            <w:r w:rsidRPr="18E98EC1">
              <w:t xml:space="preserve"> Ellen</w:t>
            </w:r>
            <w:r w:rsidR="00C41C41">
              <w:t xml:space="preserve"> </w:t>
            </w:r>
            <w:r w:rsidRPr="18E98EC1">
              <w:t xml:space="preserve">‘Each City’; Thompson Adam ‘Honey’; Saward Melanie ‘Galah’; Saunders Mykaela ‘River Story’; </w:t>
            </w:r>
            <w:proofErr w:type="spellStart"/>
            <w:r w:rsidRPr="18E98EC1">
              <w:t>Lucashenko</w:t>
            </w:r>
            <w:proofErr w:type="spellEnd"/>
            <w:r w:rsidRPr="18E98EC1">
              <w:t xml:space="preserve"> Melissa</w:t>
            </w:r>
            <w:r w:rsidR="00C41C41">
              <w:t xml:space="preserve"> </w:t>
            </w:r>
            <w:r w:rsidRPr="18E98EC1">
              <w:t>‘Dreamers’; Leane Jeanine ‘Forbidden Fruit’</w:t>
            </w:r>
          </w:p>
        </w:tc>
      </w:tr>
    </w:tbl>
    <w:p w14:paraId="270621B9" w14:textId="48CBE391" w:rsidR="00DE6CCD" w:rsidRDefault="00DE6CCD" w:rsidP="570F9D22">
      <w:pPr>
        <w:pStyle w:val="Heading2"/>
      </w:pPr>
      <w:bookmarkStart w:id="23" w:name="_Toc192057832"/>
      <w:bookmarkStart w:id="24" w:name="_Toc198295846"/>
      <w:r w:rsidRPr="570F9D22">
        <w:t>Language, identity and culture</w:t>
      </w:r>
      <w:r w:rsidR="004139EA" w:rsidRPr="570F9D22">
        <w:t xml:space="preserve"> – 12.2</w:t>
      </w:r>
      <w:bookmarkEnd w:id="23"/>
      <w:bookmarkEnd w:id="24"/>
    </w:p>
    <w:p w14:paraId="38D529F7" w14:textId="639AF803" w:rsidR="001A57C3" w:rsidRPr="001A57C3" w:rsidRDefault="001A57C3" w:rsidP="001A57C3">
      <w:r w:rsidRPr="18E98EC1">
        <w:t>In this focus area, students explore how language shapes individual and collective identity by analysing its use in expressing personal, social and cultural complexities. They study one prescribed text and various short texts to understand how language influences perceptions of identity in different contexts. Through close language study, they experiment with choices that affirm or challenge assumptions about individuals and cultures. Targeted English language study focuses on vernaculars and idioms, enabling students to reflect on diverse representations of identity while composing texts that convey a range of perspectives.</w:t>
      </w:r>
    </w:p>
    <w:p w14:paraId="2BF15D16" w14:textId="1372AE3E" w:rsidR="00CC48D0" w:rsidRDefault="00CC48D0" w:rsidP="00CC48D0">
      <w:pPr>
        <w:pStyle w:val="Caption"/>
      </w:pPr>
      <w:r w:rsidRPr="18E98EC1">
        <w:t xml:space="preserve">Table </w:t>
      </w:r>
      <w:r w:rsidRPr="18E98EC1">
        <w:fldChar w:fldCharType="begin"/>
      </w:r>
      <w:r>
        <w:instrText xml:space="preserve"> SEQ Table \* ARABIC </w:instrText>
      </w:r>
      <w:r w:rsidRPr="18E98EC1">
        <w:fldChar w:fldCharType="separate"/>
      </w:r>
      <w:r w:rsidR="0064706C" w:rsidRPr="18E98EC1">
        <w:rPr>
          <w:noProof/>
        </w:rPr>
        <w:t>5</w:t>
      </w:r>
      <w:r w:rsidRPr="18E98EC1">
        <w:rPr>
          <w:noProof/>
        </w:rPr>
        <w:fldChar w:fldCharType="end"/>
      </w:r>
      <w:r w:rsidRPr="18E98EC1">
        <w:t xml:space="preserve"> – English EAL/D Year 12, program 2 – Language, identity and culture</w:t>
      </w:r>
    </w:p>
    <w:tbl>
      <w:tblPr>
        <w:tblStyle w:val="Tableheader"/>
        <w:tblW w:w="0" w:type="auto"/>
        <w:tblLook w:val="04A0" w:firstRow="1" w:lastRow="0" w:firstColumn="1" w:lastColumn="0" w:noHBand="0" w:noVBand="1"/>
        <w:tblDescription w:val="Table outlines the focus area, indicative course hours, guiding questions, assessment overview, outcomes, and text requirements for Year 12 program 2."/>
      </w:tblPr>
      <w:tblGrid>
        <w:gridCol w:w="2122"/>
        <w:gridCol w:w="12438"/>
      </w:tblGrid>
      <w:tr w:rsidR="00CC48D0" w14:paraId="19C30FB2" w14:textId="77777777" w:rsidTr="18E98E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58CD880" w14:textId="77777777" w:rsidR="00CC48D0" w:rsidRDefault="00CC48D0">
            <w:r>
              <w:t>Essentials</w:t>
            </w:r>
          </w:p>
        </w:tc>
        <w:tc>
          <w:tcPr>
            <w:tcW w:w="12438" w:type="dxa"/>
          </w:tcPr>
          <w:p w14:paraId="675A9996" w14:textId="77777777" w:rsidR="00CC48D0" w:rsidRDefault="00CC48D0">
            <w:pPr>
              <w:cnfStyle w:val="100000000000" w:firstRow="1" w:lastRow="0" w:firstColumn="0" w:lastColumn="0" w:oddVBand="0" w:evenVBand="0" w:oddHBand="0" w:evenHBand="0" w:firstRowFirstColumn="0" w:firstRowLastColumn="0" w:lastRowFirstColumn="0" w:lastRowLastColumn="0"/>
            </w:pPr>
            <w:r>
              <w:t>Program and assessment overview</w:t>
            </w:r>
          </w:p>
        </w:tc>
      </w:tr>
      <w:tr w:rsidR="00CC48D0" w14:paraId="02F59A28" w14:textId="77777777" w:rsidTr="18E98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B3DF155" w14:textId="77777777" w:rsidR="00CC48D0" w:rsidRDefault="00CC48D0">
            <w:r>
              <w:t>Focus area</w:t>
            </w:r>
          </w:p>
        </w:tc>
        <w:tc>
          <w:tcPr>
            <w:tcW w:w="12438" w:type="dxa"/>
          </w:tcPr>
          <w:p w14:paraId="426049A2" w14:textId="77777777" w:rsidR="00CC48D0" w:rsidRDefault="00CC48D0">
            <w:pPr>
              <w:cnfStyle w:val="000000100000" w:firstRow="0" w:lastRow="0" w:firstColumn="0" w:lastColumn="0" w:oddVBand="0" w:evenVBand="0" w:oddHBand="1" w:evenHBand="0" w:firstRowFirstColumn="0" w:firstRowLastColumn="0" w:lastRowFirstColumn="0" w:lastRowLastColumn="0"/>
            </w:pPr>
            <w:r w:rsidRPr="18E98EC1">
              <w:t>Language, identity and culture</w:t>
            </w:r>
          </w:p>
        </w:tc>
      </w:tr>
      <w:tr w:rsidR="00CC48D0" w14:paraId="0DDBB4AD" w14:textId="77777777" w:rsidTr="18E98E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3279CE4" w14:textId="77777777" w:rsidR="00CC48D0" w:rsidRDefault="00CC48D0">
            <w:r>
              <w:t>Indicative hours</w:t>
            </w:r>
          </w:p>
        </w:tc>
        <w:tc>
          <w:tcPr>
            <w:tcW w:w="12438" w:type="dxa"/>
          </w:tcPr>
          <w:p w14:paraId="2F6697D6" w14:textId="32E29508" w:rsidR="00CC48D0" w:rsidRDefault="00CC48D0" w:rsidP="00FD6E8C">
            <w:pPr>
              <w:cnfStyle w:val="000000010000" w:firstRow="0" w:lastRow="0" w:firstColumn="0" w:lastColumn="0" w:oddVBand="0" w:evenVBand="0" w:oddHBand="0" w:evenHBand="1" w:firstRowFirstColumn="0" w:firstRowLastColumn="0" w:lastRowFirstColumn="0" w:lastRowLastColumn="0"/>
            </w:pPr>
            <w:r>
              <w:t>30 hours</w:t>
            </w:r>
            <w:r w:rsidR="00FD6E8C">
              <w:t xml:space="preserve"> –</w:t>
            </w:r>
            <w:r>
              <w:t xml:space="preserve"> the course requirements of the </w:t>
            </w:r>
            <w:hyperlink r:id="rId29" w:anchor=":~:text=Year%2012%20course%20structure%20and%20requirements" w:history="1">
              <w:r w:rsidRPr="003445B5">
                <w:rPr>
                  <w:rStyle w:val="Hyperlink"/>
                </w:rPr>
                <w:t>Year 12 course structure and requirements</w:t>
              </w:r>
            </w:hyperlink>
            <w:r>
              <w:t xml:space="preserve"> mandate the indicative hours for this focus area.</w:t>
            </w:r>
          </w:p>
        </w:tc>
      </w:tr>
      <w:tr w:rsidR="00CC48D0" w14:paraId="632CA40C" w14:textId="77777777" w:rsidTr="18E98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0AF12B6" w14:textId="77777777" w:rsidR="00CC48D0" w:rsidRDefault="00CC48D0">
            <w:r>
              <w:lastRenderedPageBreak/>
              <w:t>Guiding questions</w:t>
            </w:r>
          </w:p>
        </w:tc>
        <w:tc>
          <w:tcPr>
            <w:tcW w:w="12438" w:type="dxa"/>
          </w:tcPr>
          <w:p w14:paraId="21D51FBF" w14:textId="76FE75CB" w:rsidR="00176467" w:rsidRPr="00C129A3" w:rsidRDefault="007F40C1" w:rsidP="00C129A3">
            <w:pPr>
              <w:cnfStyle w:val="000000100000" w:firstRow="0" w:lastRow="0" w:firstColumn="0" w:lastColumn="0" w:oddVBand="0" w:evenVBand="0" w:oddHBand="1" w:evenHBand="0" w:firstRowFirstColumn="0" w:firstRowLastColumn="0" w:lastRowFirstColumn="0" w:lastRowLastColumn="0"/>
            </w:pPr>
            <w:r w:rsidRPr="00C129A3">
              <w:t>W</w:t>
            </w:r>
            <w:r w:rsidR="00176467" w:rsidRPr="00C129A3">
              <w:t xml:space="preserve">hat role do textual forms and conventions play in shaping </w:t>
            </w:r>
            <w:r w:rsidR="002604FD" w:rsidRPr="00C129A3">
              <w:t>the expression of personal, social and cultural identity</w:t>
            </w:r>
            <w:r w:rsidR="00176467" w:rsidRPr="00C129A3">
              <w:t>?</w:t>
            </w:r>
          </w:p>
          <w:p w14:paraId="4003DD20" w14:textId="5A84991B" w:rsidR="00B6311B" w:rsidRPr="00C129A3" w:rsidRDefault="00B6311B" w:rsidP="00C129A3">
            <w:pPr>
              <w:cnfStyle w:val="000000100000" w:firstRow="0" w:lastRow="0" w:firstColumn="0" w:lastColumn="0" w:oddVBand="0" w:evenVBand="0" w:oddHBand="1" w:evenHBand="0" w:firstRowFirstColumn="0" w:firstRowLastColumn="0" w:lastRowFirstColumn="0" w:lastRowLastColumn="0"/>
            </w:pPr>
            <w:r w:rsidRPr="00C129A3">
              <w:t>In what ways do texts from diverse authors provide insights into different cultural perspectives and experiences?</w:t>
            </w:r>
          </w:p>
          <w:p w14:paraId="176D9CFF" w14:textId="11CFAEBA" w:rsidR="00C06A06" w:rsidRPr="00213071" w:rsidRDefault="00EA4799" w:rsidP="00C129A3">
            <w:pPr>
              <w:cnfStyle w:val="000000100000" w:firstRow="0" w:lastRow="0" w:firstColumn="0" w:lastColumn="0" w:oddVBand="0" w:evenVBand="0" w:oddHBand="1" w:evenHBand="0" w:firstRowFirstColumn="0" w:firstRowLastColumn="0" w:lastRowFirstColumn="0" w:lastRowLastColumn="0"/>
            </w:pPr>
            <w:r w:rsidRPr="00C129A3">
              <w:t xml:space="preserve">How can experimenting with various language forms and features in written compositions effectively convey multiple perspectives on culture and identity, </w:t>
            </w:r>
            <w:r w:rsidR="00176467" w:rsidRPr="00C129A3">
              <w:t xml:space="preserve">challenge prevailing assumptions about identity while exploring </w:t>
            </w:r>
            <w:r w:rsidRPr="00C129A3">
              <w:t>personal</w:t>
            </w:r>
            <w:r w:rsidR="00176467" w:rsidRPr="00C129A3">
              <w:t xml:space="preserve"> and others</w:t>
            </w:r>
            <w:r w:rsidR="0016714B" w:rsidRPr="00C129A3">
              <w:t>’</w:t>
            </w:r>
            <w:r w:rsidR="00176467" w:rsidRPr="00C129A3">
              <w:t xml:space="preserve"> experiences?</w:t>
            </w:r>
          </w:p>
        </w:tc>
      </w:tr>
      <w:tr w:rsidR="00CC48D0" w14:paraId="16AC17E2" w14:textId="77777777" w:rsidTr="18E98E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29E5027" w14:textId="77777777" w:rsidR="00CC48D0" w:rsidRDefault="00CC48D0">
            <w:r>
              <w:t>Assessment</w:t>
            </w:r>
          </w:p>
        </w:tc>
        <w:tc>
          <w:tcPr>
            <w:tcW w:w="12438" w:type="dxa"/>
          </w:tcPr>
          <w:p w14:paraId="4E75C24E" w14:textId="4996C072" w:rsidR="00CC48D0" w:rsidRDefault="004C0DC0">
            <w:pPr>
              <w:cnfStyle w:val="000000010000" w:firstRow="0" w:lastRow="0" w:firstColumn="0" w:lastColumn="0" w:oddVBand="0" w:evenVBand="0" w:oddHBand="0" w:evenHBand="1" w:firstRowFirstColumn="0" w:firstRowLastColumn="0" w:lastRowFirstColumn="0" w:lastRowLastColumn="0"/>
            </w:pPr>
            <w:r w:rsidRPr="18E98EC1">
              <w:rPr>
                <w:b/>
                <w:bCs/>
              </w:rPr>
              <w:t>Extended discursive response</w:t>
            </w:r>
            <w:r w:rsidRPr="18E98EC1">
              <w:t xml:space="preserve"> – students will contribute to a special issue of an Australian literary journal exploring the significance of language, culture and identity in elevating diverse voices.</w:t>
            </w:r>
          </w:p>
        </w:tc>
      </w:tr>
      <w:tr w:rsidR="00CC48D0" w14:paraId="1B49DDCF" w14:textId="77777777" w:rsidTr="18E98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31D0201" w14:textId="77777777" w:rsidR="00CC48D0" w:rsidRDefault="00CC48D0">
            <w:r>
              <w:t>Outcome codes</w:t>
            </w:r>
          </w:p>
        </w:tc>
        <w:tc>
          <w:tcPr>
            <w:tcW w:w="12438" w:type="dxa"/>
          </w:tcPr>
          <w:p w14:paraId="23A82063" w14:textId="4E5C5EDE" w:rsidR="00DB37CC" w:rsidRPr="00DB37CC" w:rsidRDefault="00DB37CC" w:rsidP="00DB37CC">
            <w:pPr>
              <w:pStyle w:val="ListBullet"/>
              <w:numPr>
                <w:ilvl w:val="0"/>
                <w:numId w:val="0"/>
              </w:numPr>
              <w:ind w:left="360" w:hanging="360"/>
              <w:cnfStyle w:val="000000100000" w:firstRow="0" w:lastRow="0" w:firstColumn="0" w:lastColumn="0" w:oddVBand="0" w:evenVBand="0" w:oddHBand="1" w:evenHBand="0" w:firstRowFirstColumn="0" w:firstRowLastColumn="0" w:lastRowFirstColumn="0" w:lastRowLastColumn="0"/>
            </w:pPr>
            <w:r w:rsidRPr="002B674E">
              <w:t>A student:</w:t>
            </w:r>
          </w:p>
          <w:p w14:paraId="0E3024E8" w14:textId="4B29896B" w:rsidR="004F7586" w:rsidRDefault="004F7586" w:rsidP="00C129A3">
            <w:pPr>
              <w:pStyle w:val="ListBullet"/>
              <w:cnfStyle w:val="000000100000" w:firstRow="0" w:lastRow="0" w:firstColumn="0" w:lastColumn="0" w:oddVBand="0" w:evenVBand="0" w:oddHBand="1" w:evenHBand="0" w:firstRowFirstColumn="0" w:firstRowLastColumn="0" w:lastRowFirstColumn="0" w:lastRowLastColumn="0"/>
            </w:pPr>
            <w:r w:rsidRPr="00F72F1E">
              <w:rPr>
                <w:b/>
                <w:bCs/>
              </w:rPr>
              <w:t>EEA-12-01</w:t>
            </w:r>
            <w:r w:rsidRPr="00167968">
              <w:t xml:space="preserve"> </w:t>
            </w:r>
            <w:r w:rsidRPr="004360D4">
              <w:t>evaluates the ways an author’s choice of textual forms and features shapes meaning in texts from different modes and mediums</w:t>
            </w:r>
          </w:p>
          <w:p w14:paraId="68049B31" w14:textId="1389B127" w:rsidR="004F7586" w:rsidRDefault="004F7586" w:rsidP="00C129A3">
            <w:pPr>
              <w:pStyle w:val="ListBullet"/>
              <w:cnfStyle w:val="000000100000" w:firstRow="0" w:lastRow="0" w:firstColumn="0" w:lastColumn="0" w:oddVBand="0" w:evenVBand="0" w:oddHBand="1" w:evenHBand="0" w:firstRowFirstColumn="0" w:firstRowLastColumn="0" w:lastRowFirstColumn="0" w:lastRowLastColumn="0"/>
            </w:pPr>
            <w:r w:rsidRPr="00F72F1E">
              <w:rPr>
                <w:b/>
                <w:bCs/>
              </w:rPr>
              <w:t>EEA-12-02</w:t>
            </w:r>
            <w:r>
              <w:t xml:space="preserve"> </w:t>
            </w:r>
            <w:r w:rsidRPr="004360D4">
              <w:t>analyses the ways context, cultural references and perspectives influence composition and audience response</w:t>
            </w:r>
          </w:p>
          <w:p w14:paraId="2B341A0A" w14:textId="245DF27F" w:rsidR="009430AC" w:rsidRDefault="009430AC" w:rsidP="00C129A3">
            <w:pPr>
              <w:pStyle w:val="ListBullet"/>
              <w:cnfStyle w:val="000000100000" w:firstRow="0" w:lastRow="0" w:firstColumn="0" w:lastColumn="0" w:oddVBand="0" w:evenVBand="0" w:oddHBand="1" w:evenHBand="0" w:firstRowFirstColumn="0" w:firstRowLastColumn="0" w:lastRowFirstColumn="0" w:lastRowLastColumn="0"/>
            </w:pPr>
            <w:r w:rsidRPr="18E98EC1">
              <w:rPr>
                <w:b/>
                <w:bCs/>
              </w:rPr>
              <w:t>EEA-12-04</w:t>
            </w:r>
            <w:r w:rsidRPr="00455031">
              <w:t xml:space="preserve"> </w:t>
            </w:r>
            <w:r w:rsidRPr="18E98EC1">
              <w:t>communicates ideas, perspectives and arguments in a range of modes for a variety of purposes, audiences and contexts</w:t>
            </w:r>
          </w:p>
          <w:p w14:paraId="6AE2D673" w14:textId="432CB6FF" w:rsidR="00CC48D0" w:rsidRDefault="004F7586" w:rsidP="00C129A3">
            <w:pPr>
              <w:pStyle w:val="ListBullet"/>
              <w:cnfStyle w:val="000000100000" w:firstRow="0" w:lastRow="0" w:firstColumn="0" w:lastColumn="0" w:oddVBand="0" w:evenVBand="0" w:oddHBand="1" w:evenHBand="0" w:firstRowFirstColumn="0" w:firstRowLastColumn="0" w:lastRowFirstColumn="0" w:lastRowLastColumn="0"/>
            </w:pPr>
            <w:r w:rsidRPr="00A74C8A">
              <w:rPr>
                <w:b/>
                <w:bCs/>
              </w:rPr>
              <w:t>EEA-12-05</w:t>
            </w:r>
            <w:r>
              <w:t xml:space="preserve"> </w:t>
            </w:r>
            <w:r w:rsidRPr="0053138A">
              <w:t>composes critical and creative texts that use textual form and language features to shape meaning for a range of purposes and audiences</w:t>
            </w:r>
          </w:p>
        </w:tc>
      </w:tr>
      <w:tr w:rsidR="00CC48D0" w14:paraId="0DFCD34E" w14:textId="77777777" w:rsidTr="18E98E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BCF148E" w14:textId="75DEFA3A" w:rsidR="00CC48D0" w:rsidRDefault="006F462E">
            <w:r>
              <w:lastRenderedPageBreak/>
              <w:t>Text and text requirements</w:t>
            </w:r>
          </w:p>
        </w:tc>
        <w:tc>
          <w:tcPr>
            <w:tcW w:w="12438" w:type="dxa"/>
          </w:tcPr>
          <w:p w14:paraId="52547AEE" w14:textId="25752BB5" w:rsidR="00CC48D0" w:rsidRDefault="00A44453" w:rsidP="004A28CF">
            <w:pPr>
              <w:cnfStyle w:val="000000010000" w:firstRow="0" w:lastRow="0" w:firstColumn="0" w:lastColumn="0" w:oddVBand="0" w:evenVBand="0" w:oddHBand="0" w:evenHBand="1" w:firstRowFirstColumn="0" w:firstRowLastColumn="0" w:lastRowFirstColumn="0" w:lastRowLastColumn="0"/>
            </w:pPr>
            <w:r w:rsidRPr="00A44453">
              <w:t xml:space="preserve">Law M </w:t>
            </w:r>
            <w:r w:rsidRPr="00A44453">
              <w:rPr>
                <w:i/>
                <w:iCs/>
              </w:rPr>
              <w:t>Miss Peony</w:t>
            </w:r>
            <w:r w:rsidRPr="00A44453">
              <w:t xml:space="preserve"> (d)</w:t>
            </w:r>
          </w:p>
        </w:tc>
      </w:tr>
    </w:tbl>
    <w:p w14:paraId="4A01072D" w14:textId="1B1A74C8" w:rsidR="00DE6CCD" w:rsidRDefault="00DE6CCD" w:rsidP="00DE6CCD">
      <w:pPr>
        <w:pStyle w:val="Heading2"/>
      </w:pPr>
      <w:bookmarkStart w:id="25" w:name="_Toc192057833"/>
      <w:bookmarkStart w:id="26" w:name="_Toc198295847"/>
      <w:r>
        <w:t>Close study of text</w:t>
      </w:r>
      <w:r w:rsidR="004139EA">
        <w:t xml:space="preserve"> – 12.3</w:t>
      </w:r>
      <w:bookmarkEnd w:id="25"/>
      <w:bookmarkEnd w:id="26"/>
    </w:p>
    <w:p w14:paraId="70F70D22" w14:textId="61B335A5" w:rsidR="004C0DC0" w:rsidRPr="004C0DC0" w:rsidRDefault="00645E97" w:rsidP="004C0DC0">
      <w:r w:rsidRPr="18E98EC1">
        <w:t>In this focus area, students engage in a close study of a substantial literary text, developing their understanding and appreciation of its content, form and language. They experiment with interpretive approaches to uncover the text’s meaning and significance while expanding their vocabulary for analysis and response. Targeted English language study focuses on how language shapes meaning and the specific conventions of the literary form. Students learn to identify the effects of language features and narrative perspectives, composing extended texts that explore the relationship between content, form and language, and crafting informed arguments supported by textual analysis. They use descriptive and persuasive vocabulary to create cohesive interpretations in various modes.</w:t>
      </w:r>
    </w:p>
    <w:p w14:paraId="37431ED2" w14:textId="28145309" w:rsidR="00CC48D0" w:rsidRDefault="00CC48D0" w:rsidP="00CC48D0">
      <w:pPr>
        <w:pStyle w:val="Caption"/>
      </w:pPr>
      <w:r>
        <w:t xml:space="preserve">Table </w:t>
      </w:r>
      <w:r w:rsidR="0064706C">
        <w:fldChar w:fldCharType="begin"/>
      </w:r>
      <w:r w:rsidR="0064706C">
        <w:instrText xml:space="preserve"> SEQ Table \* ARABIC </w:instrText>
      </w:r>
      <w:r w:rsidR="0064706C">
        <w:fldChar w:fldCharType="separate"/>
      </w:r>
      <w:r w:rsidR="0064706C">
        <w:rPr>
          <w:noProof/>
        </w:rPr>
        <w:t>6</w:t>
      </w:r>
      <w:r w:rsidR="0064706C">
        <w:rPr>
          <w:noProof/>
        </w:rPr>
        <w:fldChar w:fldCharType="end"/>
      </w:r>
      <w:r>
        <w:t xml:space="preserve"> – English EAL/D Year 12, program 3 – Close study of text</w:t>
      </w:r>
    </w:p>
    <w:tbl>
      <w:tblPr>
        <w:tblStyle w:val="Tableheader"/>
        <w:tblW w:w="0" w:type="auto"/>
        <w:tblLook w:val="04A0" w:firstRow="1" w:lastRow="0" w:firstColumn="1" w:lastColumn="0" w:noHBand="0" w:noVBand="1"/>
        <w:tblDescription w:val="Table outlines the focus area, indicative course hours, guiding questions, assessment overview, outcomes, and text requirements for Year 12 program 3."/>
      </w:tblPr>
      <w:tblGrid>
        <w:gridCol w:w="2122"/>
        <w:gridCol w:w="12438"/>
      </w:tblGrid>
      <w:tr w:rsidR="00CC48D0" w14:paraId="64F697CD" w14:textId="77777777" w:rsidTr="18E98E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5021CB5" w14:textId="77777777" w:rsidR="00CC48D0" w:rsidRDefault="00CC48D0">
            <w:r>
              <w:t>Essentials</w:t>
            </w:r>
          </w:p>
        </w:tc>
        <w:tc>
          <w:tcPr>
            <w:tcW w:w="12438" w:type="dxa"/>
          </w:tcPr>
          <w:p w14:paraId="5D140AFE" w14:textId="77777777" w:rsidR="00CC48D0" w:rsidRDefault="00CC48D0">
            <w:pPr>
              <w:cnfStyle w:val="100000000000" w:firstRow="1" w:lastRow="0" w:firstColumn="0" w:lastColumn="0" w:oddVBand="0" w:evenVBand="0" w:oddHBand="0" w:evenHBand="0" w:firstRowFirstColumn="0" w:firstRowLastColumn="0" w:lastRowFirstColumn="0" w:lastRowLastColumn="0"/>
            </w:pPr>
            <w:r>
              <w:t>Program and assessment overview</w:t>
            </w:r>
          </w:p>
        </w:tc>
      </w:tr>
      <w:tr w:rsidR="00CC48D0" w14:paraId="46DC7FCC" w14:textId="77777777" w:rsidTr="18E98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32A7208" w14:textId="77777777" w:rsidR="00CC48D0" w:rsidRDefault="00CC48D0">
            <w:r>
              <w:t>Focus area</w:t>
            </w:r>
          </w:p>
        </w:tc>
        <w:tc>
          <w:tcPr>
            <w:tcW w:w="12438" w:type="dxa"/>
          </w:tcPr>
          <w:p w14:paraId="6E657F96" w14:textId="77777777" w:rsidR="00CC48D0" w:rsidRDefault="00CC48D0">
            <w:pPr>
              <w:cnfStyle w:val="000000100000" w:firstRow="0" w:lastRow="0" w:firstColumn="0" w:lastColumn="0" w:oddVBand="0" w:evenVBand="0" w:oddHBand="1" w:evenHBand="0" w:firstRowFirstColumn="0" w:firstRowLastColumn="0" w:lastRowFirstColumn="0" w:lastRowLastColumn="0"/>
            </w:pPr>
            <w:r w:rsidRPr="00126B61">
              <w:t>Close study of text</w:t>
            </w:r>
          </w:p>
        </w:tc>
      </w:tr>
      <w:tr w:rsidR="00CC48D0" w14:paraId="2873FECA" w14:textId="77777777" w:rsidTr="18E98E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41F9AF1" w14:textId="77777777" w:rsidR="00CC48D0" w:rsidRDefault="00CC48D0">
            <w:r>
              <w:t>Indicative hours</w:t>
            </w:r>
          </w:p>
        </w:tc>
        <w:tc>
          <w:tcPr>
            <w:tcW w:w="12438" w:type="dxa"/>
          </w:tcPr>
          <w:p w14:paraId="41745F2C" w14:textId="104A653A" w:rsidR="00CC48D0" w:rsidRDefault="00CC48D0" w:rsidP="00FD6E8C">
            <w:pPr>
              <w:cnfStyle w:val="000000010000" w:firstRow="0" w:lastRow="0" w:firstColumn="0" w:lastColumn="0" w:oddVBand="0" w:evenVBand="0" w:oddHBand="0" w:evenHBand="1" w:firstRowFirstColumn="0" w:firstRowLastColumn="0" w:lastRowFirstColumn="0" w:lastRowLastColumn="0"/>
            </w:pPr>
            <w:r>
              <w:t>30 hours</w:t>
            </w:r>
            <w:r w:rsidR="00FD6E8C">
              <w:t xml:space="preserve"> –</w:t>
            </w:r>
            <w:r>
              <w:t xml:space="preserve"> the course requirements of the </w:t>
            </w:r>
            <w:hyperlink r:id="rId30" w:anchor=":~:text=Year%2012%20course%20structure%20and%20requirements" w:history="1">
              <w:r w:rsidRPr="003445B5">
                <w:rPr>
                  <w:rStyle w:val="Hyperlink"/>
                </w:rPr>
                <w:t>Year 12 course structure and requirements</w:t>
              </w:r>
            </w:hyperlink>
            <w:r>
              <w:t xml:space="preserve"> mandate the indicative hours for this focus area.</w:t>
            </w:r>
          </w:p>
        </w:tc>
      </w:tr>
      <w:tr w:rsidR="00CC48D0" w14:paraId="1C4486B1" w14:textId="77777777" w:rsidTr="18E98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5026321" w14:textId="77777777" w:rsidR="00CC48D0" w:rsidRDefault="00CC48D0">
            <w:r>
              <w:lastRenderedPageBreak/>
              <w:t>Guiding questions</w:t>
            </w:r>
          </w:p>
        </w:tc>
        <w:tc>
          <w:tcPr>
            <w:tcW w:w="12438" w:type="dxa"/>
          </w:tcPr>
          <w:p w14:paraId="4E983273" w14:textId="5A5E4BB4" w:rsidR="00665800" w:rsidRPr="00C129A3" w:rsidRDefault="00665800" w:rsidP="00C129A3">
            <w:pPr>
              <w:cnfStyle w:val="000000100000" w:firstRow="0" w:lastRow="0" w:firstColumn="0" w:lastColumn="0" w:oddVBand="0" w:evenVBand="0" w:oddHBand="1" w:evenHBand="0" w:firstRowFirstColumn="0" w:firstRowLastColumn="0" w:lastRowFirstColumn="0" w:lastRowLastColumn="0"/>
            </w:pPr>
            <w:r w:rsidRPr="00C129A3">
              <w:t>How do language features and stylistic choices in a text create specific effects?</w:t>
            </w:r>
          </w:p>
          <w:p w14:paraId="7178CB02" w14:textId="77777777" w:rsidR="00C617B9" w:rsidRPr="00C129A3" w:rsidRDefault="00665800" w:rsidP="00C129A3">
            <w:pPr>
              <w:cnfStyle w:val="000000100000" w:firstRow="0" w:lastRow="0" w:firstColumn="0" w:lastColumn="0" w:oddVBand="0" w:evenVBand="0" w:oddHBand="1" w:evenHBand="0" w:firstRowFirstColumn="0" w:firstRowLastColumn="0" w:lastRowFirstColumn="0" w:lastRowLastColumn="0"/>
            </w:pPr>
            <w:r w:rsidRPr="00C129A3">
              <w:t>In what ways does the context of a literary work influence its interpretation, and how can examining different narrative points of view reveal deeper insights into the author’s ideas and values?</w:t>
            </w:r>
          </w:p>
          <w:p w14:paraId="47A19100" w14:textId="69FC891F" w:rsidR="00665800" w:rsidRPr="00C617B9" w:rsidRDefault="004472EE" w:rsidP="00C129A3">
            <w:pPr>
              <w:cnfStyle w:val="000000100000" w:firstRow="0" w:lastRow="0" w:firstColumn="0" w:lastColumn="0" w:oddVBand="0" w:evenVBand="0" w:oddHBand="1" w:evenHBand="0" w:firstRowFirstColumn="0" w:firstRowLastColumn="0" w:lastRowFirstColumn="0" w:lastRowLastColumn="0"/>
            </w:pPr>
            <w:r w:rsidRPr="00C129A3">
              <w:t xml:space="preserve">How can </w:t>
            </w:r>
            <w:r w:rsidR="00C617B9" w:rsidRPr="00C129A3">
              <w:t>we</w:t>
            </w:r>
            <w:r w:rsidRPr="00C129A3">
              <w:t xml:space="preserve"> critically examine how authors manipulate and challenge literary conventions to enhance </w:t>
            </w:r>
            <w:r w:rsidR="00AB7839" w:rsidRPr="00C129A3">
              <w:t>our</w:t>
            </w:r>
            <w:r w:rsidRPr="00C129A3">
              <w:t xml:space="preserve"> understanding of the text</w:t>
            </w:r>
            <w:r w:rsidR="00920006" w:rsidRPr="00C129A3">
              <w:t>’</w:t>
            </w:r>
            <w:r w:rsidRPr="00C129A3">
              <w:t>s themes and messages</w:t>
            </w:r>
            <w:r w:rsidR="00C90C09" w:rsidRPr="00C129A3">
              <w:t>?</w:t>
            </w:r>
          </w:p>
        </w:tc>
      </w:tr>
      <w:tr w:rsidR="00CC48D0" w14:paraId="1D783565" w14:textId="77777777" w:rsidTr="18E98E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BEFF80A" w14:textId="77777777" w:rsidR="00CC48D0" w:rsidRDefault="00CC48D0">
            <w:r>
              <w:t>Assessment</w:t>
            </w:r>
          </w:p>
        </w:tc>
        <w:tc>
          <w:tcPr>
            <w:tcW w:w="12438" w:type="dxa"/>
          </w:tcPr>
          <w:p w14:paraId="18AE96F5" w14:textId="38506E9C" w:rsidR="00C129A3" w:rsidRDefault="00B35B7E" w:rsidP="00B35B7E">
            <w:pPr>
              <w:cnfStyle w:val="000000010000" w:firstRow="0" w:lastRow="0" w:firstColumn="0" w:lastColumn="0" w:oddVBand="0" w:evenVBand="0" w:oddHBand="0" w:evenHBand="1" w:firstRowFirstColumn="0" w:firstRowLastColumn="0" w:lastRowFirstColumn="0" w:lastRowLastColumn="0"/>
            </w:pPr>
            <w:r w:rsidRPr="18E98EC1">
              <w:rPr>
                <w:b/>
                <w:bCs/>
              </w:rPr>
              <w:t>Multimodal composition</w:t>
            </w:r>
            <w:r w:rsidRPr="00920006">
              <w:t xml:space="preserve"> –</w:t>
            </w:r>
            <w:r w:rsidRPr="18E98EC1">
              <w:t xml:space="preserve"> </w:t>
            </w:r>
            <w:r w:rsidR="00C129A3">
              <w:t>this task will contain 2 parts.</w:t>
            </w:r>
          </w:p>
          <w:p w14:paraId="29190E55" w14:textId="00B017CA" w:rsidR="009C2EE2" w:rsidRDefault="00C129A3" w:rsidP="009C2EE2">
            <w:pPr>
              <w:pStyle w:val="ListBullet"/>
              <w:cnfStyle w:val="000000010000" w:firstRow="0" w:lastRow="0" w:firstColumn="0" w:lastColumn="0" w:oddVBand="0" w:evenVBand="0" w:oddHBand="0" w:evenHBand="1" w:firstRowFirstColumn="0" w:firstRowLastColumn="0" w:lastRowFirstColumn="0" w:lastRowLastColumn="0"/>
            </w:pPr>
            <w:r>
              <w:t>Part A</w:t>
            </w:r>
            <w:r w:rsidR="009C2EE2">
              <w:t xml:space="preserve"> –</w:t>
            </w:r>
            <w:r>
              <w:t xml:space="preserve"> </w:t>
            </w:r>
            <w:r w:rsidR="009C2EE2">
              <w:t>multimodal composition. S</w:t>
            </w:r>
            <w:r w:rsidR="00B35B7E" w:rsidRPr="18E98EC1">
              <w:t>tudents will contribute a work to an art exhibition that represents the impact of the distinctive features of a text on creative works.</w:t>
            </w:r>
          </w:p>
          <w:p w14:paraId="3B18A0FC" w14:textId="61F8BB13" w:rsidR="00B35B7E" w:rsidRDefault="009C2EE2" w:rsidP="009C2EE2">
            <w:pPr>
              <w:pStyle w:val="ListBullet"/>
              <w:cnfStyle w:val="000000010000" w:firstRow="0" w:lastRow="0" w:firstColumn="0" w:lastColumn="0" w:oddVBand="0" w:evenVBand="0" w:oddHBand="0" w:evenHBand="1" w:firstRowFirstColumn="0" w:firstRowLastColumn="0" w:lastRowFirstColumn="0" w:lastRowLastColumn="0"/>
            </w:pPr>
            <w:r>
              <w:t>Part B – artist statement. Students will compose an</w:t>
            </w:r>
            <w:r w:rsidR="00B35B7E" w:rsidRPr="18E98EC1">
              <w:t xml:space="preserve"> artist’s statement of intent </w:t>
            </w:r>
            <w:r>
              <w:t xml:space="preserve">that </w:t>
            </w:r>
            <w:r w:rsidR="00B35B7E" w:rsidRPr="18E98EC1">
              <w:t xml:space="preserve">details the ways the artwork has been influenced by the </w:t>
            </w:r>
            <w:proofErr w:type="gramStart"/>
            <w:r w:rsidR="00B35B7E" w:rsidRPr="18E98EC1">
              <w:t>particular ideas</w:t>
            </w:r>
            <w:proofErr w:type="gramEnd"/>
            <w:r w:rsidR="00B35B7E" w:rsidRPr="18E98EC1">
              <w:t xml:space="preserve"> and characters of the text.</w:t>
            </w:r>
          </w:p>
          <w:p w14:paraId="100B52E8" w14:textId="631989BC" w:rsidR="00CC48D0" w:rsidRDefault="00B35B7E" w:rsidP="00B35B7E">
            <w:pPr>
              <w:cnfStyle w:val="000000010000" w:firstRow="0" w:lastRow="0" w:firstColumn="0" w:lastColumn="0" w:oddVBand="0" w:evenVBand="0" w:oddHBand="0" w:evenHBand="1" w:firstRowFirstColumn="0" w:firstRowLastColumn="0" w:lastRowFirstColumn="0" w:lastRowLastColumn="0"/>
            </w:pPr>
            <w:r>
              <w:t xml:space="preserve">The </w:t>
            </w:r>
            <w:hyperlink r:id="rId31" w:anchor="year-12-english-eald-school-based-assessment-english_eald_11_12_2024">
              <w:r w:rsidRPr="18E98EC1">
                <w:rPr>
                  <w:rStyle w:val="Hyperlink"/>
                </w:rPr>
                <w:t>listening component</w:t>
              </w:r>
            </w:hyperlink>
            <w:r>
              <w:t xml:space="preserve"> is addressed through students using an excerpt of an aural text that explores Wright</w:t>
            </w:r>
            <w:r w:rsidR="00920006">
              <w:t>’</w:t>
            </w:r>
            <w:r>
              <w:t xml:space="preserve">s work. The artwork must be in response to the way the text informed their understanding of the </w:t>
            </w:r>
            <w:r w:rsidR="00920006">
              <w:t>‘</w:t>
            </w:r>
            <w:r>
              <w:t>significance</w:t>
            </w:r>
            <w:r w:rsidR="00920006">
              <w:t>’</w:t>
            </w:r>
            <w:r>
              <w:t xml:space="preserve"> of the suite of poetry.</w:t>
            </w:r>
          </w:p>
        </w:tc>
      </w:tr>
      <w:tr w:rsidR="00CC48D0" w14:paraId="079C62F0" w14:textId="77777777" w:rsidTr="18E98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7A5367D" w14:textId="77777777" w:rsidR="00CC48D0" w:rsidRPr="00115794" w:rsidRDefault="00CC48D0">
            <w:r w:rsidRPr="00115794">
              <w:t>Outcome codes</w:t>
            </w:r>
          </w:p>
        </w:tc>
        <w:tc>
          <w:tcPr>
            <w:tcW w:w="12438" w:type="dxa"/>
          </w:tcPr>
          <w:p w14:paraId="4A46DE8A" w14:textId="6A9BC7B0" w:rsidR="00B7700F" w:rsidRPr="00115794" w:rsidRDefault="00B7700F" w:rsidP="00586633">
            <w:pPr>
              <w:cnfStyle w:val="000000100000" w:firstRow="0" w:lastRow="0" w:firstColumn="0" w:lastColumn="0" w:oddVBand="0" w:evenVBand="0" w:oddHBand="1" w:evenHBand="0" w:firstRowFirstColumn="0" w:firstRowLastColumn="0" w:lastRowFirstColumn="0" w:lastRowLastColumn="0"/>
            </w:pPr>
            <w:r w:rsidRPr="00115794">
              <w:t>A student:</w:t>
            </w:r>
          </w:p>
          <w:p w14:paraId="6013FF6A" w14:textId="331DE86A" w:rsidR="00453E36" w:rsidRPr="00115794" w:rsidRDefault="00453E36" w:rsidP="00C129A3">
            <w:pPr>
              <w:pStyle w:val="ListBullet"/>
              <w:cnfStyle w:val="000000100000" w:firstRow="0" w:lastRow="0" w:firstColumn="0" w:lastColumn="0" w:oddVBand="0" w:evenVBand="0" w:oddHBand="1" w:evenHBand="0" w:firstRowFirstColumn="0" w:firstRowLastColumn="0" w:lastRowFirstColumn="0" w:lastRowLastColumn="0"/>
            </w:pPr>
            <w:r w:rsidRPr="00115794">
              <w:rPr>
                <w:b/>
                <w:bCs/>
              </w:rPr>
              <w:t>EEA-12-02</w:t>
            </w:r>
            <w:r w:rsidRPr="00115794">
              <w:t xml:space="preserve"> analyses the ways context, cultural references and perspectives influence composition and audience response</w:t>
            </w:r>
          </w:p>
          <w:p w14:paraId="0CD9F606" w14:textId="1D69EC72" w:rsidR="00B67D0D" w:rsidRPr="00115794" w:rsidRDefault="00B67D0D" w:rsidP="00C129A3">
            <w:pPr>
              <w:pStyle w:val="ListBullet"/>
              <w:cnfStyle w:val="000000100000" w:firstRow="0" w:lastRow="0" w:firstColumn="0" w:lastColumn="0" w:oddVBand="0" w:evenVBand="0" w:oddHBand="1" w:evenHBand="0" w:firstRowFirstColumn="0" w:firstRowLastColumn="0" w:lastRowFirstColumn="0" w:lastRowLastColumn="0"/>
            </w:pPr>
            <w:r w:rsidRPr="00115794">
              <w:rPr>
                <w:b/>
                <w:bCs/>
              </w:rPr>
              <w:t>EEA-12-03</w:t>
            </w:r>
            <w:r w:rsidRPr="00115794">
              <w:t xml:space="preserve"> </w:t>
            </w:r>
            <w:r w:rsidR="007452D6" w:rsidRPr="00115794">
              <w:t>analyses the connections between texts</w:t>
            </w:r>
          </w:p>
          <w:p w14:paraId="5FF71161" w14:textId="03A0A543" w:rsidR="005B08B3" w:rsidRPr="00115794" w:rsidRDefault="00453E36" w:rsidP="00C129A3">
            <w:pPr>
              <w:pStyle w:val="ListBullet"/>
              <w:cnfStyle w:val="000000100000" w:firstRow="0" w:lastRow="0" w:firstColumn="0" w:lastColumn="0" w:oddVBand="0" w:evenVBand="0" w:oddHBand="1" w:evenHBand="0" w:firstRowFirstColumn="0" w:firstRowLastColumn="0" w:lastRowFirstColumn="0" w:lastRowLastColumn="0"/>
            </w:pPr>
            <w:r w:rsidRPr="00115794">
              <w:rPr>
                <w:b/>
                <w:bCs/>
              </w:rPr>
              <w:lastRenderedPageBreak/>
              <w:t>EEA-12-05</w:t>
            </w:r>
            <w:r w:rsidRPr="00115794">
              <w:t xml:space="preserve"> composes critical and creative texts that use textual form and language features to shape meaning for a range of purposes and audiences</w:t>
            </w:r>
          </w:p>
          <w:p w14:paraId="0828283D" w14:textId="44F0B8A2" w:rsidR="00CC48D0" w:rsidRPr="00115794" w:rsidRDefault="0049755D" w:rsidP="00C129A3">
            <w:pPr>
              <w:pStyle w:val="ListBullet"/>
              <w:cnfStyle w:val="000000100000" w:firstRow="0" w:lastRow="0" w:firstColumn="0" w:lastColumn="0" w:oddVBand="0" w:evenVBand="0" w:oddHBand="1" w:evenHBand="0" w:firstRowFirstColumn="0" w:firstRowLastColumn="0" w:lastRowFirstColumn="0" w:lastRowLastColumn="0"/>
            </w:pPr>
            <w:r w:rsidRPr="00115794">
              <w:rPr>
                <w:b/>
                <w:bCs/>
              </w:rPr>
              <w:t>EEA-12-06</w:t>
            </w:r>
            <w:r w:rsidRPr="00115794">
              <w:t xml:space="preserve"> explains how choices of language, form and structure can shape meaning in own compositions</w:t>
            </w:r>
          </w:p>
        </w:tc>
      </w:tr>
      <w:tr w:rsidR="00CC48D0" w14:paraId="2F693AB5" w14:textId="77777777" w:rsidTr="18E98E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58C3C33" w14:textId="45581642" w:rsidR="00CC48D0" w:rsidRDefault="006F462E">
            <w:r>
              <w:lastRenderedPageBreak/>
              <w:t>Text and text requirements</w:t>
            </w:r>
          </w:p>
        </w:tc>
        <w:tc>
          <w:tcPr>
            <w:tcW w:w="12438" w:type="dxa"/>
          </w:tcPr>
          <w:p w14:paraId="1498FA18" w14:textId="707F2EBE" w:rsidR="00F87A1E" w:rsidRDefault="00F87A1E" w:rsidP="00F87A1E">
            <w:pPr>
              <w:cnfStyle w:val="000000010000" w:firstRow="0" w:lastRow="0" w:firstColumn="0" w:lastColumn="0" w:oddVBand="0" w:evenVBand="0" w:oddHBand="0" w:evenHBand="1" w:firstRowFirstColumn="0" w:firstRowLastColumn="0" w:lastRowFirstColumn="0" w:lastRowLastColumn="0"/>
            </w:pPr>
            <w:r>
              <w:t>Wright</w:t>
            </w:r>
            <w:r w:rsidR="00C13446">
              <w:t xml:space="preserve"> </w:t>
            </w:r>
            <w:r>
              <w:t xml:space="preserve">J </w:t>
            </w:r>
            <w:r w:rsidRPr="00AB20DE">
              <w:rPr>
                <w:i/>
                <w:iCs/>
              </w:rPr>
              <w:t>Judith Wright: Collected Poems</w:t>
            </w:r>
            <w:r w:rsidR="009F5E81">
              <w:rPr>
                <w:i/>
                <w:iCs/>
              </w:rPr>
              <w:t xml:space="preserve"> </w:t>
            </w:r>
            <w:r w:rsidR="009F5E81" w:rsidRPr="009F5E81">
              <w:t>(p)</w:t>
            </w:r>
          </w:p>
          <w:p w14:paraId="3FEE2E0B" w14:textId="07FF18B5" w:rsidR="00CC48D0" w:rsidRDefault="00F87A1E" w:rsidP="00DA7410">
            <w:pPr>
              <w:pStyle w:val="ListBullet"/>
              <w:cnfStyle w:val="000000010000" w:firstRow="0" w:lastRow="0" w:firstColumn="0" w:lastColumn="0" w:oddVBand="0" w:evenVBand="0" w:oddHBand="0" w:evenHBand="1" w:firstRowFirstColumn="0" w:firstRowLastColumn="0" w:lastRowFirstColumn="0" w:lastRowLastColumn="0"/>
            </w:pPr>
            <w:r w:rsidRPr="18E98EC1">
              <w:t>‘Northern River’, ‘The Hawthorn Hedge’, ‘The Bushfire’, ‘The Killer’, ‘Flame Tree in a Quarry’, ‘Train Journey’, ‘Magpies’</w:t>
            </w:r>
          </w:p>
        </w:tc>
      </w:tr>
    </w:tbl>
    <w:p w14:paraId="62E09278" w14:textId="7CB579F5" w:rsidR="00DE6CCD" w:rsidRDefault="00DE6CCD" w:rsidP="00DE6CCD">
      <w:pPr>
        <w:pStyle w:val="Heading2"/>
      </w:pPr>
      <w:bookmarkStart w:id="27" w:name="_Toc192057834"/>
      <w:bookmarkStart w:id="28" w:name="_Toc198295848"/>
      <w:r>
        <w:t>Writing</w:t>
      </w:r>
      <w:r w:rsidR="004139EA">
        <w:t xml:space="preserve"> – 12.4</w:t>
      </w:r>
      <w:bookmarkEnd w:id="27"/>
      <w:bookmarkEnd w:id="28"/>
    </w:p>
    <w:p w14:paraId="21155BE1" w14:textId="0D867F06" w:rsidR="00645E97" w:rsidRPr="00645E97" w:rsidRDefault="00A0796B" w:rsidP="00645E97">
      <w:r w:rsidRPr="18E98EC1">
        <w:t>In this focus area, students develop and refine their writing, speaking and representing skills by creating a variety of texts to communicate information, ideas and values for different purposes and audiences. They analyse and reflect on the expressive qualities of diverse texts, using them as models to experiment with techniques and styles in their own discursive and persuasive works. Students generate ideas, experiment with language choices and apply conventions of form and structure, planning and refining their spoken and written texts to effectively influence readers.</w:t>
      </w:r>
    </w:p>
    <w:p w14:paraId="72FDFC01" w14:textId="78D9EAB6" w:rsidR="00CC48D0" w:rsidRDefault="00CC48D0" w:rsidP="00CC48D0">
      <w:pPr>
        <w:pStyle w:val="Caption"/>
      </w:pPr>
      <w:r>
        <w:t xml:space="preserve">Table </w:t>
      </w:r>
      <w:r w:rsidR="001978FC">
        <w:fldChar w:fldCharType="begin"/>
      </w:r>
      <w:r w:rsidR="001978FC">
        <w:instrText xml:space="preserve"> SEQ Table \* ARABIC </w:instrText>
      </w:r>
      <w:r w:rsidR="001978FC">
        <w:fldChar w:fldCharType="separate"/>
      </w:r>
      <w:r w:rsidR="001978FC">
        <w:rPr>
          <w:noProof/>
        </w:rPr>
        <w:t>7</w:t>
      </w:r>
      <w:r w:rsidR="001978FC">
        <w:rPr>
          <w:noProof/>
        </w:rPr>
        <w:fldChar w:fldCharType="end"/>
      </w:r>
      <w:r w:rsidR="00E93CA7">
        <w:rPr>
          <w:noProof/>
        </w:rPr>
        <w:t xml:space="preserve"> </w:t>
      </w:r>
      <w:r>
        <w:t>– English EAL/D Year 12, program 4 – Writing</w:t>
      </w:r>
    </w:p>
    <w:tbl>
      <w:tblPr>
        <w:tblStyle w:val="Tableheader"/>
        <w:tblW w:w="0" w:type="auto"/>
        <w:tblLook w:val="04A0" w:firstRow="1" w:lastRow="0" w:firstColumn="1" w:lastColumn="0" w:noHBand="0" w:noVBand="1"/>
        <w:tblDescription w:val="Table outlines the focus area, indicative course hours, guiding questions, assessment overview, outcomes, and text requirements for Year 12 program 4."/>
      </w:tblPr>
      <w:tblGrid>
        <w:gridCol w:w="2122"/>
        <w:gridCol w:w="12438"/>
      </w:tblGrid>
      <w:tr w:rsidR="00CC48D0" w14:paraId="0E7ECB23" w14:textId="77777777" w:rsidTr="18E98E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4B9B2CB" w14:textId="77777777" w:rsidR="00CC48D0" w:rsidRDefault="00CC48D0">
            <w:r>
              <w:t>Essentials</w:t>
            </w:r>
          </w:p>
        </w:tc>
        <w:tc>
          <w:tcPr>
            <w:tcW w:w="12438" w:type="dxa"/>
          </w:tcPr>
          <w:p w14:paraId="330CD61C" w14:textId="77777777" w:rsidR="00CC48D0" w:rsidRDefault="00CC48D0">
            <w:pPr>
              <w:cnfStyle w:val="100000000000" w:firstRow="1" w:lastRow="0" w:firstColumn="0" w:lastColumn="0" w:oddVBand="0" w:evenVBand="0" w:oddHBand="0" w:evenHBand="0" w:firstRowFirstColumn="0" w:firstRowLastColumn="0" w:lastRowFirstColumn="0" w:lastRowLastColumn="0"/>
            </w:pPr>
            <w:r>
              <w:t>Program and assessment overview</w:t>
            </w:r>
          </w:p>
        </w:tc>
      </w:tr>
      <w:tr w:rsidR="00CC48D0" w14:paraId="026B38B4" w14:textId="77777777" w:rsidTr="18E98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143C4D3" w14:textId="77777777" w:rsidR="00CC48D0" w:rsidRDefault="00CC48D0">
            <w:r>
              <w:t>Focus area</w:t>
            </w:r>
          </w:p>
        </w:tc>
        <w:tc>
          <w:tcPr>
            <w:tcW w:w="12438" w:type="dxa"/>
          </w:tcPr>
          <w:p w14:paraId="0FE29498" w14:textId="77777777" w:rsidR="00CC48D0" w:rsidRDefault="00CC48D0">
            <w:pPr>
              <w:cnfStyle w:val="000000100000" w:firstRow="0" w:lastRow="0" w:firstColumn="0" w:lastColumn="0" w:oddVBand="0" w:evenVBand="0" w:oddHBand="1" w:evenHBand="0" w:firstRowFirstColumn="0" w:firstRowLastColumn="0" w:lastRowFirstColumn="0" w:lastRowLastColumn="0"/>
            </w:pPr>
            <w:r>
              <w:t>Writing</w:t>
            </w:r>
          </w:p>
        </w:tc>
      </w:tr>
      <w:tr w:rsidR="00CC48D0" w14:paraId="108B46CC" w14:textId="77777777" w:rsidTr="18E98E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6B0EAE" w14:textId="77777777" w:rsidR="00CC48D0" w:rsidRDefault="00CC48D0">
            <w:r>
              <w:t>Indicative hours</w:t>
            </w:r>
          </w:p>
        </w:tc>
        <w:tc>
          <w:tcPr>
            <w:tcW w:w="12438" w:type="dxa"/>
          </w:tcPr>
          <w:p w14:paraId="281D8BDC" w14:textId="1E2DC21D" w:rsidR="00CC48D0" w:rsidRDefault="00CC48D0" w:rsidP="00FD6E8C">
            <w:pPr>
              <w:cnfStyle w:val="000000010000" w:firstRow="0" w:lastRow="0" w:firstColumn="0" w:lastColumn="0" w:oddVBand="0" w:evenVBand="0" w:oddHBand="0" w:evenHBand="1" w:firstRowFirstColumn="0" w:firstRowLastColumn="0" w:lastRowFirstColumn="0" w:lastRowLastColumn="0"/>
            </w:pPr>
            <w:r w:rsidRPr="18E98EC1">
              <w:t>30 hours</w:t>
            </w:r>
            <w:r w:rsidR="00FD6E8C" w:rsidRPr="18E98EC1">
              <w:t xml:space="preserve"> –</w:t>
            </w:r>
            <w:r w:rsidRPr="18E98EC1">
              <w:t xml:space="preserve"> the course requirements of the </w:t>
            </w:r>
            <w:hyperlink r:id="rId32" w:anchor=":~:text=Year%2012%20course%20structure%20and%20requirements">
              <w:r w:rsidRPr="18E98EC1">
                <w:rPr>
                  <w:rStyle w:val="Hyperlink"/>
                </w:rPr>
                <w:t>Year 12 course structure and requirements</w:t>
              </w:r>
            </w:hyperlink>
            <w:r w:rsidRPr="18E98EC1">
              <w:t xml:space="preserve"> mandate the indicative hours for this </w:t>
            </w:r>
            <w:r w:rsidRPr="18E98EC1">
              <w:lastRenderedPageBreak/>
              <w:t xml:space="preserve">focus area. The </w:t>
            </w:r>
            <w:hyperlink r:id="rId33">
              <w:r w:rsidRPr="18E98EC1">
                <w:rPr>
                  <w:rStyle w:val="Hyperlink"/>
                </w:rPr>
                <w:t>Teaching advice for Writing</w:t>
              </w:r>
            </w:hyperlink>
            <w:r w:rsidRPr="18E98EC1">
              <w:t xml:space="preserve"> indicates that ‘This focus area is taught concurrently so students can incorporate into their writing the essential knowledge and skills from other focus areas</w:t>
            </w:r>
            <w:r w:rsidR="00197774">
              <w:t>’</w:t>
            </w:r>
            <w:r w:rsidRPr="18E98EC1">
              <w:t>.</w:t>
            </w:r>
          </w:p>
        </w:tc>
      </w:tr>
      <w:tr w:rsidR="00CC48D0" w14:paraId="7E117C70" w14:textId="77777777" w:rsidTr="18E98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27CBB6" w14:textId="77777777" w:rsidR="00CC48D0" w:rsidRDefault="00CC48D0">
            <w:r>
              <w:lastRenderedPageBreak/>
              <w:t>Guiding questions</w:t>
            </w:r>
          </w:p>
        </w:tc>
        <w:tc>
          <w:tcPr>
            <w:tcW w:w="12438" w:type="dxa"/>
          </w:tcPr>
          <w:p w14:paraId="08BFE518" w14:textId="06569375" w:rsidR="00142D1C" w:rsidRPr="009C2EE2" w:rsidRDefault="00142D1C" w:rsidP="009C2EE2">
            <w:pPr>
              <w:cnfStyle w:val="000000100000" w:firstRow="0" w:lastRow="0" w:firstColumn="0" w:lastColumn="0" w:oddVBand="0" w:evenVBand="0" w:oddHBand="1" w:evenHBand="0" w:firstRowFirstColumn="0" w:firstRowLastColumn="0" w:lastRowFirstColumn="0" w:lastRowLastColumn="0"/>
            </w:pPr>
            <w:r w:rsidRPr="009C2EE2">
              <w:t xml:space="preserve">How can </w:t>
            </w:r>
            <w:r w:rsidR="00382FB7" w:rsidRPr="009C2EE2">
              <w:t>we</w:t>
            </w:r>
            <w:r w:rsidRPr="009C2EE2">
              <w:t xml:space="preserve"> effectively experiment with various interpretive approaches to uncover the meaning and significance of a text?</w:t>
            </w:r>
          </w:p>
          <w:p w14:paraId="44C47E18" w14:textId="217AFD5D" w:rsidR="00142D1C" w:rsidRPr="009C2EE2" w:rsidRDefault="00142D1C" w:rsidP="009C2EE2">
            <w:pPr>
              <w:cnfStyle w:val="000000100000" w:firstRow="0" w:lastRow="0" w:firstColumn="0" w:lastColumn="0" w:oddVBand="0" w:evenVBand="0" w:oddHBand="1" w:evenHBand="0" w:firstRowFirstColumn="0" w:firstRowLastColumn="0" w:lastRowFirstColumn="0" w:lastRowLastColumn="0"/>
            </w:pPr>
            <w:r w:rsidRPr="009C2EE2">
              <w:t xml:space="preserve">In what ways does analysing the specific language forms and conventions of </w:t>
            </w:r>
            <w:r w:rsidR="007450D4" w:rsidRPr="009C2EE2">
              <w:t xml:space="preserve">a range of </w:t>
            </w:r>
            <w:r w:rsidRPr="009C2EE2">
              <w:t>text</w:t>
            </w:r>
            <w:r w:rsidR="007450D4" w:rsidRPr="009C2EE2">
              <w:t>s</w:t>
            </w:r>
            <w:r w:rsidRPr="009C2EE2">
              <w:t xml:space="preserve"> help </w:t>
            </w:r>
            <w:r w:rsidR="00382FB7" w:rsidRPr="009C2EE2">
              <w:t>us</w:t>
            </w:r>
            <w:r w:rsidRPr="009C2EE2">
              <w:t xml:space="preserve"> understand how authors shape meaning and engage with their readers?</w:t>
            </w:r>
          </w:p>
          <w:p w14:paraId="73BEE985" w14:textId="6FF8FC06" w:rsidR="00CC48D0" w:rsidRDefault="008F2064" w:rsidP="009C2EE2">
            <w:pPr>
              <w:cnfStyle w:val="000000100000" w:firstRow="0" w:lastRow="0" w:firstColumn="0" w:lastColumn="0" w:oddVBand="0" w:evenVBand="0" w:oddHBand="1" w:evenHBand="0" w:firstRowFirstColumn="0" w:firstRowLastColumn="0" w:lastRowFirstColumn="0" w:lastRowLastColumn="0"/>
            </w:pPr>
            <w:r w:rsidRPr="009C2EE2">
              <w:t xml:space="preserve">What implications does </w:t>
            </w:r>
            <w:r w:rsidR="00142D1C" w:rsidRPr="009C2EE2">
              <w:t xml:space="preserve">critically </w:t>
            </w:r>
            <w:r w:rsidRPr="009C2EE2">
              <w:t>examining</w:t>
            </w:r>
            <w:r w:rsidR="00142D1C" w:rsidRPr="009C2EE2">
              <w:t xml:space="preserve"> how authors </w:t>
            </w:r>
            <w:proofErr w:type="gramStart"/>
            <w:r w:rsidR="00142D1C" w:rsidRPr="009C2EE2">
              <w:t>manipulate</w:t>
            </w:r>
            <w:proofErr w:type="gramEnd"/>
            <w:r w:rsidR="00142D1C" w:rsidRPr="009C2EE2">
              <w:t xml:space="preserve"> and challenge literary conventions have for </w:t>
            </w:r>
            <w:r w:rsidR="00382FB7" w:rsidRPr="009C2EE2">
              <w:t>our</w:t>
            </w:r>
            <w:r w:rsidR="00142D1C" w:rsidRPr="009C2EE2">
              <w:t xml:space="preserve"> own reading and writing practices?</w:t>
            </w:r>
          </w:p>
        </w:tc>
      </w:tr>
      <w:tr w:rsidR="00CC48D0" w14:paraId="50DCD095" w14:textId="77777777" w:rsidTr="18E98E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FDFCEE4" w14:textId="77777777" w:rsidR="00CC48D0" w:rsidRDefault="00CC48D0">
            <w:r>
              <w:t>Assessment</w:t>
            </w:r>
          </w:p>
        </w:tc>
        <w:tc>
          <w:tcPr>
            <w:tcW w:w="12438" w:type="dxa"/>
          </w:tcPr>
          <w:p w14:paraId="734716BA" w14:textId="43079594" w:rsidR="00D77013" w:rsidRDefault="00D77013" w:rsidP="00D77013">
            <w:pPr>
              <w:cnfStyle w:val="000000010000" w:firstRow="0" w:lastRow="0" w:firstColumn="0" w:lastColumn="0" w:oddVBand="0" w:evenVBand="0" w:oddHBand="0" w:evenHBand="1" w:firstRowFirstColumn="0" w:firstRowLastColumn="0" w:lastRowFirstColumn="0" w:lastRowLastColumn="0"/>
            </w:pPr>
            <w:r w:rsidRPr="000B0A06">
              <w:rPr>
                <w:b/>
                <w:bCs/>
              </w:rPr>
              <w:t xml:space="preserve">Trial </w:t>
            </w:r>
            <w:r w:rsidR="009C2EE2">
              <w:rPr>
                <w:b/>
                <w:bCs/>
              </w:rPr>
              <w:t xml:space="preserve">HSC </w:t>
            </w:r>
            <w:r w:rsidRPr="000B0A06">
              <w:rPr>
                <w:b/>
                <w:bCs/>
              </w:rPr>
              <w:t>examination</w:t>
            </w:r>
            <w:r>
              <w:t xml:space="preserve"> – students will complete a Trial </w:t>
            </w:r>
            <w:r w:rsidR="009C2EE2">
              <w:t xml:space="preserve">HSC </w:t>
            </w:r>
            <w:r>
              <w:t>examination.</w:t>
            </w:r>
          </w:p>
          <w:p w14:paraId="093FC37A" w14:textId="77777777" w:rsidR="00D77013" w:rsidRDefault="00D77013" w:rsidP="00D77013">
            <w:pPr>
              <w:cnfStyle w:val="000000010000" w:firstRow="0" w:lastRow="0" w:firstColumn="0" w:lastColumn="0" w:oddVBand="0" w:evenVBand="0" w:oddHBand="0" w:evenHBand="1" w:firstRowFirstColumn="0" w:firstRowLastColumn="0" w:lastRowFirstColumn="0" w:lastRowLastColumn="0"/>
            </w:pPr>
            <w:r>
              <w:t>The examination will consist of 2 papers.</w:t>
            </w:r>
          </w:p>
          <w:p w14:paraId="6E3AD3FE" w14:textId="00A4375D" w:rsidR="00D77013" w:rsidRDefault="00D77013" w:rsidP="00D77013">
            <w:pPr>
              <w:pStyle w:val="ListBullet"/>
              <w:cnfStyle w:val="000000010000" w:firstRow="0" w:lastRow="0" w:firstColumn="0" w:lastColumn="0" w:oddVBand="0" w:evenVBand="0" w:oddHBand="0" w:evenHBand="1" w:firstRowFirstColumn="0" w:firstRowLastColumn="0" w:lastRowFirstColumn="0" w:lastRowLastColumn="0"/>
            </w:pPr>
            <w:r w:rsidRPr="18E98EC1">
              <w:t>Paper 1 – Texts and human experiences will contain 2 sections</w:t>
            </w:r>
          </w:p>
          <w:p w14:paraId="2349277C" w14:textId="7B74EBC0" w:rsidR="009C2EE2" w:rsidRPr="009C2EE2" w:rsidRDefault="009C2EE2" w:rsidP="00CC3C5C">
            <w:pPr>
              <w:pStyle w:val="ListBullet2"/>
              <w:ind w:left="1169" w:hanging="602"/>
              <w:cnfStyle w:val="000000010000" w:firstRow="0" w:lastRow="0" w:firstColumn="0" w:lastColumn="0" w:oddVBand="0" w:evenVBand="0" w:oddHBand="0" w:evenHBand="1" w:firstRowFirstColumn="0" w:firstRowLastColumn="0" w:lastRowFirstColumn="0" w:lastRowLastColumn="0"/>
            </w:pPr>
            <w:r w:rsidRPr="009C2EE2">
              <w:t>Section 1: short answer questions connected to the focus area</w:t>
            </w:r>
          </w:p>
          <w:p w14:paraId="36BA8DD4" w14:textId="510E2941" w:rsidR="009C2EE2" w:rsidRPr="009C2EE2" w:rsidRDefault="009C2EE2" w:rsidP="00CC3C5C">
            <w:pPr>
              <w:pStyle w:val="ListBullet2"/>
              <w:ind w:left="1169" w:hanging="602"/>
              <w:cnfStyle w:val="000000010000" w:firstRow="0" w:lastRow="0" w:firstColumn="0" w:lastColumn="0" w:oddVBand="0" w:evenVBand="0" w:oddHBand="0" w:evenHBand="1" w:firstRowFirstColumn="0" w:firstRowLastColumn="0" w:lastRowFirstColumn="0" w:lastRowLastColumn="0"/>
            </w:pPr>
            <w:r w:rsidRPr="009C2EE2">
              <w:t>Section 2: an extended response on the prescribed text</w:t>
            </w:r>
          </w:p>
          <w:p w14:paraId="61E3ABB6" w14:textId="3AFA8E99" w:rsidR="00D77013" w:rsidRDefault="00D77013" w:rsidP="00D77013">
            <w:pPr>
              <w:pStyle w:val="ListBullet"/>
              <w:cnfStyle w:val="000000010000" w:firstRow="0" w:lastRow="0" w:firstColumn="0" w:lastColumn="0" w:oddVBand="0" w:evenVBand="0" w:oddHBand="0" w:evenHBand="1" w:firstRowFirstColumn="0" w:firstRowLastColumn="0" w:lastRowFirstColumn="0" w:lastRowLastColumn="0"/>
            </w:pPr>
            <w:r>
              <w:t>Paper 2 will consist of 3 sections:</w:t>
            </w:r>
          </w:p>
          <w:p w14:paraId="763F4971" w14:textId="1B635E0F" w:rsidR="00D77013" w:rsidRPr="009C2EE2" w:rsidRDefault="00D77013" w:rsidP="00CC3C5C">
            <w:pPr>
              <w:pStyle w:val="ListBullet2"/>
              <w:ind w:left="1169" w:hanging="602"/>
              <w:cnfStyle w:val="000000010000" w:firstRow="0" w:lastRow="0" w:firstColumn="0" w:lastColumn="0" w:oddVBand="0" w:evenVBand="0" w:oddHBand="0" w:evenHBand="1" w:firstRowFirstColumn="0" w:firstRowLastColumn="0" w:lastRowFirstColumn="0" w:lastRowLastColumn="0"/>
            </w:pPr>
            <w:r w:rsidRPr="009C2EE2">
              <w:t>Section 1: Language, culture and identity</w:t>
            </w:r>
          </w:p>
          <w:p w14:paraId="24D9C463" w14:textId="77777777" w:rsidR="00D77013" w:rsidRPr="009C2EE2" w:rsidRDefault="00D77013" w:rsidP="00CC3C5C">
            <w:pPr>
              <w:pStyle w:val="ListBullet2"/>
              <w:ind w:left="1169" w:hanging="602"/>
              <w:cnfStyle w:val="000000010000" w:firstRow="0" w:lastRow="0" w:firstColumn="0" w:lastColumn="0" w:oddVBand="0" w:evenVBand="0" w:oddHBand="0" w:evenHBand="1" w:firstRowFirstColumn="0" w:firstRowLastColumn="0" w:lastRowFirstColumn="0" w:lastRowLastColumn="0"/>
            </w:pPr>
            <w:r w:rsidRPr="009C2EE2">
              <w:t>Section 2: Close study of text</w:t>
            </w:r>
          </w:p>
          <w:p w14:paraId="48110AEC" w14:textId="2243F9FB" w:rsidR="00CC48D0" w:rsidRDefault="00D77013" w:rsidP="00CC3C5C">
            <w:pPr>
              <w:pStyle w:val="ListBullet2"/>
              <w:ind w:left="1169" w:hanging="602"/>
              <w:cnfStyle w:val="000000010000" w:firstRow="0" w:lastRow="0" w:firstColumn="0" w:lastColumn="0" w:oddVBand="0" w:evenVBand="0" w:oddHBand="0" w:evenHBand="1" w:firstRowFirstColumn="0" w:firstRowLastColumn="0" w:lastRowFirstColumn="0" w:lastRowLastColumn="0"/>
            </w:pPr>
            <w:r w:rsidRPr="009C2EE2">
              <w:lastRenderedPageBreak/>
              <w:t>Section 3: Writing</w:t>
            </w:r>
          </w:p>
        </w:tc>
      </w:tr>
      <w:tr w:rsidR="00CC48D0" w14:paraId="20DBBB24" w14:textId="77777777" w:rsidTr="18E98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23ABD98" w14:textId="77777777" w:rsidR="00CC48D0" w:rsidRDefault="00CC48D0">
            <w:r>
              <w:lastRenderedPageBreak/>
              <w:t>Outcome codes</w:t>
            </w:r>
          </w:p>
        </w:tc>
        <w:tc>
          <w:tcPr>
            <w:tcW w:w="12438" w:type="dxa"/>
          </w:tcPr>
          <w:p w14:paraId="1B68EA32" w14:textId="77777777" w:rsidR="00B7700F" w:rsidRDefault="00B7700F" w:rsidP="00105970">
            <w:pPr>
              <w:cnfStyle w:val="000000100000" w:firstRow="0" w:lastRow="0" w:firstColumn="0" w:lastColumn="0" w:oddVBand="0" w:evenVBand="0" w:oddHBand="1" w:evenHBand="0" w:firstRowFirstColumn="0" w:firstRowLastColumn="0" w:lastRowFirstColumn="0" w:lastRowLastColumn="0"/>
            </w:pPr>
            <w:r>
              <w:t>A student:</w:t>
            </w:r>
          </w:p>
          <w:p w14:paraId="12EE6320" w14:textId="00B4A491" w:rsidR="00846B8D" w:rsidRPr="00B7700F" w:rsidRDefault="00846B8D" w:rsidP="009C2EE2">
            <w:pPr>
              <w:pStyle w:val="ListBullet"/>
              <w:cnfStyle w:val="000000100000" w:firstRow="0" w:lastRow="0" w:firstColumn="0" w:lastColumn="0" w:oddVBand="0" w:evenVBand="0" w:oddHBand="1" w:evenHBand="0" w:firstRowFirstColumn="0" w:firstRowLastColumn="0" w:lastRowFirstColumn="0" w:lastRowLastColumn="0"/>
              <w:rPr>
                <w:b/>
                <w:bCs/>
              </w:rPr>
            </w:pPr>
            <w:r w:rsidRPr="00B7700F">
              <w:rPr>
                <w:b/>
                <w:bCs/>
              </w:rPr>
              <w:t>EEA-12-0</w:t>
            </w:r>
            <w:r w:rsidR="00FC2BFB" w:rsidRPr="00B7700F">
              <w:rPr>
                <w:b/>
                <w:bCs/>
              </w:rPr>
              <w:t>1</w:t>
            </w:r>
            <w:r w:rsidRPr="00AF3184">
              <w:t xml:space="preserve"> </w:t>
            </w:r>
            <w:r w:rsidRPr="00B7700F">
              <w:t>evaluates the ways an author’s choice of textual forms and features shapes meaning in texts from different modes and mediums</w:t>
            </w:r>
          </w:p>
          <w:p w14:paraId="77F701A2" w14:textId="2D1A08BF" w:rsidR="00105970" w:rsidRDefault="00105970" w:rsidP="009C2EE2">
            <w:pPr>
              <w:pStyle w:val="ListBullet"/>
              <w:cnfStyle w:val="000000100000" w:firstRow="0" w:lastRow="0" w:firstColumn="0" w:lastColumn="0" w:oddVBand="0" w:evenVBand="0" w:oddHBand="1" w:evenHBand="0" w:firstRowFirstColumn="0" w:firstRowLastColumn="0" w:lastRowFirstColumn="0" w:lastRowLastColumn="0"/>
            </w:pPr>
            <w:r w:rsidRPr="00F72F1E">
              <w:rPr>
                <w:b/>
                <w:bCs/>
              </w:rPr>
              <w:t>EEA-12-02</w:t>
            </w:r>
            <w:r>
              <w:t xml:space="preserve"> </w:t>
            </w:r>
            <w:r w:rsidRPr="004360D4">
              <w:t>analyses the ways context, cultural references and perspectives influence composition and audience response</w:t>
            </w:r>
          </w:p>
          <w:p w14:paraId="4C043C81" w14:textId="5ACE5876" w:rsidR="00105970" w:rsidRDefault="00105970" w:rsidP="009C2EE2">
            <w:pPr>
              <w:pStyle w:val="ListBullet"/>
              <w:cnfStyle w:val="000000100000" w:firstRow="0" w:lastRow="0" w:firstColumn="0" w:lastColumn="0" w:oddVBand="0" w:evenVBand="0" w:oddHBand="1" w:evenHBand="0" w:firstRowFirstColumn="0" w:firstRowLastColumn="0" w:lastRowFirstColumn="0" w:lastRowLastColumn="0"/>
            </w:pPr>
            <w:r w:rsidRPr="18E98EC1">
              <w:rPr>
                <w:b/>
                <w:bCs/>
              </w:rPr>
              <w:t>EEA-12-04</w:t>
            </w:r>
            <w:r w:rsidRPr="00AF3184">
              <w:t xml:space="preserve"> </w:t>
            </w:r>
            <w:r w:rsidRPr="18E98EC1">
              <w:t>communicates ideas, perspectives and arguments in a range of modes for a variety of purposes, audiences and contexts</w:t>
            </w:r>
          </w:p>
          <w:p w14:paraId="62884569" w14:textId="39247A60" w:rsidR="00CC48D0" w:rsidRPr="00A518D8" w:rsidRDefault="00105970" w:rsidP="009C2EE2">
            <w:pPr>
              <w:pStyle w:val="ListBullet"/>
              <w:cnfStyle w:val="000000100000" w:firstRow="0" w:lastRow="0" w:firstColumn="0" w:lastColumn="0" w:oddVBand="0" w:evenVBand="0" w:oddHBand="1" w:evenHBand="0" w:firstRowFirstColumn="0" w:firstRowLastColumn="0" w:lastRowFirstColumn="0" w:lastRowLastColumn="0"/>
            </w:pPr>
            <w:r w:rsidRPr="00A74C8A">
              <w:rPr>
                <w:b/>
                <w:bCs/>
              </w:rPr>
              <w:t>EEA-12-05</w:t>
            </w:r>
            <w:r>
              <w:t xml:space="preserve"> </w:t>
            </w:r>
            <w:r w:rsidRPr="0053138A">
              <w:t>composes critical and creative texts that use textual form and language features to shape meaning for a range of purposes and audiences</w:t>
            </w:r>
          </w:p>
        </w:tc>
      </w:tr>
      <w:tr w:rsidR="00CC48D0" w14:paraId="7DD0A510" w14:textId="77777777" w:rsidTr="18E98E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A7206F" w14:textId="366F59A8" w:rsidR="00CC48D0" w:rsidRDefault="006F462E">
            <w:r>
              <w:t>Text and text requirements</w:t>
            </w:r>
          </w:p>
        </w:tc>
        <w:tc>
          <w:tcPr>
            <w:tcW w:w="12438" w:type="dxa"/>
          </w:tcPr>
          <w:p w14:paraId="033FAE6C" w14:textId="59255F02" w:rsidR="0088132A" w:rsidRDefault="0088132A" w:rsidP="0088132A">
            <w:pPr>
              <w:cnfStyle w:val="000000010000" w:firstRow="0" w:lastRow="0" w:firstColumn="0" w:lastColumn="0" w:oddVBand="0" w:evenVBand="0" w:oddHBand="0" w:evenHBand="1" w:firstRowFirstColumn="0" w:firstRowLastColumn="0" w:lastRowFirstColumn="0" w:lastRowLastColumn="0"/>
            </w:pPr>
            <w:r>
              <w:t>A range of short texts</w:t>
            </w:r>
            <w:r w:rsidR="0027409C">
              <w:t xml:space="preserve"> including</w:t>
            </w:r>
            <w:r w:rsidR="008C4F8D">
              <w:t>:</w:t>
            </w:r>
          </w:p>
          <w:p w14:paraId="61D1FD90" w14:textId="10BBBAFB" w:rsidR="0088132A" w:rsidRPr="00F1289C" w:rsidRDefault="0088132A" w:rsidP="18E98EC1">
            <w:pPr>
              <w:pStyle w:val="ListBullet"/>
              <w:cnfStyle w:val="000000010000" w:firstRow="0" w:lastRow="0" w:firstColumn="0" w:lastColumn="0" w:oddVBand="0" w:evenVBand="0" w:oddHBand="0" w:evenHBand="1" w:firstRowFirstColumn="0" w:firstRowLastColumn="0" w:lastRowFirstColumn="0" w:lastRowLastColumn="0"/>
              <w:rPr>
                <w:i/>
                <w:iCs/>
              </w:rPr>
            </w:pPr>
            <w:r w:rsidRPr="18E98EC1">
              <w:t>Armstrong E ‘My Island Home and Away’</w:t>
            </w:r>
            <w:r w:rsidR="00CA3E7A">
              <w:t xml:space="preserve"> in</w:t>
            </w:r>
            <w:r w:rsidRPr="18E98EC1">
              <w:t xml:space="preserve"> </w:t>
            </w:r>
            <w:r w:rsidRPr="18E98EC1">
              <w:rPr>
                <w:i/>
                <w:iCs/>
              </w:rPr>
              <w:t>Growing up Torres Strait Islander</w:t>
            </w:r>
            <w:r w:rsidR="00F96A3E">
              <w:rPr>
                <w:i/>
                <w:iCs/>
              </w:rPr>
              <w:t xml:space="preserve"> in Australia</w:t>
            </w:r>
            <w:r w:rsidRPr="18E98EC1">
              <w:t xml:space="preserve"> </w:t>
            </w:r>
            <w:r w:rsidR="00CA3E7A" w:rsidRPr="18E98EC1">
              <w:t>(</w:t>
            </w:r>
            <w:proofErr w:type="spellStart"/>
            <w:r w:rsidR="00CA3E7A" w:rsidRPr="18E98EC1">
              <w:t>nf</w:t>
            </w:r>
            <w:proofErr w:type="spellEnd"/>
            <w:r w:rsidR="00CA3E7A" w:rsidRPr="18E98EC1">
              <w:t>)</w:t>
            </w:r>
          </w:p>
          <w:p w14:paraId="4FF9647D" w14:textId="05D8247F" w:rsidR="0088132A" w:rsidRPr="00F1289C" w:rsidRDefault="0088132A" w:rsidP="008C4F8D">
            <w:pPr>
              <w:pStyle w:val="ListBullet"/>
              <w:cnfStyle w:val="000000010000" w:firstRow="0" w:lastRow="0" w:firstColumn="0" w:lastColumn="0" w:oddVBand="0" w:evenVBand="0" w:oddHBand="0" w:evenHBand="1" w:firstRowFirstColumn="0" w:firstRowLastColumn="0" w:lastRowFirstColumn="0" w:lastRowLastColumn="0"/>
            </w:pPr>
            <w:r w:rsidRPr="00F1289C">
              <w:t xml:space="preserve">Cheng M ‘A </w:t>
            </w:r>
            <w:r w:rsidR="003D4D30">
              <w:t>G</w:t>
            </w:r>
            <w:r w:rsidRPr="00F1289C">
              <w:t xml:space="preserve">ood and </w:t>
            </w:r>
            <w:r w:rsidR="003D4D30">
              <w:t>P</w:t>
            </w:r>
            <w:r w:rsidRPr="00F1289C">
              <w:t xml:space="preserve">leasant </w:t>
            </w:r>
            <w:r w:rsidR="003D4D30">
              <w:t>T</w:t>
            </w:r>
            <w:r w:rsidRPr="00F1289C">
              <w:t>hing’ (pf)</w:t>
            </w:r>
          </w:p>
          <w:p w14:paraId="2E93F953" w14:textId="4599E310" w:rsidR="007B3263" w:rsidRDefault="0088132A" w:rsidP="008C4F8D">
            <w:pPr>
              <w:pStyle w:val="ListBullet"/>
              <w:cnfStyle w:val="000000010000" w:firstRow="0" w:lastRow="0" w:firstColumn="0" w:lastColumn="0" w:oddVBand="0" w:evenVBand="0" w:oddHBand="0" w:evenHBand="1" w:firstRowFirstColumn="0" w:firstRowLastColumn="0" w:lastRowFirstColumn="0" w:lastRowLastColumn="0"/>
            </w:pPr>
            <w:r w:rsidRPr="00F1289C">
              <w:t>Money</w:t>
            </w:r>
            <w:r w:rsidR="00466DD9">
              <w:t xml:space="preserve"> </w:t>
            </w:r>
            <w:r w:rsidRPr="00F1289C">
              <w:t>J ‘</w:t>
            </w:r>
            <w:r w:rsidR="00BC47C1">
              <w:t>i</w:t>
            </w:r>
            <w:r w:rsidRPr="00F1289C">
              <w:t>f I write a poem’ (p)</w:t>
            </w:r>
          </w:p>
        </w:tc>
      </w:tr>
    </w:tbl>
    <w:p w14:paraId="303F21E2" w14:textId="77777777" w:rsidR="00F614C8" w:rsidRDefault="00F614C8" w:rsidP="570F9D22">
      <w:pPr>
        <w:suppressAutoHyphens w:val="0"/>
        <w:spacing w:before="0" w:after="160" w:line="259" w:lineRule="auto"/>
        <w:rPr>
          <w:rFonts w:eastAsiaTheme="majorEastAsia"/>
          <w:color w:val="002664"/>
          <w:sz w:val="40"/>
          <w:szCs w:val="40"/>
        </w:rPr>
      </w:pPr>
      <w:r>
        <w:br w:type="page"/>
      </w:r>
    </w:p>
    <w:p w14:paraId="3B8F253B" w14:textId="3B455580" w:rsidR="00786D97" w:rsidRDefault="00786D97" w:rsidP="00786D97">
      <w:pPr>
        <w:pStyle w:val="Heading1"/>
      </w:pPr>
      <w:bookmarkStart w:id="29" w:name="_Toc192057835"/>
      <w:bookmarkStart w:id="30" w:name="_Toc198295849"/>
      <w:r>
        <w:lastRenderedPageBreak/>
        <w:t>The English curriculum 7–12 team</w:t>
      </w:r>
      <w:bookmarkEnd w:id="19"/>
      <w:bookmarkEnd w:id="29"/>
      <w:bookmarkEnd w:id="30"/>
    </w:p>
    <w:p w14:paraId="1E4CD87A" w14:textId="77777777" w:rsidR="00BE7EFB" w:rsidRDefault="00BE7EFB" w:rsidP="00BE7EFB">
      <w:bookmarkStart w:id="31" w:name="_Hlk193877003"/>
      <w:bookmarkStart w:id="32" w:name="_Toc192057836"/>
      <w:r w:rsidRPr="00A6650D">
        <w:t>The English curriculum 7–12 team provides support for the delivery of the English curriculum 7–12 in NSW Department of Education high schools.</w:t>
      </w:r>
      <w:r>
        <w:t xml:space="preserve"> </w:t>
      </w:r>
      <w:r w:rsidRPr="009228AB">
        <w:t xml:space="preserve">If you have any questions regarding the use of material available or would like additional support, please contact the English curriculum team by emailing </w:t>
      </w:r>
      <w:hyperlink r:id="rId34">
        <w:r w:rsidRPr="4FA21EE0">
          <w:rPr>
            <w:rStyle w:val="Hyperlink"/>
          </w:rPr>
          <w:t>English.curriculum@det.nsw.edu.au</w:t>
        </w:r>
      </w:hyperlink>
      <w:r>
        <w:t>.</w:t>
      </w:r>
    </w:p>
    <w:p w14:paraId="4F5AD509" w14:textId="51DF4F3E" w:rsidR="001532DE" w:rsidRDefault="001532DE" w:rsidP="001532DE">
      <w:pPr>
        <w:pStyle w:val="Heading2"/>
      </w:pPr>
      <w:bookmarkStart w:id="33" w:name="_Toc198295850"/>
      <w:bookmarkEnd w:id="31"/>
      <w:r>
        <w:t>Support and alignment</w:t>
      </w:r>
      <w:bookmarkEnd w:id="32"/>
      <w:bookmarkEnd w:id="33"/>
    </w:p>
    <w:p w14:paraId="0304B7E4" w14:textId="77777777" w:rsidR="00BE7EFB" w:rsidRPr="002C2317" w:rsidRDefault="00BE7EFB" w:rsidP="00BE7EFB">
      <w:pPr>
        <w:rPr>
          <w:rFonts w:eastAsia="Arial"/>
        </w:rPr>
      </w:pPr>
      <w:bookmarkStart w:id="34" w:name="_Hlk193877024"/>
      <w:r w:rsidRPr="003D5507">
        <w:rPr>
          <w:rStyle w:val="Strong"/>
        </w:rPr>
        <w:t>Alignment to system priorities and/or needs</w:t>
      </w:r>
      <w:r>
        <w:t>:</w:t>
      </w:r>
      <w:r w:rsidRPr="00D06D3A">
        <w:t xml:space="preserve"> </w:t>
      </w:r>
      <w:bookmarkStart w:id="35" w:name="_Hlk193361211"/>
      <w:r>
        <w:rPr>
          <w:rFonts w:eastAsia="Arial"/>
        </w:rPr>
        <w:t>this</w:t>
      </w:r>
      <w:r w:rsidRPr="00534E99">
        <w:rPr>
          <w:rFonts w:eastAsia="Arial"/>
        </w:rPr>
        <w:t xml:space="preserve"> resource is evidence-based, as outlined below</w:t>
      </w:r>
      <w:r>
        <w:rPr>
          <w:rFonts w:eastAsia="Arial"/>
        </w:rPr>
        <w:t xml:space="preserve"> and supports English curriculum leaders to advance equitable outcomes, opportunities and experiences for their students. </w:t>
      </w:r>
      <w:r w:rsidRPr="000A38BC">
        <w:rPr>
          <w:rFonts w:eastAsia="Arial"/>
        </w:rPr>
        <w:t>It also provides guidance that enhances the delivery of outstanding leadership</w:t>
      </w:r>
      <w:r>
        <w:rPr>
          <w:rFonts w:eastAsia="Arial"/>
        </w:rPr>
        <w:t xml:space="preserve"> and</w:t>
      </w:r>
      <w:r w:rsidRPr="000A38BC">
        <w:rPr>
          <w:rFonts w:eastAsia="Arial"/>
        </w:rPr>
        <w:t xml:space="preserve"> </w:t>
      </w:r>
      <w:r>
        <w:rPr>
          <w:rFonts w:eastAsia="Arial"/>
        </w:rPr>
        <w:t xml:space="preserve">supports the planning of </w:t>
      </w:r>
      <w:hyperlink r:id="rId35" w:history="1">
        <w:r w:rsidRPr="00960055">
          <w:rPr>
            <w:rStyle w:val="Hyperlink"/>
            <w:rFonts w:eastAsia="Arial"/>
          </w:rPr>
          <w:t>explicit teaching</w:t>
        </w:r>
      </w:hyperlink>
      <w:r w:rsidRPr="00960055">
        <w:rPr>
          <w:rFonts w:eastAsia="Arial"/>
        </w:rPr>
        <w:t xml:space="preserve"> practices</w:t>
      </w:r>
      <w:r>
        <w:rPr>
          <w:rFonts w:eastAsia="Arial"/>
        </w:rPr>
        <w:t xml:space="preserve"> </w:t>
      </w:r>
      <w:r w:rsidRPr="000A38BC">
        <w:rPr>
          <w:rFonts w:eastAsia="Arial"/>
        </w:rPr>
        <w:t xml:space="preserve">as per the goals of the </w:t>
      </w:r>
      <w:hyperlink r:id="rId36" w:history="1">
        <w:r w:rsidRPr="000A38BC">
          <w:rPr>
            <w:rStyle w:val="Hyperlink"/>
            <w:rFonts w:eastAsia="Arial"/>
          </w:rPr>
          <w:t>Plan for Public Education</w:t>
        </w:r>
      </w:hyperlink>
      <w:r w:rsidRPr="000A38BC">
        <w:rPr>
          <w:rFonts w:eastAsia="Arial"/>
        </w:rPr>
        <w:t>.</w:t>
      </w:r>
      <w:r>
        <w:rPr>
          <w:rFonts w:eastAsia="Arial"/>
        </w:rPr>
        <w:t xml:space="preserve"> It</w:t>
      </w:r>
      <w:r>
        <w:t xml:space="preserve"> </w:t>
      </w:r>
      <w:r>
        <w:rPr>
          <w:rFonts w:eastAsia="Arial"/>
        </w:rPr>
        <w:t xml:space="preserve">is an example of </w:t>
      </w:r>
      <w:hyperlink r:id="rId37" w:history="1">
        <w:r w:rsidRPr="000A38BC">
          <w:rPr>
            <w:rStyle w:val="Hyperlink"/>
          </w:rPr>
          <w:t>Universal Des</w:t>
        </w:r>
        <w:r>
          <w:rPr>
            <w:rStyle w:val="Hyperlink"/>
          </w:rPr>
          <w:t>ign</w:t>
        </w:r>
        <w:r w:rsidRPr="000A38BC">
          <w:rPr>
            <w:rStyle w:val="Hyperlink"/>
          </w:rPr>
          <w:t xml:space="preserve"> for Learning</w:t>
        </w:r>
      </w:hyperlink>
      <w:r w:rsidRPr="000A38BC">
        <w:t xml:space="preserve"> </w:t>
      </w:r>
      <w:r>
        <w:rPr>
          <w:rFonts w:eastAsia="Arial"/>
        </w:rPr>
        <w:t xml:space="preserve">and </w:t>
      </w:r>
      <w:r w:rsidRPr="00281749">
        <w:rPr>
          <w:rFonts w:eastAsia="Arial"/>
        </w:rPr>
        <w:t xml:space="preserve">aligns to the </w:t>
      </w:r>
      <w:hyperlink r:id="rId38" w:history="1">
        <w:r>
          <w:rPr>
            <w:rStyle w:val="Hyperlink"/>
          </w:rPr>
          <w:t>School Excellence</w:t>
        </w:r>
      </w:hyperlink>
      <w:r>
        <w:rPr>
          <w:rStyle w:val="Hyperlink"/>
        </w:rPr>
        <w:t xml:space="preserve"> </w:t>
      </w:r>
      <w:r>
        <w:t>policy.</w:t>
      </w:r>
      <w:r>
        <w:rPr>
          <w:rFonts w:eastAsia="Arial"/>
        </w:rPr>
        <w:t xml:space="preserve"> It is designed to support school and curriculum leaders as they plan syllabus implementation. It can be used during the design and delivery of collaborative curriculum planning, monitoring and evaluation.</w:t>
      </w:r>
    </w:p>
    <w:bookmarkEnd w:id="35"/>
    <w:p w14:paraId="670F6823" w14:textId="77777777" w:rsidR="00BE7EFB" w:rsidRPr="000D2127" w:rsidRDefault="00BE7EFB" w:rsidP="00BE7EFB">
      <w:r w:rsidRPr="00080C71">
        <w:rPr>
          <w:rStyle w:val="Strong"/>
        </w:rPr>
        <w:t>Alignment to the School Excellence Framework</w:t>
      </w:r>
      <w:r w:rsidRPr="00080C71">
        <w:t xml:space="preserve">: this resource aligns with the </w:t>
      </w:r>
      <w:hyperlink r:id="rId39" w:history="1">
        <w:r w:rsidRPr="00EB6B16">
          <w:rPr>
            <w:rStyle w:val="Hyperlink"/>
          </w:rPr>
          <w:t>School Excellence Framework</w:t>
        </w:r>
      </w:hyperlink>
      <w:r w:rsidRPr="00080C71">
        <w:t xml:space="preserve"> Leading domain – Educational leadership and the Learning domain – Curriculum as it models syllabus-aligned programming and assessment planning. It provides strategies for engaging in collaborative curriculum planning.</w:t>
      </w:r>
    </w:p>
    <w:bookmarkEnd w:id="34"/>
    <w:p w14:paraId="411941E3" w14:textId="6F8AFF3A" w:rsidR="00786D97" w:rsidRPr="00A6650D" w:rsidRDefault="00786D97" w:rsidP="00786D97">
      <w:r w:rsidRPr="18E98EC1">
        <w:rPr>
          <w:rStyle w:val="Strong"/>
        </w:rPr>
        <w:t xml:space="preserve">Alignment to Australian Professional </w:t>
      </w:r>
      <w:r w:rsidR="0015546F">
        <w:rPr>
          <w:rStyle w:val="Strong"/>
        </w:rPr>
        <w:t xml:space="preserve">Standards for </w:t>
      </w:r>
      <w:r w:rsidRPr="18E98EC1">
        <w:rPr>
          <w:rStyle w:val="Strong"/>
        </w:rPr>
        <w:t>Teach</w:t>
      </w:r>
      <w:r w:rsidR="0015546F">
        <w:rPr>
          <w:rStyle w:val="Strong"/>
        </w:rPr>
        <w:t>ers</w:t>
      </w:r>
      <w:r w:rsidRPr="18E98EC1">
        <w:t xml:space="preserve">: this resource supports teachers to address </w:t>
      </w:r>
      <w:hyperlink r:id="rId40">
        <w:r w:rsidR="0015546F">
          <w:rPr>
            <w:rStyle w:val="Hyperlink"/>
          </w:rPr>
          <w:t>Proficient Teacher Standard Descriptors</w:t>
        </w:r>
      </w:hyperlink>
      <w:r w:rsidRPr="18E98EC1">
        <w:t xml:space="preserve"> </w:t>
      </w:r>
      <w:r w:rsidR="00152C44" w:rsidRPr="00361855">
        <w:t>2.2.2, 2.3.2</w:t>
      </w:r>
      <w:r w:rsidR="00152C44">
        <w:t xml:space="preserve">, </w:t>
      </w:r>
      <w:r w:rsidR="00152C44" w:rsidRPr="00361855">
        <w:t>3.2.2</w:t>
      </w:r>
      <w:r w:rsidR="00152C44">
        <w:t xml:space="preserve"> </w:t>
      </w:r>
      <w:r w:rsidRPr="18E98EC1">
        <w:t>as it provides an example of how to use syllabus requirements in the planning, design, implementation and review of coherent and well-sequenced programming and assessment plans.</w:t>
      </w:r>
    </w:p>
    <w:p w14:paraId="70CB1955" w14:textId="77777777" w:rsidR="00BE7EFB" w:rsidRPr="00A6650D" w:rsidRDefault="00BE7EFB" w:rsidP="00BE7EFB">
      <w:bookmarkStart w:id="36" w:name="_Hlk193877046"/>
      <w:r w:rsidRPr="00E14BDC">
        <w:rPr>
          <w:b/>
          <w:bCs/>
        </w:rPr>
        <w:t>Assessment</w:t>
      </w:r>
      <w:r w:rsidRPr="00E14BDC">
        <w:t xml:space="preserve">: further advice to support formative assessment is available on the </w:t>
      </w:r>
      <w:hyperlink r:id="rId41" w:history="1">
        <w:r w:rsidRPr="00E14BDC">
          <w:rPr>
            <w:rStyle w:val="Hyperlink"/>
          </w:rPr>
          <w:t>Planning, programming and assessing 7–12</w:t>
        </w:r>
      </w:hyperlink>
      <w:r w:rsidRPr="00E14BDC">
        <w:t xml:space="preserve"> webpage.</w:t>
      </w:r>
    </w:p>
    <w:p w14:paraId="3A97D05C" w14:textId="77777777" w:rsidR="00BE7EFB" w:rsidRDefault="00BE7EFB" w:rsidP="00BE7EFB">
      <w:r w:rsidRPr="003755DB">
        <w:rPr>
          <w:rStyle w:val="Strong"/>
        </w:rPr>
        <w:t>Consulted with</w:t>
      </w:r>
      <w:r w:rsidRPr="003755DB">
        <w:t xml:space="preserve">: </w:t>
      </w:r>
      <w:r>
        <w:t xml:space="preserve">Secondary </w:t>
      </w:r>
      <w:r w:rsidRPr="00496380">
        <w:t>Curriculum</w:t>
      </w:r>
      <w:r w:rsidRPr="0033486F" w:rsidDel="007C3250">
        <w:t xml:space="preserve"> </w:t>
      </w:r>
      <w:r>
        <w:t xml:space="preserve">and Multicultural Education </w:t>
      </w:r>
      <w:r w:rsidRPr="0033486F">
        <w:t>subject matter experts and teachers and head teachers from across NSW.</w:t>
      </w:r>
    </w:p>
    <w:p w14:paraId="67822AAB" w14:textId="77777777" w:rsidR="00BE7EFB" w:rsidRDefault="00BE7EFB" w:rsidP="00BE7EFB">
      <w:pPr>
        <w:rPr>
          <w:rStyle w:val="Strong"/>
        </w:rPr>
      </w:pPr>
      <w:bookmarkStart w:id="37" w:name="_Hlk193877079"/>
      <w:bookmarkEnd w:id="36"/>
      <w:r>
        <w:rPr>
          <w:rStyle w:val="Strong"/>
        </w:rPr>
        <w:lastRenderedPageBreak/>
        <w:t>Differentiation</w:t>
      </w:r>
      <w:r w:rsidRPr="00935E0B">
        <w:rPr>
          <w:rStyle w:val="Strong"/>
          <w:b w:val="0"/>
          <w:bCs w:val="0"/>
        </w:rPr>
        <w:t>:</w:t>
      </w:r>
      <w:r w:rsidRPr="00300F5C">
        <w:t xml:space="preserve"> </w:t>
      </w:r>
      <w:r>
        <w:t>f</w:t>
      </w:r>
      <w:r>
        <w:rPr>
          <w:rFonts w:eastAsia="Arial"/>
        </w:rPr>
        <w:t xml:space="preserve">urther advice to support Aboriginal and/or Torres Strait Islander students, students learning English as an additional language or dialect (EAL/D), students with disability and/or additional needs and High Potential and gifted students can be found on the </w:t>
      </w:r>
      <w:hyperlink r:id="rId42">
        <w:r w:rsidRPr="4FA21EE0">
          <w:rPr>
            <w:rStyle w:val="Hyperlink"/>
            <w:rFonts w:eastAsia="Arial"/>
          </w:rPr>
          <w:t>Planning</w:t>
        </w:r>
        <w:r>
          <w:rPr>
            <w:rStyle w:val="Hyperlink"/>
            <w:rFonts w:eastAsia="Arial"/>
          </w:rPr>
          <w:t>,</w:t>
        </w:r>
        <w:r w:rsidRPr="4FA21EE0">
          <w:rPr>
            <w:rStyle w:val="Hyperlink"/>
            <w:rFonts w:eastAsia="Arial"/>
          </w:rPr>
          <w:t xml:space="preserve"> programming and assessing 7</w:t>
        </w:r>
        <w:r>
          <w:rPr>
            <w:rStyle w:val="Hyperlink"/>
            <w:rFonts w:eastAsia="Arial"/>
          </w:rPr>
          <w:t>–</w:t>
        </w:r>
        <w:r w:rsidRPr="4FA21EE0">
          <w:rPr>
            <w:rStyle w:val="Hyperlink"/>
            <w:rFonts w:eastAsia="Arial"/>
          </w:rPr>
          <w:t>12</w:t>
        </w:r>
      </w:hyperlink>
      <w:r>
        <w:rPr>
          <w:rFonts w:eastAsia="Arial"/>
        </w:rPr>
        <w:t xml:space="preserve"> webpage.</w:t>
      </w:r>
    </w:p>
    <w:p w14:paraId="07ABD85D" w14:textId="77777777" w:rsidR="00BE7EFB" w:rsidRPr="00DB486F" w:rsidRDefault="00BE7EFB" w:rsidP="00BE7EFB">
      <w:pPr>
        <w:rPr>
          <w:lang w:val="fr-FR"/>
        </w:rPr>
      </w:pPr>
      <w:r w:rsidRPr="00DB486F">
        <w:rPr>
          <w:rStyle w:val="Strong"/>
          <w:lang w:val="fr-FR"/>
        </w:rPr>
        <w:t xml:space="preserve">NSW </w:t>
      </w:r>
      <w:proofErr w:type="gramStart"/>
      <w:r w:rsidRPr="00DB486F">
        <w:rPr>
          <w:rStyle w:val="Strong"/>
          <w:lang w:val="fr-FR"/>
        </w:rPr>
        <w:t>Syllabus</w:t>
      </w:r>
      <w:r w:rsidRPr="00DB486F">
        <w:rPr>
          <w:lang w:val="fr-FR"/>
        </w:rPr>
        <w:t>:</w:t>
      </w:r>
      <w:proofErr w:type="gramEnd"/>
      <w:r w:rsidRPr="00DB486F">
        <w:rPr>
          <w:lang w:val="fr-FR"/>
        </w:rPr>
        <w:t xml:space="preserve"> </w:t>
      </w:r>
      <w:hyperlink r:id="rId43" w:history="1">
        <w:r w:rsidRPr="00DB486F">
          <w:rPr>
            <w:rStyle w:val="Hyperlink"/>
            <w:lang w:val="fr-FR" w:eastAsia="zh-CN"/>
          </w:rPr>
          <w:t>English EAL/D 11–12 Syllabus</w:t>
        </w:r>
      </w:hyperlink>
      <w:r w:rsidRPr="00DB486F">
        <w:rPr>
          <w:lang w:val="fr-FR"/>
        </w:rPr>
        <w:t xml:space="preserve"> (NESA 2024)</w:t>
      </w:r>
    </w:p>
    <w:p w14:paraId="66980D06" w14:textId="77777777" w:rsidR="00BE7EFB" w:rsidRDefault="00BE7EFB" w:rsidP="00BE7EFB">
      <w:pPr>
        <w:rPr>
          <w:rStyle w:val="Strong"/>
        </w:rPr>
      </w:pPr>
      <w:r>
        <w:rPr>
          <w:rStyle w:val="Strong"/>
        </w:rPr>
        <w:t>Author</w:t>
      </w:r>
      <w:r w:rsidRPr="00935E0B">
        <w:rPr>
          <w:rStyle w:val="Strong"/>
          <w:b w:val="0"/>
          <w:bCs w:val="0"/>
        </w:rPr>
        <w:t xml:space="preserve">: </w:t>
      </w:r>
      <w:r w:rsidRPr="6AFCE6A2">
        <w:rPr>
          <w:rFonts w:eastAsia="Arial"/>
        </w:rPr>
        <w:t>English curriculum 7</w:t>
      </w:r>
      <w:r>
        <w:t>–</w:t>
      </w:r>
      <w:r w:rsidRPr="6AFCE6A2">
        <w:rPr>
          <w:rFonts w:eastAsia="Arial"/>
        </w:rPr>
        <w:t>12 team</w:t>
      </w:r>
    </w:p>
    <w:p w14:paraId="72388395" w14:textId="77777777" w:rsidR="00BE7EFB" w:rsidRDefault="00BE7EFB" w:rsidP="00BE7EFB">
      <w:r w:rsidRPr="00607B27">
        <w:rPr>
          <w:rStyle w:val="Strong"/>
        </w:rPr>
        <w:t>Publisher</w:t>
      </w:r>
      <w:r>
        <w:t xml:space="preserve">: </w:t>
      </w:r>
      <w:r w:rsidRPr="00A9253F">
        <w:t>State of NSW, Department of Education</w:t>
      </w:r>
    </w:p>
    <w:bookmarkEnd w:id="37"/>
    <w:p w14:paraId="0378A3C1" w14:textId="3AC79892" w:rsidR="004E4778" w:rsidRPr="004E4778" w:rsidRDefault="004E4778" w:rsidP="00786D97">
      <w:r>
        <w:rPr>
          <w:b/>
          <w:bCs/>
        </w:rPr>
        <w:t>Resource</w:t>
      </w:r>
      <w:r w:rsidRPr="005745A8">
        <w:t xml:space="preserve">: </w:t>
      </w:r>
      <w:bookmarkStart w:id="38" w:name="_Hlk193356945"/>
      <w:r w:rsidR="006A02EA">
        <w:t xml:space="preserve">English </w:t>
      </w:r>
      <w:r w:rsidR="00557732">
        <w:t>EAL/D</w:t>
      </w:r>
      <w:r w:rsidR="006A02EA">
        <w:t xml:space="preserve"> 11–12 </w:t>
      </w:r>
      <w:bookmarkEnd w:id="38"/>
      <w:r>
        <w:t>sample scope and sequence</w:t>
      </w:r>
    </w:p>
    <w:p w14:paraId="42BAE241" w14:textId="77777777" w:rsidR="00BE7EFB" w:rsidRDefault="00BE7EFB" w:rsidP="00BE7EFB">
      <w:bookmarkStart w:id="39" w:name="_Hlk193877100"/>
      <w:r>
        <w:rPr>
          <w:b/>
          <w:bCs/>
        </w:rPr>
        <w:t>Related resources</w:t>
      </w:r>
      <w:r>
        <w:t xml:space="preserve">: </w:t>
      </w:r>
      <w:r w:rsidRPr="001A2E36">
        <w:t xml:space="preserve">further resources to support programming and assessment can be found </w:t>
      </w:r>
      <w:r>
        <w:t xml:space="preserve">at </w:t>
      </w:r>
      <w:hyperlink r:id="rId44" w:history="1">
        <w:r w:rsidRPr="00BF6D15">
          <w:rPr>
            <w:rStyle w:val="Hyperlink"/>
          </w:rPr>
          <w:t>Planning, programming and assessing English 11–12.</w:t>
        </w:r>
      </w:hyperlink>
    </w:p>
    <w:p w14:paraId="1686B8F3" w14:textId="77777777" w:rsidR="00BE7EFB" w:rsidRDefault="00BE7EFB" w:rsidP="00BE7EFB">
      <w:r w:rsidRPr="00AA64A5">
        <w:rPr>
          <w:rStyle w:val="Strong"/>
        </w:rPr>
        <w:t>Professional learning</w:t>
      </w:r>
      <w:r>
        <w:t xml:space="preserve">: </w:t>
      </w:r>
      <w:r w:rsidRPr="00FD1D35">
        <w:t xml:space="preserve">relevant Professional Learning is available on the </w:t>
      </w:r>
      <w:hyperlink r:id="rId45" w:history="1">
        <w:r w:rsidRPr="00EB4847">
          <w:rPr>
            <w:rStyle w:val="Hyperlink"/>
          </w:rPr>
          <w:t>English statewide staffroom</w:t>
        </w:r>
      </w:hyperlink>
      <w:r w:rsidRPr="00FD1D35">
        <w:t xml:space="preserve"> and through the </w:t>
      </w:r>
      <w:hyperlink r:id="rId46" w:history="1">
        <w:r w:rsidRPr="00C62836">
          <w:rPr>
            <w:rStyle w:val="Hyperlink"/>
          </w:rPr>
          <w:t>English curriculum professional learning calendar</w:t>
        </w:r>
      </w:hyperlink>
      <w:r w:rsidRPr="00FD1D35">
        <w:t>.</w:t>
      </w:r>
    </w:p>
    <w:p w14:paraId="4971F3E1" w14:textId="77777777" w:rsidR="00BE7EFB" w:rsidRDefault="00BE7EFB" w:rsidP="00BE7EFB">
      <w:r w:rsidRPr="00C62836">
        <w:rPr>
          <w:rStyle w:val="Strong"/>
        </w:rPr>
        <w:t>Creation date</w:t>
      </w:r>
      <w:r>
        <w:t>: 7 March 2025</w:t>
      </w:r>
    </w:p>
    <w:p w14:paraId="0568FF06" w14:textId="33A5E205" w:rsidR="002D3434" w:rsidRDefault="00BE7EFB" w:rsidP="00BE7EFB">
      <w:r w:rsidRPr="007C18B9">
        <w:rPr>
          <w:rStyle w:val="Strong"/>
        </w:rPr>
        <w:t>Review date</w:t>
      </w:r>
      <w:r w:rsidRPr="007C18B9">
        <w:t xml:space="preserve">: 7 </w:t>
      </w:r>
      <w:r>
        <w:t>March</w:t>
      </w:r>
      <w:r w:rsidRPr="007C18B9">
        <w:t xml:space="preserve"> 2027</w:t>
      </w:r>
      <w:bookmarkEnd w:id="39"/>
      <w:r w:rsidR="002D3434">
        <w:br w:type="page"/>
      </w:r>
    </w:p>
    <w:p w14:paraId="280C4F3D" w14:textId="77777777" w:rsidR="00E80FFD" w:rsidRDefault="00E80FFD" w:rsidP="0090049F">
      <w:pPr>
        <w:pStyle w:val="Heading1"/>
      </w:pPr>
      <w:bookmarkStart w:id="40" w:name="_Toc192057837"/>
      <w:bookmarkStart w:id="41" w:name="_Toc198295851"/>
      <w:r>
        <w:lastRenderedPageBreak/>
        <w:t>References</w:t>
      </w:r>
      <w:bookmarkEnd w:id="40"/>
      <w:bookmarkEnd w:id="41"/>
    </w:p>
    <w:p w14:paraId="7B48AAA1" w14:textId="77777777" w:rsidR="00E80FFD" w:rsidRPr="00AE7FE3" w:rsidRDefault="00E80FFD" w:rsidP="00E80FFD">
      <w:pPr>
        <w:pStyle w:val="FeatureBox2"/>
      </w:pPr>
      <w:r w:rsidRPr="18E98EC1">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2DC6C9AA" w14:textId="77777777" w:rsidR="00E80FFD" w:rsidRPr="00AE7FE3" w:rsidRDefault="00E80FFD" w:rsidP="00E80FFD">
      <w:pPr>
        <w:pStyle w:val="FeatureBox2"/>
      </w:pPr>
      <w:r w:rsidRPr="00AE7FE3">
        <w:t>Please refer to the NESA Copyright Disclaimer for more information</w:t>
      </w:r>
      <w:r>
        <w:t xml:space="preserve"> </w:t>
      </w:r>
      <w:hyperlink r:id="rId47" w:tgtFrame="_blank" w:tooltip="https://educationstandards.nsw.edu.au/wps/portal/nesa/mini-footer/copyright" w:history="1">
        <w:r w:rsidRPr="00AE7FE3">
          <w:rPr>
            <w:rStyle w:val="Hyperlink"/>
          </w:rPr>
          <w:t>https://educationstandards.nsw.edu.au/wps/portal/nesa/mini-footer/copyright</w:t>
        </w:r>
      </w:hyperlink>
      <w:r w:rsidRPr="00A1020E">
        <w:t>.</w:t>
      </w:r>
    </w:p>
    <w:p w14:paraId="3E335D3E" w14:textId="77777777" w:rsidR="00E80FFD" w:rsidRDefault="00E80FFD" w:rsidP="00E80FFD">
      <w:pPr>
        <w:pStyle w:val="FeatureBox2"/>
      </w:pPr>
      <w:r w:rsidRPr="00AE7FE3">
        <w:t>NESA holds the only official and up-to-date versions of the NSW Curriculum and syllabus documents. Please visit the NSW Education Standards Authority (NESA) website</w:t>
      </w:r>
      <w:r>
        <w:t xml:space="preserve"> </w:t>
      </w:r>
      <w:hyperlink r:id="rId48" w:history="1">
        <w:r w:rsidR="0055553A">
          <w:rPr>
            <w:rStyle w:val="Hyperlink"/>
          </w:rPr>
          <w:t>https://educationstandards.nsw.edu.au</w:t>
        </w:r>
      </w:hyperlink>
      <w:r w:rsidRPr="00A1020E">
        <w:t xml:space="preserve"> </w:t>
      </w:r>
      <w:r w:rsidRPr="00AE7FE3">
        <w:t xml:space="preserve">and the NSW Curriculum website </w:t>
      </w:r>
      <w:hyperlink r:id="rId49" w:history="1">
        <w:r w:rsidR="0055553A">
          <w:rPr>
            <w:rStyle w:val="Hyperlink"/>
          </w:rPr>
          <w:t>https://curriculum.nsw.edu.au</w:t>
        </w:r>
      </w:hyperlink>
      <w:r w:rsidRPr="00AE7FE3">
        <w:t>.</w:t>
      </w:r>
    </w:p>
    <w:p w14:paraId="538CEF3C" w14:textId="2A01AAB4" w:rsidR="008D1745" w:rsidRDefault="00331065" w:rsidP="008D1745">
      <w:hyperlink r:id="rId50" w:history="1">
        <w:r w:rsidRPr="0037468E">
          <w:rPr>
            <w:rStyle w:val="Hyperlink"/>
            <w:lang w:eastAsia="zh-CN"/>
          </w:rPr>
          <w:t>English EAL/D 11–12 Syllabus</w:t>
        </w:r>
      </w:hyperlink>
      <w:r w:rsidRPr="00E30F08">
        <w:t xml:space="preserve"> </w:t>
      </w:r>
      <w:r w:rsidR="00E80FFD">
        <w:t xml:space="preserve">© NSW </w:t>
      </w:r>
      <w:r w:rsidR="00E80FFD" w:rsidRPr="001476BC">
        <w:t>Education</w:t>
      </w:r>
      <w:r w:rsidR="00E80FFD">
        <w:t xml:space="preserve"> Standards Authority (NESA) for and on behalf of the Crown in right of the State of New South Wales, 202</w:t>
      </w:r>
      <w:r w:rsidR="00F1289C">
        <w:t>4</w:t>
      </w:r>
      <w:r w:rsidR="00E80FFD">
        <w:t>.</w:t>
      </w:r>
    </w:p>
    <w:p w14:paraId="43F39DC4" w14:textId="138AE4E7" w:rsidR="003B4339" w:rsidRDefault="003B4339" w:rsidP="003B4339">
      <w:r>
        <w:t>Armstong E (2024) ‘My Island Home and Away’</w:t>
      </w:r>
      <w:r w:rsidR="00350D3E">
        <w:t>,</w:t>
      </w:r>
      <w:r>
        <w:t xml:space="preserve"> in Faulkner S (ed) </w:t>
      </w:r>
      <w:r>
        <w:rPr>
          <w:i/>
          <w:iCs/>
        </w:rPr>
        <w:t>Growing up Torres Strait Islander in Australia</w:t>
      </w:r>
      <w:r w:rsidRPr="00350D3E">
        <w:t>,</w:t>
      </w:r>
      <w:r>
        <w:rPr>
          <w:i/>
          <w:iCs/>
        </w:rPr>
        <w:t xml:space="preserve"> </w:t>
      </w:r>
      <w:r>
        <w:t>Black Inc, Collingwood, Victoria.</w:t>
      </w:r>
    </w:p>
    <w:p w14:paraId="3690F3BC" w14:textId="69F31520" w:rsidR="004C670D" w:rsidRDefault="004C670D" w:rsidP="004C670D">
      <w:r>
        <w:t>Australian Poetry Slam (14 November 2018)</w:t>
      </w:r>
      <w:r w:rsidRPr="18E98EC1">
        <w:t xml:space="preserve"> </w:t>
      </w:r>
      <w:r>
        <w:t>‘</w:t>
      </w:r>
      <w:hyperlink r:id="rId51" w:history="1">
        <w:r w:rsidRPr="00BC47C1">
          <w:rPr>
            <w:rStyle w:val="Hyperlink"/>
          </w:rPr>
          <w:t xml:space="preserve">Melanie </w:t>
        </w:r>
        <w:proofErr w:type="spellStart"/>
        <w:r w:rsidRPr="00BC47C1">
          <w:rPr>
            <w:rStyle w:val="Hyperlink"/>
          </w:rPr>
          <w:t>Mununggurr</w:t>
        </w:r>
        <w:proofErr w:type="spellEnd"/>
        <w:r w:rsidRPr="00BC47C1">
          <w:rPr>
            <w:rStyle w:val="Hyperlink"/>
          </w:rPr>
          <w:t>-Williams – Australian Poetry Slam Champion 2018 “Double Threat”</w:t>
        </w:r>
        <w:r w:rsidR="00BC47C1">
          <w:rPr>
            <w:rStyle w:val="Hyperlink"/>
          </w:rPr>
          <w:t>’</w:t>
        </w:r>
        <w:r w:rsidRPr="00BC47C1">
          <w:rPr>
            <w:rStyle w:val="Hyperlink"/>
          </w:rPr>
          <w:t xml:space="preserve"> [video]</w:t>
        </w:r>
      </w:hyperlink>
      <w:r>
        <w:t xml:space="preserve">, </w:t>
      </w:r>
      <w:r w:rsidRPr="00632179">
        <w:rPr>
          <w:i/>
          <w:iCs/>
        </w:rPr>
        <w:t>Australian Poetry Slam</w:t>
      </w:r>
      <w:r>
        <w:t>, YouTube, accessed 23 February 2025.</w:t>
      </w:r>
    </w:p>
    <w:p w14:paraId="18B39D03" w14:textId="37CF72E9" w:rsidR="00005467" w:rsidRDefault="00005467" w:rsidP="00005467">
      <w:pPr>
        <w:rPr>
          <w:i/>
          <w:iCs/>
        </w:rPr>
      </w:pPr>
      <w:r>
        <w:t xml:space="preserve">Cheng M (2017) </w:t>
      </w:r>
      <w:r>
        <w:rPr>
          <w:i/>
          <w:iCs/>
        </w:rPr>
        <w:t xml:space="preserve">Australia Day, </w:t>
      </w:r>
      <w:r>
        <w:t>Text Publishing, Melbourne.</w:t>
      </w:r>
    </w:p>
    <w:p w14:paraId="32F8672A" w14:textId="27B1C504" w:rsidR="00C21C4E" w:rsidRDefault="00C21C4E" w:rsidP="00C21C4E">
      <w:pPr>
        <w:rPr>
          <w:i/>
          <w:iCs/>
        </w:rPr>
      </w:pPr>
      <w:r>
        <w:t xml:space="preserve">Dalton T (2021) </w:t>
      </w:r>
      <w:r>
        <w:rPr>
          <w:i/>
          <w:iCs/>
        </w:rPr>
        <w:t xml:space="preserve">Love Stories, </w:t>
      </w:r>
      <w:r>
        <w:t>HarperCollins, Sydney.</w:t>
      </w:r>
    </w:p>
    <w:p w14:paraId="42C57DED" w14:textId="3E6E66C0" w:rsidR="001E7687" w:rsidRDefault="001E7687" w:rsidP="00961AAA">
      <w:r w:rsidRPr="001E7687">
        <w:t>Law</w:t>
      </w:r>
      <w:r w:rsidR="00107278">
        <w:t xml:space="preserve"> </w:t>
      </w:r>
      <w:r w:rsidRPr="001E7687">
        <w:t>M (2023)</w:t>
      </w:r>
      <w:r w:rsidR="00B517A2">
        <w:t xml:space="preserve"> </w:t>
      </w:r>
      <w:r w:rsidRPr="001E7687">
        <w:rPr>
          <w:i/>
          <w:iCs/>
        </w:rPr>
        <w:t>Miss Peony</w:t>
      </w:r>
      <w:r w:rsidR="008E58A6">
        <w:t>,</w:t>
      </w:r>
      <w:r w:rsidRPr="001E7687">
        <w:t xml:space="preserve"> Currency Press</w:t>
      </w:r>
      <w:r w:rsidR="00D41391">
        <w:t>,</w:t>
      </w:r>
      <w:r w:rsidRPr="001E7687">
        <w:t xml:space="preserve"> </w:t>
      </w:r>
      <w:r w:rsidR="0075010D">
        <w:t>Sydney</w:t>
      </w:r>
      <w:r w:rsidR="00E467C5">
        <w:t>.</w:t>
      </w:r>
    </w:p>
    <w:p w14:paraId="7F8CC504" w14:textId="7E74031B" w:rsidR="00907FE9" w:rsidRPr="00F45A2B" w:rsidRDefault="00907FE9" w:rsidP="00907FE9">
      <w:r>
        <w:t xml:space="preserve">Money J (2021) </w:t>
      </w:r>
      <w:r>
        <w:rPr>
          <w:i/>
          <w:iCs/>
        </w:rPr>
        <w:t>how to make a basket</w:t>
      </w:r>
      <w:r w:rsidR="006673D2">
        <w:rPr>
          <w:i/>
          <w:iCs/>
        </w:rPr>
        <w:t>,</w:t>
      </w:r>
      <w:r w:rsidR="00180507">
        <w:t xml:space="preserve"> </w:t>
      </w:r>
      <w:r>
        <w:t>University of Queensland Press, Brisbane.</w:t>
      </w:r>
    </w:p>
    <w:p w14:paraId="42C83E92" w14:textId="721DD881" w:rsidR="00961AAA" w:rsidRDefault="00961AAA" w:rsidP="00961AAA">
      <w:r>
        <w:lastRenderedPageBreak/>
        <w:t>NESA</w:t>
      </w:r>
      <w:r w:rsidR="00B517A2">
        <w:t xml:space="preserve"> (NSW Education Standards Authority)</w:t>
      </w:r>
      <w:r>
        <w:t xml:space="preserve"> (2024) </w:t>
      </w:r>
      <w:hyperlink r:id="rId52" w:history="1">
        <w:r w:rsidRPr="00511C26">
          <w:rPr>
            <w:rStyle w:val="Hyperlink"/>
            <w:i/>
            <w:iCs/>
          </w:rPr>
          <w:t>NSW Curriculum</w:t>
        </w:r>
      </w:hyperlink>
      <w:r>
        <w:t xml:space="preserve">, </w:t>
      </w:r>
      <w:r w:rsidR="00B517A2">
        <w:t xml:space="preserve">NESA website, </w:t>
      </w:r>
      <w:r>
        <w:t xml:space="preserve">accessed </w:t>
      </w:r>
      <w:r w:rsidR="00330285">
        <w:t>6 February 2025</w:t>
      </w:r>
      <w:r>
        <w:t>.</w:t>
      </w:r>
    </w:p>
    <w:p w14:paraId="171530B2" w14:textId="3A9E9A2B" w:rsidR="00961AAA" w:rsidRDefault="00232565" w:rsidP="00961AAA">
      <w:r>
        <w:t>——</w:t>
      </w:r>
      <w:r w:rsidR="00961AAA" w:rsidRPr="00C4660E">
        <w:t>(202</w:t>
      </w:r>
      <w:r w:rsidR="00961AAA">
        <w:t>4</w:t>
      </w:r>
      <w:r w:rsidR="00961AAA" w:rsidRPr="00C4660E">
        <w:t xml:space="preserve">) </w:t>
      </w:r>
      <w:r w:rsidR="003B4068">
        <w:t>‘</w:t>
      </w:r>
      <w:hyperlink r:id="rId53" w:history="1">
        <w:r w:rsidR="00961AAA" w:rsidRPr="008E36AF">
          <w:rPr>
            <w:rStyle w:val="Hyperlink"/>
          </w:rPr>
          <w:t>Proficient Teacher Standard Descriptors</w:t>
        </w:r>
      </w:hyperlink>
      <w:r w:rsidR="003B4068">
        <w:t>’</w:t>
      </w:r>
      <w:r w:rsidR="00961AAA" w:rsidRPr="00C4660E">
        <w:t xml:space="preserve">, </w:t>
      </w:r>
      <w:r w:rsidR="003B4068" w:rsidRPr="008E36AF">
        <w:rPr>
          <w:i/>
          <w:iCs/>
        </w:rPr>
        <w:t>Achieve Proficient Teacher Accreditation</w:t>
      </w:r>
      <w:r w:rsidR="003B4068">
        <w:t xml:space="preserve">, </w:t>
      </w:r>
      <w:r w:rsidR="00961AAA" w:rsidRPr="00C4660E">
        <w:t xml:space="preserve">NESA website, accessed </w:t>
      </w:r>
      <w:r w:rsidR="00330285">
        <w:t>6 February 2025</w:t>
      </w:r>
      <w:r w:rsidR="00961AAA" w:rsidRPr="00C4660E">
        <w:t>.</w:t>
      </w:r>
    </w:p>
    <w:p w14:paraId="22F9E559" w14:textId="6A626EA7" w:rsidR="00961AAA" w:rsidRDefault="00232565" w:rsidP="00961AAA">
      <w:r>
        <w:t>——</w:t>
      </w:r>
      <w:r w:rsidR="00961AAA" w:rsidRPr="00C4660E">
        <w:t>(202</w:t>
      </w:r>
      <w:r w:rsidR="00961AAA">
        <w:t>4</w:t>
      </w:r>
      <w:r w:rsidR="00961AAA" w:rsidRPr="00C4660E">
        <w:t xml:space="preserve">) </w:t>
      </w:r>
      <w:hyperlink r:id="rId54" w:history="1">
        <w:r w:rsidR="00961AAA" w:rsidRPr="00203FEE">
          <w:rPr>
            <w:rStyle w:val="Hyperlink"/>
            <w:i/>
            <w:iCs/>
          </w:rPr>
          <w:t>Registration process</w:t>
        </w:r>
      </w:hyperlink>
      <w:r w:rsidR="00961AAA" w:rsidRPr="00C4660E">
        <w:t xml:space="preserve">, NESA website, accessed </w:t>
      </w:r>
      <w:r w:rsidR="00203FEE">
        <w:t>6 February 2025</w:t>
      </w:r>
      <w:r w:rsidR="00961AAA" w:rsidRPr="00C4660E">
        <w:t>.</w:t>
      </w:r>
    </w:p>
    <w:p w14:paraId="3087712D" w14:textId="04600F53" w:rsidR="00AD10F1" w:rsidRDefault="00AD10F1" w:rsidP="00330285">
      <w:r>
        <w:t>O’Neill L (2024) ‘The tent village at Musgrave Park’</w:t>
      </w:r>
      <w:r w:rsidR="00A868BB">
        <w:t>,</w:t>
      </w:r>
      <w:r>
        <w:t xml:space="preserve"> in </w:t>
      </w:r>
      <w:r>
        <w:rPr>
          <w:i/>
          <w:iCs/>
        </w:rPr>
        <w:t xml:space="preserve">Meanjin </w:t>
      </w:r>
      <w:r w:rsidRPr="00914C4C">
        <w:t>83.4</w:t>
      </w:r>
      <w:r>
        <w:t>, Melbourne</w:t>
      </w:r>
      <w:r w:rsidR="00D47EE3">
        <w:t>.</w:t>
      </w:r>
    </w:p>
    <w:p w14:paraId="5CF71496" w14:textId="65D0A37B" w:rsidR="00684E84" w:rsidRDefault="00684E84" w:rsidP="00330285">
      <w:r>
        <w:t xml:space="preserve">Perkins R </w:t>
      </w:r>
      <w:r w:rsidR="00E355ED" w:rsidRPr="00E355ED">
        <w:t>(</w:t>
      </w:r>
      <w:r w:rsidR="008215F0">
        <w:t>d</w:t>
      </w:r>
      <w:r w:rsidR="00E355ED" w:rsidRPr="00E355ED">
        <w:t xml:space="preserve">irector) (2009) </w:t>
      </w:r>
      <w:r w:rsidR="00E355ED" w:rsidRPr="002C2317">
        <w:rPr>
          <w:i/>
          <w:iCs/>
        </w:rPr>
        <w:t>Bran Nue Dae</w:t>
      </w:r>
      <w:r w:rsidR="00A85284">
        <w:t xml:space="preserve"> [</w:t>
      </w:r>
      <w:r w:rsidR="000E50B7">
        <w:t xml:space="preserve">motion picture], </w:t>
      </w:r>
      <w:r w:rsidR="00E355ED" w:rsidRPr="00E355ED">
        <w:t>Roadshow Films</w:t>
      </w:r>
      <w:r w:rsidR="000E50B7">
        <w:t>, Australia</w:t>
      </w:r>
      <w:r w:rsidR="00E355ED" w:rsidRPr="00E355ED">
        <w:t>.</w:t>
      </w:r>
    </w:p>
    <w:p w14:paraId="794D7191" w14:textId="5C5F865B" w:rsidR="00330285" w:rsidRDefault="006F055E" w:rsidP="00330285">
      <w:r w:rsidRPr="00741541">
        <w:t>State of New South Wales (Department of Education)</w:t>
      </w:r>
      <w:r>
        <w:t xml:space="preserve"> </w:t>
      </w:r>
      <w:r w:rsidR="00961AAA">
        <w:t xml:space="preserve">(2024) </w:t>
      </w:r>
      <w:hyperlink r:id="rId55" w:history="1">
        <w:r w:rsidR="00961AAA">
          <w:rPr>
            <w:rStyle w:val="Hyperlink"/>
            <w:i/>
            <w:iCs/>
          </w:rPr>
          <w:t>Curriculum</w:t>
        </w:r>
      </w:hyperlink>
      <w:r w:rsidR="00961AAA">
        <w:t xml:space="preserve">, </w:t>
      </w:r>
      <w:r w:rsidR="005D174F">
        <w:t>NSW</w:t>
      </w:r>
      <w:r w:rsidR="00961AAA">
        <w:t xml:space="preserve"> Department of Education website, </w:t>
      </w:r>
      <w:r w:rsidR="00330285" w:rsidRPr="00C4660E">
        <w:t xml:space="preserve">accessed </w:t>
      </w:r>
      <w:r w:rsidR="00330285">
        <w:t>6 February 2025</w:t>
      </w:r>
      <w:r w:rsidR="00330285" w:rsidRPr="00C4660E">
        <w:t>.</w:t>
      </w:r>
    </w:p>
    <w:p w14:paraId="12B315B0" w14:textId="2B74E160" w:rsidR="00961AAA" w:rsidRDefault="00167ECF" w:rsidP="00961AAA">
      <w:r>
        <w:t>——</w:t>
      </w:r>
      <w:r w:rsidR="00961AAA">
        <w:t xml:space="preserve">(2024) </w:t>
      </w:r>
      <w:hyperlink r:id="rId56" w:history="1">
        <w:r w:rsidR="00961AAA" w:rsidRPr="004D23CE">
          <w:rPr>
            <w:rStyle w:val="Hyperlink"/>
            <w:i/>
            <w:iCs/>
          </w:rPr>
          <w:t>Curriculum planning and programming, assessing and reporting to parents K–12</w:t>
        </w:r>
      </w:hyperlink>
      <w:r w:rsidR="00961AAA">
        <w:t xml:space="preserve">, </w:t>
      </w:r>
      <w:r w:rsidR="005D174F">
        <w:t xml:space="preserve">NSW </w:t>
      </w:r>
      <w:r w:rsidR="00961AAA">
        <w:t xml:space="preserve">Department of Education website, </w:t>
      </w:r>
      <w:r w:rsidR="00330285" w:rsidRPr="00C4660E">
        <w:t xml:space="preserve">accessed </w:t>
      </w:r>
      <w:r w:rsidR="00330285">
        <w:t>6 February 2025</w:t>
      </w:r>
      <w:r w:rsidR="00330285" w:rsidRPr="00C4660E">
        <w:t>.</w:t>
      </w:r>
    </w:p>
    <w:p w14:paraId="7B53CD83" w14:textId="06A030DD" w:rsidR="00961AAA" w:rsidRDefault="005D174F" w:rsidP="00961AAA">
      <w:r>
        <w:t>——</w:t>
      </w:r>
      <w:r w:rsidR="00961AAA">
        <w:t xml:space="preserve">(2024) </w:t>
      </w:r>
      <w:hyperlink r:id="rId57" w:history="1">
        <w:r w:rsidR="00961AAA" w:rsidRPr="002F2CA7">
          <w:rPr>
            <w:rStyle w:val="Hyperlink"/>
            <w:i/>
            <w:iCs/>
          </w:rPr>
          <w:t>Our Plan for NSW Public Education</w:t>
        </w:r>
      </w:hyperlink>
      <w:r w:rsidR="00961AAA">
        <w:t xml:space="preserve">, </w:t>
      </w:r>
      <w:r>
        <w:t>NSW</w:t>
      </w:r>
      <w:r w:rsidR="00961AAA">
        <w:t xml:space="preserve"> Department of Education website, </w:t>
      </w:r>
      <w:r w:rsidR="00330285" w:rsidRPr="00C4660E">
        <w:t xml:space="preserve">accessed </w:t>
      </w:r>
      <w:r w:rsidR="00330285">
        <w:t>6 February 2025</w:t>
      </w:r>
      <w:r w:rsidR="00330285" w:rsidRPr="00C4660E">
        <w:t>.</w:t>
      </w:r>
    </w:p>
    <w:p w14:paraId="59000CDB" w14:textId="09B332D1" w:rsidR="00961AAA" w:rsidRDefault="005D174F" w:rsidP="00961AAA">
      <w:r>
        <w:t>——</w:t>
      </w:r>
      <w:r w:rsidR="00961AAA">
        <w:t xml:space="preserve">(2024) </w:t>
      </w:r>
      <w:hyperlink r:id="rId58" w:history="1">
        <w:r w:rsidR="00961AAA" w:rsidRPr="00BD3735">
          <w:rPr>
            <w:rStyle w:val="Hyperlink"/>
            <w:i/>
            <w:iCs/>
          </w:rPr>
          <w:t>Phases of curriculum implementation</w:t>
        </w:r>
      </w:hyperlink>
      <w:r w:rsidR="00961AAA">
        <w:t xml:space="preserve">, </w:t>
      </w:r>
      <w:r>
        <w:t>NSW</w:t>
      </w:r>
      <w:r w:rsidR="00961AAA">
        <w:t xml:space="preserve"> Department of Education website, </w:t>
      </w:r>
      <w:r w:rsidR="00330285" w:rsidRPr="00C4660E">
        <w:t xml:space="preserve">accessed </w:t>
      </w:r>
      <w:r w:rsidR="00330285">
        <w:t>6 February 2025</w:t>
      </w:r>
      <w:r w:rsidR="00330285" w:rsidRPr="00C4660E">
        <w:t>.</w:t>
      </w:r>
    </w:p>
    <w:p w14:paraId="71FA078B" w14:textId="6E1A8090" w:rsidR="00961AAA" w:rsidRDefault="005D174F" w:rsidP="00961AAA">
      <w:r>
        <w:t>——</w:t>
      </w:r>
      <w:r w:rsidR="00961AAA">
        <w:t xml:space="preserve">(2024) </w:t>
      </w:r>
      <w:hyperlink r:id="rId59" w:history="1">
        <w:r w:rsidR="00961AAA" w:rsidRPr="007A04C4">
          <w:rPr>
            <w:rStyle w:val="Hyperlink"/>
            <w:i/>
            <w:iCs/>
          </w:rPr>
          <w:t>Planning, programming and assessing English 11–12</w:t>
        </w:r>
      </w:hyperlink>
      <w:r w:rsidR="00961AAA">
        <w:t xml:space="preserve">, </w:t>
      </w:r>
      <w:r>
        <w:t>NSW</w:t>
      </w:r>
      <w:r w:rsidR="00961AAA">
        <w:t xml:space="preserve"> Department of Education website, </w:t>
      </w:r>
      <w:r w:rsidR="00330285" w:rsidRPr="00C4660E">
        <w:t xml:space="preserve">accessed </w:t>
      </w:r>
      <w:r w:rsidR="00330285">
        <w:t>6 February 2025</w:t>
      </w:r>
      <w:r w:rsidR="00330285" w:rsidRPr="00C4660E">
        <w:t>.</w:t>
      </w:r>
    </w:p>
    <w:p w14:paraId="20006578" w14:textId="25E5E387" w:rsidR="00961AAA" w:rsidRDefault="005D174F" w:rsidP="00961AAA">
      <w:r>
        <w:t>——</w:t>
      </w:r>
      <w:r w:rsidR="00961AAA">
        <w:t xml:space="preserve">(2024) </w:t>
      </w:r>
      <w:hyperlink r:id="rId60" w:history="1">
        <w:r w:rsidR="00961AAA" w:rsidRPr="007A21ED">
          <w:rPr>
            <w:rStyle w:val="Hyperlink"/>
            <w:i/>
            <w:iCs/>
          </w:rPr>
          <w:t>Professional learning English K–12</w:t>
        </w:r>
      </w:hyperlink>
      <w:r w:rsidR="00961AAA">
        <w:t xml:space="preserve">, </w:t>
      </w:r>
      <w:r>
        <w:t>NSW</w:t>
      </w:r>
      <w:r w:rsidR="00961AAA">
        <w:t xml:space="preserve"> Department of Education website, </w:t>
      </w:r>
      <w:r w:rsidR="00330285" w:rsidRPr="00C4660E">
        <w:t xml:space="preserve">accessed </w:t>
      </w:r>
      <w:r w:rsidR="00330285">
        <w:t>6 February 2025</w:t>
      </w:r>
      <w:r w:rsidR="00330285" w:rsidRPr="00C4660E">
        <w:t>.</w:t>
      </w:r>
    </w:p>
    <w:p w14:paraId="76BB8BF1" w14:textId="7835C957" w:rsidR="00330285" w:rsidRDefault="005D174F" w:rsidP="00330285">
      <w:r>
        <w:t>——</w:t>
      </w:r>
      <w:r w:rsidR="00961AAA">
        <w:t xml:space="preserve">(2024) </w:t>
      </w:r>
      <w:hyperlink r:id="rId61" w:history="1">
        <w:r w:rsidR="00961AAA" w:rsidRPr="00000B0A">
          <w:rPr>
            <w:rStyle w:val="Hyperlink"/>
            <w:i/>
            <w:iCs/>
          </w:rPr>
          <w:t>School excellence</w:t>
        </w:r>
      </w:hyperlink>
      <w:r w:rsidR="00961AAA">
        <w:t xml:space="preserve">, </w:t>
      </w:r>
      <w:r>
        <w:t>NSW</w:t>
      </w:r>
      <w:r w:rsidR="00961AAA">
        <w:t xml:space="preserve"> Department of Education website, </w:t>
      </w:r>
      <w:r w:rsidR="00330285" w:rsidRPr="00C4660E">
        <w:t xml:space="preserve">accessed </w:t>
      </w:r>
      <w:r w:rsidR="00330285">
        <w:t>6 February 2025</w:t>
      </w:r>
      <w:r w:rsidR="00330285" w:rsidRPr="00C4660E">
        <w:t>.</w:t>
      </w:r>
    </w:p>
    <w:p w14:paraId="426DFC0B" w14:textId="53784D9D" w:rsidR="0053263E" w:rsidRDefault="006F055E" w:rsidP="0053263E">
      <w:r>
        <w:t>——</w:t>
      </w:r>
      <w:r w:rsidR="0053263E">
        <w:t xml:space="preserve">(2024) </w:t>
      </w:r>
      <w:hyperlink r:id="rId62" w:history="1">
        <w:r w:rsidR="0053263E">
          <w:rPr>
            <w:rStyle w:val="Hyperlink"/>
            <w:i/>
            <w:iCs/>
          </w:rPr>
          <w:t>School Excellence Framework</w:t>
        </w:r>
      </w:hyperlink>
      <w:r w:rsidR="0053263E">
        <w:t xml:space="preserve">, NSW Department of Education website, </w:t>
      </w:r>
      <w:r w:rsidR="0053263E" w:rsidRPr="00C4660E">
        <w:t xml:space="preserve">accessed </w:t>
      </w:r>
      <w:r w:rsidR="0053263E">
        <w:t>6 February 2025</w:t>
      </w:r>
      <w:r w:rsidR="0053263E" w:rsidRPr="00C4660E">
        <w:t>.</w:t>
      </w:r>
    </w:p>
    <w:p w14:paraId="5B03485B" w14:textId="75C4F93D" w:rsidR="00054FC6" w:rsidRDefault="005D174F" w:rsidP="00054FC6">
      <w:r>
        <w:t>——</w:t>
      </w:r>
      <w:r w:rsidR="00054FC6">
        <w:t xml:space="preserve">(2024) </w:t>
      </w:r>
      <w:hyperlink r:id="rId63" w:anchor="HSC1" w:history="1">
        <w:hyperlink r:id="rId64" w:history="1">
          <w:r w:rsidR="00054FC6" w:rsidRPr="007F51B6">
            <w:rPr>
              <w:rStyle w:val="Hyperlink"/>
              <w:i/>
              <w:iCs/>
            </w:rPr>
            <w:t>Stage 6 – monitoring implementation and support</w:t>
          </w:r>
        </w:hyperlink>
        <w:r w:rsidR="00054FC6" w:rsidRPr="005D174F">
          <w:t xml:space="preserve">, </w:t>
        </w:r>
      </w:hyperlink>
      <w:r>
        <w:t>NSW</w:t>
      </w:r>
      <w:r w:rsidR="00054FC6">
        <w:t xml:space="preserve"> Department of Education website, accessed 28 January 2025.</w:t>
      </w:r>
    </w:p>
    <w:p w14:paraId="4D81B0FF" w14:textId="6FF85848" w:rsidR="00961AAA" w:rsidRDefault="005D174F" w:rsidP="00961AAA">
      <w:r>
        <w:lastRenderedPageBreak/>
        <w:t>——</w:t>
      </w:r>
      <w:r w:rsidR="00961AAA">
        <w:t xml:space="preserve">(2024) </w:t>
      </w:r>
      <w:hyperlink r:id="rId65" w:history="1">
        <w:r w:rsidR="00961AAA" w:rsidRPr="00217AAF">
          <w:rPr>
            <w:rStyle w:val="Hyperlink"/>
            <w:i/>
            <w:iCs/>
          </w:rPr>
          <w:t>Universal Design for Learning</w:t>
        </w:r>
      </w:hyperlink>
      <w:r w:rsidR="00961AAA">
        <w:t xml:space="preserve">, </w:t>
      </w:r>
      <w:r>
        <w:t>NSW</w:t>
      </w:r>
      <w:r w:rsidR="00961AAA">
        <w:t xml:space="preserve"> Department of Education website, </w:t>
      </w:r>
      <w:r w:rsidR="00330285" w:rsidRPr="00C4660E">
        <w:t xml:space="preserve">accessed </w:t>
      </w:r>
      <w:r w:rsidR="00330285">
        <w:t>6 February 2025</w:t>
      </w:r>
      <w:r w:rsidR="00330285" w:rsidRPr="00C4660E">
        <w:t>.</w:t>
      </w:r>
    </w:p>
    <w:p w14:paraId="7CCC4035" w14:textId="4FC5F494" w:rsidR="00961AAA" w:rsidRDefault="0019513F" w:rsidP="008D1745">
      <w:r w:rsidRPr="0019513F">
        <w:t xml:space="preserve">van </w:t>
      </w:r>
      <w:proofErr w:type="spellStart"/>
      <w:r w:rsidRPr="0019513F">
        <w:t>Neerven</w:t>
      </w:r>
      <w:proofErr w:type="spellEnd"/>
      <w:r w:rsidRPr="0019513F">
        <w:t xml:space="preserve"> E</w:t>
      </w:r>
      <w:r w:rsidR="001C6B31">
        <w:t xml:space="preserve"> </w:t>
      </w:r>
      <w:r w:rsidRPr="0019513F">
        <w:t xml:space="preserve">(2021) </w:t>
      </w:r>
      <w:r w:rsidRPr="0019513F">
        <w:rPr>
          <w:i/>
          <w:iCs/>
        </w:rPr>
        <w:t>Flock: First Nations stories then and now</w:t>
      </w:r>
      <w:r w:rsidR="00F21B4F">
        <w:t>,</w:t>
      </w:r>
      <w:r w:rsidRPr="0019513F">
        <w:t xml:space="preserve"> University of Queensland Press</w:t>
      </w:r>
      <w:r w:rsidR="00946EAC">
        <w:t xml:space="preserve">, </w:t>
      </w:r>
      <w:r w:rsidR="00E42006">
        <w:t>Brisbane</w:t>
      </w:r>
      <w:r w:rsidRPr="0019513F">
        <w:t>.</w:t>
      </w:r>
    </w:p>
    <w:p w14:paraId="60C2B739" w14:textId="115291D8" w:rsidR="00374465" w:rsidRPr="00374465" w:rsidRDefault="00C868D2" w:rsidP="005621D8">
      <w:pPr>
        <w:sectPr w:rsidR="00374465" w:rsidRPr="00374465" w:rsidSect="00F846A2">
          <w:headerReference w:type="default" r:id="rId66"/>
          <w:footerReference w:type="default" r:id="rId67"/>
          <w:headerReference w:type="first" r:id="rId68"/>
          <w:footerReference w:type="first" r:id="rId69"/>
          <w:pgSz w:w="16838" w:h="11906" w:orient="landscape"/>
          <w:pgMar w:top="1134" w:right="1134" w:bottom="1134" w:left="1134" w:header="709" w:footer="709" w:gutter="0"/>
          <w:pgNumType w:start="0"/>
          <w:cols w:space="708"/>
          <w:titlePg/>
          <w:docGrid w:linePitch="360"/>
        </w:sectPr>
      </w:pPr>
      <w:r w:rsidRPr="00C868D2">
        <w:t>Wright J (2016)</w:t>
      </w:r>
      <w:r w:rsidR="00B517A2">
        <w:t xml:space="preserve"> </w:t>
      </w:r>
      <w:r w:rsidRPr="00C868D2">
        <w:rPr>
          <w:i/>
          <w:iCs/>
        </w:rPr>
        <w:t>Judith Wright: Collected poems</w:t>
      </w:r>
      <w:r w:rsidR="00F23FE1">
        <w:t>,</w:t>
      </w:r>
      <w:r w:rsidRPr="00C868D2">
        <w:t xml:space="preserve"> HarperCollins</w:t>
      </w:r>
      <w:r w:rsidR="005621D8">
        <w:t>, Sydney.</w:t>
      </w:r>
    </w:p>
    <w:p w14:paraId="28FBEB29" w14:textId="44B2D6F0" w:rsidR="002D3434" w:rsidRPr="00E80FFD" w:rsidRDefault="002D3434" w:rsidP="002D3434">
      <w:pPr>
        <w:spacing w:before="0" w:after="0"/>
        <w:rPr>
          <w:rStyle w:val="Strong"/>
          <w:szCs w:val="22"/>
        </w:rPr>
      </w:pPr>
      <w:r w:rsidRPr="00E80FFD">
        <w:rPr>
          <w:rStyle w:val="Strong"/>
          <w:szCs w:val="22"/>
        </w:rPr>
        <w:lastRenderedPageBreak/>
        <w:t>© State of New South Wales (Department of Education), 202</w:t>
      </w:r>
      <w:r w:rsidR="002564B6">
        <w:rPr>
          <w:rStyle w:val="Strong"/>
          <w:szCs w:val="22"/>
        </w:rPr>
        <w:t>5</w:t>
      </w:r>
    </w:p>
    <w:p w14:paraId="63795B7C" w14:textId="77777777" w:rsidR="002D3434" w:rsidRPr="00E80FFD" w:rsidRDefault="002D3434" w:rsidP="00E80FFD">
      <w:r w:rsidRPr="18E98EC1">
        <w:t xml:space="preserve">The copyright material published in this resource is subject to the </w:t>
      </w:r>
      <w:r w:rsidRPr="18E98EC1">
        <w:rPr>
          <w:rStyle w:val="Emphasis"/>
        </w:rPr>
        <w:t>Copyright Act 1968</w:t>
      </w:r>
      <w:r w:rsidRPr="18E98EC1">
        <w:t xml:space="preserve"> (</w:t>
      </w:r>
      <w:proofErr w:type="spellStart"/>
      <w:r w:rsidRPr="18E98EC1">
        <w:t>Cth</w:t>
      </w:r>
      <w:proofErr w:type="spellEnd"/>
      <w:r w:rsidRPr="18E98EC1">
        <w:t>) and is owned by the NSW Department of Education or, where indicated, by a party other than the NSW Department of Education (third-party material).</w:t>
      </w:r>
    </w:p>
    <w:p w14:paraId="41B78AD9" w14:textId="77777777" w:rsidR="002D3434" w:rsidRDefault="002D3434" w:rsidP="00E80FFD">
      <w:r w:rsidRPr="00E80FFD">
        <w:t>Copyright material available in this resource</w:t>
      </w:r>
      <w:r>
        <w:t xml:space="preserve"> and owned by the NSW Department of Education is licensed under a </w:t>
      </w:r>
      <w:hyperlink r:id="rId70" w:history="1">
        <w:r w:rsidRPr="003B3E41">
          <w:rPr>
            <w:rStyle w:val="Hyperlink"/>
          </w:rPr>
          <w:t>Creative Commons Attribution 4.0 International (CC BY 4.0) license</w:t>
        </w:r>
      </w:hyperlink>
      <w:r>
        <w:t>.</w:t>
      </w:r>
    </w:p>
    <w:p w14:paraId="395688C4" w14:textId="77777777" w:rsidR="002D3434" w:rsidRDefault="002D3434" w:rsidP="002D3434">
      <w:pPr>
        <w:spacing w:line="276" w:lineRule="auto"/>
      </w:pPr>
      <w:r>
        <w:rPr>
          <w:noProof/>
        </w:rPr>
        <w:drawing>
          <wp:inline distT="0" distB="0" distL="0" distR="0" wp14:anchorId="7EDF8C00" wp14:editId="610AE20C">
            <wp:extent cx="1228725" cy="428625"/>
            <wp:effectExtent l="0" t="0" r="9525" b="9525"/>
            <wp:docPr id="32" name="Picture 32" descr="Creative Commons Attribution license logo.">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70"/>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7C98A30" w14:textId="77777777" w:rsidR="002D3434" w:rsidRPr="00E80FFD" w:rsidRDefault="002D3434" w:rsidP="00E80FFD">
      <w:r w:rsidRPr="002D3434">
        <w:t xml:space="preserve">This license allows you to share and </w:t>
      </w:r>
      <w:r w:rsidRPr="00E80FFD">
        <w:t>adapt the material for any purpose, even commercially.</w:t>
      </w:r>
    </w:p>
    <w:p w14:paraId="19C73C1D" w14:textId="5F3D39EF" w:rsidR="002D3434" w:rsidRPr="00E80FFD" w:rsidRDefault="002D3434" w:rsidP="00E80FFD">
      <w:r w:rsidRPr="00E80FFD">
        <w:t>Attribution should be given to © State of New South Wales (Department of Education), 202</w:t>
      </w:r>
      <w:r w:rsidR="002564B6">
        <w:t>5</w:t>
      </w:r>
      <w:r w:rsidRPr="00E80FFD">
        <w:t>.</w:t>
      </w:r>
    </w:p>
    <w:p w14:paraId="0B59F4DD" w14:textId="77777777" w:rsidR="002D3434" w:rsidRPr="002D3434" w:rsidRDefault="002D3434" w:rsidP="00E80FFD">
      <w:r w:rsidRPr="00E80FFD">
        <w:t>Material in this resource not available</w:t>
      </w:r>
      <w:r w:rsidRPr="002D3434">
        <w:t xml:space="preserve"> under a Creative Commons license:</w:t>
      </w:r>
    </w:p>
    <w:p w14:paraId="15136AF9" w14:textId="77777777" w:rsidR="002D3434" w:rsidRPr="002D3434" w:rsidRDefault="002D3434" w:rsidP="00E80FFD">
      <w:pPr>
        <w:pStyle w:val="ListBullet"/>
        <w:spacing w:line="276" w:lineRule="auto"/>
        <w:contextualSpacing/>
      </w:pPr>
      <w:r w:rsidRPr="18E98EC1">
        <w:t>the NSW Department of Education logo, other logos and trademark-protected material</w:t>
      </w:r>
    </w:p>
    <w:p w14:paraId="24FB9E23" w14:textId="77777777" w:rsidR="002D3434" w:rsidRPr="002D3434" w:rsidRDefault="002D3434" w:rsidP="00E80FFD">
      <w:pPr>
        <w:pStyle w:val="ListBullet"/>
        <w:spacing w:line="276" w:lineRule="auto"/>
        <w:contextualSpacing/>
      </w:pPr>
      <w:r w:rsidRPr="002D3434">
        <w:t>material owned by a third party that has been reproduced with permission. You will need to obtain permission from the third party to reuse its material.</w:t>
      </w:r>
    </w:p>
    <w:p w14:paraId="63EE69B9" w14:textId="77777777" w:rsidR="002D3434" w:rsidRPr="003B3E41" w:rsidRDefault="002D3434" w:rsidP="002D3434">
      <w:pPr>
        <w:pStyle w:val="FeatureBox2"/>
        <w:spacing w:line="276" w:lineRule="auto"/>
        <w:rPr>
          <w:rStyle w:val="Strong"/>
        </w:rPr>
      </w:pPr>
      <w:r w:rsidRPr="003B3E41">
        <w:rPr>
          <w:rStyle w:val="Strong"/>
        </w:rPr>
        <w:t>Links to third-party material and websites</w:t>
      </w:r>
    </w:p>
    <w:p w14:paraId="4C5AC336" w14:textId="77777777" w:rsidR="002D3434" w:rsidRDefault="002D3434" w:rsidP="002D3434">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0FFC2C3" w14:textId="77777777" w:rsidR="00EC22E4" w:rsidRPr="00EC22E4" w:rsidRDefault="002D3434" w:rsidP="002D3434">
      <w:pPr>
        <w:pStyle w:val="FeatureBox2"/>
        <w:spacing w:line="276" w:lineRule="auto"/>
      </w:pPr>
      <w:r w:rsidRPr="18E98EC1">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rsidRPr="18E98EC1">
        <w:t>where</w:t>
      </w:r>
      <w:proofErr w:type="gramEnd"/>
      <w:r w:rsidRPr="18E98EC1">
        <w:t xml:space="preserve"> permitted by the </w:t>
      </w:r>
      <w:r w:rsidRPr="18E98EC1">
        <w:rPr>
          <w:rStyle w:val="Emphasis"/>
        </w:rPr>
        <w:t>Copyright Act 1968</w:t>
      </w:r>
      <w:r w:rsidRPr="18E98EC1">
        <w:t xml:space="preserve"> (</w:t>
      </w:r>
      <w:proofErr w:type="spellStart"/>
      <w:r w:rsidRPr="18E98EC1">
        <w:t>Cth</w:t>
      </w:r>
      <w:proofErr w:type="spellEnd"/>
      <w:r w:rsidRPr="18E98EC1">
        <w:t>). The department accepts no responsibility for content on third-party websites.</w:t>
      </w:r>
    </w:p>
    <w:sectPr w:rsidR="00EC22E4" w:rsidRPr="00EC22E4" w:rsidSect="00A06F31">
      <w:headerReference w:type="even" r:id="rId72"/>
      <w:headerReference w:type="default" r:id="rId73"/>
      <w:footerReference w:type="default" r:id="rId74"/>
      <w:headerReference w:type="first" r:id="rId75"/>
      <w:footerReference w:type="first" r:id="rId76"/>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A77E8" w14:textId="77777777" w:rsidR="00E36C74" w:rsidRDefault="00E36C74" w:rsidP="00843DF5">
      <w:r>
        <w:separator/>
      </w:r>
    </w:p>
    <w:p w14:paraId="5EE6D91E" w14:textId="77777777" w:rsidR="00E36C74" w:rsidRDefault="00E36C74" w:rsidP="00843DF5"/>
    <w:p w14:paraId="59244BEF" w14:textId="77777777" w:rsidR="00E36C74" w:rsidRDefault="00E36C74" w:rsidP="00843DF5"/>
  </w:endnote>
  <w:endnote w:type="continuationSeparator" w:id="0">
    <w:p w14:paraId="72DCB134" w14:textId="77777777" w:rsidR="00E36C74" w:rsidRDefault="00E36C74" w:rsidP="00843DF5">
      <w:r>
        <w:continuationSeparator/>
      </w:r>
    </w:p>
    <w:p w14:paraId="17870A02" w14:textId="77777777" w:rsidR="00E36C74" w:rsidRDefault="00E36C74" w:rsidP="00843DF5"/>
    <w:p w14:paraId="3297BAC8" w14:textId="77777777" w:rsidR="00E36C74" w:rsidRDefault="00E36C74" w:rsidP="00843DF5"/>
  </w:endnote>
  <w:endnote w:type="continuationNotice" w:id="1">
    <w:p w14:paraId="54A6F7D7" w14:textId="77777777" w:rsidR="00E36C74" w:rsidRDefault="00E36C7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C8B6C342-47BD-4E8C-8A96-BF436A77F35D}"/>
  </w:font>
  <w:font w:name="Calibri">
    <w:panose1 w:val="020F0502020204030204"/>
    <w:charset w:val="00"/>
    <w:family w:val="swiss"/>
    <w:pitch w:val="variable"/>
    <w:sig w:usb0="E4002EFF" w:usb1="C200247B" w:usb2="00000009" w:usb3="00000000" w:csb0="000001FF" w:csb1="00000000"/>
    <w:embedRegular r:id="rId2" w:fontKey="{F2FAD65A-71F0-4F71-A234-B556FF885092}"/>
    <w:embedBold r:id="rId3" w:fontKey="{3824F2E5-BFC4-4B31-9DD9-5845BD622DA4}"/>
    <w:embedItalic r:id="rId4" w:fontKey="{3CD7A4BB-C101-41E8-A8CA-B9BC027771B4}"/>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embedRegular r:id="rId5" w:fontKey="{CC1A4B8B-6633-4B4F-8D71-C3B29B1EF37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5ECEB" w14:textId="221C95B6"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193D7A">
      <w:rPr>
        <w:noProof/>
      </w:rPr>
      <w:t>May-25</w:t>
    </w:r>
    <w:r>
      <w:fldChar w:fldCharType="end"/>
    </w:r>
    <w:r>
      <w:ptab w:relativeTo="margin" w:alignment="right" w:leader="none"/>
    </w:r>
    <w:r>
      <w:rPr>
        <w:b/>
        <w:noProof/>
        <w:sz w:val="28"/>
        <w:szCs w:val="28"/>
      </w:rPr>
      <w:drawing>
        <wp:inline distT="0" distB="0" distL="0" distR="0" wp14:anchorId="7D9ABAFD" wp14:editId="34046D94">
          <wp:extent cx="571500" cy="190500"/>
          <wp:effectExtent l="0" t="0" r="0" b="0"/>
          <wp:docPr id="1336468566" name="Picture 1336468566"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8CAC3" w14:textId="77777777" w:rsidR="009B3D61" w:rsidRPr="002F375A" w:rsidRDefault="002F375A" w:rsidP="00E80FFD">
    <w:pPr>
      <w:pStyle w:val="Logo"/>
      <w:ind w:right="-31"/>
      <w:jc w:val="right"/>
    </w:pPr>
    <w:r w:rsidRPr="008426B6">
      <w:rPr>
        <w:noProof/>
      </w:rPr>
      <w:drawing>
        <wp:inline distT="0" distB="0" distL="0" distR="0" wp14:anchorId="164509BA" wp14:editId="7192F2B8">
          <wp:extent cx="834442" cy="906218"/>
          <wp:effectExtent l="0" t="0" r="3810" b="8255"/>
          <wp:docPr id="216425629" name="Graphic 216425629"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F0102" w14:textId="77777777" w:rsidR="00D2225D" w:rsidRDefault="00D222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AE66D" w14:textId="77777777" w:rsidR="002424B5" w:rsidRPr="00E80FFD" w:rsidRDefault="002424B5"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B1EC4" w14:textId="77777777" w:rsidR="00E36C74" w:rsidRDefault="00E36C74" w:rsidP="00843DF5">
      <w:r>
        <w:separator/>
      </w:r>
    </w:p>
    <w:p w14:paraId="58C84268" w14:textId="77777777" w:rsidR="00E36C74" w:rsidRDefault="00E36C74" w:rsidP="00843DF5"/>
    <w:p w14:paraId="15A87DB4" w14:textId="77777777" w:rsidR="00E36C74" w:rsidRDefault="00E36C74" w:rsidP="00843DF5"/>
  </w:footnote>
  <w:footnote w:type="continuationSeparator" w:id="0">
    <w:p w14:paraId="0761B86A" w14:textId="77777777" w:rsidR="00E36C74" w:rsidRDefault="00E36C74" w:rsidP="00843DF5">
      <w:r>
        <w:continuationSeparator/>
      </w:r>
    </w:p>
    <w:p w14:paraId="4AEC7A1F" w14:textId="77777777" w:rsidR="00E36C74" w:rsidRDefault="00E36C74" w:rsidP="00843DF5"/>
    <w:p w14:paraId="6D15D944" w14:textId="77777777" w:rsidR="00E36C74" w:rsidRDefault="00E36C74" w:rsidP="00843DF5"/>
  </w:footnote>
  <w:footnote w:type="continuationNotice" w:id="1">
    <w:p w14:paraId="0FB70273" w14:textId="77777777" w:rsidR="00E36C74" w:rsidRDefault="00E36C7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F8BEC" w14:textId="6C4BE8A6" w:rsidR="008A353C" w:rsidRDefault="00A84202" w:rsidP="00A84202">
    <w:pPr>
      <w:pStyle w:val="Documentname"/>
    </w:pPr>
    <w:r>
      <w:t>English EAL/D</w:t>
    </w:r>
    <w:r w:rsidR="00E615A8">
      <w:t xml:space="preserve"> 11–12</w:t>
    </w:r>
    <w:r>
      <w:t xml:space="preserve"> – sample scope and sequenc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1E2C1" w14:textId="1EDD43FB" w:rsidR="003B3E41" w:rsidRPr="00FA6449" w:rsidRDefault="00000000" w:rsidP="00577787">
    <w:pPr>
      <w:pStyle w:val="Header"/>
      <w:spacing w:after="0"/>
    </w:pPr>
    <w:r>
      <w:pict w14:anchorId="28EC8F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37" type="#_x0000_t75" style="position:absolute;margin-left:-356.25pt;margin-top:-333.95pt;width:1439.8pt;height:734.9pt;z-index:-251658752;mso-position-horizontal-relative:margin;mso-position-vertical-relative:margin" o:allowincell="f">
          <v:imagedata r:id="rId1" o:title="Untitled design (1)" cropbottom="6069f"/>
          <w10:wrap anchorx="margin" anchory="margin"/>
        </v:shape>
      </w:pict>
    </w:r>
    <w:r w:rsidR="00577787" w:rsidRPr="009D43DD">
      <w:t>NSW Department of Education</w:t>
    </w:r>
    <w:r w:rsidR="00577787"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FBFA9" w14:textId="107F197F" w:rsidR="00622806" w:rsidRDefault="006228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FE7C" w14:textId="7701E5E4" w:rsidR="00CD3C47" w:rsidRDefault="00CD3C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D6CEA" w14:textId="764A03C2" w:rsidR="002424B5" w:rsidRPr="00FA6449" w:rsidRDefault="002424B5"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A69658B8"/>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3"/>
    <w:multiLevelType w:val="singleLevel"/>
    <w:tmpl w:val="4CFA7DC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D20BB7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35748A"/>
    <w:multiLevelType w:val="hybridMultilevel"/>
    <w:tmpl w:val="46685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ED7529"/>
    <w:multiLevelType w:val="multilevel"/>
    <w:tmpl w:val="ED0E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A40952"/>
    <w:multiLevelType w:val="multilevel"/>
    <w:tmpl w:val="758A8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52093C"/>
    <w:multiLevelType w:val="hybridMultilevel"/>
    <w:tmpl w:val="7ECCE4F6"/>
    <w:lvl w:ilvl="0" w:tplc="62A6EB14">
      <w:start w:val="1"/>
      <w:numFmt w:val="bullet"/>
      <w:lvlText w:val=""/>
      <w:lvlJc w:val="left"/>
      <w:pPr>
        <w:ind w:left="360" w:hanging="360"/>
      </w:pPr>
      <w:rPr>
        <w:rFonts w:ascii="Wingdings" w:hAnsi="Wingdings" w:hint="default"/>
        <w:strike w:val="0"/>
        <w:color w:val="001E6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DE7970"/>
    <w:multiLevelType w:val="multilevel"/>
    <w:tmpl w:val="05560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71595F"/>
    <w:multiLevelType w:val="multilevel"/>
    <w:tmpl w:val="92B0F7CE"/>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A860A1"/>
    <w:multiLevelType w:val="multilevel"/>
    <w:tmpl w:val="8F74E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183F24"/>
    <w:multiLevelType w:val="multilevel"/>
    <w:tmpl w:val="E53CBD5A"/>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CC54AB9"/>
    <w:multiLevelType w:val="multilevel"/>
    <w:tmpl w:val="C8701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4144EE"/>
    <w:multiLevelType w:val="hybridMultilevel"/>
    <w:tmpl w:val="5896D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B84BF1"/>
    <w:multiLevelType w:val="multilevel"/>
    <w:tmpl w:val="61546F2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193E9A"/>
    <w:multiLevelType w:val="multilevel"/>
    <w:tmpl w:val="D71A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A12949"/>
    <w:multiLevelType w:val="hybridMultilevel"/>
    <w:tmpl w:val="0396F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48610B"/>
    <w:multiLevelType w:val="multilevel"/>
    <w:tmpl w:val="4DE2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E052FC5"/>
    <w:multiLevelType w:val="multilevel"/>
    <w:tmpl w:val="9AF4F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993DE0"/>
    <w:multiLevelType w:val="multilevel"/>
    <w:tmpl w:val="F8709ED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D470F6F"/>
    <w:multiLevelType w:val="multilevel"/>
    <w:tmpl w:val="AFCA8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A40D93"/>
    <w:multiLevelType w:val="multilevel"/>
    <w:tmpl w:val="C3B8E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AE2E60"/>
    <w:multiLevelType w:val="multilevel"/>
    <w:tmpl w:val="BF244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64594394">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 w16cid:durableId="522940120">
    <w:abstractNumId w:val="0"/>
  </w:num>
  <w:num w:numId="3" w16cid:durableId="1013216703">
    <w:abstractNumId w:val="8"/>
  </w:num>
  <w:num w:numId="4" w16cid:durableId="1074544194">
    <w:abstractNumId w:val="18"/>
  </w:num>
  <w:num w:numId="5" w16cid:durableId="1816142226">
    <w:abstractNumId w:val="10"/>
  </w:num>
  <w:num w:numId="6" w16cid:durableId="1442915194">
    <w:abstractNumId w:val="6"/>
  </w:num>
  <w:num w:numId="7" w16cid:durableId="335504055">
    <w:abstractNumId w:val="21"/>
  </w:num>
  <w:num w:numId="8" w16cid:durableId="1691642479">
    <w:abstractNumId w:val="3"/>
  </w:num>
  <w:num w:numId="9" w16cid:durableId="987128969">
    <w:abstractNumId w:val="11"/>
  </w:num>
  <w:num w:numId="10" w16cid:durableId="1004935475">
    <w:abstractNumId w:val="16"/>
  </w:num>
  <w:num w:numId="11" w16cid:durableId="577835455">
    <w:abstractNumId w:val="14"/>
  </w:num>
  <w:num w:numId="12" w16cid:durableId="1621957758">
    <w:abstractNumId w:val="7"/>
  </w:num>
  <w:num w:numId="13" w16cid:durableId="1429885194">
    <w:abstractNumId w:val="5"/>
  </w:num>
  <w:num w:numId="14" w16cid:durableId="154030819">
    <w:abstractNumId w:val="17"/>
  </w:num>
  <w:num w:numId="15" w16cid:durableId="530383240">
    <w:abstractNumId w:val="20"/>
  </w:num>
  <w:num w:numId="16" w16cid:durableId="404499922">
    <w:abstractNumId w:val="2"/>
  </w:num>
  <w:num w:numId="17" w16cid:durableId="717050822">
    <w:abstractNumId w:val="12"/>
  </w:num>
  <w:num w:numId="18" w16cid:durableId="56635295">
    <w:abstractNumId w:val="8"/>
  </w:num>
  <w:num w:numId="19" w16cid:durableId="862981719">
    <w:abstractNumId w:val="8"/>
  </w:num>
  <w:num w:numId="20" w16cid:durableId="1364751919">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1" w16cid:durableId="1105419497">
    <w:abstractNumId w:val="0"/>
  </w:num>
  <w:num w:numId="22" w16cid:durableId="769668213">
    <w:abstractNumId w:val="18"/>
  </w:num>
  <w:num w:numId="23" w16cid:durableId="408620549">
    <w:abstractNumId w:val="18"/>
  </w:num>
  <w:num w:numId="24" w16cid:durableId="7564704">
    <w:abstractNumId w:val="10"/>
  </w:num>
  <w:num w:numId="25" w16cid:durableId="1511943497">
    <w:abstractNumId w:val="15"/>
  </w:num>
  <w:num w:numId="26" w16cid:durableId="480848083">
    <w:abstractNumId w:val="9"/>
  </w:num>
  <w:num w:numId="27" w16cid:durableId="1949848774">
    <w:abstractNumId w:val="19"/>
  </w:num>
  <w:num w:numId="28" w16cid:durableId="981958148">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9" w16cid:durableId="1063141127">
    <w:abstractNumId w:val="4"/>
  </w:num>
  <w:num w:numId="30" w16cid:durableId="485821924">
    <w:abstractNumId w:val="1"/>
  </w:num>
  <w:num w:numId="31" w16cid:durableId="1970084564">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2" w16cid:durableId="203055140">
    <w:abstractNumId w:val="0"/>
  </w:num>
  <w:num w:numId="33" w16cid:durableId="731083353">
    <w:abstractNumId w:val="8"/>
  </w:num>
  <w:num w:numId="34" w16cid:durableId="1028339779">
    <w:abstractNumId w:val="18"/>
  </w:num>
  <w:num w:numId="35" w16cid:durableId="1154642357">
    <w:abstractNumId w:val="18"/>
  </w:num>
  <w:num w:numId="36" w16cid:durableId="1444114011">
    <w:abstractNumId w:val="10"/>
  </w:num>
  <w:num w:numId="37" w16cid:durableId="594484053">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8" w16cid:durableId="1313674032">
    <w:abstractNumId w:val="0"/>
  </w:num>
  <w:num w:numId="39" w16cid:durableId="215356345">
    <w:abstractNumId w:val="8"/>
  </w:num>
  <w:num w:numId="40" w16cid:durableId="770857430">
    <w:abstractNumId w:val="18"/>
  </w:num>
  <w:num w:numId="41" w16cid:durableId="1845435670">
    <w:abstractNumId w:val="18"/>
  </w:num>
  <w:num w:numId="42" w16cid:durableId="164354021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93C"/>
    <w:rsid w:val="00001C26"/>
    <w:rsid w:val="0000202F"/>
    <w:rsid w:val="00002515"/>
    <w:rsid w:val="00002EB8"/>
    <w:rsid w:val="00003EFA"/>
    <w:rsid w:val="00004183"/>
    <w:rsid w:val="000042CD"/>
    <w:rsid w:val="00005467"/>
    <w:rsid w:val="000077BF"/>
    <w:rsid w:val="00007F14"/>
    <w:rsid w:val="00013FF2"/>
    <w:rsid w:val="00015BBF"/>
    <w:rsid w:val="00016076"/>
    <w:rsid w:val="00016AFD"/>
    <w:rsid w:val="000179AF"/>
    <w:rsid w:val="00017B07"/>
    <w:rsid w:val="000252CB"/>
    <w:rsid w:val="000257A4"/>
    <w:rsid w:val="00026CA4"/>
    <w:rsid w:val="000278C3"/>
    <w:rsid w:val="000308CB"/>
    <w:rsid w:val="0003134C"/>
    <w:rsid w:val="00031B72"/>
    <w:rsid w:val="00031EDA"/>
    <w:rsid w:val="0003241E"/>
    <w:rsid w:val="00034EA2"/>
    <w:rsid w:val="00034EFC"/>
    <w:rsid w:val="000370D3"/>
    <w:rsid w:val="00037E85"/>
    <w:rsid w:val="00041229"/>
    <w:rsid w:val="00041DB3"/>
    <w:rsid w:val="00042075"/>
    <w:rsid w:val="0004224C"/>
    <w:rsid w:val="00043320"/>
    <w:rsid w:val="00044BBD"/>
    <w:rsid w:val="00045A5D"/>
    <w:rsid w:val="00045F0D"/>
    <w:rsid w:val="0004750C"/>
    <w:rsid w:val="00047862"/>
    <w:rsid w:val="00047AE7"/>
    <w:rsid w:val="0005044C"/>
    <w:rsid w:val="00050EBA"/>
    <w:rsid w:val="00051070"/>
    <w:rsid w:val="00051080"/>
    <w:rsid w:val="000517EC"/>
    <w:rsid w:val="000540C3"/>
    <w:rsid w:val="000542F1"/>
    <w:rsid w:val="000545FB"/>
    <w:rsid w:val="00054D26"/>
    <w:rsid w:val="00054FC6"/>
    <w:rsid w:val="000559A7"/>
    <w:rsid w:val="0005699A"/>
    <w:rsid w:val="000569C4"/>
    <w:rsid w:val="000579CE"/>
    <w:rsid w:val="00060D99"/>
    <w:rsid w:val="00060DA4"/>
    <w:rsid w:val="00061D5B"/>
    <w:rsid w:val="000646E7"/>
    <w:rsid w:val="0006672D"/>
    <w:rsid w:val="00066A9E"/>
    <w:rsid w:val="000673B7"/>
    <w:rsid w:val="00070384"/>
    <w:rsid w:val="00070804"/>
    <w:rsid w:val="00072E86"/>
    <w:rsid w:val="000733A1"/>
    <w:rsid w:val="0007477C"/>
    <w:rsid w:val="00074F0F"/>
    <w:rsid w:val="00074F14"/>
    <w:rsid w:val="00075BFB"/>
    <w:rsid w:val="000769CC"/>
    <w:rsid w:val="00077A4B"/>
    <w:rsid w:val="000806AC"/>
    <w:rsid w:val="0008597F"/>
    <w:rsid w:val="00087B79"/>
    <w:rsid w:val="00087DB8"/>
    <w:rsid w:val="0009162F"/>
    <w:rsid w:val="00091E01"/>
    <w:rsid w:val="00095A1B"/>
    <w:rsid w:val="00096614"/>
    <w:rsid w:val="0009701A"/>
    <w:rsid w:val="000A18C9"/>
    <w:rsid w:val="000A54E2"/>
    <w:rsid w:val="000B27CF"/>
    <w:rsid w:val="000B29DA"/>
    <w:rsid w:val="000B320A"/>
    <w:rsid w:val="000B44AB"/>
    <w:rsid w:val="000B54A4"/>
    <w:rsid w:val="000C1B93"/>
    <w:rsid w:val="000C2146"/>
    <w:rsid w:val="000C24ED"/>
    <w:rsid w:val="000C2AD2"/>
    <w:rsid w:val="000C42F4"/>
    <w:rsid w:val="000C4344"/>
    <w:rsid w:val="000C5481"/>
    <w:rsid w:val="000C54F7"/>
    <w:rsid w:val="000D0A89"/>
    <w:rsid w:val="000D1EB7"/>
    <w:rsid w:val="000D3BBE"/>
    <w:rsid w:val="000D7466"/>
    <w:rsid w:val="000D7E5E"/>
    <w:rsid w:val="000E2148"/>
    <w:rsid w:val="000E222E"/>
    <w:rsid w:val="000E2CD2"/>
    <w:rsid w:val="000E36A0"/>
    <w:rsid w:val="000E4523"/>
    <w:rsid w:val="000E50B7"/>
    <w:rsid w:val="000E5415"/>
    <w:rsid w:val="000E6572"/>
    <w:rsid w:val="000F00D9"/>
    <w:rsid w:val="000F4B44"/>
    <w:rsid w:val="0010018E"/>
    <w:rsid w:val="00103E4F"/>
    <w:rsid w:val="00105970"/>
    <w:rsid w:val="00106675"/>
    <w:rsid w:val="00107278"/>
    <w:rsid w:val="00110C89"/>
    <w:rsid w:val="00112528"/>
    <w:rsid w:val="00112CC7"/>
    <w:rsid w:val="00112ECF"/>
    <w:rsid w:val="00113093"/>
    <w:rsid w:val="001134E4"/>
    <w:rsid w:val="00115794"/>
    <w:rsid w:val="00115F9D"/>
    <w:rsid w:val="001169ED"/>
    <w:rsid w:val="00117A61"/>
    <w:rsid w:val="00117ADB"/>
    <w:rsid w:val="00117C43"/>
    <w:rsid w:val="00123A38"/>
    <w:rsid w:val="00125DFF"/>
    <w:rsid w:val="0012654C"/>
    <w:rsid w:val="00126B61"/>
    <w:rsid w:val="00130205"/>
    <w:rsid w:val="00130CD8"/>
    <w:rsid w:val="00133948"/>
    <w:rsid w:val="00133DCF"/>
    <w:rsid w:val="00135D92"/>
    <w:rsid w:val="00136E46"/>
    <w:rsid w:val="00136EEC"/>
    <w:rsid w:val="00140EA3"/>
    <w:rsid w:val="00141F34"/>
    <w:rsid w:val="0014220F"/>
    <w:rsid w:val="001426FB"/>
    <w:rsid w:val="00142D1C"/>
    <w:rsid w:val="0014443C"/>
    <w:rsid w:val="001453D3"/>
    <w:rsid w:val="00145C4C"/>
    <w:rsid w:val="001475CD"/>
    <w:rsid w:val="00151F13"/>
    <w:rsid w:val="001526FC"/>
    <w:rsid w:val="00152C44"/>
    <w:rsid w:val="001532DE"/>
    <w:rsid w:val="0015366F"/>
    <w:rsid w:val="00153D13"/>
    <w:rsid w:val="0015546F"/>
    <w:rsid w:val="0015670C"/>
    <w:rsid w:val="00156EB6"/>
    <w:rsid w:val="0016098D"/>
    <w:rsid w:val="001613E4"/>
    <w:rsid w:val="0016243C"/>
    <w:rsid w:val="001648A2"/>
    <w:rsid w:val="00164A73"/>
    <w:rsid w:val="00164E5F"/>
    <w:rsid w:val="00165357"/>
    <w:rsid w:val="00165382"/>
    <w:rsid w:val="001658E2"/>
    <w:rsid w:val="0016714B"/>
    <w:rsid w:val="00167968"/>
    <w:rsid w:val="00167ECF"/>
    <w:rsid w:val="00171C22"/>
    <w:rsid w:val="00171C60"/>
    <w:rsid w:val="001731C6"/>
    <w:rsid w:val="00173F93"/>
    <w:rsid w:val="0017408C"/>
    <w:rsid w:val="00175822"/>
    <w:rsid w:val="00176467"/>
    <w:rsid w:val="00177326"/>
    <w:rsid w:val="00180507"/>
    <w:rsid w:val="001811B6"/>
    <w:rsid w:val="001813BC"/>
    <w:rsid w:val="00181F54"/>
    <w:rsid w:val="0018675D"/>
    <w:rsid w:val="00190716"/>
    <w:rsid w:val="00190C6F"/>
    <w:rsid w:val="00192FDE"/>
    <w:rsid w:val="00193D7A"/>
    <w:rsid w:val="00194569"/>
    <w:rsid w:val="0019513F"/>
    <w:rsid w:val="0019607B"/>
    <w:rsid w:val="00197774"/>
    <w:rsid w:val="001978FC"/>
    <w:rsid w:val="00197ADE"/>
    <w:rsid w:val="00197E6C"/>
    <w:rsid w:val="001A2D64"/>
    <w:rsid w:val="001A3009"/>
    <w:rsid w:val="001A4893"/>
    <w:rsid w:val="001A57C3"/>
    <w:rsid w:val="001A765B"/>
    <w:rsid w:val="001A7ED2"/>
    <w:rsid w:val="001B4EA5"/>
    <w:rsid w:val="001B4ED4"/>
    <w:rsid w:val="001B6D78"/>
    <w:rsid w:val="001C0997"/>
    <w:rsid w:val="001C1876"/>
    <w:rsid w:val="001C3A21"/>
    <w:rsid w:val="001C3E09"/>
    <w:rsid w:val="001C402B"/>
    <w:rsid w:val="001C4E25"/>
    <w:rsid w:val="001C52E4"/>
    <w:rsid w:val="001C5837"/>
    <w:rsid w:val="001C6B31"/>
    <w:rsid w:val="001C7E97"/>
    <w:rsid w:val="001D0FC9"/>
    <w:rsid w:val="001D5230"/>
    <w:rsid w:val="001D67D0"/>
    <w:rsid w:val="001D7B56"/>
    <w:rsid w:val="001E0C86"/>
    <w:rsid w:val="001E103F"/>
    <w:rsid w:val="001E2D07"/>
    <w:rsid w:val="001E3497"/>
    <w:rsid w:val="001E42A1"/>
    <w:rsid w:val="001E6E00"/>
    <w:rsid w:val="001E761A"/>
    <w:rsid w:val="001E7687"/>
    <w:rsid w:val="001F1598"/>
    <w:rsid w:val="001F2668"/>
    <w:rsid w:val="001F2D78"/>
    <w:rsid w:val="001F45B9"/>
    <w:rsid w:val="001F59E0"/>
    <w:rsid w:val="001F5F7B"/>
    <w:rsid w:val="002002D2"/>
    <w:rsid w:val="00200C9A"/>
    <w:rsid w:val="00200F20"/>
    <w:rsid w:val="00202A70"/>
    <w:rsid w:val="00203FEE"/>
    <w:rsid w:val="00206172"/>
    <w:rsid w:val="002075BD"/>
    <w:rsid w:val="002105AD"/>
    <w:rsid w:val="002107EA"/>
    <w:rsid w:val="00210E92"/>
    <w:rsid w:val="00213071"/>
    <w:rsid w:val="00215915"/>
    <w:rsid w:val="00216244"/>
    <w:rsid w:val="002178F4"/>
    <w:rsid w:val="00217D74"/>
    <w:rsid w:val="00220097"/>
    <w:rsid w:val="0022086D"/>
    <w:rsid w:val="002227AD"/>
    <w:rsid w:val="002228BF"/>
    <w:rsid w:val="00224695"/>
    <w:rsid w:val="00224DA0"/>
    <w:rsid w:val="00226A29"/>
    <w:rsid w:val="00227BEE"/>
    <w:rsid w:val="00227E8A"/>
    <w:rsid w:val="002300CD"/>
    <w:rsid w:val="00232565"/>
    <w:rsid w:val="00232D4A"/>
    <w:rsid w:val="0023432B"/>
    <w:rsid w:val="002356D3"/>
    <w:rsid w:val="00236B7D"/>
    <w:rsid w:val="0023706B"/>
    <w:rsid w:val="00237B72"/>
    <w:rsid w:val="002424B5"/>
    <w:rsid w:val="002426D5"/>
    <w:rsid w:val="00242D98"/>
    <w:rsid w:val="0024474D"/>
    <w:rsid w:val="00252845"/>
    <w:rsid w:val="0025522A"/>
    <w:rsid w:val="0025592F"/>
    <w:rsid w:val="002564B6"/>
    <w:rsid w:val="002604FD"/>
    <w:rsid w:val="0026327B"/>
    <w:rsid w:val="0026548C"/>
    <w:rsid w:val="00265FFA"/>
    <w:rsid w:val="00266207"/>
    <w:rsid w:val="00266E4E"/>
    <w:rsid w:val="0027370C"/>
    <w:rsid w:val="0027409C"/>
    <w:rsid w:val="002773EB"/>
    <w:rsid w:val="002776D0"/>
    <w:rsid w:val="00280A85"/>
    <w:rsid w:val="00281ACD"/>
    <w:rsid w:val="00282541"/>
    <w:rsid w:val="00284334"/>
    <w:rsid w:val="00286D52"/>
    <w:rsid w:val="00290ED7"/>
    <w:rsid w:val="002912B8"/>
    <w:rsid w:val="002915D6"/>
    <w:rsid w:val="002941F4"/>
    <w:rsid w:val="00294B5A"/>
    <w:rsid w:val="00295E4A"/>
    <w:rsid w:val="00296E2E"/>
    <w:rsid w:val="002972E1"/>
    <w:rsid w:val="0029795D"/>
    <w:rsid w:val="002A1F72"/>
    <w:rsid w:val="002A28B4"/>
    <w:rsid w:val="002A2B8C"/>
    <w:rsid w:val="002A30D8"/>
    <w:rsid w:val="002A33F5"/>
    <w:rsid w:val="002A35CF"/>
    <w:rsid w:val="002A3B5E"/>
    <w:rsid w:val="002A475D"/>
    <w:rsid w:val="002A7173"/>
    <w:rsid w:val="002A7EE7"/>
    <w:rsid w:val="002B019D"/>
    <w:rsid w:val="002B316A"/>
    <w:rsid w:val="002B331A"/>
    <w:rsid w:val="002B3F59"/>
    <w:rsid w:val="002B4029"/>
    <w:rsid w:val="002B42A3"/>
    <w:rsid w:val="002B4E17"/>
    <w:rsid w:val="002B50F2"/>
    <w:rsid w:val="002B674E"/>
    <w:rsid w:val="002C155E"/>
    <w:rsid w:val="002C2317"/>
    <w:rsid w:val="002C2B95"/>
    <w:rsid w:val="002C31F0"/>
    <w:rsid w:val="002C63F3"/>
    <w:rsid w:val="002C798B"/>
    <w:rsid w:val="002D089B"/>
    <w:rsid w:val="002D1F88"/>
    <w:rsid w:val="002D3434"/>
    <w:rsid w:val="002D5BC5"/>
    <w:rsid w:val="002D7E3B"/>
    <w:rsid w:val="002E279E"/>
    <w:rsid w:val="002E3E4F"/>
    <w:rsid w:val="002E6076"/>
    <w:rsid w:val="002E781A"/>
    <w:rsid w:val="002E7E04"/>
    <w:rsid w:val="002F0321"/>
    <w:rsid w:val="002F1BDA"/>
    <w:rsid w:val="002F375A"/>
    <w:rsid w:val="002F425F"/>
    <w:rsid w:val="002F5E51"/>
    <w:rsid w:val="002F7CFE"/>
    <w:rsid w:val="00302680"/>
    <w:rsid w:val="00302EE8"/>
    <w:rsid w:val="00303085"/>
    <w:rsid w:val="00304EDA"/>
    <w:rsid w:val="00306C23"/>
    <w:rsid w:val="00306F95"/>
    <w:rsid w:val="00312336"/>
    <w:rsid w:val="00314567"/>
    <w:rsid w:val="00314CE8"/>
    <w:rsid w:val="0031596E"/>
    <w:rsid w:val="003160F2"/>
    <w:rsid w:val="00317C38"/>
    <w:rsid w:val="00317F7D"/>
    <w:rsid w:val="00321E98"/>
    <w:rsid w:val="003222CE"/>
    <w:rsid w:val="00323497"/>
    <w:rsid w:val="00324E84"/>
    <w:rsid w:val="0033018F"/>
    <w:rsid w:val="00330285"/>
    <w:rsid w:val="00331065"/>
    <w:rsid w:val="0033219E"/>
    <w:rsid w:val="0033529F"/>
    <w:rsid w:val="003355E2"/>
    <w:rsid w:val="00335CFC"/>
    <w:rsid w:val="00337751"/>
    <w:rsid w:val="00337C10"/>
    <w:rsid w:val="00340DD9"/>
    <w:rsid w:val="0034399E"/>
    <w:rsid w:val="00344514"/>
    <w:rsid w:val="003445B5"/>
    <w:rsid w:val="0034699A"/>
    <w:rsid w:val="00350D3E"/>
    <w:rsid w:val="003512B8"/>
    <w:rsid w:val="00352FFC"/>
    <w:rsid w:val="00353EA2"/>
    <w:rsid w:val="00355D38"/>
    <w:rsid w:val="00355E20"/>
    <w:rsid w:val="0035632D"/>
    <w:rsid w:val="00356A0C"/>
    <w:rsid w:val="0036079C"/>
    <w:rsid w:val="00360E17"/>
    <w:rsid w:val="0036209C"/>
    <w:rsid w:val="00363F48"/>
    <w:rsid w:val="0036455B"/>
    <w:rsid w:val="00365DC6"/>
    <w:rsid w:val="00366C08"/>
    <w:rsid w:val="003701B5"/>
    <w:rsid w:val="00371F68"/>
    <w:rsid w:val="00372188"/>
    <w:rsid w:val="00373371"/>
    <w:rsid w:val="00374465"/>
    <w:rsid w:val="00376BE7"/>
    <w:rsid w:val="0037794C"/>
    <w:rsid w:val="003826D7"/>
    <w:rsid w:val="0038283D"/>
    <w:rsid w:val="00382FB7"/>
    <w:rsid w:val="00383017"/>
    <w:rsid w:val="00383EFE"/>
    <w:rsid w:val="00384122"/>
    <w:rsid w:val="0038536D"/>
    <w:rsid w:val="00385DFB"/>
    <w:rsid w:val="00390AAE"/>
    <w:rsid w:val="00394E79"/>
    <w:rsid w:val="00395ECC"/>
    <w:rsid w:val="00396766"/>
    <w:rsid w:val="00396DEB"/>
    <w:rsid w:val="00397313"/>
    <w:rsid w:val="00397CE1"/>
    <w:rsid w:val="003A02AD"/>
    <w:rsid w:val="003A0C47"/>
    <w:rsid w:val="003A0CFB"/>
    <w:rsid w:val="003A2038"/>
    <w:rsid w:val="003A4E60"/>
    <w:rsid w:val="003A5190"/>
    <w:rsid w:val="003A59A9"/>
    <w:rsid w:val="003A69F2"/>
    <w:rsid w:val="003A6C5E"/>
    <w:rsid w:val="003A7B52"/>
    <w:rsid w:val="003A7E47"/>
    <w:rsid w:val="003B0768"/>
    <w:rsid w:val="003B1BE2"/>
    <w:rsid w:val="003B240E"/>
    <w:rsid w:val="003B3E41"/>
    <w:rsid w:val="003B4068"/>
    <w:rsid w:val="003B4339"/>
    <w:rsid w:val="003B46E4"/>
    <w:rsid w:val="003C0D28"/>
    <w:rsid w:val="003C2D35"/>
    <w:rsid w:val="003C5899"/>
    <w:rsid w:val="003C6502"/>
    <w:rsid w:val="003C71DF"/>
    <w:rsid w:val="003D0750"/>
    <w:rsid w:val="003D08C8"/>
    <w:rsid w:val="003D13EF"/>
    <w:rsid w:val="003D1CCB"/>
    <w:rsid w:val="003D1F70"/>
    <w:rsid w:val="003D47D2"/>
    <w:rsid w:val="003D4D30"/>
    <w:rsid w:val="003D6213"/>
    <w:rsid w:val="003E22AC"/>
    <w:rsid w:val="003E3456"/>
    <w:rsid w:val="003E5A31"/>
    <w:rsid w:val="003E68E5"/>
    <w:rsid w:val="003F147F"/>
    <w:rsid w:val="003F2751"/>
    <w:rsid w:val="003F3FE6"/>
    <w:rsid w:val="003F457B"/>
    <w:rsid w:val="003F55EA"/>
    <w:rsid w:val="003F5A78"/>
    <w:rsid w:val="003F5E11"/>
    <w:rsid w:val="003F6E52"/>
    <w:rsid w:val="003F7182"/>
    <w:rsid w:val="0040076E"/>
    <w:rsid w:val="00400ACE"/>
    <w:rsid w:val="00400B24"/>
    <w:rsid w:val="00401084"/>
    <w:rsid w:val="0040418D"/>
    <w:rsid w:val="00405304"/>
    <w:rsid w:val="00406718"/>
    <w:rsid w:val="00406846"/>
    <w:rsid w:val="00407CAD"/>
    <w:rsid w:val="00407EF0"/>
    <w:rsid w:val="00412F2B"/>
    <w:rsid w:val="004139EA"/>
    <w:rsid w:val="00415E38"/>
    <w:rsid w:val="004178B3"/>
    <w:rsid w:val="004178D6"/>
    <w:rsid w:val="00421481"/>
    <w:rsid w:val="004235EB"/>
    <w:rsid w:val="00430F12"/>
    <w:rsid w:val="00431638"/>
    <w:rsid w:val="00431C42"/>
    <w:rsid w:val="00432492"/>
    <w:rsid w:val="004330C0"/>
    <w:rsid w:val="0043381E"/>
    <w:rsid w:val="004360D4"/>
    <w:rsid w:val="00436F80"/>
    <w:rsid w:val="00441C07"/>
    <w:rsid w:val="00442345"/>
    <w:rsid w:val="00443995"/>
    <w:rsid w:val="00443D9E"/>
    <w:rsid w:val="004456E9"/>
    <w:rsid w:val="004471F1"/>
    <w:rsid w:val="004472EE"/>
    <w:rsid w:val="00451D49"/>
    <w:rsid w:val="00452435"/>
    <w:rsid w:val="00453E36"/>
    <w:rsid w:val="00453EC1"/>
    <w:rsid w:val="00454159"/>
    <w:rsid w:val="00455031"/>
    <w:rsid w:val="004557F1"/>
    <w:rsid w:val="00456066"/>
    <w:rsid w:val="004662AB"/>
    <w:rsid w:val="00466DD9"/>
    <w:rsid w:val="004716C6"/>
    <w:rsid w:val="004726CC"/>
    <w:rsid w:val="004728B8"/>
    <w:rsid w:val="00472EE4"/>
    <w:rsid w:val="00473F61"/>
    <w:rsid w:val="00474E4B"/>
    <w:rsid w:val="00480185"/>
    <w:rsid w:val="00483AA5"/>
    <w:rsid w:val="00483E57"/>
    <w:rsid w:val="004863ED"/>
    <w:rsid w:val="0048642E"/>
    <w:rsid w:val="00491389"/>
    <w:rsid w:val="00491EA9"/>
    <w:rsid w:val="004928BF"/>
    <w:rsid w:val="00493466"/>
    <w:rsid w:val="00494473"/>
    <w:rsid w:val="0049711C"/>
    <w:rsid w:val="0049755D"/>
    <w:rsid w:val="004A28CF"/>
    <w:rsid w:val="004A29D0"/>
    <w:rsid w:val="004A4BCC"/>
    <w:rsid w:val="004B13C5"/>
    <w:rsid w:val="004B484F"/>
    <w:rsid w:val="004B50E7"/>
    <w:rsid w:val="004B5DB1"/>
    <w:rsid w:val="004B5E2A"/>
    <w:rsid w:val="004B723A"/>
    <w:rsid w:val="004C0014"/>
    <w:rsid w:val="004C0DC0"/>
    <w:rsid w:val="004C11A9"/>
    <w:rsid w:val="004C4B48"/>
    <w:rsid w:val="004C59B9"/>
    <w:rsid w:val="004C670D"/>
    <w:rsid w:val="004C68E7"/>
    <w:rsid w:val="004C6B4E"/>
    <w:rsid w:val="004D337D"/>
    <w:rsid w:val="004D3B86"/>
    <w:rsid w:val="004D422E"/>
    <w:rsid w:val="004D4A4E"/>
    <w:rsid w:val="004D4C93"/>
    <w:rsid w:val="004D4ED9"/>
    <w:rsid w:val="004D52CD"/>
    <w:rsid w:val="004E07DD"/>
    <w:rsid w:val="004E0AFB"/>
    <w:rsid w:val="004E1043"/>
    <w:rsid w:val="004E231D"/>
    <w:rsid w:val="004E3541"/>
    <w:rsid w:val="004E4778"/>
    <w:rsid w:val="004E74F5"/>
    <w:rsid w:val="004F2AC5"/>
    <w:rsid w:val="004F4241"/>
    <w:rsid w:val="004F48DD"/>
    <w:rsid w:val="004F5531"/>
    <w:rsid w:val="004F655D"/>
    <w:rsid w:val="004F697C"/>
    <w:rsid w:val="004F6AF2"/>
    <w:rsid w:val="004F72A9"/>
    <w:rsid w:val="004F7586"/>
    <w:rsid w:val="004F7783"/>
    <w:rsid w:val="00501967"/>
    <w:rsid w:val="00501F06"/>
    <w:rsid w:val="005033A3"/>
    <w:rsid w:val="00506C18"/>
    <w:rsid w:val="00507875"/>
    <w:rsid w:val="00511863"/>
    <w:rsid w:val="0051220D"/>
    <w:rsid w:val="005128E7"/>
    <w:rsid w:val="005137D9"/>
    <w:rsid w:val="0051577B"/>
    <w:rsid w:val="00515B53"/>
    <w:rsid w:val="00516A25"/>
    <w:rsid w:val="00524DC4"/>
    <w:rsid w:val="00526795"/>
    <w:rsid w:val="00531000"/>
    <w:rsid w:val="0053138A"/>
    <w:rsid w:val="0053263E"/>
    <w:rsid w:val="00540783"/>
    <w:rsid w:val="00541FBB"/>
    <w:rsid w:val="0054388C"/>
    <w:rsid w:val="00547882"/>
    <w:rsid w:val="005500B1"/>
    <w:rsid w:val="00551797"/>
    <w:rsid w:val="00551BFC"/>
    <w:rsid w:val="005527E8"/>
    <w:rsid w:val="00554BB7"/>
    <w:rsid w:val="0055553A"/>
    <w:rsid w:val="0055557A"/>
    <w:rsid w:val="0055649B"/>
    <w:rsid w:val="00557732"/>
    <w:rsid w:val="005607FE"/>
    <w:rsid w:val="005608F0"/>
    <w:rsid w:val="00561104"/>
    <w:rsid w:val="005621D8"/>
    <w:rsid w:val="00562AA3"/>
    <w:rsid w:val="005649D2"/>
    <w:rsid w:val="005651B7"/>
    <w:rsid w:val="005659AA"/>
    <w:rsid w:val="00565B8F"/>
    <w:rsid w:val="00566856"/>
    <w:rsid w:val="0056749D"/>
    <w:rsid w:val="005704E9"/>
    <w:rsid w:val="00573304"/>
    <w:rsid w:val="005745A8"/>
    <w:rsid w:val="005752E1"/>
    <w:rsid w:val="00575CE8"/>
    <w:rsid w:val="00576B28"/>
    <w:rsid w:val="00577787"/>
    <w:rsid w:val="00577F5E"/>
    <w:rsid w:val="0058102D"/>
    <w:rsid w:val="00582889"/>
    <w:rsid w:val="00583731"/>
    <w:rsid w:val="00586633"/>
    <w:rsid w:val="005874D8"/>
    <w:rsid w:val="005900C4"/>
    <w:rsid w:val="00591307"/>
    <w:rsid w:val="0059290F"/>
    <w:rsid w:val="005934B4"/>
    <w:rsid w:val="005957FA"/>
    <w:rsid w:val="00595D9F"/>
    <w:rsid w:val="00597644"/>
    <w:rsid w:val="005A0601"/>
    <w:rsid w:val="005A0AAA"/>
    <w:rsid w:val="005A27D4"/>
    <w:rsid w:val="005A34D4"/>
    <w:rsid w:val="005A394F"/>
    <w:rsid w:val="005A67CA"/>
    <w:rsid w:val="005A68A9"/>
    <w:rsid w:val="005A7C90"/>
    <w:rsid w:val="005B01B9"/>
    <w:rsid w:val="005B08B3"/>
    <w:rsid w:val="005B1227"/>
    <w:rsid w:val="005B184F"/>
    <w:rsid w:val="005B2710"/>
    <w:rsid w:val="005B4684"/>
    <w:rsid w:val="005B4B00"/>
    <w:rsid w:val="005B52CA"/>
    <w:rsid w:val="005B57F5"/>
    <w:rsid w:val="005B76BC"/>
    <w:rsid w:val="005B77E0"/>
    <w:rsid w:val="005C14A7"/>
    <w:rsid w:val="005C15B6"/>
    <w:rsid w:val="005C344B"/>
    <w:rsid w:val="005C42E9"/>
    <w:rsid w:val="005C513F"/>
    <w:rsid w:val="005C6EF6"/>
    <w:rsid w:val="005C71F5"/>
    <w:rsid w:val="005C78D0"/>
    <w:rsid w:val="005D0140"/>
    <w:rsid w:val="005D1384"/>
    <w:rsid w:val="005D174F"/>
    <w:rsid w:val="005D1991"/>
    <w:rsid w:val="005D2259"/>
    <w:rsid w:val="005D49FE"/>
    <w:rsid w:val="005E0059"/>
    <w:rsid w:val="005E1F63"/>
    <w:rsid w:val="005E436F"/>
    <w:rsid w:val="005E569C"/>
    <w:rsid w:val="005E5B4E"/>
    <w:rsid w:val="005E65DE"/>
    <w:rsid w:val="005E7E55"/>
    <w:rsid w:val="005F0447"/>
    <w:rsid w:val="005F13BC"/>
    <w:rsid w:val="005F1A3D"/>
    <w:rsid w:val="005F3CAD"/>
    <w:rsid w:val="005F42C6"/>
    <w:rsid w:val="005F49D6"/>
    <w:rsid w:val="005F4BAF"/>
    <w:rsid w:val="005F4F2E"/>
    <w:rsid w:val="005F5B87"/>
    <w:rsid w:val="005F5ECF"/>
    <w:rsid w:val="0060192E"/>
    <w:rsid w:val="0060247C"/>
    <w:rsid w:val="0060250E"/>
    <w:rsid w:val="0060397C"/>
    <w:rsid w:val="00603A8D"/>
    <w:rsid w:val="0060480B"/>
    <w:rsid w:val="00604D18"/>
    <w:rsid w:val="006058CA"/>
    <w:rsid w:val="00606B6E"/>
    <w:rsid w:val="00610484"/>
    <w:rsid w:val="00613017"/>
    <w:rsid w:val="0061534E"/>
    <w:rsid w:val="006160B7"/>
    <w:rsid w:val="00621AE6"/>
    <w:rsid w:val="00622806"/>
    <w:rsid w:val="00623E98"/>
    <w:rsid w:val="00624CAF"/>
    <w:rsid w:val="00624D13"/>
    <w:rsid w:val="00626BBF"/>
    <w:rsid w:val="00627729"/>
    <w:rsid w:val="006278B2"/>
    <w:rsid w:val="00627A57"/>
    <w:rsid w:val="006314EF"/>
    <w:rsid w:val="006319E5"/>
    <w:rsid w:val="00632179"/>
    <w:rsid w:val="00632A5E"/>
    <w:rsid w:val="00633985"/>
    <w:rsid w:val="006372E1"/>
    <w:rsid w:val="0064273E"/>
    <w:rsid w:val="00643B0D"/>
    <w:rsid w:val="00643CC4"/>
    <w:rsid w:val="0064592C"/>
    <w:rsid w:val="00645E97"/>
    <w:rsid w:val="0064677E"/>
    <w:rsid w:val="0064706C"/>
    <w:rsid w:val="00647AC1"/>
    <w:rsid w:val="00647FD7"/>
    <w:rsid w:val="00650A62"/>
    <w:rsid w:val="00655D85"/>
    <w:rsid w:val="00655E87"/>
    <w:rsid w:val="0065760F"/>
    <w:rsid w:val="00657ADF"/>
    <w:rsid w:val="006608DA"/>
    <w:rsid w:val="0066190E"/>
    <w:rsid w:val="00661980"/>
    <w:rsid w:val="00662DBF"/>
    <w:rsid w:val="00663335"/>
    <w:rsid w:val="006642CE"/>
    <w:rsid w:val="006651A2"/>
    <w:rsid w:val="00665800"/>
    <w:rsid w:val="00666CBF"/>
    <w:rsid w:val="00666FD0"/>
    <w:rsid w:val="006673D2"/>
    <w:rsid w:val="00667E6A"/>
    <w:rsid w:val="00672D37"/>
    <w:rsid w:val="00672F56"/>
    <w:rsid w:val="006737B4"/>
    <w:rsid w:val="00675895"/>
    <w:rsid w:val="00677835"/>
    <w:rsid w:val="00680388"/>
    <w:rsid w:val="00681408"/>
    <w:rsid w:val="0068165E"/>
    <w:rsid w:val="00684E84"/>
    <w:rsid w:val="00686D6A"/>
    <w:rsid w:val="00690069"/>
    <w:rsid w:val="00691121"/>
    <w:rsid w:val="0069379C"/>
    <w:rsid w:val="0069457E"/>
    <w:rsid w:val="006955D9"/>
    <w:rsid w:val="0069617A"/>
    <w:rsid w:val="00696410"/>
    <w:rsid w:val="00696D55"/>
    <w:rsid w:val="006A02EA"/>
    <w:rsid w:val="006A046F"/>
    <w:rsid w:val="006A0CBA"/>
    <w:rsid w:val="006A1B4A"/>
    <w:rsid w:val="006A1F08"/>
    <w:rsid w:val="006A2DA1"/>
    <w:rsid w:val="006A3884"/>
    <w:rsid w:val="006B0495"/>
    <w:rsid w:val="006B2C5D"/>
    <w:rsid w:val="006B3488"/>
    <w:rsid w:val="006B42D7"/>
    <w:rsid w:val="006B5745"/>
    <w:rsid w:val="006C03F0"/>
    <w:rsid w:val="006C0C52"/>
    <w:rsid w:val="006C1BFF"/>
    <w:rsid w:val="006C2054"/>
    <w:rsid w:val="006C5AEE"/>
    <w:rsid w:val="006C76BF"/>
    <w:rsid w:val="006D00B0"/>
    <w:rsid w:val="006D1CF3"/>
    <w:rsid w:val="006D4F2F"/>
    <w:rsid w:val="006E11E8"/>
    <w:rsid w:val="006E176C"/>
    <w:rsid w:val="006E2D7E"/>
    <w:rsid w:val="006E54D3"/>
    <w:rsid w:val="006F055E"/>
    <w:rsid w:val="006F18AB"/>
    <w:rsid w:val="006F1CF4"/>
    <w:rsid w:val="006F2488"/>
    <w:rsid w:val="006F462E"/>
    <w:rsid w:val="007048BE"/>
    <w:rsid w:val="007070DE"/>
    <w:rsid w:val="0071202C"/>
    <w:rsid w:val="00715AC0"/>
    <w:rsid w:val="00715C58"/>
    <w:rsid w:val="0071604C"/>
    <w:rsid w:val="00717237"/>
    <w:rsid w:val="0072115B"/>
    <w:rsid w:val="00721DDF"/>
    <w:rsid w:val="00722DC4"/>
    <w:rsid w:val="007232EB"/>
    <w:rsid w:val="007246BC"/>
    <w:rsid w:val="0072638E"/>
    <w:rsid w:val="00726D18"/>
    <w:rsid w:val="00727674"/>
    <w:rsid w:val="00730C4F"/>
    <w:rsid w:val="00733EBB"/>
    <w:rsid w:val="00737479"/>
    <w:rsid w:val="00740916"/>
    <w:rsid w:val="00744D21"/>
    <w:rsid w:val="007450D4"/>
    <w:rsid w:val="007452D6"/>
    <w:rsid w:val="00745DBC"/>
    <w:rsid w:val="0075010D"/>
    <w:rsid w:val="007508A8"/>
    <w:rsid w:val="00752E7D"/>
    <w:rsid w:val="00752ED5"/>
    <w:rsid w:val="007537A5"/>
    <w:rsid w:val="00753BA5"/>
    <w:rsid w:val="007564F8"/>
    <w:rsid w:val="00756C5B"/>
    <w:rsid w:val="007616C8"/>
    <w:rsid w:val="00761F83"/>
    <w:rsid w:val="0076669D"/>
    <w:rsid w:val="00766D19"/>
    <w:rsid w:val="00767CA4"/>
    <w:rsid w:val="00771603"/>
    <w:rsid w:val="00773154"/>
    <w:rsid w:val="00773CDB"/>
    <w:rsid w:val="0077463F"/>
    <w:rsid w:val="00774FC8"/>
    <w:rsid w:val="00776C41"/>
    <w:rsid w:val="00780107"/>
    <w:rsid w:val="00782D9C"/>
    <w:rsid w:val="00783376"/>
    <w:rsid w:val="00786D97"/>
    <w:rsid w:val="00787063"/>
    <w:rsid w:val="00790E56"/>
    <w:rsid w:val="007912CC"/>
    <w:rsid w:val="007922EA"/>
    <w:rsid w:val="00792DD5"/>
    <w:rsid w:val="00792E74"/>
    <w:rsid w:val="00794384"/>
    <w:rsid w:val="007946FE"/>
    <w:rsid w:val="00795030"/>
    <w:rsid w:val="0079523E"/>
    <w:rsid w:val="00795985"/>
    <w:rsid w:val="00796499"/>
    <w:rsid w:val="007A169E"/>
    <w:rsid w:val="007A5962"/>
    <w:rsid w:val="007A6626"/>
    <w:rsid w:val="007B020C"/>
    <w:rsid w:val="007B0924"/>
    <w:rsid w:val="007B3263"/>
    <w:rsid w:val="007B3B3E"/>
    <w:rsid w:val="007B45D2"/>
    <w:rsid w:val="007B523A"/>
    <w:rsid w:val="007C053C"/>
    <w:rsid w:val="007C07F6"/>
    <w:rsid w:val="007C0C76"/>
    <w:rsid w:val="007C1A8C"/>
    <w:rsid w:val="007C1A97"/>
    <w:rsid w:val="007C27AB"/>
    <w:rsid w:val="007C387B"/>
    <w:rsid w:val="007C3CDB"/>
    <w:rsid w:val="007C4870"/>
    <w:rsid w:val="007C5D33"/>
    <w:rsid w:val="007C61E6"/>
    <w:rsid w:val="007C63BB"/>
    <w:rsid w:val="007D1924"/>
    <w:rsid w:val="007D29C6"/>
    <w:rsid w:val="007D33E6"/>
    <w:rsid w:val="007D3F79"/>
    <w:rsid w:val="007D56C3"/>
    <w:rsid w:val="007D56CF"/>
    <w:rsid w:val="007D57EB"/>
    <w:rsid w:val="007D7640"/>
    <w:rsid w:val="007E05DB"/>
    <w:rsid w:val="007E20E5"/>
    <w:rsid w:val="007E4BD9"/>
    <w:rsid w:val="007E67B2"/>
    <w:rsid w:val="007E6A58"/>
    <w:rsid w:val="007F066A"/>
    <w:rsid w:val="007F224A"/>
    <w:rsid w:val="007F27F8"/>
    <w:rsid w:val="007F297B"/>
    <w:rsid w:val="007F2F13"/>
    <w:rsid w:val="007F3580"/>
    <w:rsid w:val="007F3D28"/>
    <w:rsid w:val="007F40C1"/>
    <w:rsid w:val="007F6BE6"/>
    <w:rsid w:val="007F6EFD"/>
    <w:rsid w:val="00801586"/>
    <w:rsid w:val="00801971"/>
    <w:rsid w:val="00801E61"/>
    <w:rsid w:val="0080248A"/>
    <w:rsid w:val="0080331E"/>
    <w:rsid w:val="008049F7"/>
    <w:rsid w:val="00804F58"/>
    <w:rsid w:val="0080629C"/>
    <w:rsid w:val="00806ECB"/>
    <w:rsid w:val="008073B1"/>
    <w:rsid w:val="0081098F"/>
    <w:rsid w:val="00810D93"/>
    <w:rsid w:val="0081295D"/>
    <w:rsid w:val="00814A1F"/>
    <w:rsid w:val="00815251"/>
    <w:rsid w:val="00815B44"/>
    <w:rsid w:val="00816649"/>
    <w:rsid w:val="008215F0"/>
    <w:rsid w:val="00821B4E"/>
    <w:rsid w:val="008242EB"/>
    <w:rsid w:val="0082449A"/>
    <w:rsid w:val="00824F5A"/>
    <w:rsid w:val="0083249D"/>
    <w:rsid w:val="00834DB0"/>
    <w:rsid w:val="00834DEF"/>
    <w:rsid w:val="00836838"/>
    <w:rsid w:val="00837895"/>
    <w:rsid w:val="008426B6"/>
    <w:rsid w:val="00842BC1"/>
    <w:rsid w:val="00843DF5"/>
    <w:rsid w:val="0084618A"/>
    <w:rsid w:val="00846B8D"/>
    <w:rsid w:val="0085164F"/>
    <w:rsid w:val="008559F3"/>
    <w:rsid w:val="0085675C"/>
    <w:rsid w:val="00856CA3"/>
    <w:rsid w:val="008570F1"/>
    <w:rsid w:val="00857586"/>
    <w:rsid w:val="00860247"/>
    <w:rsid w:val="00860758"/>
    <w:rsid w:val="0086155A"/>
    <w:rsid w:val="00864528"/>
    <w:rsid w:val="00865BC1"/>
    <w:rsid w:val="00866E43"/>
    <w:rsid w:val="00867EA3"/>
    <w:rsid w:val="00871A86"/>
    <w:rsid w:val="00872502"/>
    <w:rsid w:val="00872E16"/>
    <w:rsid w:val="008739A6"/>
    <w:rsid w:val="0087496A"/>
    <w:rsid w:val="008752EE"/>
    <w:rsid w:val="00875C9B"/>
    <w:rsid w:val="0087697B"/>
    <w:rsid w:val="008775E9"/>
    <w:rsid w:val="0088132A"/>
    <w:rsid w:val="00881ED0"/>
    <w:rsid w:val="00883493"/>
    <w:rsid w:val="00884F24"/>
    <w:rsid w:val="0088674D"/>
    <w:rsid w:val="00890EEE"/>
    <w:rsid w:val="0089316E"/>
    <w:rsid w:val="00893C66"/>
    <w:rsid w:val="008A2759"/>
    <w:rsid w:val="008A353C"/>
    <w:rsid w:val="008A4CF6"/>
    <w:rsid w:val="008A57F1"/>
    <w:rsid w:val="008B1946"/>
    <w:rsid w:val="008B45F2"/>
    <w:rsid w:val="008B5544"/>
    <w:rsid w:val="008C0D50"/>
    <w:rsid w:val="008C4F8D"/>
    <w:rsid w:val="008C634F"/>
    <w:rsid w:val="008C6ECE"/>
    <w:rsid w:val="008D14D2"/>
    <w:rsid w:val="008D1745"/>
    <w:rsid w:val="008D28F4"/>
    <w:rsid w:val="008D5C37"/>
    <w:rsid w:val="008E11D0"/>
    <w:rsid w:val="008E2671"/>
    <w:rsid w:val="008E2F7D"/>
    <w:rsid w:val="008E36AF"/>
    <w:rsid w:val="008E3DE9"/>
    <w:rsid w:val="008E4E66"/>
    <w:rsid w:val="008E58A6"/>
    <w:rsid w:val="008E7FC8"/>
    <w:rsid w:val="008F2064"/>
    <w:rsid w:val="008F27D4"/>
    <w:rsid w:val="008F2D52"/>
    <w:rsid w:val="008F2F10"/>
    <w:rsid w:val="008F3387"/>
    <w:rsid w:val="008F38F6"/>
    <w:rsid w:val="008F3DE0"/>
    <w:rsid w:val="008F6C63"/>
    <w:rsid w:val="0090049F"/>
    <w:rsid w:val="00901088"/>
    <w:rsid w:val="00905017"/>
    <w:rsid w:val="009076CA"/>
    <w:rsid w:val="00907B44"/>
    <w:rsid w:val="00907FE9"/>
    <w:rsid w:val="009107ED"/>
    <w:rsid w:val="009138BF"/>
    <w:rsid w:val="00914E08"/>
    <w:rsid w:val="00915B46"/>
    <w:rsid w:val="00916320"/>
    <w:rsid w:val="00916693"/>
    <w:rsid w:val="00917273"/>
    <w:rsid w:val="00920006"/>
    <w:rsid w:val="009201A0"/>
    <w:rsid w:val="0092144A"/>
    <w:rsid w:val="00921FDC"/>
    <w:rsid w:val="00931AB8"/>
    <w:rsid w:val="00931F2C"/>
    <w:rsid w:val="00932D12"/>
    <w:rsid w:val="00932F8A"/>
    <w:rsid w:val="009361D3"/>
    <w:rsid w:val="0093679E"/>
    <w:rsid w:val="00937C4B"/>
    <w:rsid w:val="00941681"/>
    <w:rsid w:val="00941947"/>
    <w:rsid w:val="0094232E"/>
    <w:rsid w:val="00942E53"/>
    <w:rsid w:val="00942F88"/>
    <w:rsid w:val="009430AC"/>
    <w:rsid w:val="00943863"/>
    <w:rsid w:val="0094511B"/>
    <w:rsid w:val="00945B9D"/>
    <w:rsid w:val="00945FD1"/>
    <w:rsid w:val="00946EAC"/>
    <w:rsid w:val="0094763C"/>
    <w:rsid w:val="00947D94"/>
    <w:rsid w:val="00950920"/>
    <w:rsid w:val="00954C71"/>
    <w:rsid w:val="009560E5"/>
    <w:rsid w:val="00960FE6"/>
    <w:rsid w:val="0096159A"/>
    <w:rsid w:val="00961AAA"/>
    <w:rsid w:val="009628E5"/>
    <w:rsid w:val="009634C4"/>
    <w:rsid w:val="0096407F"/>
    <w:rsid w:val="0096493A"/>
    <w:rsid w:val="00964D22"/>
    <w:rsid w:val="00966B6A"/>
    <w:rsid w:val="00966E56"/>
    <w:rsid w:val="00966FAF"/>
    <w:rsid w:val="0097042E"/>
    <w:rsid w:val="00971B8F"/>
    <w:rsid w:val="00972530"/>
    <w:rsid w:val="009739C8"/>
    <w:rsid w:val="009751A5"/>
    <w:rsid w:val="0097647D"/>
    <w:rsid w:val="00976B70"/>
    <w:rsid w:val="00980B85"/>
    <w:rsid w:val="00982157"/>
    <w:rsid w:val="00987109"/>
    <w:rsid w:val="00990BD7"/>
    <w:rsid w:val="00991463"/>
    <w:rsid w:val="009915FF"/>
    <w:rsid w:val="00992532"/>
    <w:rsid w:val="00992A26"/>
    <w:rsid w:val="00992FD0"/>
    <w:rsid w:val="0099399A"/>
    <w:rsid w:val="00995C6E"/>
    <w:rsid w:val="00996E35"/>
    <w:rsid w:val="009A0264"/>
    <w:rsid w:val="009A0EB9"/>
    <w:rsid w:val="009A2243"/>
    <w:rsid w:val="009A2F4A"/>
    <w:rsid w:val="009A4A74"/>
    <w:rsid w:val="009A68B1"/>
    <w:rsid w:val="009A73C4"/>
    <w:rsid w:val="009B1280"/>
    <w:rsid w:val="009B152E"/>
    <w:rsid w:val="009B16CF"/>
    <w:rsid w:val="009B2B1C"/>
    <w:rsid w:val="009B3D61"/>
    <w:rsid w:val="009B450E"/>
    <w:rsid w:val="009C2C6B"/>
    <w:rsid w:val="009C2DB5"/>
    <w:rsid w:val="009C2EE2"/>
    <w:rsid w:val="009C47A9"/>
    <w:rsid w:val="009C5B0E"/>
    <w:rsid w:val="009D2B2D"/>
    <w:rsid w:val="009D312F"/>
    <w:rsid w:val="009D43DD"/>
    <w:rsid w:val="009D5EA1"/>
    <w:rsid w:val="009D61BD"/>
    <w:rsid w:val="009E1061"/>
    <w:rsid w:val="009E425F"/>
    <w:rsid w:val="009E42B6"/>
    <w:rsid w:val="009E4AE3"/>
    <w:rsid w:val="009E4BE2"/>
    <w:rsid w:val="009E4ED7"/>
    <w:rsid w:val="009E6C75"/>
    <w:rsid w:val="009E6FBE"/>
    <w:rsid w:val="009F049B"/>
    <w:rsid w:val="009F101C"/>
    <w:rsid w:val="009F1DD3"/>
    <w:rsid w:val="009F5E81"/>
    <w:rsid w:val="009F7AFF"/>
    <w:rsid w:val="00A01D1A"/>
    <w:rsid w:val="00A02EA1"/>
    <w:rsid w:val="00A057B9"/>
    <w:rsid w:val="00A05B39"/>
    <w:rsid w:val="00A0642B"/>
    <w:rsid w:val="00A06F31"/>
    <w:rsid w:val="00A0796B"/>
    <w:rsid w:val="00A07B01"/>
    <w:rsid w:val="00A10260"/>
    <w:rsid w:val="00A10577"/>
    <w:rsid w:val="00A119B4"/>
    <w:rsid w:val="00A11D68"/>
    <w:rsid w:val="00A170A2"/>
    <w:rsid w:val="00A17AFE"/>
    <w:rsid w:val="00A20F04"/>
    <w:rsid w:val="00A23AFA"/>
    <w:rsid w:val="00A23CFD"/>
    <w:rsid w:val="00A249E6"/>
    <w:rsid w:val="00A25033"/>
    <w:rsid w:val="00A2629A"/>
    <w:rsid w:val="00A278C0"/>
    <w:rsid w:val="00A306F5"/>
    <w:rsid w:val="00A310F6"/>
    <w:rsid w:val="00A33E65"/>
    <w:rsid w:val="00A33F5C"/>
    <w:rsid w:val="00A34706"/>
    <w:rsid w:val="00A34DD4"/>
    <w:rsid w:val="00A34E60"/>
    <w:rsid w:val="00A35858"/>
    <w:rsid w:val="00A363B7"/>
    <w:rsid w:val="00A37B7A"/>
    <w:rsid w:val="00A403B0"/>
    <w:rsid w:val="00A41579"/>
    <w:rsid w:val="00A417D0"/>
    <w:rsid w:val="00A421CE"/>
    <w:rsid w:val="00A44453"/>
    <w:rsid w:val="00A45A00"/>
    <w:rsid w:val="00A46EBA"/>
    <w:rsid w:val="00A518D8"/>
    <w:rsid w:val="00A52D53"/>
    <w:rsid w:val="00A53277"/>
    <w:rsid w:val="00A534B8"/>
    <w:rsid w:val="00A54063"/>
    <w:rsid w:val="00A5409F"/>
    <w:rsid w:val="00A56811"/>
    <w:rsid w:val="00A57460"/>
    <w:rsid w:val="00A6007C"/>
    <w:rsid w:val="00A60D5A"/>
    <w:rsid w:val="00A617E4"/>
    <w:rsid w:val="00A63054"/>
    <w:rsid w:val="00A66225"/>
    <w:rsid w:val="00A6693C"/>
    <w:rsid w:val="00A66AF8"/>
    <w:rsid w:val="00A71CF2"/>
    <w:rsid w:val="00A720B5"/>
    <w:rsid w:val="00A7290B"/>
    <w:rsid w:val="00A74A54"/>
    <w:rsid w:val="00A74C8A"/>
    <w:rsid w:val="00A76FB9"/>
    <w:rsid w:val="00A77790"/>
    <w:rsid w:val="00A80474"/>
    <w:rsid w:val="00A80A46"/>
    <w:rsid w:val="00A83D41"/>
    <w:rsid w:val="00A84202"/>
    <w:rsid w:val="00A85284"/>
    <w:rsid w:val="00A868BB"/>
    <w:rsid w:val="00A873E9"/>
    <w:rsid w:val="00A9004C"/>
    <w:rsid w:val="00A918D5"/>
    <w:rsid w:val="00A91EB1"/>
    <w:rsid w:val="00A946F5"/>
    <w:rsid w:val="00A94E2B"/>
    <w:rsid w:val="00A9660B"/>
    <w:rsid w:val="00A974FA"/>
    <w:rsid w:val="00AA03A3"/>
    <w:rsid w:val="00AA05E9"/>
    <w:rsid w:val="00AA5F0B"/>
    <w:rsid w:val="00AA6327"/>
    <w:rsid w:val="00AA70DF"/>
    <w:rsid w:val="00AB0199"/>
    <w:rsid w:val="00AB099B"/>
    <w:rsid w:val="00AB1C57"/>
    <w:rsid w:val="00AB20DE"/>
    <w:rsid w:val="00AB20F5"/>
    <w:rsid w:val="00AB2DDC"/>
    <w:rsid w:val="00AB3116"/>
    <w:rsid w:val="00AB5F89"/>
    <w:rsid w:val="00AB609E"/>
    <w:rsid w:val="00AB61E2"/>
    <w:rsid w:val="00AB7839"/>
    <w:rsid w:val="00AB7F9E"/>
    <w:rsid w:val="00AC0090"/>
    <w:rsid w:val="00AC318C"/>
    <w:rsid w:val="00AC393C"/>
    <w:rsid w:val="00AC669B"/>
    <w:rsid w:val="00AC7BC1"/>
    <w:rsid w:val="00AD10F1"/>
    <w:rsid w:val="00AD486B"/>
    <w:rsid w:val="00AD7CD7"/>
    <w:rsid w:val="00AE0BC7"/>
    <w:rsid w:val="00AE1C35"/>
    <w:rsid w:val="00AE28A7"/>
    <w:rsid w:val="00AE3D8C"/>
    <w:rsid w:val="00AE4760"/>
    <w:rsid w:val="00AE690D"/>
    <w:rsid w:val="00AE6F32"/>
    <w:rsid w:val="00AE7358"/>
    <w:rsid w:val="00AF0AB8"/>
    <w:rsid w:val="00AF274E"/>
    <w:rsid w:val="00AF2829"/>
    <w:rsid w:val="00AF28F3"/>
    <w:rsid w:val="00AF3184"/>
    <w:rsid w:val="00AF3EEA"/>
    <w:rsid w:val="00AF3FE9"/>
    <w:rsid w:val="00AF47B1"/>
    <w:rsid w:val="00AF486D"/>
    <w:rsid w:val="00AF74F2"/>
    <w:rsid w:val="00AF7AFB"/>
    <w:rsid w:val="00B008A0"/>
    <w:rsid w:val="00B00918"/>
    <w:rsid w:val="00B00EA5"/>
    <w:rsid w:val="00B010BF"/>
    <w:rsid w:val="00B02A8E"/>
    <w:rsid w:val="00B03CCC"/>
    <w:rsid w:val="00B04C7F"/>
    <w:rsid w:val="00B05292"/>
    <w:rsid w:val="00B056F3"/>
    <w:rsid w:val="00B07C2D"/>
    <w:rsid w:val="00B110AD"/>
    <w:rsid w:val="00B118D7"/>
    <w:rsid w:val="00B11ABF"/>
    <w:rsid w:val="00B14DA8"/>
    <w:rsid w:val="00B1614D"/>
    <w:rsid w:val="00B175DE"/>
    <w:rsid w:val="00B17AB8"/>
    <w:rsid w:val="00B17E70"/>
    <w:rsid w:val="00B2036D"/>
    <w:rsid w:val="00B20CA3"/>
    <w:rsid w:val="00B222FB"/>
    <w:rsid w:val="00B24A28"/>
    <w:rsid w:val="00B26C50"/>
    <w:rsid w:val="00B305D2"/>
    <w:rsid w:val="00B3196C"/>
    <w:rsid w:val="00B35B7E"/>
    <w:rsid w:val="00B35F19"/>
    <w:rsid w:val="00B36046"/>
    <w:rsid w:val="00B36C3F"/>
    <w:rsid w:val="00B371FA"/>
    <w:rsid w:val="00B376E9"/>
    <w:rsid w:val="00B377AC"/>
    <w:rsid w:val="00B42AD3"/>
    <w:rsid w:val="00B42E51"/>
    <w:rsid w:val="00B449B2"/>
    <w:rsid w:val="00B45503"/>
    <w:rsid w:val="00B46033"/>
    <w:rsid w:val="00B464CD"/>
    <w:rsid w:val="00B466F2"/>
    <w:rsid w:val="00B517A2"/>
    <w:rsid w:val="00B52890"/>
    <w:rsid w:val="00B539F1"/>
    <w:rsid w:val="00B53E92"/>
    <w:rsid w:val="00B53FCE"/>
    <w:rsid w:val="00B56BFE"/>
    <w:rsid w:val="00B57075"/>
    <w:rsid w:val="00B573B4"/>
    <w:rsid w:val="00B574DC"/>
    <w:rsid w:val="00B57D39"/>
    <w:rsid w:val="00B60EEF"/>
    <w:rsid w:val="00B617E5"/>
    <w:rsid w:val="00B6311B"/>
    <w:rsid w:val="00B65452"/>
    <w:rsid w:val="00B656BE"/>
    <w:rsid w:val="00B6716A"/>
    <w:rsid w:val="00B6762E"/>
    <w:rsid w:val="00B67D0D"/>
    <w:rsid w:val="00B71EAD"/>
    <w:rsid w:val="00B722BA"/>
    <w:rsid w:val="00B727CB"/>
    <w:rsid w:val="00B72931"/>
    <w:rsid w:val="00B733BB"/>
    <w:rsid w:val="00B75D9A"/>
    <w:rsid w:val="00B7700F"/>
    <w:rsid w:val="00B771A6"/>
    <w:rsid w:val="00B806B6"/>
    <w:rsid w:val="00B80AAD"/>
    <w:rsid w:val="00B80ADE"/>
    <w:rsid w:val="00B80B4F"/>
    <w:rsid w:val="00B816F5"/>
    <w:rsid w:val="00B81FBA"/>
    <w:rsid w:val="00B82FFA"/>
    <w:rsid w:val="00B851F2"/>
    <w:rsid w:val="00B868BA"/>
    <w:rsid w:val="00B86BEA"/>
    <w:rsid w:val="00B91038"/>
    <w:rsid w:val="00B92470"/>
    <w:rsid w:val="00B9588D"/>
    <w:rsid w:val="00B95E7D"/>
    <w:rsid w:val="00B97F7D"/>
    <w:rsid w:val="00BA0C2F"/>
    <w:rsid w:val="00BA0E26"/>
    <w:rsid w:val="00BA34C1"/>
    <w:rsid w:val="00BA5774"/>
    <w:rsid w:val="00BA594A"/>
    <w:rsid w:val="00BA59F4"/>
    <w:rsid w:val="00BA7230"/>
    <w:rsid w:val="00BA7AAB"/>
    <w:rsid w:val="00BB4FBA"/>
    <w:rsid w:val="00BC095C"/>
    <w:rsid w:val="00BC1208"/>
    <w:rsid w:val="00BC1AD1"/>
    <w:rsid w:val="00BC2A9A"/>
    <w:rsid w:val="00BC47C1"/>
    <w:rsid w:val="00BC4D7D"/>
    <w:rsid w:val="00BC582C"/>
    <w:rsid w:val="00BC6840"/>
    <w:rsid w:val="00BC723E"/>
    <w:rsid w:val="00BC7C1F"/>
    <w:rsid w:val="00BD03F1"/>
    <w:rsid w:val="00BD0FCD"/>
    <w:rsid w:val="00BD1109"/>
    <w:rsid w:val="00BD3E01"/>
    <w:rsid w:val="00BD4550"/>
    <w:rsid w:val="00BD5320"/>
    <w:rsid w:val="00BE1907"/>
    <w:rsid w:val="00BE2B60"/>
    <w:rsid w:val="00BE346B"/>
    <w:rsid w:val="00BE78B9"/>
    <w:rsid w:val="00BE7EFB"/>
    <w:rsid w:val="00BF2DC3"/>
    <w:rsid w:val="00BF35D4"/>
    <w:rsid w:val="00BF48D9"/>
    <w:rsid w:val="00BF4EF6"/>
    <w:rsid w:val="00BF732E"/>
    <w:rsid w:val="00C052A8"/>
    <w:rsid w:val="00C0637C"/>
    <w:rsid w:val="00C06A06"/>
    <w:rsid w:val="00C10270"/>
    <w:rsid w:val="00C10F25"/>
    <w:rsid w:val="00C120B0"/>
    <w:rsid w:val="00C129A3"/>
    <w:rsid w:val="00C13446"/>
    <w:rsid w:val="00C13D10"/>
    <w:rsid w:val="00C1449E"/>
    <w:rsid w:val="00C21423"/>
    <w:rsid w:val="00C2168A"/>
    <w:rsid w:val="00C21C4E"/>
    <w:rsid w:val="00C225E2"/>
    <w:rsid w:val="00C24FC1"/>
    <w:rsid w:val="00C266B5"/>
    <w:rsid w:val="00C3638A"/>
    <w:rsid w:val="00C37D14"/>
    <w:rsid w:val="00C41C41"/>
    <w:rsid w:val="00C436AB"/>
    <w:rsid w:val="00C43F7A"/>
    <w:rsid w:val="00C502F6"/>
    <w:rsid w:val="00C51239"/>
    <w:rsid w:val="00C528F8"/>
    <w:rsid w:val="00C53F0E"/>
    <w:rsid w:val="00C542FB"/>
    <w:rsid w:val="00C545CF"/>
    <w:rsid w:val="00C55B7A"/>
    <w:rsid w:val="00C617B9"/>
    <w:rsid w:val="00C62B29"/>
    <w:rsid w:val="00C6499D"/>
    <w:rsid w:val="00C64EEB"/>
    <w:rsid w:val="00C662CC"/>
    <w:rsid w:val="00C664FC"/>
    <w:rsid w:val="00C67F37"/>
    <w:rsid w:val="00C70C44"/>
    <w:rsid w:val="00C70EDF"/>
    <w:rsid w:val="00C71248"/>
    <w:rsid w:val="00C71401"/>
    <w:rsid w:val="00C72BD5"/>
    <w:rsid w:val="00C73136"/>
    <w:rsid w:val="00C7498C"/>
    <w:rsid w:val="00C76365"/>
    <w:rsid w:val="00C76C1B"/>
    <w:rsid w:val="00C80F95"/>
    <w:rsid w:val="00C82408"/>
    <w:rsid w:val="00C8436F"/>
    <w:rsid w:val="00C84DB5"/>
    <w:rsid w:val="00C868D2"/>
    <w:rsid w:val="00C9017A"/>
    <w:rsid w:val="00C90BC2"/>
    <w:rsid w:val="00C90C09"/>
    <w:rsid w:val="00C92800"/>
    <w:rsid w:val="00C928CB"/>
    <w:rsid w:val="00C92FDF"/>
    <w:rsid w:val="00C94E77"/>
    <w:rsid w:val="00C95901"/>
    <w:rsid w:val="00C96338"/>
    <w:rsid w:val="00C970E5"/>
    <w:rsid w:val="00CA0226"/>
    <w:rsid w:val="00CA2A7A"/>
    <w:rsid w:val="00CA34AD"/>
    <w:rsid w:val="00CA3E7A"/>
    <w:rsid w:val="00CA74D0"/>
    <w:rsid w:val="00CB2145"/>
    <w:rsid w:val="00CB4CB2"/>
    <w:rsid w:val="00CB5117"/>
    <w:rsid w:val="00CB5CBA"/>
    <w:rsid w:val="00CB65A3"/>
    <w:rsid w:val="00CB66B0"/>
    <w:rsid w:val="00CC2974"/>
    <w:rsid w:val="00CC3C5C"/>
    <w:rsid w:val="00CC48D0"/>
    <w:rsid w:val="00CC545B"/>
    <w:rsid w:val="00CD2F4E"/>
    <w:rsid w:val="00CD3C47"/>
    <w:rsid w:val="00CD41F5"/>
    <w:rsid w:val="00CD4717"/>
    <w:rsid w:val="00CD4E54"/>
    <w:rsid w:val="00CD6723"/>
    <w:rsid w:val="00CE1B34"/>
    <w:rsid w:val="00CE241A"/>
    <w:rsid w:val="00CE2BD9"/>
    <w:rsid w:val="00CE3A89"/>
    <w:rsid w:val="00CE4935"/>
    <w:rsid w:val="00CE5951"/>
    <w:rsid w:val="00CE5F4A"/>
    <w:rsid w:val="00CE774E"/>
    <w:rsid w:val="00CF14E9"/>
    <w:rsid w:val="00CF23ED"/>
    <w:rsid w:val="00CF3993"/>
    <w:rsid w:val="00CF3B77"/>
    <w:rsid w:val="00CF41E2"/>
    <w:rsid w:val="00CF73E9"/>
    <w:rsid w:val="00CF7FD0"/>
    <w:rsid w:val="00D00865"/>
    <w:rsid w:val="00D03D05"/>
    <w:rsid w:val="00D04261"/>
    <w:rsid w:val="00D04561"/>
    <w:rsid w:val="00D0694F"/>
    <w:rsid w:val="00D11496"/>
    <w:rsid w:val="00D136E3"/>
    <w:rsid w:val="00D14573"/>
    <w:rsid w:val="00D15A52"/>
    <w:rsid w:val="00D20196"/>
    <w:rsid w:val="00D214B4"/>
    <w:rsid w:val="00D21971"/>
    <w:rsid w:val="00D21DFF"/>
    <w:rsid w:val="00D2225D"/>
    <w:rsid w:val="00D237EC"/>
    <w:rsid w:val="00D2403C"/>
    <w:rsid w:val="00D24951"/>
    <w:rsid w:val="00D25B53"/>
    <w:rsid w:val="00D26176"/>
    <w:rsid w:val="00D26287"/>
    <w:rsid w:val="00D308B8"/>
    <w:rsid w:val="00D30B79"/>
    <w:rsid w:val="00D31E35"/>
    <w:rsid w:val="00D34BFB"/>
    <w:rsid w:val="00D374AD"/>
    <w:rsid w:val="00D37539"/>
    <w:rsid w:val="00D37796"/>
    <w:rsid w:val="00D411BE"/>
    <w:rsid w:val="00D41391"/>
    <w:rsid w:val="00D414E5"/>
    <w:rsid w:val="00D41554"/>
    <w:rsid w:val="00D41D01"/>
    <w:rsid w:val="00D421DA"/>
    <w:rsid w:val="00D427F0"/>
    <w:rsid w:val="00D46397"/>
    <w:rsid w:val="00D47CCC"/>
    <w:rsid w:val="00D47EE3"/>
    <w:rsid w:val="00D507E2"/>
    <w:rsid w:val="00D51CF9"/>
    <w:rsid w:val="00D52DA6"/>
    <w:rsid w:val="00D534B3"/>
    <w:rsid w:val="00D53662"/>
    <w:rsid w:val="00D5587C"/>
    <w:rsid w:val="00D563C0"/>
    <w:rsid w:val="00D565C9"/>
    <w:rsid w:val="00D61CE0"/>
    <w:rsid w:val="00D63A1F"/>
    <w:rsid w:val="00D645A2"/>
    <w:rsid w:val="00D654CA"/>
    <w:rsid w:val="00D666A4"/>
    <w:rsid w:val="00D678DB"/>
    <w:rsid w:val="00D71DB1"/>
    <w:rsid w:val="00D72789"/>
    <w:rsid w:val="00D7508E"/>
    <w:rsid w:val="00D760D5"/>
    <w:rsid w:val="00D7649E"/>
    <w:rsid w:val="00D77013"/>
    <w:rsid w:val="00D815B3"/>
    <w:rsid w:val="00D81653"/>
    <w:rsid w:val="00D834F1"/>
    <w:rsid w:val="00D83F41"/>
    <w:rsid w:val="00D845D9"/>
    <w:rsid w:val="00D8649F"/>
    <w:rsid w:val="00D866B0"/>
    <w:rsid w:val="00D90FF4"/>
    <w:rsid w:val="00D916F0"/>
    <w:rsid w:val="00D924E7"/>
    <w:rsid w:val="00D92D3D"/>
    <w:rsid w:val="00D94F8D"/>
    <w:rsid w:val="00D97215"/>
    <w:rsid w:val="00D97BF6"/>
    <w:rsid w:val="00DA016D"/>
    <w:rsid w:val="00DA0752"/>
    <w:rsid w:val="00DA252E"/>
    <w:rsid w:val="00DA2614"/>
    <w:rsid w:val="00DA3D24"/>
    <w:rsid w:val="00DA56AE"/>
    <w:rsid w:val="00DA7410"/>
    <w:rsid w:val="00DA7E1D"/>
    <w:rsid w:val="00DB2D40"/>
    <w:rsid w:val="00DB32F3"/>
    <w:rsid w:val="00DB37CC"/>
    <w:rsid w:val="00DB7DDF"/>
    <w:rsid w:val="00DC0BA3"/>
    <w:rsid w:val="00DC2D41"/>
    <w:rsid w:val="00DC66B8"/>
    <w:rsid w:val="00DC6BCA"/>
    <w:rsid w:val="00DC6DCC"/>
    <w:rsid w:val="00DC74E1"/>
    <w:rsid w:val="00DC7E9E"/>
    <w:rsid w:val="00DD03BD"/>
    <w:rsid w:val="00DD1132"/>
    <w:rsid w:val="00DD12A1"/>
    <w:rsid w:val="00DD2044"/>
    <w:rsid w:val="00DD24E6"/>
    <w:rsid w:val="00DD2F4E"/>
    <w:rsid w:val="00DD305D"/>
    <w:rsid w:val="00DD423B"/>
    <w:rsid w:val="00DD49BC"/>
    <w:rsid w:val="00DD577A"/>
    <w:rsid w:val="00DD679C"/>
    <w:rsid w:val="00DE07A5"/>
    <w:rsid w:val="00DE1EE3"/>
    <w:rsid w:val="00DE27EF"/>
    <w:rsid w:val="00DE2CE3"/>
    <w:rsid w:val="00DE2DDF"/>
    <w:rsid w:val="00DE6CCD"/>
    <w:rsid w:val="00DE79F4"/>
    <w:rsid w:val="00DF19B4"/>
    <w:rsid w:val="00DF58C8"/>
    <w:rsid w:val="00E03AC4"/>
    <w:rsid w:val="00E04DAF"/>
    <w:rsid w:val="00E06096"/>
    <w:rsid w:val="00E06D44"/>
    <w:rsid w:val="00E06F49"/>
    <w:rsid w:val="00E112C7"/>
    <w:rsid w:val="00E11A22"/>
    <w:rsid w:val="00E13DEC"/>
    <w:rsid w:val="00E14463"/>
    <w:rsid w:val="00E15C44"/>
    <w:rsid w:val="00E172D3"/>
    <w:rsid w:val="00E222FC"/>
    <w:rsid w:val="00E22F6B"/>
    <w:rsid w:val="00E236A0"/>
    <w:rsid w:val="00E23E7C"/>
    <w:rsid w:val="00E24033"/>
    <w:rsid w:val="00E2663B"/>
    <w:rsid w:val="00E26A21"/>
    <w:rsid w:val="00E30276"/>
    <w:rsid w:val="00E30F08"/>
    <w:rsid w:val="00E32710"/>
    <w:rsid w:val="00E32B2F"/>
    <w:rsid w:val="00E32ED9"/>
    <w:rsid w:val="00E355ED"/>
    <w:rsid w:val="00E36C74"/>
    <w:rsid w:val="00E41A6C"/>
    <w:rsid w:val="00E42006"/>
    <w:rsid w:val="00E4272D"/>
    <w:rsid w:val="00E43EF2"/>
    <w:rsid w:val="00E442D3"/>
    <w:rsid w:val="00E461D3"/>
    <w:rsid w:val="00E467C5"/>
    <w:rsid w:val="00E4707A"/>
    <w:rsid w:val="00E477B7"/>
    <w:rsid w:val="00E5058E"/>
    <w:rsid w:val="00E51733"/>
    <w:rsid w:val="00E53E61"/>
    <w:rsid w:val="00E56264"/>
    <w:rsid w:val="00E57728"/>
    <w:rsid w:val="00E604B6"/>
    <w:rsid w:val="00E60C40"/>
    <w:rsid w:val="00E615A8"/>
    <w:rsid w:val="00E66CA0"/>
    <w:rsid w:val="00E6756A"/>
    <w:rsid w:val="00E7013F"/>
    <w:rsid w:val="00E73C3D"/>
    <w:rsid w:val="00E75F4C"/>
    <w:rsid w:val="00E7672D"/>
    <w:rsid w:val="00E80FFD"/>
    <w:rsid w:val="00E82166"/>
    <w:rsid w:val="00E836F5"/>
    <w:rsid w:val="00E84E71"/>
    <w:rsid w:val="00E85211"/>
    <w:rsid w:val="00E856BF"/>
    <w:rsid w:val="00E85EEF"/>
    <w:rsid w:val="00E87132"/>
    <w:rsid w:val="00E904DB"/>
    <w:rsid w:val="00E916F7"/>
    <w:rsid w:val="00E924CB"/>
    <w:rsid w:val="00E93CA7"/>
    <w:rsid w:val="00E93F29"/>
    <w:rsid w:val="00E94105"/>
    <w:rsid w:val="00E948D8"/>
    <w:rsid w:val="00E9513F"/>
    <w:rsid w:val="00E95B73"/>
    <w:rsid w:val="00E97412"/>
    <w:rsid w:val="00E97457"/>
    <w:rsid w:val="00E97AEB"/>
    <w:rsid w:val="00EA07C6"/>
    <w:rsid w:val="00EA0980"/>
    <w:rsid w:val="00EA20D3"/>
    <w:rsid w:val="00EA42FB"/>
    <w:rsid w:val="00EA4799"/>
    <w:rsid w:val="00EA4E7D"/>
    <w:rsid w:val="00EA7723"/>
    <w:rsid w:val="00EB0D89"/>
    <w:rsid w:val="00EB1537"/>
    <w:rsid w:val="00EB2432"/>
    <w:rsid w:val="00EB3A6B"/>
    <w:rsid w:val="00EB47C3"/>
    <w:rsid w:val="00EB6027"/>
    <w:rsid w:val="00EB65ED"/>
    <w:rsid w:val="00EC22E4"/>
    <w:rsid w:val="00EC31D0"/>
    <w:rsid w:val="00EC5603"/>
    <w:rsid w:val="00EC59D6"/>
    <w:rsid w:val="00EC5CA7"/>
    <w:rsid w:val="00ED0028"/>
    <w:rsid w:val="00ED0029"/>
    <w:rsid w:val="00ED10C3"/>
    <w:rsid w:val="00ED1EDE"/>
    <w:rsid w:val="00ED45A5"/>
    <w:rsid w:val="00ED6269"/>
    <w:rsid w:val="00EE0EA5"/>
    <w:rsid w:val="00EE10C6"/>
    <w:rsid w:val="00EE3AF7"/>
    <w:rsid w:val="00EE4306"/>
    <w:rsid w:val="00EE7306"/>
    <w:rsid w:val="00EF08BA"/>
    <w:rsid w:val="00EF1C5E"/>
    <w:rsid w:val="00EF7238"/>
    <w:rsid w:val="00F00028"/>
    <w:rsid w:val="00F003E8"/>
    <w:rsid w:val="00F0355C"/>
    <w:rsid w:val="00F04295"/>
    <w:rsid w:val="00F0496D"/>
    <w:rsid w:val="00F050E2"/>
    <w:rsid w:val="00F05D57"/>
    <w:rsid w:val="00F12466"/>
    <w:rsid w:val="00F12614"/>
    <w:rsid w:val="00F1289C"/>
    <w:rsid w:val="00F1353E"/>
    <w:rsid w:val="00F13722"/>
    <w:rsid w:val="00F14D7F"/>
    <w:rsid w:val="00F16549"/>
    <w:rsid w:val="00F20081"/>
    <w:rsid w:val="00F202FB"/>
    <w:rsid w:val="00F20AC8"/>
    <w:rsid w:val="00F21B4F"/>
    <w:rsid w:val="00F23E7F"/>
    <w:rsid w:val="00F23FE1"/>
    <w:rsid w:val="00F26897"/>
    <w:rsid w:val="00F341C3"/>
    <w:rsid w:val="00F3454B"/>
    <w:rsid w:val="00F34E19"/>
    <w:rsid w:val="00F35B67"/>
    <w:rsid w:val="00F3675C"/>
    <w:rsid w:val="00F41B46"/>
    <w:rsid w:val="00F42EA0"/>
    <w:rsid w:val="00F47A74"/>
    <w:rsid w:val="00F47B96"/>
    <w:rsid w:val="00F5024A"/>
    <w:rsid w:val="00F503D2"/>
    <w:rsid w:val="00F522E3"/>
    <w:rsid w:val="00F5336E"/>
    <w:rsid w:val="00F53CD1"/>
    <w:rsid w:val="00F54509"/>
    <w:rsid w:val="00F54626"/>
    <w:rsid w:val="00F54F06"/>
    <w:rsid w:val="00F5707D"/>
    <w:rsid w:val="00F5719D"/>
    <w:rsid w:val="00F6114B"/>
    <w:rsid w:val="00F614C8"/>
    <w:rsid w:val="00F61C87"/>
    <w:rsid w:val="00F620A7"/>
    <w:rsid w:val="00F65B7F"/>
    <w:rsid w:val="00F65C3A"/>
    <w:rsid w:val="00F66145"/>
    <w:rsid w:val="00F67719"/>
    <w:rsid w:val="00F7187D"/>
    <w:rsid w:val="00F72F1E"/>
    <w:rsid w:val="00F75128"/>
    <w:rsid w:val="00F767A0"/>
    <w:rsid w:val="00F76E61"/>
    <w:rsid w:val="00F80A9A"/>
    <w:rsid w:val="00F8145E"/>
    <w:rsid w:val="00F814BD"/>
    <w:rsid w:val="00F81980"/>
    <w:rsid w:val="00F84283"/>
    <w:rsid w:val="00F846A2"/>
    <w:rsid w:val="00F87A1E"/>
    <w:rsid w:val="00F906CE"/>
    <w:rsid w:val="00F9093D"/>
    <w:rsid w:val="00F96A3E"/>
    <w:rsid w:val="00F96D8F"/>
    <w:rsid w:val="00FA2244"/>
    <w:rsid w:val="00FA30A6"/>
    <w:rsid w:val="00FA33C0"/>
    <w:rsid w:val="00FA3555"/>
    <w:rsid w:val="00FA6449"/>
    <w:rsid w:val="00FA7C93"/>
    <w:rsid w:val="00FB04CA"/>
    <w:rsid w:val="00FB0BBB"/>
    <w:rsid w:val="00FB10FE"/>
    <w:rsid w:val="00FB1F27"/>
    <w:rsid w:val="00FB2D6C"/>
    <w:rsid w:val="00FB4272"/>
    <w:rsid w:val="00FB63CA"/>
    <w:rsid w:val="00FB6901"/>
    <w:rsid w:val="00FB70C2"/>
    <w:rsid w:val="00FB70E1"/>
    <w:rsid w:val="00FC0814"/>
    <w:rsid w:val="00FC0E4A"/>
    <w:rsid w:val="00FC2BFB"/>
    <w:rsid w:val="00FC3490"/>
    <w:rsid w:val="00FC3BCF"/>
    <w:rsid w:val="00FC4DF4"/>
    <w:rsid w:val="00FD0043"/>
    <w:rsid w:val="00FD0590"/>
    <w:rsid w:val="00FD0A93"/>
    <w:rsid w:val="00FD30D9"/>
    <w:rsid w:val="00FD5955"/>
    <w:rsid w:val="00FD59E0"/>
    <w:rsid w:val="00FD6BB7"/>
    <w:rsid w:val="00FD6E8C"/>
    <w:rsid w:val="00FE25BA"/>
    <w:rsid w:val="00FE2624"/>
    <w:rsid w:val="00FE285E"/>
    <w:rsid w:val="00FE2F21"/>
    <w:rsid w:val="00FE393D"/>
    <w:rsid w:val="00FE47D9"/>
    <w:rsid w:val="00FE5306"/>
    <w:rsid w:val="00FE5E0D"/>
    <w:rsid w:val="00FE5FCD"/>
    <w:rsid w:val="00FE7188"/>
    <w:rsid w:val="00FE71CC"/>
    <w:rsid w:val="00FF1AEE"/>
    <w:rsid w:val="00FF2AC9"/>
    <w:rsid w:val="00FF2E36"/>
    <w:rsid w:val="00FF3B69"/>
    <w:rsid w:val="00FF5653"/>
    <w:rsid w:val="02CF21A3"/>
    <w:rsid w:val="051EF7F1"/>
    <w:rsid w:val="0E50779E"/>
    <w:rsid w:val="13EF6DEA"/>
    <w:rsid w:val="13F99872"/>
    <w:rsid w:val="18E98EC1"/>
    <w:rsid w:val="1F079D00"/>
    <w:rsid w:val="277EAD9A"/>
    <w:rsid w:val="2934C11C"/>
    <w:rsid w:val="2D370883"/>
    <w:rsid w:val="2F3659E9"/>
    <w:rsid w:val="31C96A58"/>
    <w:rsid w:val="330EAD40"/>
    <w:rsid w:val="3419E835"/>
    <w:rsid w:val="419FF1A3"/>
    <w:rsid w:val="43A55F37"/>
    <w:rsid w:val="46B90C13"/>
    <w:rsid w:val="570F9D22"/>
    <w:rsid w:val="62BFF0CA"/>
    <w:rsid w:val="70DB620C"/>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E1BC2"/>
  <w15:chartTrackingRefBased/>
  <w15:docId w15:val="{95A63832-FB00-425F-83F6-F8739F429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5B52CA"/>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5B52CA"/>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5B52CA"/>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5B52CA"/>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5B52CA"/>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5B52CA"/>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5B52CA"/>
    <w:pPr>
      <w:keepNext/>
      <w:spacing w:after="200" w:line="240" w:lineRule="auto"/>
    </w:pPr>
    <w:rPr>
      <w:iCs/>
      <w:color w:val="002664"/>
      <w:sz w:val="18"/>
      <w:szCs w:val="18"/>
    </w:rPr>
  </w:style>
  <w:style w:type="table" w:customStyle="1" w:styleId="Tableheader">
    <w:name w:val="ŠTable header"/>
    <w:basedOn w:val="TableNormal"/>
    <w:uiPriority w:val="99"/>
    <w:rsid w:val="005B52CA"/>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5B5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5B52CA"/>
    <w:pPr>
      <w:numPr>
        <w:numId w:val="42"/>
      </w:numPr>
    </w:pPr>
  </w:style>
  <w:style w:type="paragraph" w:styleId="ListNumber2">
    <w:name w:val="List Number 2"/>
    <w:aliases w:val="ŠList Number 2"/>
    <w:basedOn w:val="Normal"/>
    <w:uiPriority w:val="8"/>
    <w:qFormat/>
    <w:rsid w:val="005B52CA"/>
    <w:pPr>
      <w:numPr>
        <w:numId w:val="41"/>
      </w:numPr>
    </w:pPr>
  </w:style>
  <w:style w:type="paragraph" w:styleId="ListBullet">
    <w:name w:val="List Bullet"/>
    <w:aliases w:val="ŠList Bullet"/>
    <w:basedOn w:val="Normal"/>
    <w:uiPriority w:val="9"/>
    <w:qFormat/>
    <w:rsid w:val="005B52CA"/>
    <w:pPr>
      <w:numPr>
        <w:numId w:val="39"/>
      </w:numPr>
      <w:spacing w:before="120"/>
    </w:pPr>
  </w:style>
  <w:style w:type="paragraph" w:styleId="ListBullet2">
    <w:name w:val="List Bullet 2"/>
    <w:aliases w:val="ŠList Bullet 2"/>
    <w:basedOn w:val="Normal"/>
    <w:uiPriority w:val="10"/>
    <w:qFormat/>
    <w:rsid w:val="005B52CA"/>
    <w:pPr>
      <w:numPr>
        <w:numId w:val="37"/>
      </w:numPr>
      <w:spacing w:before="120"/>
    </w:pPr>
  </w:style>
  <w:style w:type="paragraph" w:customStyle="1" w:styleId="FeatureBox4">
    <w:name w:val="ŠFeature Box 4"/>
    <w:basedOn w:val="FeatureBox2"/>
    <w:next w:val="Normal"/>
    <w:uiPriority w:val="14"/>
    <w:qFormat/>
    <w:rsid w:val="005B52CA"/>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5B52CA"/>
    <w:pPr>
      <w:keepNext/>
      <w:ind w:left="567" w:right="57"/>
    </w:pPr>
    <w:rPr>
      <w:szCs w:val="22"/>
    </w:rPr>
  </w:style>
  <w:style w:type="paragraph" w:customStyle="1" w:styleId="Documentname">
    <w:name w:val="ŠDocument name"/>
    <w:basedOn w:val="Normal"/>
    <w:next w:val="Normal"/>
    <w:uiPriority w:val="17"/>
    <w:qFormat/>
    <w:rsid w:val="005B52CA"/>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5B52CA"/>
    <w:pPr>
      <w:spacing w:after="0"/>
    </w:pPr>
    <w:rPr>
      <w:sz w:val="18"/>
      <w:szCs w:val="18"/>
    </w:rPr>
  </w:style>
  <w:style w:type="paragraph" w:customStyle="1" w:styleId="FeatureBox2">
    <w:name w:val="ŠFeature Box 2"/>
    <w:basedOn w:val="Normal"/>
    <w:next w:val="Normal"/>
    <w:uiPriority w:val="12"/>
    <w:qFormat/>
    <w:rsid w:val="005B52CA"/>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5B52CA"/>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5B52CA"/>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5B52C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5B52CA"/>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5B52CA"/>
    <w:rPr>
      <w:color w:val="001C4A" w:themeColor="accent1" w:themeShade="BF"/>
      <w:u w:val="single"/>
    </w:rPr>
  </w:style>
  <w:style w:type="paragraph" w:customStyle="1" w:styleId="Logo">
    <w:name w:val="ŠLogo"/>
    <w:basedOn w:val="Normal"/>
    <w:uiPriority w:val="18"/>
    <w:qFormat/>
    <w:rsid w:val="005B52CA"/>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5B52CA"/>
    <w:pPr>
      <w:tabs>
        <w:tab w:val="right" w:leader="dot" w:pos="14570"/>
      </w:tabs>
      <w:spacing w:before="0"/>
    </w:pPr>
    <w:rPr>
      <w:b/>
      <w:noProof/>
    </w:rPr>
  </w:style>
  <w:style w:type="paragraph" w:styleId="TOC2">
    <w:name w:val="toc 2"/>
    <w:aliases w:val="ŠTOC 2"/>
    <w:basedOn w:val="Normal"/>
    <w:next w:val="Normal"/>
    <w:uiPriority w:val="39"/>
    <w:unhideWhenUsed/>
    <w:rsid w:val="005B52CA"/>
    <w:pPr>
      <w:tabs>
        <w:tab w:val="right" w:leader="dot" w:pos="14570"/>
      </w:tabs>
      <w:spacing w:before="0"/>
    </w:pPr>
    <w:rPr>
      <w:noProof/>
    </w:rPr>
  </w:style>
  <w:style w:type="paragraph" w:styleId="TOC3">
    <w:name w:val="toc 3"/>
    <w:aliases w:val="ŠTOC 3"/>
    <w:basedOn w:val="Normal"/>
    <w:next w:val="Normal"/>
    <w:uiPriority w:val="39"/>
    <w:unhideWhenUsed/>
    <w:rsid w:val="005B52CA"/>
    <w:pPr>
      <w:spacing w:before="0"/>
      <w:ind w:left="244"/>
    </w:pPr>
  </w:style>
  <w:style w:type="character" w:customStyle="1" w:styleId="BoldItalic">
    <w:name w:val="ŠBold Italic"/>
    <w:basedOn w:val="DefaultParagraphFont"/>
    <w:uiPriority w:val="1"/>
    <w:qFormat/>
    <w:rsid w:val="005B52CA"/>
    <w:rPr>
      <w:b/>
      <w:i/>
      <w:iCs/>
    </w:rPr>
  </w:style>
  <w:style w:type="character" w:customStyle="1" w:styleId="Heading1Char">
    <w:name w:val="Heading 1 Char"/>
    <w:aliases w:val="ŠHeading 1 Char"/>
    <w:basedOn w:val="DefaultParagraphFont"/>
    <w:link w:val="Heading1"/>
    <w:uiPriority w:val="3"/>
    <w:rsid w:val="005B52CA"/>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5B52CA"/>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5B52CA"/>
    <w:pPr>
      <w:spacing w:after="240"/>
      <w:outlineLvl w:val="9"/>
    </w:pPr>
    <w:rPr>
      <w:szCs w:val="40"/>
    </w:rPr>
  </w:style>
  <w:style w:type="paragraph" w:styleId="Footer">
    <w:name w:val="footer"/>
    <w:aliases w:val="ŠFooter"/>
    <w:basedOn w:val="Normal"/>
    <w:link w:val="FooterChar"/>
    <w:uiPriority w:val="19"/>
    <w:rsid w:val="005B52CA"/>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5B52CA"/>
    <w:rPr>
      <w:rFonts w:ascii="Arial" w:hAnsi="Arial" w:cs="Arial"/>
      <w:sz w:val="18"/>
      <w:szCs w:val="18"/>
    </w:rPr>
  </w:style>
  <w:style w:type="paragraph" w:styleId="Header">
    <w:name w:val="header"/>
    <w:aliases w:val="ŠHeader"/>
    <w:basedOn w:val="Normal"/>
    <w:link w:val="HeaderChar"/>
    <w:uiPriority w:val="16"/>
    <w:rsid w:val="005B52CA"/>
    <w:rPr>
      <w:noProof/>
      <w:color w:val="002664"/>
      <w:sz w:val="28"/>
      <w:szCs w:val="28"/>
    </w:rPr>
  </w:style>
  <w:style w:type="character" w:customStyle="1" w:styleId="HeaderChar">
    <w:name w:val="Header Char"/>
    <w:aliases w:val="ŠHeader Char"/>
    <w:basedOn w:val="DefaultParagraphFont"/>
    <w:link w:val="Header"/>
    <w:uiPriority w:val="16"/>
    <w:rsid w:val="005B52CA"/>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5B52CA"/>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5B52CA"/>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5B52CA"/>
    <w:rPr>
      <w:rFonts w:ascii="Arial" w:hAnsi="Arial" w:cs="Arial"/>
      <w:b/>
      <w:szCs w:val="32"/>
    </w:rPr>
  </w:style>
  <w:style w:type="character" w:styleId="UnresolvedMention">
    <w:name w:val="Unresolved Mention"/>
    <w:basedOn w:val="DefaultParagraphFont"/>
    <w:uiPriority w:val="99"/>
    <w:semiHidden/>
    <w:unhideWhenUsed/>
    <w:rsid w:val="005B52CA"/>
    <w:rPr>
      <w:color w:val="605E5C"/>
      <w:shd w:val="clear" w:color="auto" w:fill="E1DFDD"/>
    </w:rPr>
  </w:style>
  <w:style w:type="character" w:styleId="SubtleEmphasis">
    <w:name w:val="Subtle Emphasis"/>
    <w:basedOn w:val="DefaultParagraphFont"/>
    <w:uiPriority w:val="19"/>
    <w:semiHidden/>
    <w:qFormat/>
    <w:rsid w:val="005B52CA"/>
    <w:rPr>
      <w:i/>
      <w:iCs/>
      <w:color w:val="404040" w:themeColor="text1" w:themeTint="BF"/>
    </w:rPr>
  </w:style>
  <w:style w:type="paragraph" w:styleId="TOC4">
    <w:name w:val="toc 4"/>
    <w:aliases w:val="ŠTOC 4"/>
    <w:basedOn w:val="Normal"/>
    <w:next w:val="Normal"/>
    <w:autoRedefine/>
    <w:uiPriority w:val="39"/>
    <w:unhideWhenUsed/>
    <w:rsid w:val="005B52CA"/>
    <w:pPr>
      <w:spacing w:before="0"/>
      <w:ind w:left="488"/>
    </w:pPr>
  </w:style>
  <w:style w:type="character" w:styleId="CommentReference">
    <w:name w:val="annotation reference"/>
    <w:basedOn w:val="DefaultParagraphFont"/>
    <w:uiPriority w:val="99"/>
    <w:semiHidden/>
    <w:unhideWhenUsed/>
    <w:rsid w:val="005B52CA"/>
    <w:rPr>
      <w:sz w:val="16"/>
      <w:szCs w:val="16"/>
    </w:rPr>
  </w:style>
  <w:style w:type="paragraph" w:styleId="CommentText">
    <w:name w:val="annotation text"/>
    <w:basedOn w:val="Normal"/>
    <w:link w:val="CommentTextChar"/>
    <w:uiPriority w:val="99"/>
    <w:unhideWhenUsed/>
    <w:rsid w:val="005B52CA"/>
    <w:pPr>
      <w:spacing w:line="240" w:lineRule="auto"/>
    </w:pPr>
    <w:rPr>
      <w:sz w:val="20"/>
      <w:szCs w:val="20"/>
    </w:rPr>
  </w:style>
  <w:style w:type="character" w:customStyle="1" w:styleId="CommentTextChar">
    <w:name w:val="Comment Text Char"/>
    <w:basedOn w:val="DefaultParagraphFont"/>
    <w:link w:val="CommentText"/>
    <w:uiPriority w:val="99"/>
    <w:rsid w:val="005B52C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B52CA"/>
    <w:rPr>
      <w:b/>
      <w:bCs/>
    </w:rPr>
  </w:style>
  <w:style w:type="character" w:customStyle="1" w:styleId="CommentSubjectChar">
    <w:name w:val="Comment Subject Char"/>
    <w:basedOn w:val="CommentTextChar"/>
    <w:link w:val="CommentSubject"/>
    <w:uiPriority w:val="99"/>
    <w:semiHidden/>
    <w:rsid w:val="005B52CA"/>
    <w:rPr>
      <w:rFonts w:ascii="Arial" w:hAnsi="Arial" w:cs="Arial"/>
      <w:b/>
      <w:bCs/>
      <w:sz w:val="20"/>
      <w:szCs w:val="20"/>
    </w:rPr>
  </w:style>
  <w:style w:type="character" w:styleId="Strong">
    <w:name w:val="Strong"/>
    <w:aliases w:val="ŠStrong,Bold"/>
    <w:qFormat/>
    <w:rsid w:val="005B52CA"/>
    <w:rPr>
      <w:b/>
      <w:bCs/>
    </w:rPr>
  </w:style>
  <w:style w:type="character" w:styleId="Emphasis">
    <w:name w:val="Emphasis"/>
    <w:aliases w:val="ŠEmphasis,Italic"/>
    <w:qFormat/>
    <w:rsid w:val="005B52CA"/>
    <w:rPr>
      <w:i/>
      <w:iCs/>
    </w:rPr>
  </w:style>
  <w:style w:type="paragraph" w:styleId="ListNumber3">
    <w:name w:val="List Number 3"/>
    <w:aliases w:val="ŠList Number 3"/>
    <w:basedOn w:val="ListBullet3"/>
    <w:uiPriority w:val="8"/>
    <w:rsid w:val="005B52CA"/>
    <w:pPr>
      <w:numPr>
        <w:ilvl w:val="2"/>
        <w:numId w:val="41"/>
      </w:numPr>
    </w:pPr>
  </w:style>
  <w:style w:type="paragraph" w:styleId="ListBullet3">
    <w:name w:val="List Bullet 3"/>
    <w:aliases w:val="ŠList Bullet 3"/>
    <w:basedOn w:val="Normal"/>
    <w:uiPriority w:val="10"/>
    <w:rsid w:val="005B52CA"/>
    <w:pPr>
      <w:numPr>
        <w:numId w:val="38"/>
      </w:numPr>
      <w:spacing w:before="120"/>
    </w:pPr>
  </w:style>
  <w:style w:type="character" w:styleId="PlaceholderText">
    <w:name w:val="Placeholder Text"/>
    <w:basedOn w:val="DefaultParagraphFont"/>
    <w:uiPriority w:val="99"/>
    <w:semiHidden/>
    <w:rsid w:val="005B52CA"/>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5B52CA"/>
    <w:pPr>
      <w:spacing w:before="360"/>
    </w:pPr>
    <w:rPr>
      <w:color w:val="002664"/>
      <w:sz w:val="44"/>
      <w:szCs w:val="48"/>
    </w:rPr>
  </w:style>
  <w:style w:type="character" w:customStyle="1" w:styleId="SubtitleChar0">
    <w:name w:val="ŠSubtitle Char"/>
    <w:basedOn w:val="DefaultParagraphFont"/>
    <w:link w:val="Subtitle0"/>
    <w:uiPriority w:val="2"/>
    <w:rsid w:val="005B52CA"/>
    <w:rPr>
      <w:rFonts w:ascii="Arial" w:hAnsi="Arial" w:cs="Arial"/>
      <w:color w:val="002664"/>
      <w:sz w:val="44"/>
      <w:szCs w:val="48"/>
    </w:rPr>
  </w:style>
  <w:style w:type="paragraph" w:styleId="Title">
    <w:name w:val="Title"/>
    <w:aliases w:val="ŠTitle"/>
    <w:basedOn w:val="Normal"/>
    <w:next w:val="Normal"/>
    <w:link w:val="TitleChar"/>
    <w:uiPriority w:val="1"/>
    <w:rsid w:val="005B52CA"/>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5B52CA"/>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5B52CA"/>
    <w:pPr>
      <w:ind w:left="567"/>
    </w:pPr>
  </w:style>
  <w:style w:type="character" w:styleId="FollowedHyperlink">
    <w:name w:val="FollowedHyperlink"/>
    <w:basedOn w:val="DefaultParagraphFont"/>
    <w:uiPriority w:val="99"/>
    <w:semiHidden/>
    <w:unhideWhenUsed/>
    <w:rsid w:val="005B52CA"/>
    <w:rPr>
      <w:color w:val="954F72" w:themeColor="followedHyperlink"/>
      <w:u w:val="single"/>
    </w:rPr>
  </w:style>
  <w:style w:type="table" w:styleId="PlainTable2">
    <w:name w:val="Plain Table 2"/>
    <w:basedOn w:val="TableNormal"/>
    <w:uiPriority w:val="42"/>
    <w:rsid w:val="005B52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F341C3"/>
    <w:pPr>
      <w:spacing w:before="100" w:beforeAutospacing="1" w:afterAutospacing="1" w:line="240" w:lineRule="auto"/>
    </w:pPr>
    <w:rPr>
      <w:rFonts w:ascii="Times New Roman" w:eastAsia="Times New Roman" w:hAnsi="Times New Roman" w:cs="Times New Roman"/>
      <w:lang w:eastAsia="en-AU"/>
    </w:rPr>
  </w:style>
  <w:style w:type="paragraph" w:styleId="Date">
    <w:name w:val="Date"/>
    <w:aliases w:val="ŠDate"/>
    <w:basedOn w:val="Normal"/>
    <w:next w:val="Normal"/>
    <w:link w:val="DateChar"/>
    <w:uiPriority w:val="99"/>
    <w:rsid w:val="00F341C3"/>
    <w:pPr>
      <w:spacing w:before="0" w:line="720" w:lineRule="atLeast"/>
    </w:pPr>
  </w:style>
  <w:style w:type="character" w:customStyle="1" w:styleId="DateChar">
    <w:name w:val="Date Char"/>
    <w:aliases w:val="ŠDate Char"/>
    <w:basedOn w:val="DefaultParagraphFont"/>
    <w:link w:val="Date"/>
    <w:uiPriority w:val="99"/>
    <w:rsid w:val="00F341C3"/>
    <w:rPr>
      <w:rFonts w:ascii="Arial" w:hAnsi="Arial" w:cs="Arial"/>
      <w:szCs w:val="24"/>
    </w:rPr>
  </w:style>
  <w:style w:type="paragraph" w:customStyle="1" w:styleId="Featurebox2Bullets">
    <w:name w:val="Feature box 2: Bullets"/>
    <w:basedOn w:val="ListBullet"/>
    <w:link w:val="Featurebox2BulletsChar"/>
    <w:uiPriority w:val="12"/>
    <w:rsid w:val="00A720B5"/>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Feature box 2: Bullets Char"/>
    <w:basedOn w:val="DefaultParagraphFont"/>
    <w:link w:val="Featurebox2Bullets"/>
    <w:uiPriority w:val="12"/>
    <w:rsid w:val="00F341C3"/>
    <w:rPr>
      <w:rFonts w:ascii="Arial" w:hAnsi="Arial" w:cs="Arial"/>
      <w:szCs w:val="24"/>
      <w:shd w:val="clear" w:color="auto" w:fill="CCEDFC"/>
    </w:rPr>
  </w:style>
  <w:style w:type="table" w:styleId="GridTable1Light">
    <w:name w:val="Grid Table 1 Light"/>
    <w:basedOn w:val="TableNormal"/>
    <w:uiPriority w:val="46"/>
    <w:rsid w:val="00F341C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eatureBox5">
    <w:name w:val="ŠFeature Box 5"/>
    <w:basedOn w:val="FeatureBox4"/>
    <w:uiPriority w:val="14"/>
    <w:qFormat/>
    <w:rsid w:val="00F341C3"/>
    <w:pPr>
      <w:widowControl w:val="0"/>
      <w:pBdr>
        <w:top w:val="single" w:sz="24" w:space="10" w:color="CDD3D6"/>
        <w:left w:val="single" w:sz="24" w:space="10" w:color="CDD3D6"/>
        <w:bottom w:val="single" w:sz="24" w:space="10" w:color="CDD3D6"/>
        <w:right w:val="single" w:sz="24" w:space="10" w:color="CDD3D6"/>
      </w:pBdr>
      <w:shd w:val="clear" w:color="auto" w:fill="CDD3D6"/>
      <w:mirrorIndents/>
    </w:pPr>
  </w:style>
  <w:style w:type="character" w:customStyle="1" w:styleId="ImageattributioncaptionChar">
    <w:name w:val="ŠImage attribution caption Char"/>
    <w:basedOn w:val="DefaultParagraphFont"/>
    <w:link w:val="Imageattributioncaption"/>
    <w:uiPriority w:val="15"/>
    <w:rsid w:val="00F341C3"/>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46895">
      <w:bodyDiv w:val="1"/>
      <w:marLeft w:val="0"/>
      <w:marRight w:val="0"/>
      <w:marTop w:val="0"/>
      <w:marBottom w:val="0"/>
      <w:divBdr>
        <w:top w:val="none" w:sz="0" w:space="0" w:color="auto"/>
        <w:left w:val="none" w:sz="0" w:space="0" w:color="auto"/>
        <w:bottom w:val="none" w:sz="0" w:space="0" w:color="auto"/>
        <w:right w:val="none" w:sz="0" w:space="0" w:color="auto"/>
      </w:divBdr>
    </w:div>
    <w:div w:id="354775981">
      <w:bodyDiv w:val="1"/>
      <w:marLeft w:val="0"/>
      <w:marRight w:val="0"/>
      <w:marTop w:val="0"/>
      <w:marBottom w:val="0"/>
      <w:divBdr>
        <w:top w:val="none" w:sz="0" w:space="0" w:color="auto"/>
        <w:left w:val="none" w:sz="0" w:space="0" w:color="auto"/>
        <w:bottom w:val="none" w:sz="0" w:space="0" w:color="auto"/>
        <w:right w:val="none" w:sz="0" w:space="0" w:color="auto"/>
      </w:divBdr>
    </w:div>
    <w:div w:id="534851924">
      <w:bodyDiv w:val="1"/>
      <w:marLeft w:val="0"/>
      <w:marRight w:val="0"/>
      <w:marTop w:val="0"/>
      <w:marBottom w:val="0"/>
      <w:divBdr>
        <w:top w:val="none" w:sz="0" w:space="0" w:color="auto"/>
        <w:left w:val="none" w:sz="0" w:space="0" w:color="auto"/>
        <w:bottom w:val="none" w:sz="0" w:space="0" w:color="auto"/>
        <w:right w:val="none" w:sz="0" w:space="0" w:color="auto"/>
      </w:divBdr>
    </w:div>
    <w:div w:id="596712063">
      <w:bodyDiv w:val="1"/>
      <w:marLeft w:val="0"/>
      <w:marRight w:val="0"/>
      <w:marTop w:val="0"/>
      <w:marBottom w:val="0"/>
      <w:divBdr>
        <w:top w:val="none" w:sz="0" w:space="0" w:color="auto"/>
        <w:left w:val="none" w:sz="0" w:space="0" w:color="auto"/>
        <w:bottom w:val="none" w:sz="0" w:space="0" w:color="auto"/>
        <w:right w:val="none" w:sz="0" w:space="0" w:color="auto"/>
      </w:divBdr>
    </w:div>
    <w:div w:id="716858949">
      <w:bodyDiv w:val="1"/>
      <w:marLeft w:val="0"/>
      <w:marRight w:val="0"/>
      <w:marTop w:val="0"/>
      <w:marBottom w:val="0"/>
      <w:divBdr>
        <w:top w:val="none" w:sz="0" w:space="0" w:color="auto"/>
        <w:left w:val="none" w:sz="0" w:space="0" w:color="auto"/>
        <w:bottom w:val="none" w:sz="0" w:space="0" w:color="auto"/>
        <w:right w:val="none" w:sz="0" w:space="0" w:color="auto"/>
      </w:divBdr>
    </w:div>
    <w:div w:id="807548931">
      <w:bodyDiv w:val="1"/>
      <w:marLeft w:val="0"/>
      <w:marRight w:val="0"/>
      <w:marTop w:val="0"/>
      <w:marBottom w:val="0"/>
      <w:divBdr>
        <w:top w:val="none" w:sz="0" w:space="0" w:color="auto"/>
        <w:left w:val="none" w:sz="0" w:space="0" w:color="auto"/>
        <w:bottom w:val="none" w:sz="0" w:space="0" w:color="auto"/>
        <w:right w:val="none" w:sz="0" w:space="0" w:color="auto"/>
      </w:divBdr>
    </w:div>
    <w:div w:id="1042485649">
      <w:bodyDiv w:val="1"/>
      <w:marLeft w:val="0"/>
      <w:marRight w:val="0"/>
      <w:marTop w:val="0"/>
      <w:marBottom w:val="0"/>
      <w:divBdr>
        <w:top w:val="none" w:sz="0" w:space="0" w:color="auto"/>
        <w:left w:val="none" w:sz="0" w:space="0" w:color="auto"/>
        <w:bottom w:val="none" w:sz="0" w:space="0" w:color="auto"/>
        <w:right w:val="none" w:sz="0" w:space="0" w:color="auto"/>
      </w:divBdr>
    </w:div>
    <w:div w:id="1135101421">
      <w:bodyDiv w:val="1"/>
      <w:marLeft w:val="0"/>
      <w:marRight w:val="0"/>
      <w:marTop w:val="0"/>
      <w:marBottom w:val="0"/>
      <w:divBdr>
        <w:top w:val="none" w:sz="0" w:space="0" w:color="auto"/>
        <w:left w:val="none" w:sz="0" w:space="0" w:color="auto"/>
        <w:bottom w:val="none" w:sz="0" w:space="0" w:color="auto"/>
        <w:right w:val="none" w:sz="0" w:space="0" w:color="auto"/>
      </w:divBdr>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236434137">
      <w:bodyDiv w:val="1"/>
      <w:marLeft w:val="0"/>
      <w:marRight w:val="0"/>
      <w:marTop w:val="0"/>
      <w:marBottom w:val="0"/>
      <w:divBdr>
        <w:top w:val="none" w:sz="0" w:space="0" w:color="auto"/>
        <w:left w:val="none" w:sz="0" w:space="0" w:color="auto"/>
        <w:bottom w:val="none" w:sz="0" w:space="0" w:color="auto"/>
        <w:right w:val="none" w:sz="0" w:space="0" w:color="auto"/>
      </w:divBdr>
    </w:div>
    <w:div w:id="1246837286">
      <w:bodyDiv w:val="1"/>
      <w:marLeft w:val="0"/>
      <w:marRight w:val="0"/>
      <w:marTop w:val="0"/>
      <w:marBottom w:val="0"/>
      <w:divBdr>
        <w:top w:val="none" w:sz="0" w:space="0" w:color="auto"/>
        <w:left w:val="none" w:sz="0" w:space="0" w:color="auto"/>
        <w:bottom w:val="none" w:sz="0" w:space="0" w:color="auto"/>
        <w:right w:val="none" w:sz="0" w:space="0" w:color="auto"/>
      </w:divBdr>
    </w:div>
    <w:div w:id="1531141701">
      <w:bodyDiv w:val="1"/>
      <w:marLeft w:val="0"/>
      <w:marRight w:val="0"/>
      <w:marTop w:val="0"/>
      <w:marBottom w:val="0"/>
      <w:divBdr>
        <w:top w:val="none" w:sz="0" w:space="0" w:color="auto"/>
        <w:left w:val="none" w:sz="0" w:space="0" w:color="auto"/>
        <w:bottom w:val="none" w:sz="0" w:space="0" w:color="auto"/>
        <w:right w:val="none" w:sz="0" w:space="0" w:color="auto"/>
      </w:divBdr>
      <w:divsChild>
        <w:div w:id="364210743">
          <w:marLeft w:val="0"/>
          <w:marRight w:val="0"/>
          <w:marTop w:val="0"/>
          <w:marBottom w:val="0"/>
          <w:divBdr>
            <w:top w:val="single" w:sz="2" w:space="0" w:color="E5E7EB"/>
            <w:left w:val="single" w:sz="2" w:space="0" w:color="E5E7EB"/>
            <w:bottom w:val="single" w:sz="2" w:space="0" w:color="E5E7EB"/>
            <w:right w:val="single" w:sz="2" w:space="0" w:color="E5E7EB"/>
          </w:divBdr>
          <w:divsChild>
            <w:div w:id="879780221">
              <w:marLeft w:val="0"/>
              <w:marRight w:val="0"/>
              <w:marTop w:val="0"/>
              <w:marBottom w:val="0"/>
              <w:divBdr>
                <w:top w:val="single" w:sz="2" w:space="0" w:color="E5E7EB"/>
                <w:left w:val="single" w:sz="2" w:space="0" w:color="E5E7EB"/>
                <w:bottom w:val="single" w:sz="2" w:space="0" w:color="E5E7EB"/>
                <w:right w:val="single" w:sz="2" w:space="0" w:color="E5E7EB"/>
              </w:divBdr>
              <w:divsChild>
                <w:div w:id="1720207990">
                  <w:marLeft w:val="0"/>
                  <w:marRight w:val="0"/>
                  <w:marTop w:val="0"/>
                  <w:marBottom w:val="0"/>
                  <w:divBdr>
                    <w:top w:val="single" w:sz="2" w:space="0" w:color="E5E7EB"/>
                    <w:left w:val="single" w:sz="2" w:space="0" w:color="E5E7EB"/>
                    <w:bottom w:val="single" w:sz="2" w:space="0" w:color="E5E7EB"/>
                    <w:right w:val="single" w:sz="2" w:space="0" w:color="E5E7EB"/>
                  </w:divBdr>
                  <w:divsChild>
                    <w:div w:id="1965698541">
                      <w:marLeft w:val="0"/>
                      <w:marRight w:val="0"/>
                      <w:marTop w:val="0"/>
                      <w:marBottom w:val="0"/>
                      <w:divBdr>
                        <w:top w:val="single" w:sz="2" w:space="0" w:color="E5E7EB"/>
                        <w:left w:val="single" w:sz="2" w:space="0" w:color="E5E7EB"/>
                        <w:bottom w:val="single" w:sz="2" w:space="0" w:color="E5E7EB"/>
                        <w:right w:val="single" w:sz="2" w:space="0" w:color="E5E7EB"/>
                      </w:divBdr>
                      <w:divsChild>
                        <w:div w:id="836960336">
                          <w:marLeft w:val="0"/>
                          <w:marRight w:val="0"/>
                          <w:marTop w:val="0"/>
                          <w:marBottom w:val="0"/>
                          <w:divBdr>
                            <w:top w:val="single" w:sz="2" w:space="12" w:color="E5E7EB"/>
                            <w:left w:val="single" w:sz="2" w:space="12" w:color="E5E7EB"/>
                            <w:bottom w:val="single" w:sz="2" w:space="12" w:color="E5E7EB"/>
                            <w:right w:val="single" w:sz="2" w:space="12" w:color="E5E7EB"/>
                          </w:divBdr>
                          <w:divsChild>
                            <w:div w:id="1496069398">
                              <w:marLeft w:val="-180"/>
                              <w:marRight w:val="-180"/>
                              <w:marTop w:val="180"/>
                              <w:marBottom w:val="0"/>
                              <w:divBdr>
                                <w:top w:val="single" w:sz="2" w:space="0" w:color="E5E7EB"/>
                                <w:left w:val="single" w:sz="2" w:space="0" w:color="E5E7EB"/>
                                <w:bottom w:val="single" w:sz="2" w:space="0" w:color="E5E7EB"/>
                                <w:right w:val="single" w:sz="2" w:space="0" w:color="E5E7EB"/>
                              </w:divBdr>
                              <w:divsChild>
                                <w:div w:id="608126366">
                                  <w:marLeft w:val="0"/>
                                  <w:marRight w:val="0"/>
                                  <w:marTop w:val="0"/>
                                  <w:marBottom w:val="0"/>
                                  <w:divBdr>
                                    <w:top w:val="single" w:sz="2" w:space="9" w:color="E5E7EB"/>
                                    <w:left w:val="single" w:sz="2" w:space="9" w:color="E5E7EB"/>
                                    <w:bottom w:val="single" w:sz="2" w:space="9" w:color="E5E7EB"/>
                                    <w:right w:val="single" w:sz="2" w:space="9" w:color="E5E7EB"/>
                                  </w:divBdr>
                                  <w:divsChild>
                                    <w:div w:id="13652077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1551260643">
      <w:bodyDiv w:val="1"/>
      <w:marLeft w:val="0"/>
      <w:marRight w:val="0"/>
      <w:marTop w:val="0"/>
      <w:marBottom w:val="0"/>
      <w:divBdr>
        <w:top w:val="none" w:sz="0" w:space="0" w:color="auto"/>
        <w:left w:val="none" w:sz="0" w:space="0" w:color="auto"/>
        <w:bottom w:val="none" w:sz="0" w:space="0" w:color="auto"/>
        <w:right w:val="none" w:sz="0" w:space="0" w:color="auto"/>
      </w:divBdr>
    </w:div>
    <w:div w:id="1682390304">
      <w:bodyDiv w:val="1"/>
      <w:marLeft w:val="0"/>
      <w:marRight w:val="0"/>
      <w:marTop w:val="0"/>
      <w:marBottom w:val="0"/>
      <w:divBdr>
        <w:top w:val="none" w:sz="0" w:space="0" w:color="auto"/>
        <w:left w:val="none" w:sz="0" w:space="0" w:color="auto"/>
        <w:bottom w:val="none" w:sz="0" w:space="0" w:color="auto"/>
        <w:right w:val="none" w:sz="0" w:space="0" w:color="auto"/>
      </w:divBdr>
    </w:div>
    <w:div w:id="1701659457">
      <w:bodyDiv w:val="1"/>
      <w:marLeft w:val="0"/>
      <w:marRight w:val="0"/>
      <w:marTop w:val="0"/>
      <w:marBottom w:val="0"/>
      <w:divBdr>
        <w:top w:val="none" w:sz="0" w:space="0" w:color="auto"/>
        <w:left w:val="none" w:sz="0" w:space="0" w:color="auto"/>
        <w:bottom w:val="none" w:sz="0" w:space="0" w:color="auto"/>
        <w:right w:val="none" w:sz="0" w:space="0" w:color="auto"/>
      </w:divBdr>
      <w:divsChild>
        <w:div w:id="448162629">
          <w:marLeft w:val="0"/>
          <w:marRight w:val="0"/>
          <w:marTop w:val="0"/>
          <w:marBottom w:val="0"/>
          <w:divBdr>
            <w:top w:val="single" w:sz="2" w:space="0" w:color="E5E7EB"/>
            <w:left w:val="single" w:sz="2" w:space="0" w:color="E5E7EB"/>
            <w:bottom w:val="single" w:sz="2" w:space="0" w:color="E5E7EB"/>
            <w:right w:val="single" w:sz="2" w:space="0" w:color="E5E7EB"/>
          </w:divBdr>
          <w:divsChild>
            <w:div w:id="205798525">
              <w:marLeft w:val="0"/>
              <w:marRight w:val="0"/>
              <w:marTop w:val="0"/>
              <w:marBottom w:val="0"/>
              <w:divBdr>
                <w:top w:val="single" w:sz="2" w:space="0" w:color="E5E7EB"/>
                <w:left w:val="single" w:sz="2" w:space="0" w:color="E5E7EB"/>
                <w:bottom w:val="single" w:sz="2" w:space="0" w:color="E5E7EB"/>
                <w:right w:val="single" w:sz="2" w:space="0" w:color="E5E7EB"/>
              </w:divBdr>
              <w:divsChild>
                <w:div w:id="1000698027">
                  <w:marLeft w:val="0"/>
                  <w:marRight w:val="0"/>
                  <w:marTop w:val="0"/>
                  <w:marBottom w:val="0"/>
                  <w:divBdr>
                    <w:top w:val="single" w:sz="2" w:space="0" w:color="E5E7EB"/>
                    <w:left w:val="single" w:sz="2" w:space="0" w:color="E5E7EB"/>
                    <w:bottom w:val="single" w:sz="2" w:space="0" w:color="E5E7EB"/>
                    <w:right w:val="single" w:sz="2" w:space="0" w:color="E5E7EB"/>
                  </w:divBdr>
                  <w:divsChild>
                    <w:div w:id="1533155995">
                      <w:marLeft w:val="0"/>
                      <w:marRight w:val="0"/>
                      <w:marTop w:val="0"/>
                      <w:marBottom w:val="0"/>
                      <w:divBdr>
                        <w:top w:val="single" w:sz="2" w:space="0" w:color="E5E7EB"/>
                        <w:left w:val="single" w:sz="2" w:space="0" w:color="E5E7EB"/>
                        <w:bottom w:val="single" w:sz="2" w:space="0" w:color="E5E7EB"/>
                        <w:right w:val="single" w:sz="2" w:space="0" w:color="E5E7EB"/>
                      </w:divBdr>
                      <w:divsChild>
                        <w:div w:id="1980567739">
                          <w:marLeft w:val="0"/>
                          <w:marRight w:val="0"/>
                          <w:marTop w:val="0"/>
                          <w:marBottom w:val="0"/>
                          <w:divBdr>
                            <w:top w:val="single" w:sz="2" w:space="12" w:color="E5E7EB"/>
                            <w:left w:val="single" w:sz="2" w:space="12" w:color="E5E7EB"/>
                            <w:bottom w:val="single" w:sz="2" w:space="12" w:color="E5E7EB"/>
                            <w:right w:val="single" w:sz="2" w:space="12" w:color="E5E7EB"/>
                          </w:divBdr>
                          <w:divsChild>
                            <w:div w:id="724909083">
                              <w:marLeft w:val="-180"/>
                              <w:marRight w:val="-180"/>
                              <w:marTop w:val="180"/>
                              <w:marBottom w:val="0"/>
                              <w:divBdr>
                                <w:top w:val="single" w:sz="2" w:space="0" w:color="E5E7EB"/>
                                <w:left w:val="single" w:sz="2" w:space="0" w:color="E5E7EB"/>
                                <w:bottom w:val="single" w:sz="2" w:space="0" w:color="E5E7EB"/>
                                <w:right w:val="single" w:sz="2" w:space="0" w:color="E5E7EB"/>
                              </w:divBdr>
                              <w:divsChild>
                                <w:div w:id="942614108">
                                  <w:marLeft w:val="0"/>
                                  <w:marRight w:val="0"/>
                                  <w:marTop w:val="0"/>
                                  <w:marBottom w:val="0"/>
                                  <w:divBdr>
                                    <w:top w:val="single" w:sz="2" w:space="9" w:color="E5E7EB"/>
                                    <w:left w:val="single" w:sz="2" w:space="9" w:color="E5E7EB"/>
                                    <w:bottom w:val="single" w:sz="2" w:space="9" w:color="E5E7EB"/>
                                    <w:right w:val="single" w:sz="2" w:space="9" w:color="E5E7EB"/>
                                  </w:divBdr>
                                  <w:divsChild>
                                    <w:div w:id="10253282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1841310354">
      <w:bodyDiv w:val="1"/>
      <w:marLeft w:val="0"/>
      <w:marRight w:val="0"/>
      <w:marTop w:val="0"/>
      <w:marBottom w:val="0"/>
      <w:divBdr>
        <w:top w:val="none" w:sz="0" w:space="0" w:color="auto"/>
        <w:left w:val="none" w:sz="0" w:space="0" w:color="auto"/>
        <w:bottom w:val="none" w:sz="0" w:space="0" w:color="auto"/>
        <w:right w:val="none" w:sz="0" w:space="0" w:color="auto"/>
      </w:divBdr>
      <w:divsChild>
        <w:div w:id="735472147">
          <w:marLeft w:val="0"/>
          <w:marRight w:val="0"/>
          <w:marTop w:val="0"/>
          <w:marBottom w:val="0"/>
          <w:divBdr>
            <w:top w:val="single" w:sz="2" w:space="0" w:color="E5E7EB"/>
            <w:left w:val="single" w:sz="2" w:space="0" w:color="E5E7EB"/>
            <w:bottom w:val="single" w:sz="2" w:space="0" w:color="E5E7EB"/>
            <w:right w:val="single" w:sz="2" w:space="0" w:color="E5E7EB"/>
          </w:divBdr>
          <w:divsChild>
            <w:div w:id="1029723226">
              <w:marLeft w:val="0"/>
              <w:marRight w:val="0"/>
              <w:marTop w:val="0"/>
              <w:marBottom w:val="0"/>
              <w:divBdr>
                <w:top w:val="single" w:sz="2" w:space="0" w:color="E5E7EB"/>
                <w:left w:val="single" w:sz="2" w:space="0" w:color="E5E7EB"/>
                <w:bottom w:val="single" w:sz="2" w:space="0" w:color="E5E7EB"/>
                <w:right w:val="single" w:sz="2" w:space="0" w:color="E5E7EB"/>
              </w:divBdr>
              <w:divsChild>
                <w:div w:id="376784022">
                  <w:marLeft w:val="0"/>
                  <w:marRight w:val="0"/>
                  <w:marTop w:val="0"/>
                  <w:marBottom w:val="0"/>
                  <w:divBdr>
                    <w:top w:val="single" w:sz="2" w:space="0" w:color="E5E7EB"/>
                    <w:left w:val="single" w:sz="2" w:space="0" w:color="E5E7EB"/>
                    <w:bottom w:val="single" w:sz="2" w:space="0" w:color="E5E7EB"/>
                    <w:right w:val="single" w:sz="2" w:space="0" w:color="E5E7EB"/>
                  </w:divBdr>
                  <w:divsChild>
                    <w:div w:id="536047891">
                      <w:marLeft w:val="0"/>
                      <w:marRight w:val="0"/>
                      <w:marTop w:val="0"/>
                      <w:marBottom w:val="0"/>
                      <w:divBdr>
                        <w:top w:val="single" w:sz="2" w:space="0" w:color="E5E7EB"/>
                        <w:left w:val="single" w:sz="2" w:space="0" w:color="E5E7EB"/>
                        <w:bottom w:val="single" w:sz="2" w:space="0" w:color="E5E7EB"/>
                        <w:right w:val="single" w:sz="2" w:space="0" w:color="E5E7EB"/>
                      </w:divBdr>
                      <w:divsChild>
                        <w:div w:id="416220451">
                          <w:marLeft w:val="0"/>
                          <w:marRight w:val="0"/>
                          <w:marTop w:val="0"/>
                          <w:marBottom w:val="0"/>
                          <w:divBdr>
                            <w:top w:val="single" w:sz="2" w:space="12" w:color="E5E7EB"/>
                            <w:left w:val="single" w:sz="2" w:space="12" w:color="E5E7EB"/>
                            <w:bottom w:val="single" w:sz="2" w:space="12" w:color="E5E7EB"/>
                            <w:right w:val="single" w:sz="2" w:space="12" w:color="E5E7EB"/>
                          </w:divBdr>
                          <w:divsChild>
                            <w:div w:id="1577588141">
                              <w:marLeft w:val="-180"/>
                              <w:marRight w:val="-180"/>
                              <w:marTop w:val="180"/>
                              <w:marBottom w:val="0"/>
                              <w:divBdr>
                                <w:top w:val="single" w:sz="2" w:space="0" w:color="E5E7EB"/>
                                <w:left w:val="single" w:sz="2" w:space="0" w:color="E5E7EB"/>
                                <w:bottom w:val="single" w:sz="2" w:space="0" w:color="E5E7EB"/>
                                <w:right w:val="single" w:sz="2" w:space="0" w:color="E5E7EB"/>
                              </w:divBdr>
                              <w:divsChild>
                                <w:div w:id="176701574">
                                  <w:marLeft w:val="0"/>
                                  <w:marRight w:val="0"/>
                                  <w:marTop w:val="0"/>
                                  <w:marBottom w:val="0"/>
                                  <w:divBdr>
                                    <w:top w:val="single" w:sz="2" w:space="9" w:color="E5E7EB"/>
                                    <w:left w:val="single" w:sz="2" w:space="9" w:color="E5E7EB"/>
                                    <w:bottom w:val="single" w:sz="2" w:space="9" w:color="E5E7EB"/>
                                    <w:right w:val="single" w:sz="2" w:space="9" w:color="E5E7EB"/>
                                  </w:divBdr>
                                  <w:divsChild>
                                    <w:div w:id="3366142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1852839342">
      <w:bodyDiv w:val="1"/>
      <w:marLeft w:val="0"/>
      <w:marRight w:val="0"/>
      <w:marTop w:val="0"/>
      <w:marBottom w:val="0"/>
      <w:divBdr>
        <w:top w:val="none" w:sz="0" w:space="0" w:color="auto"/>
        <w:left w:val="none" w:sz="0" w:space="0" w:color="auto"/>
        <w:bottom w:val="none" w:sz="0" w:space="0" w:color="auto"/>
        <w:right w:val="none" w:sz="0" w:space="0" w:color="auto"/>
      </w:divBdr>
    </w:div>
    <w:div w:id="1863397136">
      <w:bodyDiv w:val="1"/>
      <w:marLeft w:val="0"/>
      <w:marRight w:val="0"/>
      <w:marTop w:val="0"/>
      <w:marBottom w:val="0"/>
      <w:divBdr>
        <w:top w:val="none" w:sz="0" w:space="0" w:color="auto"/>
        <w:left w:val="none" w:sz="0" w:space="0" w:color="auto"/>
        <w:bottom w:val="none" w:sz="0" w:space="0" w:color="auto"/>
        <w:right w:val="none" w:sz="0" w:space="0" w:color="auto"/>
      </w:divBdr>
      <w:divsChild>
        <w:div w:id="1720205122">
          <w:marLeft w:val="0"/>
          <w:marRight w:val="0"/>
          <w:marTop w:val="0"/>
          <w:marBottom w:val="0"/>
          <w:divBdr>
            <w:top w:val="single" w:sz="2" w:space="0" w:color="E5E7EB"/>
            <w:left w:val="single" w:sz="2" w:space="0" w:color="E5E7EB"/>
            <w:bottom w:val="single" w:sz="2" w:space="0" w:color="E5E7EB"/>
            <w:right w:val="single" w:sz="2" w:space="0" w:color="E5E7EB"/>
          </w:divBdr>
          <w:divsChild>
            <w:div w:id="966280923">
              <w:marLeft w:val="0"/>
              <w:marRight w:val="0"/>
              <w:marTop w:val="0"/>
              <w:marBottom w:val="0"/>
              <w:divBdr>
                <w:top w:val="single" w:sz="2" w:space="0" w:color="E5E7EB"/>
                <w:left w:val="single" w:sz="2" w:space="0" w:color="E5E7EB"/>
                <w:bottom w:val="single" w:sz="2" w:space="0" w:color="E5E7EB"/>
                <w:right w:val="single" w:sz="2" w:space="0" w:color="E5E7EB"/>
              </w:divBdr>
              <w:divsChild>
                <w:div w:id="94329457">
                  <w:marLeft w:val="0"/>
                  <w:marRight w:val="0"/>
                  <w:marTop w:val="0"/>
                  <w:marBottom w:val="0"/>
                  <w:divBdr>
                    <w:top w:val="single" w:sz="2" w:space="0" w:color="E5E7EB"/>
                    <w:left w:val="single" w:sz="2" w:space="0" w:color="E5E7EB"/>
                    <w:bottom w:val="single" w:sz="2" w:space="0" w:color="E5E7EB"/>
                    <w:right w:val="single" w:sz="2" w:space="0" w:color="E5E7EB"/>
                  </w:divBdr>
                  <w:divsChild>
                    <w:div w:id="1960143359">
                      <w:marLeft w:val="0"/>
                      <w:marRight w:val="0"/>
                      <w:marTop w:val="0"/>
                      <w:marBottom w:val="0"/>
                      <w:divBdr>
                        <w:top w:val="single" w:sz="2" w:space="0" w:color="E5E7EB"/>
                        <w:left w:val="single" w:sz="2" w:space="0" w:color="E5E7EB"/>
                        <w:bottom w:val="single" w:sz="2" w:space="0" w:color="E5E7EB"/>
                        <w:right w:val="single" w:sz="2" w:space="0" w:color="E5E7EB"/>
                      </w:divBdr>
                      <w:divsChild>
                        <w:div w:id="215431205">
                          <w:marLeft w:val="0"/>
                          <w:marRight w:val="0"/>
                          <w:marTop w:val="0"/>
                          <w:marBottom w:val="0"/>
                          <w:divBdr>
                            <w:top w:val="single" w:sz="2" w:space="12" w:color="E5E7EB"/>
                            <w:left w:val="single" w:sz="2" w:space="12" w:color="E5E7EB"/>
                            <w:bottom w:val="single" w:sz="2" w:space="12" w:color="E5E7EB"/>
                            <w:right w:val="single" w:sz="2" w:space="12" w:color="E5E7EB"/>
                          </w:divBdr>
                          <w:divsChild>
                            <w:div w:id="607587549">
                              <w:marLeft w:val="-180"/>
                              <w:marRight w:val="-180"/>
                              <w:marTop w:val="180"/>
                              <w:marBottom w:val="0"/>
                              <w:divBdr>
                                <w:top w:val="single" w:sz="2" w:space="0" w:color="E5E7EB"/>
                                <w:left w:val="single" w:sz="2" w:space="0" w:color="E5E7EB"/>
                                <w:bottom w:val="single" w:sz="2" w:space="0" w:color="E5E7EB"/>
                                <w:right w:val="single" w:sz="2" w:space="0" w:color="E5E7EB"/>
                              </w:divBdr>
                              <w:divsChild>
                                <w:div w:id="1028916158">
                                  <w:marLeft w:val="0"/>
                                  <w:marRight w:val="0"/>
                                  <w:marTop w:val="0"/>
                                  <w:marBottom w:val="0"/>
                                  <w:divBdr>
                                    <w:top w:val="single" w:sz="2" w:space="9" w:color="E5E7EB"/>
                                    <w:left w:val="single" w:sz="2" w:space="9" w:color="E5E7EB"/>
                                    <w:bottom w:val="single" w:sz="2" w:space="9" w:color="E5E7EB"/>
                                    <w:right w:val="single" w:sz="2" w:space="9" w:color="E5E7EB"/>
                                  </w:divBdr>
                                  <w:divsChild>
                                    <w:div w:id="14688180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1955091944">
      <w:bodyDiv w:val="1"/>
      <w:marLeft w:val="0"/>
      <w:marRight w:val="0"/>
      <w:marTop w:val="0"/>
      <w:marBottom w:val="0"/>
      <w:divBdr>
        <w:top w:val="none" w:sz="0" w:space="0" w:color="auto"/>
        <w:left w:val="none" w:sz="0" w:space="0" w:color="auto"/>
        <w:bottom w:val="none" w:sz="0" w:space="0" w:color="auto"/>
        <w:right w:val="none" w:sz="0" w:space="0" w:color="auto"/>
      </w:divBdr>
    </w:div>
    <w:div w:id="214257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urriculum.nsw.edu.au/learning-areas/english/english-eald-11-12-2024/overview/course" TargetMode="External"/><Relationship Id="rId21" Type="http://schemas.openxmlformats.org/officeDocument/2006/relationships/hyperlink" Target="https://curriculum.nsw.edu.au/learning-areas/english/english-eald-11-12-2024/overview/course" TargetMode="External"/><Relationship Id="rId42" Type="http://schemas.openxmlformats.org/officeDocument/2006/relationships/hyperlink" Target="https://education.nsw.gov.au/teaching-and-learning/curriculum/planning-programming-and-assessing-k-12/planning-programming-and-assessing-7-12" TargetMode="External"/><Relationship Id="rId47" Type="http://schemas.openxmlformats.org/officeDocument/2006/relationships/hyperlink" Target="https://educationstandards.nsw.edu.au/wps/portal/nesa/mini-footer/copyright" TargetMode="External"/><Relationship Id="rId63" Type="http://schemas.openxmlformats.org/officeDocument/2006/relationships/hyperlink" Target="https://education.nsw.gov.au/teaching-and-learning/assessment/stage6" TargetMode="External"/><Relationship Id="rId68" Type="http://schemas.openxmlformats.org/officeDocument/2006/relationships/header" Target="header2.xml"/><Relationship Id="rId16" Type="http://schemas.openxmlformats.org/officeDocument/2006/relationships/hyperlink" Target="https://education.nsw.gov.au/teaching-and-learning/curriculum/leading-curriculum-k-12/phases-of-curriculum-implementation?utm_source=w7t422&amp;utm_medium=staffnoticeboard&amp;utm_campaign=curriculum-reform" TargetMode="External"/><Relationship Id="rId11" Type="http://schemas.openxmlformats.org/officeDocument/2006/relationships/hyperlink" Target="https://curriculum.nsw.edu.au/" TargetMode="External"/><Relationship Id="rId24" Type="http://schemas.openxmlformats.org/officeDocument/2006/relationships/hyperlink" Target="https://www.youtube.com/watch?v=dJtSRx7XwOo" TargetMode="External"/><Relationship Id="rId32" Type="http://schemas.openxmlformats.org/officeDocument/2006/relationships/hyperlink" Target="https://curriculum.nsw.edu.au/learning-areas/english/english-eald-11-12-2024/overview/course" TargetMode="External"/><Relationship Id="rId37" Type="http://schemas.openxmlformats.org/officeDocument/2006/relationships/hyperlink" Target="https://education.nsw.gov.au/teaching-and-learning/curriculum/planning-programming-and-assessing-k-12/about-universal-design-for-learning" TargetMode="External"/><Relationship Id="rId40" Type="http://schemas.openxmlformats.org/officeDocument/2006/relationships/hyperlink" Target="https://www.nsw.gov.au/education-and-training/nesa/teacher-accreditation/proficient-teacher/standard-descriptors" TargetMode="External"/><Relationship Id="rId45" Type="http://schemas.openxmlformats.org/officeDocument/2006/relationships/hyperlink" Target="https://teams.microsoft.com/l/team/19%3A88aaff1954984b3d821940244a27a355%40thread.skype/conversations?groupId=7cace238-04f1-4f87-a5dc-d823e51c9765&amp;tenantId=05a0e69a-418a-47c1-9c25-9387261bf991" TargetMode="External"/><Relationship Id="rId53" Type="http://schemas.openxmlformats.org/officeDocument/2006/relationships/hyperlink" Target="https://www.nsw.gov.au/education-and-training/nesa/teacher-accreditation/proficient-teacher/standard-descriptors" TargetMode="External"/><Relationship Id="rId58" Type="http://schemas.openxmlformats.org/officeDocument/2006/relationships/hyperlink" Target="https://education.nsw.gov.au/teaching-and-learning/curriculum/leading-curriculum-k-12/phases-of-curriculum-implementation?utm_source=w7t422&amp;utm_medium=staffnoticeboard&amp;utm_campaign=curriculum-reform" TargetMode="External"/><Relationship Id="rId66" Type="http://schemas.openxmlformats.org/officeDocument/2006/relationships/header" Target="header1.xml"/><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education.nsw.gov.au/policy-library/policies/pd-2016-0468" TargetMode="External"/><Relationship Id="rId19" Type="http://schemas.openxmlformats.org/officeDocument/2006/relationships/hyperlink" Target="https://curriculum.nsw.edu.au/learning-areas/english/english-eald-11-12-2024/overview/course" TargetMode="External"/><Relationship Id="rId14" Type="http://schemas.openxmlformats.org/officeDocument/2006/relationships/hyperlink" Target="https://www.nsw.gov.au/education-and-training/nesa/registration-and-compliance/government-schools/registration-process" TargetMode="External"/><Relationship Id="rId22" Type="http://schemas.openxmlformats.org/officeDocument/2006/relationships/hyperlink" Target="https://curriculum.nsw.edu.au/learning-areas/english/english-eald-11-12-2024/overview/course" TargetMode="External"/><Relationship Id="rId27" Type="http://schemas.openxmlformats.org/officeDocument/2006/relationships/hyperlink" Target="https://curriculum.nsw.edu.au/learning-areas/english/english-eald-11-12-2024/overview/course" TargetMode="External"/><Relationship Id="rId30" Type="http://schemas.openxmlformats.org/officeDocument/2006/relationships/hyperlink" Target="https://curriculum.nsw.edu.au/learning-areas/english/english-eald-11-12-2024/overview/course" TargetMode="External"/><Relationship Id="rId35" Type="http://schemas.openxmlformats.org/officeDocument/2006/relationships/hyperlink" Target="https://education.nsw.gov.au/teaching-and-learning/curriculum/explicit-teaching/explicit-teaching-strategies" TargetMode="External"/><Relationship Id="rId43" Type="http://schemas.openxmlformats.org/officeDocument/2006/relationships/hyperlink" Target="https://curriculum.nsw.edu.au/learning-areas/english/english-eald-11-12-2024/overview" TargetMode="External"/><Relationship Id="rId48" Type="http://schemas.openxmlformats.org/officeDocument/2006/relationships/hyperlink" Target="https://educationstandards.nsw.edu.au" TargetMode="External"/><Relationship Id="rId56" Type="http://schemas.openxmlformats.org/officeDocument/2006/relationships/hyperlink" Target="https://aus01.safelinks.protection.outlook.com/?url=https%3A%2F%2Feducation.nsw.gov.au%2Fpolicy-library%2Fpolicies%2Fpd-2005-0290.html&amp;data=05%7C02%7CJACQUELINE.MCWILLIAM%40det.nsw.edu.au%7Ce289e7688453483567f708dd41b1a241%7C05a0e69a418a47c19c259387261bf991%7C0%7C0%7C638738953369989377%7CUnknown%7CTWFpbGZsb3d8eyJFbXB0eU1hcGkiOnRydWUsIlYiOiIwLjAuMDAwMCIsIlAiOiJXaW4zMiIsIkFOIjoiTWFpbCIsIldUIjoyfQ%3D%3D%7C0%7C%7C%7C&amp;sdata=V5tOZXMv5%2Fk89YiGZ3RIyIRm9lKEgV3IXN2aMSzBI5U%3D&amp;reserved=0" TargetMode="External"/><Relationship Id="rId64" Type="http://schemas.openxmlformats.org/officeDocument/2006/relationships/hyperlink" Target="https://education.nsw.gov.au/teaching-and-learning/curriculum/leading-curriculum-k-12/leading-curriculum-dels-principals/stage-6-monitoring-and-support" TargetMode="External"/><Relationship Id="rId69" Type="http://schemas.openxmlformats.org/officeDocument/2006/relationships/footer" Target="footer2.xml"/><Relationship Id="rId77" Type="http://schemas.openxmlformats.org/officeDocument/2006/relationships/fontTable" Target="fontTable.xml"/><Relationship Id="rId8" Type="http://schemas.openxmlformats.org/officeDocument/2006/relationships/hyperlink" Target="https://curriculum.nsw.edu.au/learning-areas/english/english-eald-11-12-2024/overview" TargetMode="External"/><Relationship Id="rId51" Type="http://schemas.openxmlformats.org/officeDocument/2006/relationships/hyperlink" Target="https://www.youtube.com/watch?v=dJtSRx7XwOo"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education.nsw.gov.au/policy-library/policies/pd-2005-0290" TargetMode="External"/><Relationship Id="rId17" Type="http://schemas.openxmlformats.org/officeDocument/2006/relationships/hyperlink" Target="https://curriculum.nsw.edu.au/learning-areas/english/english-eald-11-12-2024/overview" TargetMode="External"/><Relationship Id="rId25" Type="http://schemas.openxmlformats.org/officeDocument/2006/relationships/hyperlink" Target="https://curriculum.nsw.edu.au/learning-areas/english/english-eald-11-12-2024/overview/course" TargetMode="External"/><Relationship Id="rId33" Type="http://schemas.openxmlformats.org/officeDocument/2006/relationships/hyperlink" Target="https://curriculum.nsw.edu.au/learning-areas/english/english-eald-11-12-2024/content/year-12/fa39d1c98a?show=advice" TargetMode="External"/><Relationship Id="rId38" Type="http://schemas.openxmlformats.org/officeDocument/2006/relationships/hyperlink" Target="https://education.nsw.gov.au/policy-library/policies/pd-2016-0468" TargetMode="External"/><Relationship Id="rId46" Type="http://schemas.openxmlformats.org/officeDocument/2006/relationships/hyperlink" Target="https://education.nsw.gov.au/teaching-and-learning/curriculum/english/professional-learning-english-k-12" TargetMode="External"/><Relationship Id="rId59" Type="http://schemas.openxmlformats.org/officeDocument/2006/relationships/hyperlink" Target="https://education.nsw.gov.au/teaching-and-learning/curriculum/english/planning-programming-and-assessing-english-11-12" TargetMode="External"/><Relationship Id="rId67" Type="http://schemas.openxmlformats.org/officeDocument/2006/relationships/footer" Target="footer1.xml"/><Relationship Id="rId20" Type="http://schemas.openxmlformats.org/officeDocument/2006/relationships/hyperlink" Target="https://curriculum.nsw.edu.au/learning-areas/english/english-eald-11-12-2024/overview/course" TargetMode="External"/><Relationship Id="rId41" Type="http://schemas.openxmlformats.org/officeDocument/2006/relationships/hyperlink" Target="https://education.nsw.gov.au/teaching-and-learning/curriculum/planning-programming-and-assessing-k-12/planning-programming-and-assessing-7-12" TargetMode="External"/><Relationship Id="rId54" Type="http://schemas.openxmlformats.org/officeDocument/2006/relationships/hyperlink" Target="https://www.nsw.gov.au/education-and-training/nesa/registration-and-compliance/government-schools/registration-process" TargetMode="External"/><Relationship Id="rId62" Type="http://schemas.openxmlformats.org/officeDocument/2006/relationships/hyperlink" Target="https://education.nsw.gov.au/inside-the-department/directory-a-z/strategic-school-improvement/school-excellence-framework" TargetMode="External"/><Relationship Id="rId70" Type="http://schemas.openxmlformats.org/officeDocument/2006/relationships/hyperlink" Target="https://creativecommons.org/licenses/by/4.0/" TargetMode="Externa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ucationstandards.nsw.edu.au/wps/portal/nesa/k-10/understanding-the-curriculum/programming/advice-on-scope-and-sequences" TargetMode="External"/><Relationship Id="rId23" Type="http://schemas.openxmlformats.org/officeDocument/2006/relationships/hyperlink" Target="https://curriculum.nsw.edu.au/learning-areas/english/english-eald-11-12-2024/assessment" TargetMode="External"/><Relationship Id="rId28" Type="http://schemas.openxmlformats.org/officeDocument/2006/relationships/hyperlink" Target="https://curriculum.nsw.edu.au/learning-areas/english/english-eald-11-12-2024/overview/course" TargetMode="External"/><Relationship Id="rId36" Type="http://schemas.openxmlformats.org/officeDocument/2006/relationships/hyperlink" Target="https://education.nsw.gov.au/about-us/strategies-and-reports/plan-for-nsw-public-education" TargetMode="External"/><Relationship Id="rId49" Type="http://schemas.openxmlformats.org/officeDocument/2006/relationships/hyperlink" Target="https://curriculum.nsw.edu.au" TargetMode="External"/><Relationship Id="rId57" Type="http://schemas.openxmlformats.org/officeDocument/2006/relationships/hyperlink" Target="https://education.nsw.gov.au/about-us/strategies-and-reports/plan-for-nsw-public-education" TargetMode="External"/><Relationship Id="rId10" Type="http://schemas.openxmlformats.org/officeDocument/2006/relationships/hyperlink" Target="https://legislation.nsw.gov.au/view/whole/html/inforce/current/act-1990-008" TargetMode="External"/><Relationship Id="rId31" Type="http://schemas.openxmlformats.org/officeDocument/2006/relationships/hyperlink" Target="https://curriculum.nsw.edu.au/learning-areas/english/english-eald-11-12-2024/assessment" TargetMode="External"/><Relationship Id="rId44" Type="http://schemas.openxmlformats.org/officeDocument/2006/relationships/hyperlink" Target="https://education.nsw.gov.au/teaching-and-learning/curriculum/english/planning-programming-and-assessing-english-11-12" TargetMode="External"/><Relationship Id="rId52" Type="http://schemas.openxmlformats.org/officeDocument/2006/relationships/hyperlink" Target="https://curriculum.nsw.edu.au/" TargetMode="External"/><Relationship Id="rId60" Type="http://schemas.openxmlformats.org/officeDocument/2006/relationships/hyperlink" Target="https://education.nsw.gov.au/teaching-and-learning/curriculum/english/professional-learning-english-k-12" TargetMode="External"/><Relationship Id="rId65" Type="http://schemas.openxmlformats.org/officeDocument/2006/relationships/hyperlink" Target="https://education.nsw.gov.au/teaching-and-learning/curriculum/planning-programming-and-assessing-k-12/about-universal-design-for-learning" TargetMode="External"/><Relationship Id="rId73" Type="http://schemas.openxmlformats.org/officeDocument/2006/relationships/header" Target="header4.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ucation.nsw.gov.au/teaching-and-learning/curriculum/english/planning-programming-and-assessing-english-11-12" TargetMode="External"/><Relationship Id="rId13" Type="http://schemas.openxmlformats.org/officeDocument/2006/relationships/hyperlink" Target="https://education.nsw.gov.au/teaching-and-learning/curriculum/leading-curriculum-k-12/leading-curriculum-dels-principals/stage-6-monitoring-and-support" TargetMode="External"/><Relationship Id="rId18" Type="http://schemas.openxmlformats.org/officeDocument/2006/relationships/hyperlink" Target="https://education.nsw.gov.au/teaching-and-learning/professional-learning/teacher-quality-and-accreditation/strong-start-great-teachers/refining-practice/planning-a-sequence-of-lessons/backward-design-model" TargetMode="External"/><Relationship Id="rId39" Type="http://schemas.openxmlformats.org/officeDocument/2006/relationships/hyperlink" Target="https://education.nsw.gov.au/inside-the-department/directory-a-z/strategic-school-improvement/school-excellence-framework" TargetMode="External"/><Relationship Id="rId34" Type="http://schemas.openxmlformats.org/officeDocument/2006/relationships/hyperlink" Target="mailto:English.curriculum@det.nsw.edu.au" TargetMode="External"/><Relationship Id="rId50" Type="http://schemas.openxmlformats.org/officeDocument/2006/relationships/hyperlink" Target="https://curriculum.nsw.edu.au/learning-areas/english/english-eald-11-12-2024/overview" TargetMode="External"/><Relationship Id="rId55" Type="http://schemas.openxmlformats.org/officeDocument/2006/relationships/hyperlink" Target="https://education.nsw.gov.au/teaching-and-learning/curriculum" TargetMode="External"/><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1.png"/><Relationship Id="rId2" Type="http://schemas.openxmlformats.org/officeDocument/2006/relationships/numbering" Target="numbering.xml"/><Relationship Id="rId29" Type="http://schemas.openxmlformats.org/officeDocument/2006/relationships/hyperlink" Target="https://curriculum.nsw.edu.au/learning-areas/english/english-eald-11-12-2024/overview/course"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cdonald67\Downloads\Report%20Word%20template%20-%20landscape%20(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ECBEE-99AF-426D-BC28-C5CDDE0C5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Word template - landscape (2).dotx</Template>
  <TotalTime>226</TotalTime>
  <Pages>26</Pages>
  <Words>5758</Words>
  <Characters>32941</Characters>
  <Application>Microsoft Office Word</Application>
  <DocSecurity>0</DocSecurity>
  <Lines>890</Lines>
  <Paragraphs>411</Paragraphs>
  <ScaleCrop>false</ScaleCrop>
  <HeadingPairs>
    <vt:vector size="2" baseType="variant">
      <vt:variant>
        <vt:lpstr>Title</vt:lpstr>
      </vt:variant>
      <vt:variant>
        <vt:i4>1</vt:i4>
      </vt:variant>
    </vt:vector>
  </HeadingPairs>
  <TitlesOfParts>
    <vt:vector size="1" baseType="lpstr">
      <vt:lpstr>Sample scope and sequence – English EAL/D 11–12</vt:lpstr>
    </vt:vector>
  </TitlesOfParts>
  <Company/>
  <LinksUpToDate>false</LinksUpToDate>
  <CharactersWithSpaces>38288</CharactersWithSpaces>
  <SharedDoc>false</SharedDoc>
  <HLinks>
    <vt:vector size="420" baseType="variant">
      <vt:variant>
        <vt:i4>5308424</vt:i4>
      </vt:variant>
      <vt:variant>
        <vt:i4>276</vt:i4>
      </vt:variant>
      <vt:variant>
        <vt:i4>0</vt:i4>
      </vt:variant>
      <vt:variant>
        <vt:i4>5</vt:i4>
      </vt:variant>
      <vt:variant>
        <vt:lpwstr>https://creativecommons.org/licenses/by/4.0/</vt:lpwstr>
      </vt:variant>
      <vt:variant>
        <vt:lpwstr/>
      </vt:variant>
      <vt:variant>
        <vt:i4>196699</vt:i4>
      </vt:variant>
      <vt:variant>
        <vt:i4>273</vt:i4>
      </vt:variant>
      <vt:variant>
        <vt:i4>0</vt:i4>
      </vt:variant>
      <vt:variant>
        <vt:i4>5</vt:i4>
      </vt:variant>
      <vt:variant>
        <vt:lpwstr>https://education.nsw.gov.au/teaching-and-learning/curriculum/planning-programming-and-assessing-k-12/about-universal-design-for-learning</vt:lpwstr>
      </vt:variant>
      <vt:variant>
        <vt:lpwstr/>
      </vt:variant>
      <vt:variant>
        <vt:i4>8192103</vt:i4>
      </vt:variant>
      <vt:variant>
        <vt:i4>269</vt:i4>
      </vt:variant>
      <vt:variant>
        <vt:i4>0</vt:i4>
      </vt:variant>
      <vt:variant>
        <vt:i4>5</vt:i4>
      </vt:variant>
      <vt:variant>
        <vt:lpwstr>https://education.nsw.gov.au/teaching-and-learning/curriculum/leading-curriculum-k-12/leading-curriculum-dels-principals/stage-6-monitoring-and-support</vt:lpwstr>
      </vt:variant>
      <vt:variant>
        <vt:lpwstr/>
      </vt:variant>
      <vt:variant>
        <vt:i4>262231</vt:i4>
      </vt:variant>
      <vt:variant>
        <vt:i4>267</vt:i4>
      </vt:variant>
      <vt:variant>
        <vt:i4>0</vt:i4>
      </vt:variant>
      <vt:variant>
        <vt:i4>5</vt:i4>
      </vt:variant>
      <vt:variant>
        <vt:lpwstr>https://education.nsw.gov.au/teaching-and-learning/assessment/stage6</vt:lpwstr>
      </vt:variant>
      <vt:variant>
        <vt:lpwstr>HSC1</vt:lpwstr>
      </vt:variant>
      <vt:variant>
        <vt:i4>2031698</vt:i4>
      </vt:variant>
      <vt:variant>
        <vt:i4>264</vt:i4>
      </vt:variant>
      <vt:variant>
        <vt:i4>0</vt:i4>
      </vt:variant>
      <vt:variant>
        <vt:i4>5</vt:i4>
      </vt:variant>
      <vt:variant>
        <vt:lpwstr>https://education.nsw.gov.au/policy-library/policies/pd-2016-0468</vt:lpwstr>
      </vt:variant>
      <vt:variant>
        <vt:lpwstr/>
      </vt:variant>
      <vt:variant>
        <vt:i4>4718675</vt:i4>
      </vt:variant>
      <vt:variant>
        <vt:i4>261</vt:i4>
      </vt:variant>
      <vt:variant>
        <vt:i4>0</vt:i4>
      </vt:variant>
      <vt:variant>
        <vt:i4>5</vt:i4>
      </vt:variant>
      <vt:variant>
        <vt:lpwstr>https://education.nsw.gov.au/teaching-and-learning/curriculum/english/professional-learning-english-k-12</vt:lpwstr>
      </vt:variant>
      <vt:variant>
        <vt:lpwstr/>
      </vt:variant>
      <vt:variant>
        <vt:i4>6422630</vt:i4>
      </vt:variant>
      <vt:variant>
        <vt:i4>258</vt:i4>
      </vt:variant>
      <vt:variant>
        <vt:i4>0</vt:i4>
      </vt:variant>
      <vt:variant>
        <vt:i4>5</vt:i4>
      </vt:variant>
      <vt:variant>
        <vt:lpwstr>https://education.nsw.gov.au/teaching-and-learning/curriculum/english/planning-programming-and-assessing-english-11-12</vt:lpwstr>
      </vt:variant>
      <vt:variant>
        <vt:lpwstr/>
      </vt:variant>
      <vt:variant>
        <vt:i4>119</vt:i4>
      </vt:variant>
      <vt:variant>
        <vt:i4>255</vt:i4>
      </vt:variant>
      <vt:variant>
        <vt:i4>0</vt:i4>
      </vt:variant>
      <vt:variant>
        <vt:i4>5</vt:i4>
      </vt:variant>
      <vt:variant>
        <vt:lpwstr>https://education.nsw.gov.au/teaching-and-learning/curriculum/leading-curriculum-k-12/phases-of-curriculum-implementation?utm_source=w7t422&amp;utm_medium=staffnoticeboard&amp;utm_campaign=curriculum-reform</vt:lpwstr>
      </vt:variant>
      <vt:variant>
        <vt:lpwstr/>
      </vt:variant>
      <vt:variant>
        <vt:i4>2752564</vt:i4>
      </vt:variant>
      <vt:variant>
        <vt:i4>252</vt:i4>
      </vt:variant>
      <vt:variant>
        <vt:i4>0</vt:i4>
      </vt:variant>
      <vt:variant>
        <vt:i4>5</vt:i4>
      </vt:variant>
      <vt:variant>
        <vt:lpwstr>https://education.nsw.gov.au/about-us/strategies-and-reports/plan-for-nsw-public-education</vt:lpwstr>
      </vt:variant>
      <vt:variant>
        <vt:lpwstr/>
      </vt:variant>
      <vt:variant>
        <vt:i4>4128824</vt:i4>
      </vt:variant>
      <vt:variant>
        <vt:i4>249</vt:i4>
      </vt:variant>
      <vt:variant>
        <vt:i4>0</vt:i4>
      </vt:variant>
      <vt:variant>
        <vt:i4>5</vt:i4>
      </vt:variant>
      <vt:variant>
        <vt:lpwstr>https://aus01.safelinks.protection.outlook.com/?url=https%3A%2F%2Feducation.nsw.gov.au%2Fpolicy-library%2Fpolicies%2Fpd-2005-0290.html&amp;data=05%7C02%7CJACQUELINE.MCWILLIAM%40det.nsw.edu.au%7Ce289e7688453483567f708dd41b1a241%7C05a0e69a418a47c19c259387261bf991%7C0%7C0%7C638738953369989377%7CUnknown%7CTWFpbGZsb3d8eyJFbXB0eU1hcGkiOnRydWUsIlYiOiIwLjAuMDAwMCIsIlAiOiJXaW4zMiIsIkFOIjoiTWFpbCIsIldUIjoyfQ%3D%3D%7C0%7C%7C%7C&amp;sdata=V5tOZXMv5%2Fk89YiGZ3RIyIRm9lKEgV3IXN2aMSzBI5U%3D&amp;reserved=0</vt:lpwstr>
      </vt:variant>
      <vt:variant>
        <vt:lpwstr/>
      </vt:variant>
      <vt:variant>
        <vt:i4>5636183</vt:i4>
      </vt:variant>
      <vt:variant>
        <vt:i4>246</vt:i4>
      </vt:variant>
      <vt:variant>
        <vt:i4>0</vt:i4>
      </vt:variant>
      <vt:variant>
        <vt:i4>5</vt:i4>
      </vt:variant>
      <vt:variant>
        <vt:lpwstr>https://education.nsw.gov.au/teaching-and-learning/curriculum</vt:lpwstr>
      </vt:variant>
      <vt:variant>
        <vt:lpwstr/>
      </vt:variant>
      <vt:variant>
        <vt:i4>786458</vt:i4>
      </vt:variant>
      <vt:variant>
        <vt:i4>243</vt:i4>
      </vt:variant>
      <vt:variant>
        <vt:i4>0</vt:i4>
      </vt:variant>
      <vt:variant>
        <vt:i4>5</vt:i4>
      </vt:variant>
      <vt:variant>
        <vt:lpwstr>https://dev.education.nsw.gov.au/about-us/strategies-and-reports/school-excellence-and-accountability/sef-evidence-guide/resources/about-sef</vt:lpwstr>
      </vt:variant>
      <vt:variant>
        <vt:lpwstr/>
      </vt:variant>
      <vt:variant>
        <vt:i4>6619189</vt:i4>
      </vt:variant>
      <vt:variant>
        <vt:i4>240</vt:i4>
      </vt:variant>
      <vt:variant>
        <vt:i4>0</vt:i4>
      </vt:variant>
      <vt:variant>
        <vt:i4>5</vt:i4>
      </vt:variant>
      <vt:variant>
        <vt:lpwstr>https://www.nsw.gov.au/education-and-training/nesa/registration-and-compliance/government-schools/registration-process</vt:lpwstr>
      </vt:variant>
      <vt:variant>
        <vt:lpwstr/>
      </vt:variant>
      <vt:variant>
        <vt:i4>851969</vt:i4>
      </vt:variant>
      <vt:variant>
        <vt:i4>237</vt:i4>
      </vt:variant>
      <vt:variant>
        <vt:i4>0</vt:i4>
      </vt:variant>
      <vt:variant>
        <vt:i4>5</vt:i4>
      </vt:variant>
      <vt:variant>
        <vt:lpwstr>https://www.nsw.gov.au/education-and-training/nesa/teacher-accreditation/proficient-teacher/standard-descriptors</vt:lpwstr>
      </vt:variant>
      <vt:variant>
        <vt:lpwstr/>
      </vt:variant>
      <vt:variant>
        <vt:i4>3342452</vt:i4>
      </vt:variant>
      <vt:variant>
        <vt:i4>234</vt:i4>
      </vt:variant>
      <vt:variant>
        <vt:i4>0</vt:i4>
      </vt:variant>
      <vt:variant>
        <vt:i4>5</vt:i4>
      </vt:variant>
      <vt:variant>
        <vt:lpwstr>https://curriculum.nsw.edu.au/</vt:lpwstr>
      </vt:variant>
      <vt:variant>
        <vt:lpwstr/>
      </vt:variant>
      <vt:variant>
        <vt:i4>2687085</vt:i4>
      </vt:variant>
      <vt:variant>
        <vt:i4>231</vt:i4>
      </vt:variant>
      <vt:variant>
        <vt:i4>0</vt:i4>
      </vt:variant>
      <vt:variant>
        <vt:i4>5</vt:i4>
      </vt:variant>
      <vt:variant>
        <vt:lpwstr>https://www.youtube.com/watch?v=dJtSRx7XwOo</vt:lpwstr>
      </vt:variant>
      <vt:variant>
        <vt:lpwstr/>
      </vt:variant>
      <vt:variant>
        <vt:i4>4784131</vt:i4>
      </vt:variant>
      <vt:variant>
        <vt:i4>228</vt:i4>
      </vt:variant>
      <vt:variant>
        <vt:i4>0</vt:i4>
      </vt:variant>
      <vt:variant>
        <vt:i4>5</vt:i4>
      </vt:variant>
      <vt:variant>
        <vt:lpwstr>https://curriculum.nsw.edu.au/learning-areas/english/english-eald-11-12-2024/overview</vt:lpwstr>
      </vt:variant>
      <vt:variant>
        <vt:lpwstr/>
      </vt:variant>
      <vt:variant>
        <vt:i4>3342452</vt:i4>
      </vt:variant>
      <vt:variant>
        <vt:i4>225</vt:i4>
      </vt:variant>
      <vt:variant>
        <vt:i4>0</vt:i4>
      </vt:variant>
      <vt:variant>
        <vt:i4>5</vt:i4>
      </vt:variant>
      <vt:variant>
        <vt:lpwstr>https://curriculum.nsw.edu.au/</vt:lpwstr>
      </vt:variant>
      <vt:variant>
        <vt:lpwstr/>
      </vt:variant>
      <vt:variant>
        <vt:i4>3997797</vt:i4>
      </vt:variant>
      <vt:variant>
        <vt:i4>222</vt:i4>
      </vt:variant>
      <vt:variant>
        <vt:i4>0</vt:i4>
      </vt:variant>
      <vt:variant>
        <vt:i4>5</vt:i4>
      </vt:variant>
      <vt:variant>
        <vt:lpwstr>https://educationstandards.nsw.edu.au/</vt:lpwstr>
      </vt:variant>
      <vt:variant>
        <vt:lpwstr/>
      </vt:variant>
      <vt:variant>
        <vt:i4>7536744</vt:i4>
      </vt:variant>
      <vt:variant>
        <vt:i4>219</vt:i4>
      </vt:variant>
      <vt:variant>
        <vt:i4>0</vt:i4>
      </vt:variant>
      <vt:variant>
        <vt:i4>5</vt:i4>
      </vt:variant>
      <vt:variant>
        <vt:lpwstr>https://educationstandards.nsw.edu.au/wps/portal/nesa/mini-footer/copyright</vt:lpwstr>
      </vt:variant>
      <vt:variant>
        <vt:lpwstr/>
      </vt:variant>
      <vt:variant>
        <vt:i4>4718675</vt:i4>
      </vt:variant>
      <vt:variant>
        <vt:i4>216</vt:i4>
      </vt:variant>
      <vt:variant>
        <vt:i4>0</vt:i4>
      </vt:variant>
      <vt:variant>
        <vt:i4>5</vt:i4>
      </vt:variant>
      <vt:variant>
        <vt:lpwstr>https://education.nsw.gov.au/teaching-and-learning/curriculum/english/professional-learning-english-k-12</vt:lpwstr>
      </vt:variant>
      <vt:variant>
        <vt:lpwstr/>
      </vt:variant>
      <vt:variant>
        <vt:i4>131147</vt:i4>
      </vt:variant>
      <vt:variant>
        <vt:i4>213</vt:i4>
      </vt:variant>
      <vt:variant>
        <vt:i4>0</vt:i4>
      </vt:variant>
      <vt:variant>
        <vt:i4>5</vt:i4>
      </vt:variant>
      <vt:variant>
        <vt:lpwstr>https://teams.microsoft.com/l/team/19%3A88aaff1954984b3d821940244a27a355%40thread.skype/conversations?groupId=7cace238-04f1-4f87-a5dc-d823e51c9765&amp;tenantId=05a0e69a-418a-47c1-9c25-9387261bf991</vt:lpwstr>
      </vt:variant>
      <vt:variant>
        <vt:lpwstr/>
      </vt:variant>
      <vt:variant>
        <vt:i4>5636183</vt:i4>
      </vt:variant>
      <vt:variant>
        <vt:i4>210</vt:i4>
      </vt:variant>
      <vt:variant>
        <vt:i4>0</vt:i4>
      </vt:variant>
      <vt:variant>
        <vt:i4>5</vt:i4>
      </vt:variant>
      <vt:variant>
        <vt:lpwstr>https://education.nsw.gov.au/teaching-and-learning/curriculum</vt:lpwstr>
      </vt:variant>
      <vt:variant>
        <vt:lpwstr/>
      </vt:variant>
      <vt:variant>
        <vt:i4>4784131</vt:i4>
      </vt:variant>
      <vt:variant>
        <vt:i4>207</vt:i4>
      </vt:variant>
      <vt:variant>
        <vt:i4>0</vt:i4>
      </vt:variant>
      <vt:variant>
        <vt:i4>5</vt:i4>
      </vt:variant>
      <vt:variant>
        <vt:lpwstr>https://curriculum.nsw.edu.au/learning-areas/english/english-eald-11-12-2024/overview</vt:lpwstr>
      </vt:variant>
      <vt:variant>
        <vt:lpwstr/>
      </vt:variant>
      <vt:variant>
        <vt:i4>655368</vt:i4>
      </vt:variant>
      <vt:variant>
        <vt:i4>204</vt:i4>
      </vt:variant>
      <vt:variant>
        <vt:i4>0</vt:i4>
      </vt:variant>
      <vt:variant>
        <vt:i4>5</vt:i4>
      </vt:variant>
      <vt:variant>
        <vt:lpwstr>https://education.nsw.gov.au/teaching-and-learning/curriculum/planning-programming-and-assessing-k-12/planning-programming-and-assessing-7-12</vt:lpwstr>
      </vt:variant>
      <vt:variant>
        <vt:lpwstr/>
      </vt:variant>
      <vt:variant>
        <vt:i4>851969</vt:i4>
      </vt:variant>
      <vt:variant>
        <vt:i4>201</vt:i4>
      </vt:variant>
      <vt:variant>
        <vt:i4>0</vt:i4>
      </vt:variant>
      <vt:variant>
        <vt:i4>5</vt:i4>
      </vt:variant>
      <vt:variant>
        <vt:lpwstr>https://www.nsw.gov.au/education-and-training/nesa/teacher-accreditation/proficient-teacher/standard-descriptors</vt:lpwstr>
      </vt:variant>
      <vt:variant>
        <vt:lpwstr/>
      </vt:variant>
      <vt:variant>
        <vt:i4>2031698</vt:i4>
      </vt:variant>
      <vt:variant>
        <vt:i4>198</vt:i4>
      </vt:variant>
      <vt:variant>
        <vt:i4>0</vt:i4>
      </vt:variant>
      <vt:variant>
        <vt:i4>5</vt:i4>
      </vt:variant>
      <vt:variant>
        <vt:lpwstr>https://education.nsw.gov.au/policy-library/policies/pd-2016-0468</vt:lpwstr>
      </vt:variant>
      <vt:variant>
        <vt:lpwstr/>
      </vt:variant>
      <vt:variant>
        <vt:i4>196699</vt:i4>
      </vt:variant>
      <vt:variant>
        <vt:i4>195</vt:i4>
      </vt:variant>
      <vt:variant>
        <vt:i4>0</vt:i4>
      </vt:variant>
      <vt:variant>
        <vt:i4>5</vt:i4>
      </vt:variant>
      <vt:variant>
        <vt:lpwstr>https://education.nsw.gov.au/teaching-and-learning/curriculum/planning-programming-and-assessing-k-12/about-universal-design-for-learning</vt:lpwstr>
      </vt:variant>
      <vt:variant>
        <vt:lpwstr/>
      </vt:variant>
      <vt:variant>
        <vt:i4>2752564</vt:i4>
      </vt:variant>
      <vt:variant>
        <vt:i4>192</vt:i4>
      </vt:variant>
      <vt:variant>
        <vt:i4>0</vt:i4>
      </vt:variant>
      <vt:variant>
        <vt:i4>5</vt:i4>
      </vt:variant>
      <vt:variant>
        <vt:lpwstr>https://education.nsw.gov.au/about-us/strategies-and-reports/plan-for-nsw-public-education</vt:lpwstr>
      </vt:variant>
      <vt:variant>
        <vt:lpwstr/>
      </vt:variant>
      <vt:variant>
        <vt:i4>7340040</vt:i4>
      </vt:variant>
      <vt:variant>
        <vt:i4>189</vt:i4>
      </vt:variant>
      <vt:variant>
        <vt:i4>0</vt:i4>
      </vt:variant>
      <vt:variant>
        <vt:i4>5</vt:i4>
      </vt:variant>
      <vt:variant>
        <vt:lpwstr>mailto:English.curriculum@det.nsw.edu.au</vt:lpwstr>
      </vt:variant>
      <vt:variant>
        <vt:lpwstr/>
      </vt:variant>
      <vt:variant>
        <vt:i4>7667744</vt:i4>
      </vt:variant>
      <vt:variant>
        <vt:i4>186</vt:i4>
      </vt:variant>
      <vt:variant>
        <vt:i4>0</vt:i4>
      </vt:variant>
      <vt:variant>
        <vt:i4>5</vt:i4>
      </vt:variant>
      <vt:variant>
        <vt:lpwstr>https://curriculum.nsw.edu.au/learning-areas/english/english-eald-11-12-2024/content/year-12/fa39d1c98a?show=advice</vt:lpwstr>
      </vt:variant>
      <vt:variant>
        <vt:lpwstr/>
      </vt:variant>
      <vt:variant>
        <vt:i4>7536757</vt:i4>
      </vt:variant>
      <vt:variant>
        <vt:i4>183</vt:i4>
      </vt:variant>
      <vt:variant>
        <vt:i4>0</vt:i4>
      </vt:variant>
      <vt:variant>
        <vt:i4>5</vt:i4>
      </vt:variant>
      <vt:variant>
        <vt:lpwstr>https://curriculum.nsw.edu.au/learning-areas/english/english-eald-11-12-2024/overview/course</vt:lpwstr>
      </vt:variant>
      <vt:variant>
        <vt:lpwstr>:~:text=Year%2012%20course%20structure%20and%20requirements</vt:lpwstr>
      </vt:variant>
      <vt:variant>
        <vt:i4>6946915</vt:i4>
      </vt:variant>
      <vt:variant>
        <vt:i4>177</vt:i4>
      </vt:variant>
      <vt:variant>
        <vt:i4>0</vt:i4>
      </vt:variant>
      <vt:variant>
        <vt:i4>5</vt:i4>
      </vt:variant>
      <vt:variant>
        <vt:lpwstr>https://curriculum.nsw.edu.au/learning-areas/english/english-eald-11-12-2024/assessment</vt:lpwstr>
      </vt:variant>
      <vt:variant>
        <vt:lpwstr>year-12-english-eald-school-based-assessment-english_eald_11_12_2024</vt:lpwstr>
      </vt:variant>
      <vt:variant>
        <vt:i4>7536757</vt:i4>
      </vt:variant>
      <vt:variant>
        <vt:i4>174</vt:i4>
      </vt:variant>
      <vt:variant>
        <vt:i4>0</vt:i4>
      </vt:variant>
      <vt:variant>
        <vt:i4>5</vt:i4>
      </vt:variant>
      <vt:variant>
        <vt:lpwstr>https://curriculum.nsw.edu.au/learning-areas/english/english-eald-11-12-2024/overview/course</vt:lpwstr>
      </vt:variant>
      <vt:variant>
        <vt:lpwstr>:~:text=Year%2012%20course%20structure%20and%20requirements</vt:lpwstr>
      </vt:variant>
      <vt:variant>
        <vt:i4>7536757</vt:i4>
      </vt:variant>
      <vt:variant>
        <vt:i4>168</vt:i4>
      </vt:variant>
      <vt:variant>
        <vt:i4>0</vt:i4>
      </vt:variant>
      <vt:variant>
        <vt:i4>5</vt:i4>
      </vt:variant>
      <vt:variant>
        <vt:lpwstr>https://curriculum.nsw.edu.au/learning-areas/english/english-eald-11-12-2024/overview/course</vt:lpwstr>
      </vt:variant>
      <vt:variant>
        <vt:lpwstr>:~:text=Year%2012%20course%20structure%20and%20requirements</vt:lpwstr>
      </vt:variant>
      <vt:variant>
        <vt:i4>7536757</vt:i4>
      </vt:variant>
      <vt:variant>
        <vt:i4>162</vt:i4>
      </vt:variant>
      <vt:variant>
        <vt:i4>0</vt:i4>
      </vt:variant>
      <vt:variant>
        <vt:i4>5</vt:i4>
      </vt:variant>
      <vt:variant>
        <vt:lpwstr>https://curriculum.nsw.edu.au/learning-areas/english/english-eald-11-12-2024/overview/course</vt:lpwstr>
      </vt:variant>
      <vt:variant>
        <vt:lpwstr>:~:text=Year%2012%20course%20structure%20and%20requirements</vt:lpwstr>
      </vt:variant>
      <vt:variant>
        <vt:i4>7536757</vt:i4>
      </vt:variant>
      <vt:variant>
        <vt:i4>159</vt:i4>
      </vt:variant>
      <vt:variant>
        <vt:i4>0</vt:i4>
      </vt:variant>
      <vt:variant>
        <vt:i4>5</vt:i4>
      </vt:variant>
      <vt:variant>
        <vt:lpwstr>https://curriculum.nsw.edu.au/learning-areas/english/english-eald-11-12-2024/overview/course</vt:lpwstr>
      </vt:variant>
      <vt:variant>
        <vt:lpwstr>:~:text=Year%2012%20course%20structure%20and%20requirements</vt:lpwstr>
      </vt:variant>
      <vt:variant>
        <vt:i4>7536758</vt:i4>
      </vt:variant>
      <vt:variant>
        <vt:i4>153</vt:i4>
      </vt:variant>
      <vt:variant>
        <vt:i4>0</vt:i4>
      </vt:variant>
      <vt:variant>
        <vt:i4>5</vt:i4>
      </vt:variant>
      <vt:variant>
        <vt:lpwstr>https://curriculum.nsw.edu.au/learning-areas/english/english-eald-11-12-2024/overview/course</vt:lpwstr>
      </vt:variant>
      <vt:variant>
        <vt:lpwstr>:~:text=Year%2011%20course%20structure%20and%20requirements</vt:lpwstr>
      </vt:variant>
      <vt:variant>
        <vt:i4>2687085</vt:i4>
      </vt:variant>
      <vt:variant>
        <vt:i4>147</vt:i4>
      </vt:variant>
      <vt:variant>
        <vt:i4>0</vt:i4>
      </vt:variant>
      <vt:variant>
        <vt:i4>5</vt:i4>
      </vt:variant>
      <vt:variant>
        <vt:lpwstr>https://www.youtube.com/watch?v=dJtSRx7XwOo</vt:lpwstr>
      </vt:variant>
      <vt:variant>
        <vt:lpwstr/>
      </vt:variant>
      <vt:variant>
        <vt:i4>6029379</vt:i4>
      </vt:variant>
      <vt:variant>
        <vt:i4>144</vt:i4>
      </vt:variant>
      <vt:variant>
        <vt:i4>0</vt:i4>
      </vt:variant>
      <vt:variant>
        <vt:i4>5</vt:i4>
      </vt:variant>
      <vt:variant>
        <vt:lpwstr>https://curriculum.nsw.edu.au/learning-areas/english/english-eald-11-12-2024/assessment</vt:lpwstr>
      </vt:variant>
      <vt:variant>
        <vt:lpwstr>year-11-english-eald-school-based-assessment-english_eald_11_12_2024:~:text=3%20assessment%20tasks-,one%20task%20must%20include%20a%20listening%20component,-only%20one%20task</vt:lpwstr>
      </vt:variant>
      <vt:variant>
        <vt:i4>7536758</vt:i4>
      </vt:variant>
      <vt:variant>
        <vt:i4>141</vt:i4>
      </vt:variant>
      <vt:variant>
        <vt:i4>0</vt:i4>
      </vt:variant>
      <vt:variant>
        <vt:i4>5</vt:i4>
      </vt:variant>
      <vt:variant>
        <vt:lpwstr>https://curriculum.nsw.edu.au/learning-areas/english/english-eald-11-12-2024/overview/course</vt:lpwstr>
      </vt:variant>
      <vt:variant>
        <vt:lpwstr>:~:text=Year%2011%20course%20structure%20and%20requirements</vt:lpwstr>
      </vt:variant>
      <vt:variant>
        <vt:i4>7536758</vt:i4>
      </vt:variant>
      <vt:variant>
        <vt:i4>135</vt:i4>
      </vt:variant>
      <vt:variant>
        <vt:i4>0</vt:i4>
      </vt:variant>
      <vt:variant>
        <vt:i4>5</vt:i4>
      </vt:variant>
      <vt:variant>
        <vt:lpwstr>https://curriculum.nsw.edu.au/learning-areas/english/english-eald-11-12-2024/overview/course</vt:lpwstr>
      </vt:variant>
      <vt:variant>
        <vt:lpwstr>:~:text=Year%2011%20course%20structure%20and%20requirements</vt:lpwstr>
      </vt:variant>
      <vt:variant>
        <vt:i4>4784143</vt:i4>
      </vt:variant>
      <vt:variant>
        <vt:i4>132</vt:i4>
      </vt:variant>
      <vt:variant>
        <vt:i4>0</vt:i4>
      </vt:variant>
      <vt:variant>
        <vt:i4>5</vt:i4>
      </vt:variant>
      <vt:variant>
        <vt:lpwstr>https://curriculum.nsw.edu.au/learning-areas/english/english-eald-11-12-2024/overview/course</vt:lpwstr>
      </vt:variant>
      <vt:variant>
        <vt:lpwstr>:~:text=complete%20Reading%20to%20write%3A%20Transition%20to%20English%20EAL/D%20as%20the%20first%20unit%20of%20work</vt:lpwstr>
      </vt:variant>
      <vt:variant>
        <vt:i4>7536758</vt:i4>
      </vt:variant>
      <vt:variant>
        <vt:i4>129</vt:i4>
      </vt:variant>
      <vt:variant>
        <vt:i4>0</vt:i4>
      </vt:variant>
      <vt:variant>
        <vt:i4>5</vt:i4>
      </vt:variant>
      <vt:variant>
        <vt:lpwstr>https://curriculum.nsw.edu.au/learning-areas/english/english-eald-11-12-2024/overview/course</vt:lpwstr>
      </vt:variant>
      <vt:variant>
        <vt:lpwstr>:~:text=Year%2011%20course%20structure%20and%20requirements</vt:lpwstr>
      </vt:variant>
      <vt:variant>
        <vt:i4>5963789</vt:i4>
      </vt:variant>
      <vt:variant>
        <vt:i4>123</vt:i4>
      </vt:variant>
      <vt:variant>
        <vt:i4>0</vt:i4>
      </vt:variant>
      <vt:variant>
        <vt:i4>5</vt:i4>
      </vt:variant>
      <vt:variant>
        <vt:lpwstr>https://education.nsw.gov.au/teaching-and-learning/professional-learning/teacher-quality-and-accreditation/strong-start-great-teachers/refining-practice/planning-a-sequence-of-lessons/backward-design-model</vt:lpwstr>
      </vt:variant>
      <vt:variant>
        <vt:lpwstr/>
      </vt:variant>
      <vt:variant>
        <vt:i4>4784131</vt:i4>
      </vt:variant>
      <vt:variant>
        <vt:i4>120</vt:i4>
      </vt:variant>
      <vt:variant>
        <vt:i4>0</vt:i4>
      </vt:variant>
      <vt:variant>
        <vt:i4>5</vt:i4>
      </vt:variant>
      <vt:variant>
        <vt:lpwstr>https://curriculum.nsw.edu.au/learning-areas/english/english-eald-11-12-2024/overview</vt:lpwstr>
      </vt:variant>
      <vt:variant>
        <vt:lpwstr/>
      </vt:variant>
      <vt:variant>
        <vt:i4>119</vt:i4>
      </vt:variant>
      <vt:variant>
        <vt:i4>117</vt:i4>
      </vt:variant>
      <vt:variant>
        <vt:i4>0</vt:i4>
      </vt:variant>
      <vt:variant>
        <vt:i4>5</vt:i4>
      </vt:variant>
      <vt:variant>
        <vt:lpwstr>https://education.nsw.gov.au/teaching-and-learning/curriculum/leading-curriculum-k-12/phases-of-curriculum-implementation?utm_source=w7t422&amp;utm_medium=staffnoticeboard&amp;utm_campaign=curriculum-reform</vt:lpwstr>
      </vt:variant>
      <vt:variant>
        <vt:lpwstr/>
      </vt:variant>
      <vt:variant>
        <vt:i4>2031619</vt:i4>
      </vt:variant>
      <vt:variant>
        <vt:i4>114</vt:i4>
      </vt:variant>
      <vt:variant>
        <vt:i4>0</vt:i4>
      </vt:variant>
      <vt:variant>
        <vt:i4>5</vt:i4>
      </vt:variant>
      <vt:variant>
        <vt:lpwstr>https://educationstandards.nsw.edu.au/wps/portal/nesa/k-10/understanding-the-curriculum/programming/advice-on-scope-and-sequences</vt:lpwstr>
      </vt:variant>
      <vt:variant>
        <vt:lpwstr/>
      </vt:variant>
      <vt:variant>
        <vt:i4>6619189</vt:i4>
      </vt:variant>
      <vt:variant>
        <vt:i4>111</vt:i4>
      </vt:variant>
      <vt:variant>
        <vt:i4>0</vt:i4>
      </vt:variant>
      <vt:variant>
        <vt:i4>5</vt:i4>
      </vt:variant>
      <vt:variant>
        <vt:lpwstr>https://www.nsw.gov.au/education-and-training/nesa/registration-and-compliance/government-schools/registration-process</vt:lpwstr>
      </vt:variant>
      <vt:variant>
        <vt:lpwstr/>
      </vt:variant>
      <vt:variant>
        <vt:i4>8192103</vt:i4>
      </vt:variant>
      <vt:variant>
        <vt:i4>108</vt:i4>
      </vt:variant>
      <vt:variant>
        <vt:i4>0</vt:i4>
      </vt:variant>
      <vt:variant>
        <vt:i4>5</vt:i4>
      </vt:variant>
      <vt:variant>
        <vt:lpwstr>https://education.nsw.gov.au/teaching-and-learning/curriculum/leading-curriculum-k-12/leading-curriculum-dels-principals/stage-6-monitoring-and-support</vt:lpwstr>
      </vt:variant>
      <vt:variant>
        <vt:lpwstr/>
      </vt:variant>
      <vt:variant>
        <vt:i4>1245269</vt:i4>
      </vt:variant>
      <vt:variant>
        <vt:i4>105</vt:i4>
      </vt:variant>
      <vt:variant>
        <vt:i4>0</vt:i4>
      </vt:variant>
      <vt:variant>
        <vt:i4>5</vt:i4>
      </vt:variant>
      <vt:variant>
        <vt:lpwstr>https://education.nsw.gov.au/policy-library/policies/pd-2005-0290</vt:lpwstr>
      </vt:variant>
      <vt:variant>
        <vt:lpwstr/>
      </vt:variant>
      <vt:variant>
        <vt:i4>3342452</vt:i4>
      </vt:variant>
      <vt:variant>
        <vt:i4>102</vt:i4>
      </vt:variant>
      <vt:variant>
        <vt:i4>0</vt:i4>
      </vt:variant>
      <vt:variant>
        <vt:i4>5</vt:i4>
      </vt:variant>
      <vt:variant>
        <vt:lpwstr>https://curriculum.nsw.edu.au/</vt:lpwstr>
      </vt:variant>
      <vt:variant>
        <vt:lpwstr/>
      </vt:variant>
      <vt:variant>
        <vt:i4>3801133</vt:i4>
      </vt:variant>
      <vt:variant>
        <vt:i4>99</vt:i4>
      </vt:variant>
      <vt:variant>
        <vt:i4>0</vt:i4>
      </vt:variant>
      <vt:variant>
        <vt:i4>5</vt:i4>
      </vt:variant>
      <vt:variant>
        <vt:lpwstr>https://legislation.nsw.gov.au/view/whole/html/inforce/current/act-1990-008</vt:lpwstr>
      </vt:variant>
      <vt:variant>
        <vt:lpwstr/>
      </vt:variant>
      <vt:variant>
        <vt:i4>1572926</vt:i4>
      </vt:variant>
      <vt:variant>
        <vt:i4>92</vt:i4>
      </vt:variant>
      <vt:variant>
        <vt:i4>0</vt:i4>
      </vt:variant>
      <vt:variant>
        <vt:i4>5</vt:i4>
      </vt:variant>
      <vt:variant>
        <vt:lpwstr/>
      </vt:variant>
      <vt:variant>
        <vt:lpwstr>_Toc192057816</vt:lpwstr>
      </vt:variant>
      <vt:variant>
        <vt:i4>1572926</vt:i4>
      </vt:variant>
      <vt:variant>
        <vt:i4>86</vt:i4>
      </vt:variant>
      <vt:variant>
        <vt:i4>0</vt:i4>
      </vt:variant>
      <vt:variant>
        <vt:i4>5</vt:i4>
      </vt:variant>
      <vt:variant>
        <vt:lpwstr/>
      </vt:variant>
      <vt:variant>
        <vt:lpwstr>_Toc192057815</vt:lpwstr>
      </vt:variant>
      <vt:variant>
        <vt:i4>1572926</vt:i4>
      </vt:variant>
      <vt:variant>
        <vt:i4>80</vt:i4>
      </vt:variant>
      <vt:variant>
        <vt:i4>0</vt:i4>
      </vt:variant>
      <vt:variant>
        <vt:i4>5</vt:i4>
      </vt:variant>
      <vt:variant>
        <vt:lpwstr/>
      </vt:variant>
      <vt:variant>
        <vt:lpwstr>_Toc192057814</vt:lpwstr>
      </vt:variant>
      <vt:variant>
        <vt:i4>1572926</vt:i4>
      </vt:variant>
      <vt:variant>
        <vt:i4>74</vt:i4>
      </vt:variant>
      <vt:variant>
        <vt:i4>0</vt:i4>
      </vt:variant>
      <vt:variant>
        <vt:i4>5</vt:i4>
      </vt:variant>
      <vt:variant>
        <vt:lpwstr/>
      </vt:variant>
      <vt:variant>
        <vt:lpwstr>_Toc192057813</vt:lpwstr>
      </vt:variant>
      <vt:variant>
        <vt:i4>1572926</vt:i4>
      </vt:variant>
      <vt:variant>
        <vt:i4>68</vt:i4>
      </vt:variant>
      <vt:variant>
        <vt:i4>0</vt:i4>
      </vt:variant>
      <vt:variant>
        <vt:i4>5</vt:i4>
      </vt:variant>
      <vt:variant>
        <vt:lpwstr/>
      </vt:variant>
      <vt:variant>
        <vt:lpwstr>_Toc192057812</vt:lpwstr>
      </vt:variant>
      <vt:variant>
        <vt:i4>1572926</vt:i4>
      </vt:variant>
      <vt:variant>
        <vt:i4>62</vt:i4>
      </vt:variant>
      <vt:variant>
        <vt:i4>0</vt:i4>
      </vt:variant>
      <vt:variant>
        <vt:i4>5</vt:i4>
      </vt:variant>
      <vt:variant>
        <vt:lpwstr/>
      </vt:variant>
      <vt:variant>
        <vt:lpwstr>_Toc192057811</vt:lpwstr>
      </vt:variant>
      <vt:variant>
        <vt:i4>1572926</vt:i4>
      </vt:variant>
      <vt:variant>
        <vt:i4>56</vt:i4>
      </vt:variant>
      <vt:variant>
        <vt:i4>0</vt:i4>
      </vt:variant>
      <vt:variant>
        <vt:i4>5</vt:i4>
      </vt:variant>
      <vt:variant>
        <vt:lpwstr/>
      </vt:variant>
      <vt:variant>
        <vt:lpwstr>_Toc192057810</vt:lpwstr>
      </vt:variant>
      <vt:variant>
        <vt:i4>1638462</vt:i4>
      </vt:variant>
      <vt:variant>
        <vt:i4>50</vt:i4>
      </vt:variant>
      <vt:variant>
        <vt:i4>0</vt:i4>
      </vt:variant>
      <vt:variant>
        <vt:i4>5</vt:i4>
      </vt:variant>
      <vt:variant>
        <vt:lpwstr/>
      </vt:variant>
      <vt:variant>
        <vt:lpwstr>_Toc192057809</vt:lpwstr>
      </vt:variant>
      <vt:variant>
        <vt:i4>1638462</vt:i4>
      </vt:variant>
      <vt:variant>
        <vt:i4>44</vt:i4>
      </vt:variant>
      <vt:variant>
        <vt:i4>0</vt:i4>
      </vt:variant>
      <vt:variant>
        <vt:i4>5</vt:i4>
      </vt:variant>
      <vt:variant>
        <vt:lpwstr/>
      </vt:variant>
      <vt:variant>
        <vt:lpwstr>_Toc192057808</vt:lpwstr>
      </vt:variant>
      <vt:variant>
        <vt:i4>1638462</vt:i4>
      </vt:variant>
      <vt:variant>
        <vt:i4>38</vt:i4>
      </vt:variant>
      <vt:variant>
        <vt:i4>0</vt:i4>
      </vt:variant>
      <vt:variant>
        <vt:i4>5</vt:i4>
      </vt:variant>
      <vt:variant>
        <vt:lpwstr/>
      </vt:variant>
      <vt:variant>
        <vt:lpwstr>_Toc192057807</vt:lpwstr>
      </vt:variant>
      <vt:variant>
        <vt:i4>1638462</vt:i4>
      </vt:variant>
      <vt:variant>
        <vt:i4>32</vt:i4>
      </vt:variant>
      <vt:variant>
        <vt:i4>0</vt:i4>
      </vt:variant>
      <vt:variant>
        <vt:i4>5</vt:i4>
      </vt:variant>
      <vt:variant>
        <vt:lpwstr/>
      </vt:variant>
      <vt:variant>
        <vt:lpwstr>_Toc192057806</vt:lpwstr>
      </vt:variant>
      <vt:variant>
        <vt:i4>1638462</vt:i4>
      </vt:variant>
      <vt:variant>
        <vt:i4>26</vt:i4>
      </vt:variant>
      <vt:variant>
        <vt:i4>0</vt:i4>
      </vt:variant>
      <vt:variant>
        <vt:i4>5</vt:i4>
      </vt:variant>
      <vt:variant>
        <vt:lpwstr/>
      </vt:variant>
      <vt:variant>
        <vt:lpwstr>_Toc192057805</vt:lpwstr>
      </vt:variant>
      <vt:variant>
        <vt:i4>1638462</vt:i4>
      </vt:variant>
      <vt:variant>
        <vt:i4>20</vt:i4>
      </vt:variant>
      <vt:variant>
        <vt:i4>0</vt:i4>
      </vt:variant>
      <vt:variant>
        <vt:i4>5</vt:i4>
      </vt:variant>
      <vt:variant>
        <vt:lpwstr/>
      </vt:variant>
      <vt:variant>
        <vt:lpwstr>_Toc192057804</vt:lpwstr>
      </vt:variant>
      <vt:variant>
        <vt:i4>1638462</vt:i4>
      </vt:variant>
      <vt:variant>
        <vt:i4>14</vt:i4>
      </vt:variant>
      <vt:variant>
        <vt:i4>0</vt:i4>
      </vt:variant>
      <vt:variant>
        <vt:i4>5</vt:i4>
      </vt:variant>
      <vt:variant>
        <vt:lpwstr/>
      </vt:variant>
      <vt:variant>
        <vt:lpwstr>_Toc192057803</vt:lpwstr>
      </vt:variant>
      <vt:variant>
        <vt:i4>1638462</vt:i4>
      </vt:variant>
      <vt:variant>
        <vt:i4>8</vt:i4>
      </vt:variant>
      <vt:variant>
        <vt:i4>0</vt:i4>
      </vt:variant>
      <vt:variant>
        <vt:i4>5</vt:i4>
      </vt:variant>
      <vt:variant>
        <vt:lpwstr/>
      </vt:variant>
      <vt:variant>
        <vt:lpwstr>_Toc192057802</vt:lpwstr>
      </vt:variant>
      <vt:variant>
        <vt:i4>6422630</vt:i4>
      </vt:variant>
      <vt:variant>
        <vt:i4>3</vt:i4>
      </vt:variant>
      <vt:variant>
        <vt:i4>0</vt:i4>
      </vt:variant>
      <vt:variant>
        <vt:i4>5</vt:i4>
      </vt:variant>
      <vt:variant>
        <vt:lpwstr>https://education.nsw.gov.au/teaching-and-learning/curriculum/english/planning-programming-and-assessing-english-11-12</vt:lpwstr>
      </vt:variant>
      <vt:variant>
        <vt:lpwstr/>
      </vt:variant>
      <vt:variant>
        <vt:i4>4784131</vt:i4>
      </vt:variant>
      <vt:variant>
        <vt:i4>0</vt:i4>
      </vt:variant>
      <vt:variant>
        <vt:i4>0</vt:i4>
      </vt:variant>
      <vt:variant>
        <vt:i4>5</vt:i4>
      </vt:variant>
      <vt:variant>
        <vt:lpwstr>https://curriculum.nsw.edu.au/learning-areas/english/english-eald-11-12-2024/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cope and sequence – English EAL/D 11–12</dc:title>
  <dc:subject/>
  <dc:creator>NSW Department of Education</dc:creator>
  <cp:keywords/>
  <dc:description/>
  <dcterms:created xsi:type="dcterms:W3CDTF">2025-03-06T23:57:00Z</dcterms:created>
  <dcterms:modified xsi:type="dcterms:W3CDTF">2025-05-19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20D1C8E37B4489036A323D6088B4F</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